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3" w:rsidRPr="002D24CE" w:rsidRDefault="00D373F1" w:rsidP="0078100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24CE">
        <w:rPr>
          <w:b/>
          <w:sz w:val="26"/>
          <w:szCs w:val="26"/>
        </w:rPr>
        <w:t xml:space="preserve">Государственное </w:t>
      </w:r>
      <w:r w:rsidR="000B4833" w:rsidRPr="002D24CE">
        <w:rPr>
          <w:b/>
          <w:sz w:val="26"/>
          <w:szCs w:val="26"/>
        </w:rPr>
        <w:t xml:space="preserve">бюджетное </w:t>
      </w:r>
      <w:r w:rsidRPr="002D24CE">
        <w:rPr>
          <w:b/>
          <w:sz w:val="26"/>
          <w:szCs w:val="26"/>
        </w:rPr>
        <w:t xml:space="preserve">учреждение культуры </w:t>
      </w:r>
      <w:r w:rsidR="000B4833" w:rsidRPr="002D24CE">
        <w:rPr>
          <w:b/>
          <w:sz w:val="26"/>
          <w:szCs w:val="26"/>
        </w:rPr>
        <w:t xml:space="preserve">Рязанской области </w:t>
      </w:r>
      <w:r w:rsidRPr="002D24CE">
        <w:rPr>
          <w:b/>
          <w:sz w:val="26"/>
          <w:szCs w:val="26"/>
        </w:rPr>
        <w:t>«Рязанская областная универсальная научная библиотека</w:t>
      </w:r>
    </w:p>
    <w:p w:rsidR="00D373F1" w:rsidRPr="002D24CE" w:rsidRDefault="00D373F1" w:rsidP="00781003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D373F1" w:rsidRPr="002D24CE" w:rsidRDefault="00D373F1" w:rsidP="00781003">
      <w:pPr>
        <w:jc w:val="center"/>
        <w:rPr>
          <w:b/>
          <w:sz w:val="26"/>
          <w:szCs w:val="26"/>
        </w:rPr>
      </w:pPr>
    </w:p>
    <w:p w:rsidR="00D373F1" w:rsidRPr="002D24CE" w:rsidRDefault="00D373F1" w:rsidP="00DD3DE7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D373F1" w:rsidRDefault="00BE7766" w:rsidP="00DD3DE7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для читателей в ма</w:t>
      </w:r>
      <w:r w:rsidR="001E617C" w:rsidRPr="002D24CE">
        <w:rPr>
          <w:b/>
          <w:sz w:val="26"/>
          <w:szCs w:val="26"/>
        </w:rPr>
        <w:t>е</w:t>
      </w:r>
      <w:r w:rsidR="001C04F7" w:rsidRPr="002D24CE">
        <w:rPr>
          <w:b/>
          <w:sz w:val="26"/>
          <w:szCs w:val="26"/>
        </w:rPr>
        <w:t xml:space="preserve"> </w:t>
      </w:r>
      <w:r w:rsidR="00782586" w:rsidRPr="002D24CE">
        <w:rPr>
          <w:b/>
          <w:sz w:val="26"/>
          <w:szCs w:val="26"/>
        </w:rPr>
        <w:t>201</w:t>
      </w:r>
      <w:r w:rsidR="002D24CE" w:rsidRPr="002D24CE">
        <w:rPr>
          <w:b/>
          <w:sz w:val="26"/>
          <w:szCs w:val="26"/>
        </w:rPr>
        <w:t>9</w:t>
      </w:r>
      <w:r w:rsidR="00D373F1" w:rsidRPr="002D24CE">
        <w:rPr>
          <w:b/>
          <w:sz w:val="26"/>
          <w:szCs w:val="26"/>
        </w:rPr>
        <w:t xml:space="preserve"> года</w:t>
      </w:r>
    </w:p>
    <w:p w:rsidR="00742DFC" w:rsidRPr="00D67DB3" w:rsidRDefault="00742DFC" w:rsidP="004F2658">
      <w:pPr>
        <w:rPr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2409"/>
      </w:tblGrid>
      <w:tr w:rsidR="00E17D59" w:rsidRPr="00D67DB3" w:rsidTr="00C93F0E">
        <w:trPr>
          <w:trHeight w:val="592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D59" w:rsidRDefault="00E17D59" w:rsidP="00201BAF">
            <w:pPr>
              <w:jc w:val="center"/>
              <w:rPr>
                <w:b/>
                <w:sz w:val="26"/>
                <w:szCs w:val="26"/>
              </w:rPr>
            </w:pPr>
            <w:r w:rsidRPr="002D24CE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D59" w:rsidRPr="002D24CE" w:rsidRDefault="00E17D59" w:rsidP="00EA6762">
            <w:pPr>
              <w:jc w:val="center"/>
              <w:rPr>
                <w:b/>
                <w:sz w:val="26"/>
                <w:szCs w:val="26"/>
              </w:rPr>
            </w:pPr>
            <w:r w:rsidRPr="002D24C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4422" w:rsidRDefault="00D44422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</w:p>
          <w:p w:rsidR="00E17D59" w:rsidRDefault="00E17D59" w:rsidP="00EA6762">
            <w:pPr>
              <w:jc w:val="center"/>
              <w:rPr>
                <w:sz w:val="26"/>
                <w:szCs w:val="26"/>
              </w:rPr>
            </w:pPr>
            <w:r w:rsidRPr="002D24CE">
              <w:rPr>
                <w:b/>
                <w:sz w:val="26"/>
                <w:szCs w:val="26"/>
              </w:rPr>
              <w:t>проведения</w:t>
            </w:r>
          </w:p>
        </w:tc>
      </w:tr>
      <w:tr w:rsidR="00D44422" w:rsidRPr="00D67DB3" w:rsidTr="00C93F0E">
        <w:trPr>
          <w:trHeight w:val="418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4422" w:rsidRDefault="00D44422" w:rsidP="00EA6762">
            <w:pPr>
              <w:jc w:val="center"/>
              <w:rPr>
                <w:sz w:val="26"/>
                <w:szCs w:val="26"/>
              </w:rPr>
            </w:pPr>
            <w:r w:rsidRPr="002D24CE">
              <w:rPr>
                <w:b/>
                <w:sz w:val="26"/>
                <w:szCs w:val="26"/>
              </w:rPr>
              <w:t>К Дню Великой Победы</w:t>
            </w:r>
          </w:p>
        </w:tc>
      </w:tr>
      <w:tr w:rsidR="00E17D59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D59" w:rsidRPr="002D24CE" w:rsidRDefault="00E17D59" w:rsidP="00201B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</w:t>
            </w:r>
            <w:r w:rsidRPr="002D24CE">
              <w:rPr>
                <w:b/>
                <w:sz w:val="26"/>
                <w:szCs w:val="26"/>
              </w:rPr>
              <w:t>мая</w:t>
            </w:r>
          </w:p>
          <w:p w:rsidR="00E17D59" w:rsidRPr="002D24CE" w:rsidRDefault="00E17D59" w:rsidP="00201BAF">
            <w:pPr>
              <w:jc w:val="center"/>
              <w:rPr>
                <w:b/>
                <w:sz w:val="26"/>
                <w:szCs w:val="26"/>
              </w:rPr>
            </w:pPr>
            <w:r w:rsidRPr="002D24CE"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90F" w:rsidRDefault="00E17D59" w:rsidP="008159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«Кто сказал, что надо </w:t>
            </w:r>
            <w:r w:rsidRPr="002D24CE">
              <w:rPr>
                <w:sz w:val="26"/>
                <w:szCs w:val="26"/>
                <w:shd w:val="clear" w:color="auto" w:fill="FFFFFF"/>
              </w:rPr>
              <w:t xml:space="preserve">бросить </w:t>
            </w:r>
          </w:p>
          <w:p w:rsidR="0081590F" w:rsidRDefault="00E17D59" w:rsidP="008159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D24CE">
              <w:rPr>
                <w:sz w:val="26"/>
                <w:szCs w:val="26"/>
                <w:shd w:val="clear" w:color="auto" w:fill="FFFFFF"/>
              </w:rPr>
              <w:t>песню на войне»</w:t>
            </w:r>
          </w:p>
          <w:p w:rsidR="00894528" w:rsidRDefault="00E17D59" w:rsidP="00894528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894528">
              <w:rPr>
                <w:i/>
                <w:sz w:val="26"/>
                <w:szCs w:val="26"/>
                <w:shd w:val="clear" w:color="auto" w:fill="FFFFFF"/>
              </w:rPr>
              <w:t>Концерт хора «РЕТРО»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</w:p>
          <w:p w:rsidR="00E17D59" w:rsidRDefault="00894528" w:rsidP="00894528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i/>
                <w:sz w:val="26"/>
                <w:szCs w:val="26"/>
                <w:shd w:val="clear" w:color="auto" w:fill="FFFFFF"/>
              </w:rPr>
              <w:t xml:space="preserve">Клуб </w:t>
            </w:r>
            <w:r w:rsidR="00E17D59" w:rsidRPr="002D24CE">
              <w:rPr>
                <w:i/>
                <w:sz w:val="26"/>
                <w:szCs w:val="26"/>
                <w:shd w:val="clear" w:color="auto" w:fill="FFFFFF"/>
              </w:rPr>
              <w:t>ОЛИМП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2CC" w:rsidRDefault="00E17D59" w:rsidP="00EA6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E17D59" w:rsidRPr="002D24CE" w:rsidRDefault="00E17D59" w:rsidP="00EA676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D1426B" w:rsidRPr="00D67DB3" w:rsidTr="00C93F0E">
        <w:trPr>
          <w:trHeight w:val="65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 w:rsidRPr="00D1426B">
              <w:rPr>
                <w:b/>
                <w:sz w:val="26"/>
                <w:szCs w:val="26"/>
              </w:rPr>
              <w:t>6 мая</w:t>
            </w:r>
          </w:p>
          <w:p w:rsidR="00D1426B" w:rsidRP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 w:rsidRPr="00D1426B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D1426B" w:rsidRDefault="00C61134" w:rsidP="00902115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м. Весна освобождения</w:t>
            </w:r>
          </w:p>
          <w:p w:rsidR="00D1426B" w:rsidRPr="00D1426B" w:rsidRDefault="00D1426B" w:rsidP="00902115">
            <w:pPr>
              <w:tabs>
                <w:tab w:val="left" w:pos="555"/>
              </w:tabs>
              <w:jc w:val="center"/>
              <w:rPr>
                <w:i/>
                <w:sz w:val="26"/>
                <w:szCs w:val="26"/>
              </w:rPr>
            </w:pPr>
            <w:r w:rsidRPr="00D1426B">
              <w:rPr>
                <w:i/>
                <w:sz w:val="26"/>
                <w:szCs w:val="26"/>
              </w:rPr>
              <w:t>Час истории.</w:t>
            </w:r>
          </w:p>
          <w:p w:rsidR="00D1426B" w:rsidRPr="00D1426B" w:rsidRDefault="00D1426B" w:rsidP="00902115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 w:rsidRPr="00D1426B">
              <w:rPr>
                <w:i/>
                <w:sz w:val="26"/>
                <w:szCs w:val="26"/>
              </w:rPr>
              <w:t>(75 лет со дня проведения Крымской наступательной операции)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D1426B" w:rsidRDefault="00D1426B" w:rsidP="00902115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 w:rsidRPr="00D1426B">
              <w:rPr>
                <w:sz w:val="26"/>
                <w:szCs w:val="26"/>
              </w:rPr>
              <w:t>Школа-интернат</w:t>
            </w:r>
          </w:p>
          <w:p w:rsidR="00D1426B" w:rsidRPr="00D1426B" w:rsidRDefault="00D1426B" w:rsidP="00902115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 w:rsidRPr="00D1426B">
              <w:rPr>
                <w:sz w:val="26"/>
                <w:szCs w:val="26"/>
              </w:rPr>
              <w:t>имени Ф. Полетаева</w:t>
            </w:r>
          </w:p>
        </w:tc>
      </w:tr>
      <w:tr w:rsidR="00D1426B" w:rsidRPr="00D67DB3" w:rsidTr="00C93F0E">
        <w:trPr>
          <w:trHeight w:val="65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F25A37" w:rsidRDefault="00D1426B" w:rsidP="0090211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25A37">
              <w:rPr>
                <w:b/>
                <w:sz w:val="26"/>
                <w:szCs w:val="26"/>
              </w:rPr>
              <w:t>6 мая</w:t>
            </w:r>
          </w:p>
          <w:p w:rsidR="00D1426B" w:rsidRPr="00F25A37" w:rsidRDefault="00D1426B" w:rsidP="0090211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25A37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25A37">
              <w:rPr>
                <w:sz w:val="26"/>
                <w:szCs w:val="26"/>
                <w:shd w:val="clear" w:color="auto" w:fill="FFFFFF"/>
              </w:rPr>
              <w:t xml:space="preserve">Всероссийская акция </w:t>
            </w:r>
          </w:p>
          <w:p w:rsidR="00D1426B" w:rsidRDefault="00D1426B" w:rsidP="0090211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Соловьиные вечера».</w:t>
            </w:r>
            <w:r w:rsidRPr="00F25A37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1426B" w:rsidRDefault="00D1426B" w:rsidP="00902115">
            <w:pPr>
              <w:jc w:val="center"/>
            </w:pPr>
            <w:r w:rsidRPr="00894528">
              <w:rPr>
                <w:sz w:val="26"/>
                <w:szCs w:val="26"/>
                <w:shd w:val="clear" w:color="auto" w:fill="FFFFFF"/>
              </w:rPr>
              <w:t>Орнитологические планы на летний сезон</w:t>
            </w:r>
            <w:r w:rsidRPr="00894528">
              <w:t xml:space="preserve"> </w:t>
            </w:r>
          </w:p>
          <w:p w:rsidR="00D1426B" w:rsidRPr="00894528" w:rsidRDefault="00D1426B" w:rsidP="0090211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D4EEF">
              <w:rPr>
                <w:i/>
                <w:sz w:val="26"/>
                <w:szCs w:val="26"/>
                <w:shd w:val="clear" w:color="auto" w:fill="FFFFFF"/>
              </w:rPr>
              <w:t>Рязанский клуб «Птицы»</w:t>
            </w:r>
            <w:r w:rsidR="0050222D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i/>
                <w:sz w:val="26"/>
                <w:szCs w:val="26"/>
                <w:shd w:val="clear" w:color="auto" w:fill="FFFFFF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F25A37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D1426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FC5698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к</w:t>
            </w:r>
            <w:r w:rsidR="00C6113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к велела совесть…»</w:t>
            </w:r>
          </w:p>
          <w:p w:rsidR="00D1426B" w:rsidRPr="007D4EEF" w:rsidRDefault="00D1426B" w:rsidP="00902115">
            <w:pPr>
              <w:jc w:val="center"/>
              <w:rPr>
                <w:i/>
                <w:sz w:val="26"/>
                <w:szCs w:val="26"/>
              </w:rPr>
            </w:pPr>
            <w:r w:rsidRPr="007D4EEF">
              <w:rPr>
                <w:i/>
                <w:sz w:val="26"/>
                <w:szCs w:val="26"/>
              </w:rPr>
              <w:t>Литературный час к 95-лети</w:t>
            </w:r>
            <w:r>
              <w:rPr>
                <w:i/>
                <w:sz w:val="26"/>
                <w:szCs w:val="26"/>
              </w:rPr>
              <w:t>ю со дня рождения  Б. Васильева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widowControl w:val="0"/>
              <w:jc w:val="center"/>
              <w:rPr>
                <w:sz w:val="26"/>
                <w:szCs w:val="26"/>
              </w:rPr>
            </w:pPr>
            <w:r w:rsidRPr="00EA6762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  <w:lang w:val="en-US"/>
              </w:rPr>
              <w:t> </w:t>
            </w:r>
            <w:r w:rsidRPr="00EA6762">
              <w:rPr>
                <w:sz w:val="26"/>
                <w:szCs w:val="26"/>
              </w:rPr>
              <w:t>36</w:t>
            </w:r>
          </w:p>
        </w:tc>
      </w:tr>
      <w:tr w:rsidR="00D1426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D1426B" w:rsidRPr="002D24CE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C61134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ка мы едины – мы непобедимы</w:t>
            </w:r>
          </w:p>
          <w:p w:rsidR="00D1426B" w:rsidRDefault="00D1426B" w:rsidP="00902115">
            <w:pPr>
              <w:jc w:val="center"/>
              <w:rPr>
                <w:i/>
                <w:sz w:val="26"/>
                <w:szCs w:val="26"/>
              </w:rPr>
            </w:pPr>
            <w:r w:rsidRPr="007D4EEF">
              <w:rPr>
                <w:i/>
                <w:sz w:val="26"/>
                <w:szCs w:val="26"/>
              </w:rPr>
              <w:t xml:space="preserve">Урок памяти о вкладе национальностей </w:t>
            </w:r>
          </w:p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 w:rsidRPr="007D4EEF">
              <w:rPr>
                <w:i/>
                <w:sz w:val="26"/>
                <w:szCs w:val="26"/>
              </w:rPr>
              <w:t>в дело ВОВ</w:t>
            </w:r>
            <w:r>
              <w:rPr>
                <w:sz w:val="26"/>
                <w:szCs w:val="26"/>
              </w:rPr>
              <w:t xml:space="preserve"> </w:t>
            </w:r>
            <w:r w:rsidRPr="009E626A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F30F39" w:rsidRDefault="00D1426B" w:rsidP="00902115">
            <w:pPr>
              <w:jc w:val="center"/>
              <w:rPr>
                <w:sz w:val="26"/>
                <w:szCs w:val="26"/>
              </w:rPr>
            </w:pPr>
            <w:r w:rsidRPr="00F30F39">
              <w:rPr>
                <w:sz w:val="26"/>
                <w:szCs w:val="26"/>
              </w:rPr>
              <w:t>СОШ № 36</w:t>
            </w:r>
          </w:p>
        </w:tc>
      </w:tr>
      <w:tr w:rsidR="00AB67B4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7B4" w:rsidRDefault="00AB67B4" w:rsidP="00AB67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AB67B4" w:rsidRDefault="00AB67B4" w:rsidP="00AB67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2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7B4" w:rsidRDefault="00AB67B4" w:rsidP="00A37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ая встреча по вопросам миграции </w:t>
            </w:r>
          </w:p>
          <w:p w:rsidR="00A37024" w:rsidRPr="00A37024" w:rsidRDefault="00AB67B4" w:rsidP="00A37024">
            <w:pPr>
              <w:jc w:val="center"/>
              <w:rPr>
                <w:i/>
                <w:sz w:val="26"/>
                <w:szCs w:val="26"/>
              </w:rPr>
            </w:pPr>
            <w:r w:rsidRPr="00A37024">
              <w:rPr>
                <w:i/>
                <w:sz w:val="26"/>
                <w:szCs w:val="26"/>
              </w:rPr>
              <w:t>Министерство культуры и туризма Рязанской области с участие</w:t>
            </w:r>
            <w:r w:rsidR="00A37024" w:rsidRPr="00A37024">
              <w:rPr>
                <w:i/>
                <w:sz w:val="26"/>
                <w:szCs w:val="26"/>
              </w:rPr>
              <w:t xml:space="preserve">м </w:t>
            </w:r>
            <w:r w:rsidRPr="00A37024">
              <w:rPr>
                <w:i/>
                <w:sz w:val="26"/>
                <w:szCs w:val="26"/>
              </w:rPr>
              <w:t>Управлени</w:t>
            </w:r>
            <w:r w:rsidR="00A37024" w:rsidRPr="00A37024">
              <w:rPr>
                <w:i/>
                <w:sz w:val="26"/>
                <w:szCs w:val="26"/>
              </w:rPr>
              <w:t>я</w:t>
            </w:r>
            <w:r w:rsidRPr="00A37024">
              <w:rPr>
                <w:i/>
                <w:sz w:val="26"/>
                <w:szCs w:val="26"/>
              </w:rPr>
              <w:t xml:space="preserve"> по вопросам мигра</w:t>
            </w:r>
            <w:r w:rsidR="00715ABE">
              <w:rPr>
                <w:i/>
                <w:sz w:val="26"/>
                <w:szCs w:val="26"/>
              </w:rPr>
              <w:t>ции УМВД Росси</w:t>
            </w:r>
            <w:r w:rsidRPr="00A37024">
              <w:rPr>
                <w:i/>
                <w:sz w:val="26"/>
                <w:szCs w:val="26"/>
              </w:rPr>
              <w:t xml:space="preserve">и </w:t>
            </w:r>
          </w:p>
          <w:p w:rsidR="00AB67B4" w:rsidRPr="00F30F39" w:rsidRDefault="00AB67B4" w:rsidP="00A37024">
            <w:pPr>
              <w:jc w:val="center"/>
              <w:rPr>
                <w:sz w:val="26"/>
                <w:szCs w:val="26"/>
              </w:rPr>
            </w:pPr>
            <w:r w:rsidRPr="00A37024">
              <w:rPr>
                <w:i/>
                <w:sz w:val="26"/>
                <w:szCs w:val="26"/>
              </w:rPr>
              <w:t>по Рязанской 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7B4" w:rsidRDefault="00A37024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</w:t>
            </w:r>
          </w:p>
          <w:p w:rsidR="00A37024" w:rsidRPr="00F30F39" w:rsidRDefault="00A37024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D1426B" w:rsidRPr="00D67DB3" w:rsidTr="00DC682A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Default="00D1426B" w:rsidP="00A122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D1426B" w:rsidRDefault="00D1426B" w:rsidP="009D3E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ABE" w:rsidRDefault="00715ABE" w:rsidP="0081590F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ссмертие и справедливость»</w:t>
            </w:r>
          </w:p>
          <w:p w:rsidR="00715ABE" w:rsidRPr="00715ABE" w:rsidRDefault="00715ABE" w:rsidP="00715ABE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 w:rsidRPr="00715ABE">
              <w:rPr>
                <w:sz w:val="26"/>
                <w:szCs w:val="26"/>
              </w:rPr>
              <w:t>Одна война, две темы: герои</w:t>
            </w:r>
            <w:r>
              <w:rPr>
                <w:sz w:val="26"/>
                <w:szCs w:val="26"/>
              </w:rPr>
              <w:t xml:space="preserve"> в статистике и в воспоминаниях</w:t>
            </w:r>
          </w:p>
          <w:p w:rsidR="00D1426B" w:rsidRDefault="00D1426B" w:rsidP="0081590F">
            <w:pPr>
              <w:tabs>
                <w:tab w:val="left" w:pos="555"/>
              </w:tabs>
              <w:jc w:val="center"/>
              <w:rPr>
                <w:i/>
                <w:sz w:val="26"/>
                <w:szCs w:val="26"/>
              </w:rPr>
            </w:pPr>
            <w:r w:rsidRPr="009D3E1F">
              <w:rPr>
                <w:i/>
                <w:sz w:val="26"/>
                <w:szCs w:val="26"/>
              </w:rPr>
              <w:t>Совместно с</w:t>
            </w:r>
            <w:r>
              <w:rPr>
                <w:i/>
                <w:sz w:val="26"/>
                <w:szCs w:val="26"/>
              </w:rPr>
              <w:t xml:space="preserve"> редакцией рязанского выпуска газеты</w:t>
            </w:r>
            <w:r w:rsidRPr="009D3E1F">
              <w:rPr>
                <w:i/>
                <w:sz w:val="26"/>
                <w:szCs w:val="26"/>
              </w:rPr>
              <w:t xml:space="preserve"> «Комсомольская правда»</w:t>
            </w:r>
            <w:r>
              <w:rPr>
                <w:i/>
                <w:sz w:val="26"/>
                <w:szCs w:val="26"/>
              </w:rPr>
              <w:t xml:space="preserve">, </w:t>
            </w:r>
          </w:p>
          <w:p w:rsidR="00D1426B" w:rsidRDefault="00D1426B" w:rsidP="00D1426B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 участием депутата Государственной Думы РФ, Героя России Андрея Красова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Default="00D1426B" w:rsidP="00A1227C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</w:t>
            </w:r>
          </w:p>
          <w:p w:rsidR="00D1426B" w:rsidRPr="00A12CF3" w:rsidRDefault="00D1426B" w:rsidP="00A1227C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D1426B" w:rsidRPr="00D67DB3" w:rsidTr="00DC682A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 – 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м, </w:t>
            </w:r>
            <w:r w:rsidRPr="00FC0BDE">
              <w:rPr>
                <w:sz w:val="26"/>
                <w:szCs w:val="26"/>
              </w:rPr>
              <w:t>непок</w:t>
            </w:r>
            <w:r>
              <w:rPr>
                <w:sz w:val="26"/>
                <w:szCs w:val="26"/>
              </w:rPr>
              <w:t>о</w:t>
            </w:r>
            <w:r w:rsidRPr="00FC0BDE">
              <w:rPr>
                <w:sz w:val="26"/>
                <w:szCs w:val="26"/>
              </w:rPr>
              <w:t>ренные</w:t>
            </w:r>
            <w:r>
              <w:rPr>
                <w:sz w:val="26"/>
                <w:szCs w:val="26"/>
              </w:rPr>
              <w:t xml:space="preserve"> </w:t>
            </w:r>
          </w:p>
          <w:p w:rsidR="00D1426B" w:rsidRPr="006377E2" w:rsidRDefault="00E2686B" w:rsidP="0090211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истории</w:t>
            </w:r>
            <w:r w:rsidR="00D1426B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C32730" w:rsidRDefault="00D1426B" w:rsidP="00902115">
            <w:pPr>
              <w:widowControl w:val="0"/>
              <w:jc w:val="center"/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D1426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я</w:t>
            </w:r>
          </w:p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1134" w:rsidRDefault="00C61134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D1426B" w:rsidRPr="00EA6762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>сский солдат умом и духом богат»</w:t>
            </w:r>
          </w:p>
          <w:p w:rsidR="00D1426B" w:rsidRPr="00EA6762" w:rsidRDefault="00D1426B" w:rsidP="00902115">
            <w:pPr>
              <w:jc w:val="center"/>
              <w:rPr>
                <w:sz w:val="26"/>
                <w:szCs w:val="26"/>
              </w:rPr>
            </w:pPr>
            <w:r w:rsidRPr="00EA6762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Урок мужества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EA6762" w:rsidRDefault="00D1426B" w:rsidP="00902115">
            <w:pPr>
              <w:widowControl w:val="0"/>
              <w:jc w:val="center"/>
              <w:rPr>
                <w:sz w:val="26"/>
                <w:szCs w:val="26"/>
              </w:rPr>
            </w:pPr>
            <w:r w:rsidRPr="00EA6762">
              <w:rPr>
                <w:sz w:val="26"/>
                <w:szCs w:val="26"/>
              </w:rPr>
              <w:t>СОШ №</w:t>
            </w:r>
            <w:r w:rsidR="0050222D">
              <w:rPr>
                <w:sz w:val="26"/>
                <w:szCs w:val="26"/>
              </w:rPr>
              <w:t> </w:t>
            </w:r>
            <w:r w:rsidRPr="00EA6762">
              <w:rPr>
                <w:sz w:val="26"/>
                <w:szCs w:val="26"/>
              </w:rPr>
              <w:t>73</w:t>
            </w:r>
          </w:p>
        </w:tc>
      </w:tr>
      <w:tr w:rsidR="00D1426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6C4268" w:rsidRDefault="00D1426B" w:rsidP="00F60CBE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7 мая</w:t>
            </w:r>
          </w:p>
          <w:p w:rsidR="00D1426B" w:rsidRPr="00FC0BDE" w:rsidRDefault="00D1426B" w:rsidP="00FC0BDE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16.0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6C4268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19796A">
            <w:pPr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 xml:space="preserve">Подведение итогов </w:t>
            </w:r>
          </w:p>
          <w:p w:rsidR="00D1426B" w:rsidRPr="0019796A" w:rsidRDefault="00D1426B" w:rsidP="0019796A">
            <w:pPr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>первого регионального конкурса «Наследники Победы. Рязань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14</w:t>
            </w:r>
            <w:r w:rsidRPr="009E626A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F60CBE">
            <w:pPr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Горьковский</w:t>
            </w:r>
          </w:p>
          <w:p w:rsidR="00D1426B" w:rsidRPr="006C4268" w:rsidRDefault="00D1426B" w:rsidP="00F60CBE">
            <w:pPr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зал</w:t>
            </w:r>
          </w:p>
        </w:tc>
      </w:tr>
      <w:tr w:rsidR="00D1426B" w:rsidRPr="00D67DB3" w:rsidTr="001F1070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lastRenderedPageBreak/>
              <w:t>8 мая</w:t>
            </w:r>
          </w:p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10.0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6C4268">
              <w:rPr>
                <w:b/>
                <w:sz w:val="26"/>
                <w:szCs w:val="26"/>
              </w:rPr>
              <w:t>13.30</w:t>
            </w:r>
          </w:p>
          <w:p w:rsidR="00D1426B" w:rsidRPr="006C4268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15.0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6C4268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6C4268" w:rsidRDefault="00D1426B" w:rsidP="00902115">
            <w:pPr>
              <w:jc w:val="center"/>
              <w:rPr>
                <w:sz w:val="26"/>
                <w:szCs w:val="26"/>
              </w:rPr>
            </w:pPr>
          </w:p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 xml:space="preserve">Слет победителей первого </w:t>
            </w:r>
          </w:p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 xml:space="preserve">регионального конкурса </w:t>
            </w:r>
          </w:p>
          <w:p w:rsidR="00D1426B" w:rsidRDefault="0050222D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ледники Победы. Рязань»</w:t>
            </w:r>
            <w:r w:rsidR="00D1426B">
              <w:rPr>
                <w:sz w:val="26"/>
                <w:szCs w:val="26"/>
              </w:rPr>
              <w:t xml:space="preserve"> </w:t>
            </w:r>
          </w:p>
          <w:p w:rsidR="00D1426B" w:rsidRPr="006C4268" w:rsidRDefault="00D1426B" w:rsidP="00902115">
            <w:pPr>
              <w:jc w:val="center"/>
              <w:rPr>
                <w:sz w:val="26"/>
                <w:szCs w:val="26"/>
              </w:rPr>
            </w:pPr>
            <w:r w:rsidRPr="0019796A">
              <w:rPr>
                <w:i/>
                <w:sz w:val="26"/>
                <w:szCs w:val="26"/>
              </w:rPr>
              <w:t>(14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Большой</w:t>
            </w:r>
          </w:p>
          <w:p w:rsidR="00D1426B" w:rsidRDefault="00D1426B" w:rsidP="009021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еренц-</w:t>
            </w:r>
            <w:r w:rsidR="0050222D">
              <w:rPr>
                <w:bCs/>
                <w:sz w:val="26"/>
                <w:szCs w:val="26"/>
              </w:rPr>
              <w:t>зал</w:t>
            </w:r>
            <w:r w:rsidRPr="006C4268">
              <w:rPr>
                <w:rFonts w:eastAsia="Calibri"/>
                <w:sz w:val="26"/>
                <w:szCs w:val="26"/>
              </w:rPr>
              <w:t xml:space="preserve"> </w:t>
            </w:r>
            <w:r w:rsidRPr="006C4268">
              <w:rPr>
                <w:bCs/>
                <w:sz w:val="26"/>
                <w:szCs w:val="26"/>
              </w:rPr>
              <w:t>Малый</w:t>
            </w:r>
          </w:p>
          <w:p w:rsidR="00D1426B" w:rsidRPr="006C4268" w:rsidRDefault="00D1426B" w:rsidP="009021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еренц-</w:t>
            </w:r>
            <w:r w:rsidR="0050222D">
              <w:rPr>
                <w:bCs/>
                <w:sz w:val="26"/>
                <w:szCs w:val="26"/>
              </w:rPr>
              <w:t>зал</w:t>
            </w:r>
          </w:p>
          <w:p w:rsidR="00D1426B" w:rsidRPr="006C4268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тр молодежных инноваций</w:t>
            </w:r>
          </w:p>
        </w:tc>
      </w:tr>
      <w:tr w:rsidR="00D1426B" w:rsidRPr="00D67DB3" w:rsidTr="00D1426B">
        <w:trPr>
          <w:trHeight w:val="69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8 </w:t>
            </w:r>
            <w:r>
              <w:rPr>
                <w:b/>
                <w:sz w:val="26"/>
                <w:szCs w:val="26"/>
              </w:rPr>
              <w:t>мая</w:t>
            </w:r>
          </w:p>
          <w:p w:rsidR="00D1426B" w:rsidRPr="00B66431" w:rsidRDefault="00D1426B" w:rsidP="00902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знесенный словом над Невой»</w:t>
            </w:r>
          </w:p>
          <w:p w:rsidR="00D1426B" w:rsidRPr="0050222D" w:rsidRDefault="00D1426B" w:rsidP="00902115">
            <w:pPr>
              <w:jc w:val="center"/>
              <w:rPr>
                <w:i/>
                <w:sz w:val="26"/>
                <w:szCs w:val="26"/>
              </w:rPr>
            </w:pPr>
            <w:r w:rsidRPr="0050222D">
              <w:rPr>
                <w:i/>
                <w:sz w:val="26"/>
                <w:szCs w:val="26"/>
              </w:rPr>
              <w:t xml:space="preserve">Поэтическая прогулка </w:t>
            </w:r>
          </w:p>
          <w:p w:rsidR="00D1426B" w:rsidRPr="0050222D" w:rsidRDefault="00D1426B" w:rsidP="00902115">
            <w:pPr>
              <w:jc w:val="center"/>
              <w:rPr>
                <w:i/>
                <w:sz w:val="26"/>
                <w:szCs w:val="26"/>
              </w:rPr>
            </w:pPr>
            <w:r w:rsidRPr="0050222D">
              <w:rPr>
                <w:i/>
                <w:sz w:val="26"/>
                <w:szCs w:val="26"/>
              </w:rPr>
              <w:t xml:space="preserve">по Санкт-Петербургу </w:t>
            </w:r>
          </w:p>
          <w:p w:rsidR="00D1426B" w:rsidRPr="009E626A" w:rsidRDefault="00D1426B" w:rsidP="005F53E6">
            <w:pPr>
              <w:jc w:val="center"/>
              <w:rPr>
                <w:sz w:val="26"/>
                <w:szCs w:val="26"/>
              </w:rPr>
            </w:pPr>
            <w:r w:rsidRPr="0050222D">
              <w:rPr>
                <w:i/>
                <w:sz w:val="26"/>
                <w:szCs w:val="26"/>
              </w:rPr>
              <w:t>К 15-летию общественной организации жителей блокадного Ленинграда</w:t>
            </w:r>
            <w:r>
              <w:rPr>
                <w:sz w:val="26"/>
                <w:szCs w:val="26"/>
              </w:rPr>
              <w:t xml:space="preserve"> </w:t>
            </w:r>
            <w:r w:rsidRPr="005F53E6">
              <w:rPr>
                <w:i/>
                <w:sz w:val="26"/>
                <w:szCs w:val="26"/>
              </w:rPr>
              <w:t>(1</w:t>
            </w:r>
            <w:r w:rsidR="005F53E6">
              <w:rPr>
                <w:i/>
                <w:sz w:val="26"/>
                <w:szCs w:val="26"/>
              </w:rPr>
              <w:t>2</w:t>
            </w:r>
            <w:r w:rsidRPr="005F53E6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</w:t>
            </w:r>
          </w:p>
          <w:p w:rsidR="00D1426B" w:rsidRPr="009E626A" w:rsidRDefault="00D1426B" w:rsidP="0090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</w:t>
            </w:r>
          </w:p>
        </w:tc>
      </w:tr>
      <w:tr w:rsidR="00D1426B" w:rsidRPr="00D67DB3" w:rsidTr="00A37024">
        <w:trPr>
          <w:trHeight w:val="65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3D5D9E" w:rsidRDefault="00D1426B" w:rsidP="00076C09">
            <w:pPr>
              <w:jc w:val="center"/>
              <w:rPr>
                <w:b/>
                <w:sz w:val="26"/>
                <w:szCs w:val="26"/>
              </w:rPr>
            </w:pPr>
            <w:r w:rsidRPr="003D5D9E">
              <w:rPr>
                <w:b/>
                <w:sz w:val="26"/>
                <w:szCs w:val="26"/>
              </w:rPr>
              <w:t xml:space="preserve">8 мая </w:t>
            </w:r>
          </w:p>
          <w:p w:rsidR="00D1426B" w:rsidRPr="00DC682A" w:rsidRDefault="00D1426B" w:rsidP="00076C09">
            <w:pPr>
              <w:jc w:val="center"/>
              <w:rPr>
                <w:sz w:val="26"/>
                <w:szCs w:val="26"/>
              </w:rPr>
            </w:pPr>
            <w:r w:rsidRPr="003D5D9E">
              <w:rPr>
                <w:b/>
                <w:sz w:val="26"/>
                <w:szCs w:val="26"/>
              </w:rPr>
              <w:t>11.00 – 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DC682A" w:rsidRDefault="00D1426B" w:rsidP="00EA6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ем любимые стихи о войне</w:t>
            </w:r>
          </w:p>
          <w:p w:rsidR="00D1426B" w:rsidRPr="00DC682A" w:rsidRDefault="00D1426B" w:rsidP="007D4EEF">
            <w:pPr>
              <w:jc w:val="center"/>
              <w:rPr>
                <w:i/>
                <w:sz w:val="26"/>
                <w:szCs w:val="26"/>
              </w:rPr>
            </w:pPr>
            <w:r w:rsidRPr="00DC682A">
              <w:rPr>
                <w:i/>
                <w:sz w:val="26"/>
                <w:szCs w:val="26"/>
              </w:rPr>
              <w:t>День громкого чтения к</w:t>
            </w:r>
            <w:r w:rsidR="00C61134">
              <w:rPr>
                <w:i/>
                <w:sz w:val="26"/>
                <w:szCs w:val="26"/>
              </w:rPr>
              <w:t>о</w:t>
            </w:r>
            <w:r w:rsidRPr="00DC682A">
              <w:rPr>
                <w:i/>
                <w:sz w:val="26"/>
                <w:szCs w:val="26"/>
              </w:rPr>
              <w:t xml:space="preserve"> Дню Победы 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DC682A" w:rsidRDefault="00D1426B" w:rsidP="00EA6762">
            <w:pPr>
              <w:jc w:val="center"/>
              <w:rPr>
                <w:sz w:val="26"/>
                <w:szCs w:val="26"/>
              </w:rPr>
            </w:pPr>
            <w:r w:rsidRPr="00DC682A">
              <w:rPr>
                <w:sz w:val="26"/>
                <w:szCs w:val="26"/>
              </w:rPr>
              <w:t>Библиосквер</w:t>
            </w:r>
          </w:p>
        </w:tc>
      </w:tr>
      <w:tr w:rsidR="00D1426B" w:rsidRPr="00D67DB3" w:rsidTr="00401277">
        <w:trPr>
          <w:trHeight w:val="7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9E626A" w:rsidRDefault="00D1426B" w:rsidP="00401277">
            <w:pPr>
              <w:jc w:val="center"/>
              <w:rPr>
                <w:b/>
                <w:sz w:val="26"/>
                <w:szCs w:val="26"/>
              </w:rPr>
            </w:pPr>
            <w:r w:rsidRPr="009E626A">
              <w:rPr>
                <w:b/>
                <w:sz w:val="26"/>
                <w:szCs w:val="26"/>
              </w:rPr>
              <w:t>8 мая</w:t>
            </w:r>
          </w:p>
          <w:p w:rsidR="00D1426B" w:rsidRDefault="00D1426B" w:rsidP="00401277">
            <w:pPr>
              <w:jc w:val="center"/>
              <w:rPr>
                <w:b/>
                <w:sz w:val="26"/>
                <w:szCs w:val="26"/>
              </w:rPr>
            </w:pPr>
            <w:r w:rsidRPr="009E626A"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9E626A" w:rsidRDefault="00C61134" w:rsidP="0040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г</w:t>
            </w:r>
            <w:r w:rsidR="00D1426B">
              <w:rPr>
                <w:sz w:val="26"/>
                <w:szCs w:val="26"/>
              </w:rPr>
              <w:t>ероях былых времен…»</w:t>
            </w:r>
          </w:p>
          <w:p w:rsidR="00D1426B" w:rsidRPr="007D4EEF" w:rsidRDefault="00C61134" w:rsidP="0040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стории, посвященный г</w:t>
            </w:r>
            <w:r w:rsidR="00D1426B" w:rsidRPr="009E626A">
              <w:rPr>
                <w:sz w:val="26"/>
                <w:szCs w:val="26"/>
              </w:rPr>
              <w:t>ероям земли Рязанской</w:t>
            </w:r>
            <w:r w:rsidR="00D1426B">
              <w:rPr>
                <w:sz w:val="26"/>
                <w:szCs w:val="26"/>
              </w:rPr>
              <w:t xml:space="preserve">. </w:t>
            </w:r>
            <w:r w:rsidR="00D1426B" w:rsidRPr="009E626A">
              <w:rPr>
                <w:i/>
                <w:sz w:val="26"/>
                <w:szCs w:val="26"/>
              </w:rPr>
              <w:t>Заседание молодежного клуба краеведов «Наследники»</w:t>
            </w:r>
            <w:r w:rsidR="00D1426B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2D24CE" w:rsidRDefault="00D1426B" w:rsidP="00401277">
            <w:pPr>
              <w:jc w:val="center"/>
              <w:rPr>
                <w:sz w:val="26"/>
                <w:szCs w:val="26"/>
              </w:rPr>
            </w:pPr>
            <w:r w:rsidRPr="009E626A">
              <w:rPr>
                <w:sz w:val="26"/>
                <w:szCs w:val="26"/>
              </w:rPr>
              <w:t>Центр краеведения</w:t>
            </w:r>
          </w:p>
        </w:tc>
      </w:tr>
      <w:tr w:rsidR="00D1426B" w:rsidRPr="00D67DB3" w:rsidTr="00C93F0E">
        <w:trPr>
          <w:trHeight w:val="54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6C4268" w:rsidRDefault="00D1426B" w:rsidP="006C0219">
            <w:pPr>
              <w:jc w:val="center"/>
              <w:rPr>
                <w:sz w:val="26"/>
                <w:szCs w:val="26"/>
              </w:rPr>
            </w:pPr>
          </w:p>
          <w:p w:rsidR="00D1426B" w:rsidRPr="006C4268" w:rsidRDefault="00D1426B" w:rsidP="006C0219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9 мая</w:t>
            </w:r>
          </w:p>
          <w:p w:rsidR="00D1426B" w:rsidRPr="006C4268" w:rsidRDefault="00D1426B" w:rsidP="006C02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7D4EE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6C0219">
              <w:rPr>
                <w:rFonts w:eastAsia="Calibri"/>
                <w:sz w:val="26"/>
                <w:szCs w:val="26"/>
              </w:rPr>
              <w:t>одведение итогов и награждение победителей региональной памят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6C0219">
              <w:rPr>
                <w:rFonts w:eastAsia="Calibri"/>
                <w:sz w:val="26"/>
                <w:szCs w:val="26"/>
              </w:rPr>
              <w:t xml:space="preserve"> акци</w:t>
            </w:r>
            <w:r>
              <w:rPr>
                <w:rFonts w:eastAsia="Calibri"/>
                <w:sz w:val="26"/>
                <w:szCs w:val="26"/>
              </w:rPr>
              <w:t>и</w:t>
            </w:r>
          </w:p>
          <w:p w:rsidR="00D1426B" w:rsidRPr="006C4268" w:rsidRDefault="00D1426B" w:rsidP="0019796A">
            <w:pPr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>«Память о павших хранят живые»</w:t>
            </w:r>
            <w:r>
              <w:rPr>
                <w:sz w:val="26"/>
                <w:szCs w:val="26"/>
              </w:rPr>
              <w:t xml:space="preserve"> </w:t>
            </w:r>
            <w:r w:rsidRPr="0019796A">
              <w:rPr>
                <w:bCs/>
                <w:i/>
                <w:sz w:val="26"/>
                <w:szCs w:val="26"/>
              </w:rPr>
              <w:t>(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6C4268" w:rsidRDefault="00C61134" w:rsidP="006C02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борный парк Рязанского к</w:t>
            </w:r>
            <w:r w:rsidR="00D1426B" w:rsidRPr="006C4268">
              <w:rPr>
                <w:bCs/>
                <w:sz w:val="26"/>
                <w:szCs w:val="26"/>
              </w:rPr>
              <w:t>ремля</w:t>
            </w:r>
          </w:p>
        </w:tc>
      </w:tr>
      <w:tr w:rsidR="00D1426B" w:rsidRPr="00D67DB3" w:rsidTr="00894528">
        <w:trPr>
          <w:trHeight w:val="72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D3E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мая</w:t>
            </w:r>
          </w:p>
          <w:p w:rsidR="00D1426B" w:rsidRPr="002D24CE" w:rsidRDefault="00D1426B" w:rsidP="009D3E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C61134" w:rsidP="009D3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на на клавишах Победы</w:t>
            </w:r>
          </w:p>
          <w:p w:rsidR="00D1426B" w:rsidRPr="003D5D9E" w:rsidRDefault="00D1426B" w:rsidP="009D3E1F">
            <w:pPr>
              <w:jc w:val="center"/>
              <w:rPr>
                <w:i/>
                <w:sz w:val="26"/>
                <w:szCs w:val="26"/>
              </w:rPr>
            </w:pPr>
            <w:r w:rsidRPr="003D5D9E">
              <w:rPr>
                <w:i/>
                <w:sz w:val="26"/>
                <w:szCs w:val="26"/>
              </w:rPr>
              <w:t>Концерт певицы Лады Галактионовой</w:t>
            </w:r>
          </w:p>
          <w:p w:rsidR="00D1426B" w:rsidRPr="00977310" w:rsidRDefault="00D1426B" w:rsidP="009D3E1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</w:t>
            </w:r>
            <w:r>
              <w:rPr>
                <w:i/>
                <w:sz w:val="26"/>
                <w:szCs w:val="26"/>
                <w:shd w:val="clear" w:color="auto" w:fill="FFFFFF"/>
              </w:rPr>
              <w:t>луб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C61134">
              <w:rPr>
                <w:i/>
                <w:sz w:val="26"/>
                <w:szCs w:val="26"/>
                <w:shd w:val="clear" w:color="auto" w:fill="FFFFFF"/>
              </w:rPr>
              <w:t>«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>ОЛИМП</w:t>
            </w:r>
            <w:r w:rsidR="00C61134">
              <w:rPr>
                <w:i/>
                <w:sz w:val="26"/>
                <w:szCs w:val="26"/>
                <w:shd w:val="clear" w:color="auto" w:fill="FFFFFF"/>
              </w:rPr>
              <w:t>»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9D3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D1426B" w:rsidRPr="001F59A6" w:rsidRDefault="00D1426B" w:rsidP="009D3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D1426B" w:rsidRPr="00D67DB3" w:rsidTr="005F53E6">
        <w:trPr>
          <w:trHeight w:val="37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Pr="006C4268" w:rsidRDefault="00D1426B" w:rsidP="006C021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1426B" w:rsidRPr="00D67DB3" w:rsidTr="00D72D03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Default="00D1426B" w:rsidP="00D444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я</w:t>
            </w:r>
          </w:p>
          <w:p w:rsidR="00D1426B" w:rsidRPr="002D24CE" w:rsidRDefault="00D1426B" w:rsidP="001979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7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D44422" w:rsidRDefault="00D1426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D44422">
              <w:rPr>
                <w:sz w:val="26"/>
                <w:szCs w:val="26"/>
              </w:rPr>
              <w:t>Чемпионат Рязанской области</w:t>
            </w:r>
          </w:p>
          <w:p w:rsidR="00D1426B" w:rsidRPr="0050222D" w:rsidRDefault="00D1426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D44422">
              <w:rPr>
                <w:sz w:val="26"/>
                <w:szCs w:val="26"/>
              </w:rPr>
              <w:t>по блиц-шахматам</w:t>
            </w:r>
            <w:r w:rsidR="0050222D">
              <w:rPr>
                <w:sz w:val="26"/>
                <w:szCs w:val="26"/>
              </w:rPr>
              <w:t xml:space="preserve"> </w:t>
            </w:r>
            <w:r w:rsidR="005F53E6">
              <w:rPr>
                <w:sz w:val="26"/>
                <w:szCs w:val="26"/>
              </w:rPr>
              <w:t>(</w:t>
            </w:r>
            <w:r w:rsidR="005F53E6" w:rsidRPr="005F53E6">
              <w:rPr>
                <w:i/>
                <w:sz w:val="26"/>
                <w:szCs w:val="26"/>
              </w:rPr>
              <w:t>1</w:t>
            </w:r>
            <w:r w:rsidR="005F53E6">
              <w:rPr>
                <w:i/>
                <w:sz w:val="26"/>
                <w:szCs w:val="26"/>
              </w:rPr>
              <w:t>2</w:t>
            </w:r>
            <w:r w:rsidR="005F53E6" w:rsidRPr="005F53E6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26B" w:rsidRPr="00D72D03" w:rsidRDefault="00D1426B" w:rsidP="00D44422">
            <w:pPr>
              <w:widowControl w:val="0"/>
              <w:jc w:val="center"/>
              <w:rPr>
                <w:sz w:val="26"/>
                <w:szCs w:val="26"/>
              </w:rPr>
            </w:pPr>
            <w:r w:rsidRPr="00D72D03">
              <w:rPr>
                <w:sz w:val="26"/>
                <w:szCs w:val="26"/>
              </w:rPr>
              <w:t>Большой конференц-зал</w:t>
            </w:r>
          </w:p>
        </w:tc>
      </w:tr>
      <w:tr w:rsidR="00D1426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EA6762">
            <w:pPr>
              <w:jc w:val="center"/>
              <w:rPr>
                <w:b/>
                <w:sz w:val="26"/>
                <w:szCs w:val="26"/>
              </w:rPr>
            </w:pPr>
            <w:r w:rsidRPr="00894528">
              <w:rPr>
                <w:b/>
                <w:sz w:val="26"/>
                <w:szCs w:val="26"/>
              </w:rPr>
              <w:t xml:space="preserve">12 </w:t>
            </w:r>
            <w:r>
              <w:rPr>
                <w:b/>
                <w:sz w:val="26"/>
                <w:szCs w:val="26"/>
              </w:rPr>
              <w:t>мая</w:t>
            </w:r>
          </w:p>
          <w:p w:rsidR="00D1426B" w:rsidRPr="006E2B4B" w:rsidRDefault="00D1426B" w:rsidP="006E2B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3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ковых есть Царствие Божие»</w:t>
            </w:r>
          </w:p>
          <w:p w:rsidR="00D1426B" w:rsidRPr="006E2B4B" w:rsidRDefault="00C61134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етвертая</w:t>
            </w:r>
            <w:r w:rsidR="00D1426B" w:rsidRPr="006E2B4B">
              <w:rPr>
                <w:i/>
                <w:sz w:val="26"/>
                <w:szCs w:val="26"/>
              </w:rPr>
              <w:t xml:space="preserve"> беседа с батюшкой</w:t>
            </w:r>
            <w:r w:rsidR="00D1426B">
              <w:rPr>
                <w:i/>
                <w:sz w:val="26"/>
                <w:szCs w:val="26"/>
              </w:rPr>
              <w:t xml:space="preserve"> о вере в песочных ил</w:t>
            </w:r>
            <w:r>
              <w:rPr>
                <w:i/>
                <w:sz w:val="26"/>
                <w:szCs w:val="26"/>
              </w:rPr>
              <w:t>люстрациях</w:t>
            </w:r>
            <w:r w:rsidR="00D1426B">
              <w:rPr>
                <w:i/>
                <w:sz w:val="26"/>
                <w:szCs w:val="26"/>
              </w:rPr>
              <w:t xml:space="preserve"> </w:t>
            </w:r>
            <w:r w:rsidR="00D1426B" w:rsidRPr="006E2B4B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26B" w:rsidRDefault="00D1426B" w:rsidP="00EA6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</w:t>
            </w:r>
          </w:p>
          <w:p w:rsidR="00D1426B" w:rsidRDefault="00D1426B" w:rsidP="00EA6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</w:t>
            </w:r>
          </w:p>
        </w:tc>
      </w:tr>
      <w:tr w:rsidR="00165B40" w:rsidRPr="00D67DB3" w:rsidTr="00A37024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мая</w:t>
            </w:r>
          </w:p>
          <w:p w:rsidR="00165B40" w:rsidRPr="00894528" w:rsidRDefault="00165B40" w:rsidP="00165B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– 2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льное мероприятие курса </w:t>
            </w:r>
          </w:p>
          <w:p w:rsidR="00AB67B4" w:rsidRDefault="00165B40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итва проектов»</w:t>
            </w:r>
          </w:p>
          <w:p w:rsidR="00AB67B4" w:rsidRPr="00AB67B4" w:rsidRDefault="00AB67B4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AB67B4">
              <w:rPr>
                <w:i/>
                <w:sz w:val="26"/>
                <w:szCs w:val="26"/>
              </w:rPr>
              <w:t xml:space="preserve">В рамках проекта </w:t>
            </w:r>
            <w:r w:rsidRPr="00AB67B4">
              <w:rPr>
                <w:i/>
                <w:sz w:val="26"/>
                <w:szCs w:val="26"/>
                <w:lang w:val="en-US"/>
              </w:rPr>
              <w:t>START</w:t>
            </w:r>
            <w:r w:rsidRPr="00AB67B4">
              <w:rPr>
                <w:i/>
                <w:sz w:val="26"/>
                <w:szCs w:val="26"/>
              </w:rPr>
              <w:t xml:space="preserve"> </w:t>
            </w:r>
            <w:r w:rsidRPr="00AB67B4">
              <w:rPr>
                <w:i/>
                <w:sz w:val="26"/>
                <w:szCs w:val="26"/>
                <w:lang w:val="en-US"/>
              </w:rPr>
              <w:t>UP</w:t>
            </w:r>
            <w:r w:rsidRPr="00AB67B4">
              <w:rPr>
                <w:i/>
                <w:sz w:val="26"/>
                <w:szCs w:val="26"/>
              </w:rPr>
              <w:t xml:space="preserve"> в Рязани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EA6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143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я</w:t>
            </w:r>
          </w:p>
          <w:p w:rsidR="00143930" w:rsidRPr="009E626A" w:rsidRDefault="00143930" w:rsidP="00143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E45B46">
            <w:pPr>
              <w:ind w:left="33" w:right="34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22219">
              <w:rPr>
                <w:rFonts w:eastAsia="Calibri"/>
                <w:sz w:val="26"/>
                <w:szCs w:val="26"/>
              </w:rPr>
              <w:t xml:space="preserve">Видеолекторий «Знание о России» </w:t>
            </w:r>
            <w:r w:rsidRPr="00B22219">
              <w:rPr>
                <w:rFonts w:eastAsia="Calibri"/>
                <w:i/>
                <w:sz w:val="26"/>
                <w:szCs w:val="26"/>
              </w:rPr>
              <w:t xml:space="preserve">«Великое княжество Финляндское </w:t>
            </w:r>
          </w:p>
          <w:p w:rsidR="00143930" w:rsidRPr="003E30D1" w:rsidRDefault="00143930" w:rsidP="00E45B46">
            <w:pPr>
              <w:ind w:left="33" w:right="34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22219">
              <w:rPr>
                <w:rFonts w:eastAsia="Calibri"/>
                <w:i/>
                <w:sz w:val="26"/>
                <w:szCs w:val="26"/>
              </w:rPr>
              <w:t>в составе Российской империи»</w:t>
            </w:r>
            <w:r>
              <w:rPr>
                <w:rFonts w:eastAsia="Calibri"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9E626A" w:rsidRDefault="00143930" w:rsidP="0014393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центр Президентской библиотеки им. Б.Н. Ельцина</w:t>
            </w: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143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я</w:t>
            </w:r>
          </w:p>
          <w:p w:rsidR="00143930" w:rsidRDefault="00143930" w:rsidP="00143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C61134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звук пушкинской строки</w:t>
            </w:r>
          </w:p>
          <w:p w:rsidR="00143930" w:rsidRDefault="00143930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2D24CE">
              <w:rPr>
                <w:i/>
                <w:sz w:val="26"/>
                <w:szCs w:val="26"/>
                <w:shd w:val="clear" w:color="auto" w:fill="FFFFFF"/>
              </w:rPr>
              <w:t xml:space="preserve">Заседание клуба </w:t>
            </w:r>
            <w:r w:rsidR="00C61134">
              <w:rPr>
                <w:i/>
                <w:sz w:val="26"/>
                <w:szCs w:val="26"/>
                <w:shd w:val="clear" w:color="auto" w:fill="FFFFFF"/>
              </w:rPr>
              <w:t>«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>ОЛИМП</w:t>
            </w:r>
            <w:r w:rsidR="00C61134">
              <w:rPr>
                <w:i/>
                <w:sz w:val="26"/>
                <w:szCs w:val="26"/>
                <w:shd w:val="clear" w:color="auto" w:fill="FFFFFF"/>
              </w:rPr>
              <w:t>»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143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143930" w:rsidRDefault="00143930" w:rsidP="00143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B222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я</w:t>
            </w:r>
          </w:p>
          <w:p w:rsidR="00143930" w:rsidRPr="009E626A" w:rsidRDefault="00143930" w:rsidP="00B222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B22219" w:rsidRDefault="00143930" w:rsidP="00E45B46">
            <w:pPr>
              <w:ind w:left="33" w:right="34"/>
              <w:jc w:val="center"/>
              <w:rPr>
                <w:rFonts w:eastAsia="Calibri"/>
                <w:sz w:val="26"/>
                <w:szCs w:val="26"/>
              </w:rPr>
            </w:pPr>
            <w:r w:rsidRPr="00B22219">
              <w:rPr>
                <w:rFonts w:eastAsia="Calibri"/>
                <w:sz w:val="26"/>
                <w:szCs w:val="26"/>
              </w:rPr>
              <w:t>Видеолекторий «Знание о России»</w:t>
            </w:r>
          </w:p>
          <w:p w:rsidR="00143930" w:rsidRDefault="00143930" w:rsidP="00E45B46">
            <w:pPr>
              <w:ind w:left="33" w:right="34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22219">
              <w:rPr>
                <w:rFonts w:eastAsia="Calibri"/>
                <w:i/>
                <w:sz w:val="26"/>
                <w:szCs w:val="26"/>
              </w:rPr>
              <w:t xml:space="preserve">«Порт-Артур и российское присутствие </w:t>
            </w:r>
          </w:p>
          <w:p w:rsidR="00143930" w:rsidRPr="003E30D1" w:rsidRDefault="00143930" w:rsidP="00E45B46">
            <w:pPr>
              <w:ind w:left="33" w:right="34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22219">
              <w:rPr>
                <w:rFonts w:eastAsia="Calibri"/>
                <w:i/>
                <w:sz w:val="26"/>
                <w:szCs w:val="26"/>
              </w:rPr>
              <w:t>в Китае»</w:t>
            </w:r>
            <w:r>
              <w:rPr>
                <w:rFonts w:eastAsia="Calibri"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9E626A" w:rsidRDefault="00143930" w:rsidP="00B222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центр Президентской библиотеки им. Б.Н. Ельцина</w:t>
            </w:r>
          </w:p>
        </w:tc>
      </w:tr>
      <w:tr w:rsidR="00143930" w:rsidRPr="00D67DB3" w:rsidTr="00283492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я</w:t>
            </w:r>
          </w:p>
          <w:p w:rsidR="00143930" w:rsidRDefault="00143930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C61134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ь о Великой Победе</w:t>
            </w:r>
          </w:p>
          <w:p w:rsidR="00143930" w:rsidRPr="00902115" w:rsidRDefault="00C61134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="00143930" w:rsidRPr="00902115">
              <w:rPr>
                <w:i/>
                <w:sz w:val="26"/>
                <w:szCs w:val="26"/>
              </w:rPr>
              <w:t xml:space="preserve">еминар по коллекции Президентской библиотеки в рамках проекта </w:t>
            </w:r>
          </w:p>
          <w:p w:rsidR="00143930" w:rsidRPr="00D44422" w:rsidRDefault="00143930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902115">
              <w:rPr>
                <w:i/>
                <w:sz w:val="26"/>
                <w:szCs w:val="26"/>
              </w:rPr>
              <w:lastRenderedPageBreak/>
              <w:t>«Символ мужества»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30" w:rsidRDefault="00143930" w:rsidP="002834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льтимедийный</w:t>
            </w:r>
          </w:p>
          <w:p w:rsidR="00143930" w:rsidRPr="0050222D" w:rsidRDefault="00143930" w:rsidP="00283492">
            <w:pPr>
              <w:jc w:val="center"/>
              <w:rPr>
                <w:sz w:val="26"/>
                <w:szCs w:val="26"/>
              </w:rPr>
            </w:pPr>
            <w:r w:rsidRPr="00D44422">
              <w:rPr>
                <w:sz w:val="26"/>
                <w:szCs w:val="26"/>
              </w:rPr>
              <w:t>зал</w:t>
            </w:r>
          </w:p>
        </w:tc>
      </w:tr>
      <w:tr w:rsidR="00143930" w:rsidRPr="00D67DB3" w:rsidTr="00C93F0E">
        <w:trPr>
          <w:trHeight w:val="138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6C4268" w:rsidRDefault="00143930" w:rsidP="0019796A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lastRenderedPageBreak/>
              <w:t>15 мая</w:t>
            </w:r>
          </w:p>
          <w:p w:rsidR="00143930" w:rsidRPr="006C4268" w:rsidRDefault="00143930" w:rsidP="0019796A">
            <w:pPr>
              <w:jc w:val="center"/>
              <w:rPr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.</w:t>
            </w:r>
            <w:r w:rsidRPr="006C426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 xml:space="preserve">Читаем любимые </w:t>
            </w:r>
            <w:r w:rsidR="00C61134">
              <w:rPr>
                <w:sz w:val="26"/>
                <w:szCs w:val="26"/>
              </w:rPr>
              <w:t>стихи о войне</w:t>
            </w:r>
          </w:p>
          <w:p w:rsidR="00143930" w:rsidRPr="000465D1" w:rsidRDefault="00C61134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="00143930" w:rsidRPr="000465D1">
              <w:rPr>
                <w:i/>
                <w:sz w:val="26"/>
                <w:szCs w:val="26"/>
              </w:rPr>
              <w:t>ля людей с ОВЗ (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6C4268" w:rsidRDefault="00143930" w:rsidP="0019796A">
            <w:pPr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Общество инвалидов Железнодорожного района</w:t>
            </w: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F30F39" w:rsidRDefault="00143930" w:rsidP="00F30F39">
            <w:pPr>
              <w:jc w:val="center"/>
              <w:rPr>
                <w:b/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15 мая</w:t>
            </w:r>
          </w:p>
          <w:p w:rsidR="00143930" w:rsidRPr="00F30F39" w:rsidRDefault="00143930" w:rsidP="00F30F39">
            <w:pPr>
              <w:jc w:val="center"/>
              <w:rPr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>росмотр мультипликационного фильма</w:t>
            </w:r>
          </w:p>
          <w:p w:rsidR="00143930" w:rsidRPr="00977310" w:rsidRDefault="00143930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>«Кун</w:t>
            </w:r>
            <w:r w:rsidR="000465D1">
              <w:rPr>
                <w:rFonts w:ascii="Times New Roman" w:eastAsia="Times New Roman" w:hAnsi="Times New Roman"/>
                <w:sz w:val="26"/>
                <w:szCs w:val="26"/>
              </w:rPr>
              <w:t>г-фу панда» на английском язык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Киноклуб </w:t>
            </w:r>
            <w:r w:rsidR="00C61134">
              <w:rPr>
                <w:rFonts w:ascii="Times New Roman" w:eastAsia="Times New Roman" w:hAnsi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КиноМИР</w:t>
            </w:r>
            <w:r w:rsidR="00C61134">
              <w:rPr>
                <w:rFonts w:ascii="Times New Roman" w:eastAsia="Times New Roman" w:hAnsi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19796A">
              <w:rPr>
                <w:rFonts w:ascii="Times New Roman" w:eastAsia="Times New Roman" w:hAnsi="Times New Roman"/>
                <w:i/>
                <w:sz w:val="26"/>
                <w:szCs w:val="26"/>
              </w:rPr>
              <w:t>(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F30F39" w:rsidRDefault="00143930" w:rsidP="00F30F39">
            <w:pPr>
              <w:jc w:val="center"/>
              <w:rPr>
                <w:bCs/>
                <w:sz w:val="26"/>
                <w:szCs w:val="26"/>
              </w:rPr>
            </w:pPr>
            <w:r w:rsidRPr="00F30F39">
              <w:rPr>
                <w:bCs/>
                <w:sz w:val="26"/>
                <w:szCs w:val="26"/>
              </w:rPr>
              <w:t>Центр</w:t>
            </w:r>
          </w:p>
          <w:p w:rsidR="00143930" w:rsidRPr="00F30F39" w:rsidRDefault="00C61134" w:rsidP="00F30F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="00143930" w:rsidRPr="00F30F39">
              <w:rPr>
                <w:bCs/>
                <w:sz w:val="26"/>
                <w:szCs w:val="26"/>
              </w:rPr>
              <w:t>МИР И Я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BD334E" w:rsidRDefault="00143930" w:rsidP="00F30F39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BD334E" w:rsidRDefault="00143930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Pr="00BD334E" w:rsidRDefault="00143930" w:rsidP="000465D1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143930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A12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я</w:t>
            </w:r>
          </w:p>
          <w:p w:rsidR="00143930" w:rsidRPr="002D24CE" w:rsidRDefault="00143930" w:rsidP="00A12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C61134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рбатский часовой</w:t>
            </w:r>
          </w:p>
          <w:p w:rsidR="000465D1" w:rsidRDefault="00143930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 w:rsidRPr="00894528">
              <w:rPr>
                <w:bCs/>
                <w:i/>
                <w:sz w:val="26"/>
                <w:szCs w:val="26"/>
              </w:rPr>
              <w:t>Литературный ча</w:t>
            </w:r>
            <w:r>
              <w:rPr>
                <w:bCs/>
                <w:i/>
                <w:sz w:val="26"/>
                <w:szCs w:val="26"/>
              </w:rPr>
              <w:t>с</w:t>
            </w:r>
            <w:r w:rsidR="00C61134">
              <w:rPr>
                <w:bCs/>
                <w:i/>
                <w:sz w:val="26"/>
                <w:szCs w:val="26"/>
              </w:rPr>
              <w:t xml:space="preserve"> к </w:t>
            </w:r>
            <w:r w:rsidR="00607501">
              <w:rPr>
                <w:bCs/>
                <w:i/>
                <w:sz w:val="26"/>
                <w:szCs w:val="26"/>
              </w:rPr>
              <w:t>95</w:t>
            </w:r>
            <w:r w:rsidR="00C61134">
              <w:rPr>
                <w:bCs/>
                <w:i/>
                <w:sz w:val="26"/>
                <w:szCs w:val="26"/>
              </w:rPr>
              <w:t>-</w:t>
            </w:r>
            <w:r w:rsidR="00607501">
              <w:rPr>
                <w:bCs/>
                <w:i/>
                <w:sz w:val="26"/>
                <w:szCs w:val="26"/>
              </w:rPr>
              <w:t>лет</w:t>
            </w:r>
            <w:r w:rsidR="00C61134">
              <w:rPr>
                <w:bCs/>
                <w:i/>
                <w:sz w:val="26"/>
                <w:szCs w:val="26"/>
              </w:rPr>
              <w:t>ию</w:t>
            </w:r>
            <w:r w:rsidR="00607501" w:rsidRPr="00607501">
              <w:rPr>
                <w:bCs/>
                <w:i/>
                <w:sz w:val="26"/>
                <w:szCs w:val="26"/>
              </w:rPr>
              <w:t xml:space="preserve"> </w:t>
            </w:r>
            <w:r w:rsidR="00607501">
              <w:rPr>
                <w:bCs/>
                <w:i/>
                <w:sz w:val="26"/>
                <w:szCs w:val="26"/>
              </w:rPr>
              <w:t>со</w:t>
            </w:r>
            <w:r w:rsidR="00607501" w:rsidRPr="00607501">
              <w:rPr>
                <w:bCs/>
                <w:i/>
                <w:sz w:val="26"/>
                <w:szCs w:val="26"/>
              </w:rPr>
              <w:t xml:space="preserve"> </w:t>
            </w:r>
            <w:r w:rsidR="00607501">
              <w:rPr>
                <w:bCs/>
                <w:i/>
                <w:sz w:val="26"/>
                <w:szCs w:val="26"/>
              </w:rPr>
              <w:t>дня</w:t>
            </w:r>
            <w:r w:rsidR="00607501" w:rsidRPr="00607501">
              <w:rPr>
                <w:bCs/>
                <w:i/>
                <w:sz w:val="26"/>
                <w:szCs w:val="26"/>
              </w:rPr>
              <w:t xml:space="preserve"> </w:t>
            </w:r>
            <w:r w:rsidR="00607501">
              <w:rPr>
                <w:bCs/>
                <w:i/>
                <w:sz w:val="26"/>
                <w:szCs w:val="26"/>
              </w:rPr>
              <w:t>рождения</w:t>
            </w:r>
            <w:r w:rsidR="00607501" w:rsidRPr="00607501">
              <w:rPr>
                <w:bCs/>
                <w:i/>
                <w:sz w:val="26"/>
                <w:szCs w:val="26"/>
              </w:rPr>
              <w:t xml:space="preserve"> </w:t>
            </w:r>
            <w:r w:rsidR="00C61134">
              <w:rPr>
                <w:bCs/>
                <w:i/>
                <w:sz w:val="26"/>
                <w:szCs w:val="26"/>
              </w:rPr>
              <w:t>Булата</w:t>
            </w:r>
            <w:r w:rsidR="000465D1">
              <w:rPr>
                <w:bCs/>
                <w:i/>
                <w:sz w:val="26"/>
                <w:szCs w:val="26"/>
              </w:rPr>
              <w:t> </w:t>
            </w:r>
            <w:r w:rsidRPr="00A12CF3">
              <w:rPr>
                <w:bCs/>
                <w:i/>
                <w:sz w:val="26"/>
                <w:szCs w:val="26"/>
              </w:rPr>
              <w:t>Окуджавы</w:t>
            </w:r>
          </w:p>
          <w:p w:rsidR="00143930" w:rsidRPr="00894528" w:rsidRDefault="00143930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3930" w:rsidRDefault="00143930" w:rsidP="00A12CF3">
            <w:pPr>
              <w:widowControl w:val="0"/>
              <w:jc w:val="center"/>
              <w:rPr>
                <w:sz w:val="26"/>
                <w:szCs w:val="26"/>
              </w:rPr>
            </w:pPr>
            <w:r w:rsidRPr="00A12CF3">
              <w:rPr>
                <w:sz w:val="26"/>
                <w:szCs w:val="26"/>
              </w:rPr>
              <w:t xml:space="preserve">Школа-интернат </w:t>
            </w:r>
          </w:p>
          <w:p w:rsidR="00143930" w:rsidRPr="002D24CE" w:rsidRDefault="00143930" w:rsidP="00A12C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и Ф. </w:t>
            </w:r>
            <w:r w:rsidRPr="00A12CF3">
              <w:rPr>
                <w:sz w:val="26"/>
                <w:szCs w:val="26"/>
              </w:rPr>
              <w:t>Полетаева</w:t>
            </w:r>
          </w:p>
        </w:tc>
      </w:tr>
      <w:tr w:rsidR="000465D1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Default="000465D1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мая</w:t>
            </w:r>
          </w:p>
          <w:p w:rsidR="000465D1" w:rsidRPr="003A113C" w:rsidRDefault="000465D1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Default="000465D1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B22219">
              <w:rPr>
                <w:sz w:val="26"/>
                <w:szCs w:val="26"/>
              </w:rPr>
              <w:t>Экспресс-тур «Детская Почтовая»</w:t>
            </w:r>
          </w:p>
          <w:p w:rsidR="000465D1" w:rsidRPr="00320D02" w:rsidRDefault="00C61134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В</w:t>
            </w:r>
            <w:r w:rsidR="000465D1" w:rsidRPr="00320D02">
              <w:rPr>
                <w:i/>
                <w:sz w:val="26"/>
                <w:szCs w:val="26"/>
              </w:rPr>
              <w:t xml:space="preserve"> рамках проекта «Маленький гражданин большой страны»</w:t>
            </w:r>
            <w:r w:rsidR="000465D1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Default="000465D1" w:rsidP="003E208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очтовая</w:t>
            </w:r>
          </w:p>
        </w:tc>
      </w:tr>
      <w:tr w:rsidR="000465D1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Pr="003A113C" w:rsidRDefault="000465D1" w:rsidP="003A113C">
            <w:pPr>
              <w:jc w:val="center"/>
              <w:rPr>
                <w:b/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6 мая</w:t>
            </w:r>
          </w:p>
          <w:p w:rsidR="000465D1" w:rsidRPr="00BA35A9" w:rsidRDefault="000465D1" w:rsidP="003A113C">
            <w:pPr>
              <w:jc w:val="center"/>
              <w:rPr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Default="000465D1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 Лукоморья</w:t>
            </w:r>
          </w:p>
          <w:p w:rsidR="000465D1" w:rsidRDefault="000465D1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20-летию А.С. Пушкина</w:t>
            </w:r>
          </w:p>
          <w:p w:rsidR="000465D1" w:rsidRPr="0019796A" w:rsidRDefault="000465D1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тературная игра (1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5D1" w:rsidRDefault="000465D1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занская </w:t>
            </w:r>
          </w:p>
          <w:p w:rsidR="000465D1" w:rsidRPr="00A12CF3" w:rsidRDefault="000465D1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</w:t>
            </w:r>
          </w:p>
        </w:tc>
      </w:tr>
      <w:tr w:rsidR="000465D1" w:rsidRPr="00D67DB3" w:rsidTr="00283492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D1" w:rsidRPr="003A113C" w:rsidRDefault="000465D1" w:rsidP="00F30F39">
            <w:pPr>
              <w:jc w:val="center"/>
              <w:rPr>
                <w:b/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6 мая</w:t>
            </w:r>
          </w:p>
          <w:p w:rsidR="000465D1" w:rsidRPr="003A113C" w:rsidRDefault="000465D1" w:rsidP="00F30F39">
            <w:pPr>
              <w:jc w:val="center"/>
              <w:rPr>
                <w:b/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D1" w:rsidRDefault="000465D1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 xml:space="preserve">Праздник немецкого языка </w:t>
            </w:r>
          </w:p>
          <w:p w:rsidR="000465D1" w:rsidRDefault="000465D1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 xml:space="preserve">«Немецкий без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раниц»</w:t>
            </w:r>
          </w:p>
          <w:p w:rsidR="000465D1" w:rsidRPr="00F30F39" w:rsidRDefault="000465D1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65D1">
              <w:rPr>
                <w:rFonts w:ascii="Times New Roman" w:eastAsia="Times New Roman" w:hAnsi="Times New Roman"/>
                <w:i/>
                <w:sz w:val="26"/>
                <w:szCs w:val="26"/>
              </w:rPr>
              <w:t>К 270-летию И.В. Гет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9796A">
              <w:rPr>
                <w:rFonts w:ascii="Times New Roman" w:eastAsia="Times New Roman" w:hAnsi="Times New Roman"/>
                <w:i/>
                <w:sz w:val="26"/>
                <w:szCs w:val="26"/>
              </w:rPr>
              <w:t>(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D1" w:rsidRDefault="000465D1" w:rsidP="00F30F3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ольшой </w:t>
            </w:r>
          </w:p>
          <w:p w:rsidR="000465D1" w:rsidRPr="00F30F39" w:rsidRDefault="000465D1" w:rsidP="00F30F3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еренц-зал</w:t>
            </w:r>
          </w:p>
        </w:tc>
      </w:tr>
      <w:tr w:rsidR="003712CB" w:rsidRPr="00D67DB3" w:rsidTr="00283492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F60CBE" w:rsidRDefault="003712CB" w:rsidP="004F657B">
            <w:pPr>
              <w:jc w:val="center"/>
              <w:rPr>
                <w:b/>
                <w:sz w:val="26"/>
                <w:szCs w:val="26"/>
              </w:rPr>
            </w:pPr>
            <w:r w:rsidRPr="00F60CBE">
              <w:rPr>
                <w:b/>
                <w:sz w:val="26"/>
                <w:szCs w:val="26"/>
              </w:rPr>
              <w:t>17 мая</w:t>
            </w:r>
          </w:p>
          <w:p w:rsidR="003712CB" w:rsidRPr="00F60CBE" w:rsidRDefault="003712CB" w:rsidP="004F657B">
            <w:pPr>
              <w:jc w:val="center"/>
              <w:rPr>
                <w:b/>
                <w:sz w:val="26"/>
                <w:szCs w:val="26"/>
              </w:rPr>
            </w:pPr>
            <w:r w:rsidRPr="00F60CBE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C61134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 в окне</w:t>
            </w:r>
          </w:p>
          <w:p w:rsidR="003712CB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 xml:space="preserve">Заседание клуба любителей </w:t>
            </w:r>
          </w:p>
          <w:p w:rsidR="003712CB" w:rsidRPr="00C93F0E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>компьютера и интернета</w:t>
            </w:r>
            <w:r>
              <w:rPr>
                <w:i/>
                <w:sz w:val="26"/>
                <w:szCs w:val="26"/>
              </w:rPr>
              <w:t xml:space="preserve"> (18+)</w:t>
            </w:r>
            <w:r w:rsidRPr="00F60C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F60CBE" w:rsidRDefault="003712CB" w:rsidP="004F657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F60CBE">
              <w:rPr>
                <w:bCs/>
                <w:sz w:val="26"/>
                <w:szCs w:val="26"/>
              </w:rPr>
              <w:t>Учебная аудитория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4F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я</w:t>
            </w:r>
          </w:p>
          <w:p w:rsidR="003712CB" w:rsidRDefault="003712CB" w:rsidP="004F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9534FA">
              <w:rPr>
                <w:sz w:val="26"/>
                <w:szCs w:val="26"/>
              </w:rPr>
              <w:t xml:space="preserve"> «Применение современных програ</w:t>
            </w:r>
            <w:r>
              <w:rPr>
                <w:sz w:val="26"/>
                <w:szCs w:val="26"/>
              </w:rPr>
              <w:t xml:space="preserve">ммных средств органами местного </w:t>
            </w:r>
            <w:r w:rsidRPr="009534FA">
              <w:rPr>
                <w:sz w:val="26"/>
                <w:szCs w:val="26"/>
              </w:rPr>
              <w:t>самоуправления и государственной власти для взаимодействия с Росреестром, управления территорий, а также выявления потенциала налоговых и неналоговых поступлений в бюджет»</w:t>
            </w:r>
          </w:p>
          <w:p w:rsidR="003712CB" w:rsidRPr="009534FA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9534FA">
              <w:rPr>
                <w:i/>
                <w:sz w:val="26"/>
                <w:szCs w:val="26"/>
              </w:rPr>
              <w:t>Семинар</w:t>
            </w:r>
            <w:r>
              <w:rPr>
                <w:i/>
                <w:sz w:val="26"/>
                <w:szCs w:val="26"/>
              </w:rPr>
              <w:t xml:space="preserve"> компании «ТехноКад»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F30F39" w:rsidRDefault="003712CB" w:rsidP="004F65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я</w:t>
            </w:r>
          </w:p>
          <w:p w:rsidR="003712CB" w:rsidRPr="002D24CE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из цикла </w:t>
            </w:r>
          </w:p>
          <w:p w:rsidR="003712CB" w:rsidRPr="002D24CE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A12CF3">
              <w:rPr>
                <w:sz w:val="26"/>
                <w:szCs w:val="26"/>
              </w:rPr>
              <w:t>«Новому миру – новые профессии»</w:t>
            </w:r>
            <w:r>
              <w:rPr>
                <w:sz w:val="26"/>
                <w:szCs w:val="26"/>
              </w:rPr>
              <w:t xml:space="preserve"> </w:t>
            </w:r>
            <w:r w:rsidRPr="005F53E6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3E208C">
            <w:pPr>
              <w:tabs>
                <w:tab w:val="left" w:pos="555"/>
              </w:tabs>
              <w:jc w:val="center"/>
              <w:rPr>
                <w:sz w:val="26"/>
                <w:szCs w:val="26"/>
              </w:rPr>
            </w:pPr>
            <w:r w:rsidRPr="00A12CF3">
              <w:rPr>
                <w:sz w:val="26"/>
                <w:szCs w:val="26"/>
              </w:rPr>
              <w:t xml:space="preserve">Школа-интернат </w:t>
            </w:r>
          </w:p>
          <w:p w:rsidR="003712CB" w:rsidRPr="002D24CE" w:rsidRDefault="003712CB" w:rsidP="003E208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и Ф. </w:t>
            </w:r>
            <w:r w:rsidRPr="00A12CF3">
              <w:rPr>
                <w:sz w:val="26"/>
                <w:szCs w:val="26"/>
              </w:rPr>
              <w:t>Полетаева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0F56A0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 w:rsidRPr="000F56A0">
              <w:rPr>
                <w:b/>
                <w:sz w:val="26"/>
                <w:szCs w:val="26"/>
              </w:rPr>
              <w:t>17 мая</w:t>
            </w:r>
          </w:p>
          <w:p w:rsidR="003712CB" w:rsidRPr="00F60CBE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 w:rsidRPr="000F56A0">
              <w:rPr>
                <w:b/>
                <w:sz w:val="26"/>
                <w:szCs w:val="26"/>
              </w:rPr>
              <w:t>14.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56A0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56A0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0F56A0">
              <w:rPr>
                <w:sz w:val="26"/>
                <w:szCs w:val="26"/>
              </w:rPr>
              <w:t>Всероссийская акция</w:t>
            </w:r>
            <w:r>
              <w:rPr>
                <w:sz w:val="26"/>
                <w:szCs w:val="26"/>
              </w:rPr>
              <w:t xml:space="preserve"> </w:t>
            </w:r>
          </w:p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F56A0">
              <w:rPr>
                <w:sz w:val="26"/>
                <w:szCs w:val="26"/>
              </w:rPr>
              <w:t>Стоп</w:t>
            </w:r>
            <w:r>
              <w:rPr>
                <w:sz w:val="26"/>
                <w:szCs w:val="26"/>
              </w:rPr>
              <w:t xml:space="preserve"> ВИЧ/</w:t>
            </w:r>
            <w:r w:rsidRPr="000F56A0">
              <w:rPr>
                <w:sz w:val="26"/>
                <w:szCs w:val="26"/>
              </w:rPr>
              <w:t>СПИД</w:t>
            </w:r>
            <w:r>
              <w:rPr>
                <w:sz w:val="26"/>
                <w:szCs w:val="26"/>
              </w:rPr>
              <w:t>»</w:t>
            </w:r>
          </w:p>
          <w:p w:rsidR="003712CB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19796A">
              <w:rPr>
                <w:i/>
                <w:sz w:val="26"/>
                <w:szCs w:val="26"/>
              </w:rPr>
              <w:t>К Всемирному дню</w:t>
            </w:r>
            <w:r>
              <w:rPr>
                <w:i/>
                <w:sz w:val="26"/>
                <w:szCs w:val="26"/>
              </w:rPr>
              <w:t xml:space="preserve"> памяти </w:t>
            </w:r>
          </w:p>
          <w:p w:rsidR="003712CB" w:rsidRPr="0019796A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19796A">
              <w:rPr>
                <w:i/>
                <w:sz w:val="26"/>
                <w:szCs w:val="26"/>
              </w:rPr>
              <w:t>умерших</w:t>
            </w:r>
            <w:r>
              <w:rPr>
                <w:i/>
                <w:sz w:val="26"/>
                <w:szCs w:val="26"/>
              </w:rPr>
              <w:t xml:space="preserve"> от СПИДа</w:t>
            </w:r>
            <w:r>
              <w:rPr>
                <w:sz w:val="26"/>
                <w:szCs w:val="26"/>
              </w:rPr>
              <w:t xml:space="preserve"> </w:t>
            </w:r>
            <w:r w:rsidRPr="000F56A0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F60CBE" w:rsidRDefault="003712CB" w:rsidP="003E208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ицы  города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3A11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я</w:t>
            </w:r>
          </w:p>
          <w:p w:rsidR="003712CB" w:rsidRPr="00F60CBE" w:rsidRDefault="003712CB" w:rsidP="003A11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6B4A92">
              <w:rPr>
                <w:sz w:val="26"/>
                <w:szCs w:val="26"/>
              </w:rPr>
              <w:t xml:space="preserve">«Переходный период от диктатуры к демократии и рождение </w:t>
            </w:r>
          </w:p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ой Испании»</w:t>
            </w:r>
          </w:p>
          <w:p w:rsidR="003712CB" w:rsidRPr="00E45B46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6B4A92">
              <w:rPr>
                <w:i/>
                <w:sz w:val="26"/>
                <w:szCs w:val="26"/>
              </w:rPr>
              <w:t>Публи</w:t>
            </w:r>
            <w:r>
              <w:rPr>
                <w:i/>
                <w:sz w:val="26"/>
                <w:szCs w:val="26"/>
              </w:rPr>
              <w:t xml:space="preserve">чная лекция из цикла </w:t>
            </w:r>
          </w:p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«Россия – </w:t>
            </w:r>
            <w:r w:rsidRPr="006B4A92">
              <w:rPr>
                <w:i/>
                <w:sz w:val="26"/>
                <w:szCs w:val="26"/>
              </w:rPr>
              <w:t>Испания: прошлое и настоящее»</w:t>
            </w:r>
          </w:p>
          <w:p w:rsidR="003712CB" w:rsidRPr="006B4A92" w:rsidRDefault="00C61134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Лектор – дипломат М.</w:t>
            </w:r>
            <w:r w:rsidR="003712CB" w:rsidRPr="006B4A92">
              <w:rPr>
                <w:i/>
                <w:sz w:val="26"/>
                <w:szCs w:val="26"/>
              </w:rPr>
              <w:t>А. Российский (г. Москва</w:t>
            </w:r>
            <w:r w:rsidR="003712CB">
              <w:rPr>
                <w:i/>
                <w:sz w:val="26"/>
                <w:szCs w:val="26"/>
              </w:rPr>
              <w:t>)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3A113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Горьковский</w:t>
            </w:r>
          </w:p>
          <w:p w:rsidR="003712CB" w:rsidRPr="00F60CBE" w:rsidRDefault="003712CB" w:rsidP="003A113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л</w:t>
            </w:r>
          </w:p>
        </w:tc>
      </w:tr>
      <w:tr w:rsidR="00194382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</w:rPr>
              <w:lastRenderedPageBreak/>
              <w:t>1</w:t>
            </w:r>
            <w:r w:rsidRPr="00194382">
              <w:rPr>
                <w:b/>
                <w:sz w:val="26"/>
                <w:szCs w:val="26"/>
                <w:lang w:val="en-US"/>
              </w:rPr>
              <w:t>7</w:t>
            </w:r>
            <w:r w:rsidRPr="00194382">
              <w:rPr>
                <w:b/>
                <w:sz w:val="26"/>
                <w:szCs w:val="26"/>
              </w:rPr>
              <w:t xml:space="preserve"> мая</w:t>
            </w:r>
          </w:p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</w:rPr>
              <w:t>18.00 – 20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E3A" w:rsidRPr="00AB6E3A" w:rsidRDefault="00AB6E3A" w:rsidP="00E45B46">
            <w:pPr>
              <w:ind w:left="33" w:right="34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10 ошибок воспитания»</w:t>
            </w:r>
          </w:p>
          <w:p w:rsidR="00194382" w:rsidRPr="00AB6E3A" w:rsidRDefault="00194382" w:rsidP="00E45B46">
            <w:pPr>
              <w:ind w:left="33" w:right="34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B6E3A">
              <w:rPr>
                <w:rFonts w:eastAsia="Calibri"/>
                <w:i/>
                <w:sz w:val="26"/>
                <w:szCs w:val="26"/>
              </w:rPr>
              <w:t>Психологический лекторий «Психотарий»</w:t>
            </w:r>
          </w:p>
          <w:p w:rsidR="00194382" w:rsidRPr="00194382" w:rsidRDefault="00194382" w:rsidP="00E45B46">
            <w:pPr>
              <w:ind w:left="33" w:right="34"/>
              <w:jc w:val="center"/>
              <w:rPr>
                <w:rFonts w:eastAsia="Calibri"/>
                <w:sz w:val="26"/>
                <w:szCs w:val="26"/>
              </w:rPr>
            </w:pPr>
            <w:r w:rsidRPr="00194382">
              <w:rPr>
                <w:rFonts w:eastAsia="Calibri"/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382" w:rsidRPr="00194382" w:rsidRDefault="00194382" w:rsidP="00E83968">
            <w:pPr>
              <w:jc w:val="center"/>
              <w:rPr>
                <w:bCs/>
                <w:sz w:val="26"/>
                <w:szCs w:val="26"/>
              </w:rPr>
            </w:pPr>
            <w:r w:rsidRPr="00194382">
              <w:rPr>
                <w:bCs/>
                <w:sz w:val="26"/>
                <w:szCs w:val="26"/>
              </w:rPr>
              <w:t>Зал для научной работы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я</w:t>
            </w:r>
          </w:p>
          <w:p w:rsidR="003712CB" w:rsidRPr="002D24CE" w:rsidRDefault="003712CB" w:rsidP="003E2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7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E05EB3" w:rsidP="00E45B46">
            <w:pPr>
              <w:tabs>
                <w:tab w:val="left" w:pos="2685"/>
              </w:tabs>
              <w:ind w:left="33" w:right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 небом рязанским</w:t>
            </w:r>
          </w:p>
          <w:p w:rsidR="003712CB" w:rsidRPr="00A12CF3" w:rsidRDefault="003712CB" w:rsidP="00E45B46">
            <w:pPr>
              <w:tabs>
                <w:tab w:val="left" w:pos="2685"/>
              </w:tabs>
              <w:ind w:left="33" w:right="34"/>
              <w:jc w:val="center"/>
              <w:rPr>
                <w:i/>
                <w:sz w:val="26"/>
                <w:szCs w:val="26"/>
                <w:lang w:eastAsia="en-US"/>
              </w:rPr>
            </w:pPr>
            <w:r w:rsidRPr="00A12CF3">
              <w:rPr>
                <w:i/>
                <w:sz w:val="26"/>
                <w:szCs w:val="26"/>
                <w:lang w:eastAsia="en-US"/>
              </w:rPr>
              <w:t>Между</w:t>
            </w:r>
            <w:r>
              <w:rPr>
                <w:i/>
                <w:sz w:val="26"/>
                <w:szCs w:val="26"/>
                <w:lang w:eastAsia="en-US"/>
              </w:rPr>
              <w:t>народный литературный фестиваль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3E208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3712CB" w:rsidRDefault="003712CB" w:rsidP="003E208C">
            <w:pPr>
              <w:widowControl w:val="0"/>
              <w:jc w:val="center"/>
              <w:rPr>
                <w:sz w:val="26"/>
                <w:szCs w:val="26"/>
              </w:rPr>
            </w:pPr>
            <w:r w:rsidRPr="006C4268">
              <w:rPr>
                <w:sz w:val="26"/>
                <w:szCs w:val="26"/>
              </w:rPr>
              <w:t>конфе</w:t>
            </w:r>
            <w:r>
              <w:rPr>
                <w:sz w:val="26"/>
                <w:szCs w:val="26"/>
              </w:rPr>
              <w:t xml:space="preserve">ренц-зал Малый </w:t>
            </w:r>
          </w:p>
          <w:p w:rsidR="003712CB" w:rsidRPr="002D24CE" w:rsidRDefault="003712CB" w:rsidP="003E208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 О</w:t>
            </w:r>
            <w:r w:rsidRPr="006C4268">
              <w:rPr>
                <w:sz w:val="26"/>
                <w:szCs w:val="26"/>
              </w:rPr>
              <w:t>бразовательный центр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3A113C" w:rsidRDefault="003712CB" w:rsidP="003A113C">
            <w:pPr>
              <w:jc w:val="center"/>
              <w:rPr>
                <w:b/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8 мая</w:t>
            </w:r>
          </w:p>
          <w:p w:rsidR="003712CB" w:rsidRPr="003A113C" w:rsidRDefault="003712CB" w:rsidP="003A113C">
            <w:pPr>
              <w:jc w:val="center"/>
              <w:rPr>
                <w:b/>
                <w:sz w:val="26"/>
                <w:szCs w:val="26"/>
              </w:rPr>
            </w:pPr>
            <w:r w:rsidRPr="003A113C"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1F59A6">
              <w:rPr>
                <w:sz w:val="26"/>
                <w:szCs w:val="26"/>
              </w:rPr>
              <w:t>Музыка э</w:t>
            </w:r>
            <w:r w:rsidR="00E05EB3">
              <w:rPr>
                <w:sz w:val="26"/>
                <w:szCs w:val="26"/>
              </w:rPr>
              <w:t>похи Ренессанса</w:t>
            </w:r>
          </w:p>
          <w:p w:rsidR="003712CB" w:rsidRPr="001F59A6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shd w:val="clear" w:color="auto" w:fill="FFFFFF"/>
              </w:rPr>
              <w:t>Клуб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E05EB3">
              <w:rPr>
                <w:i/>
                <w:sz w:val="26"/>
                <w:szCs w:val="26"/>
                <w:shd w:val="clear" w:color="auto" w:fill="FFFFFF"/>
              </w:rPr>
              <w:t>«</w:t>
            </w:r>
            <w:r w:rsidRPr="002D24CE">
              <w:rPr>
                <w:i/>
                <w:sz w:val="26"/>
                <w:szCs w:val="26"/>
                <w:shd w:val="clear" w:color="auto" w:fill="FFFFFF"/>
              </w:rPr>
              <w:t>ОЛИМП</w:t>
            </w:r>
            <w:r w:rsidR="00E05EB3">
              <w:rPr>
                <w:i/>
                <w:sz w:val="26"/>
                <w:szCs w:val="26"/>
                <w:shd w:val="clear" w:color="auto" w:fill="FFFFFF"/>
              </w:rPr>
              <w:t>»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3A113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Большой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3712CB" w:rsidRDefault="003712CB" w:rsidP="003A113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еренц-</w:t>
            </w:r>
            <w:r w:rsidRPr="006C4268">
              <w:rPr>
                <w:bCs/>
                <w:sz w:val="26"/>
                <w:szCs w:val="26"/>
              </w:rPr>
              <w:t>зал</w:t>
            </w:r>
          </w:p>
        </w:tc>
      </w:tr>
      <w:tr w:rsidR="003712CB" w:rsidRPr="00D67DB3" w:rsidTr="00C93F0E">
        <w:trPr>
          <w:trHeight w:val="83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6C4268" w:rsidRDefault="003712CB" w:rsidP="00692E9A">
            <w:pPr>
              <w:jc w:val="center"/>
              <w:rPr>
                <w:b/>
                <w:sz w:val="26"/>
                <w:szCs w:val="26"/>
              </w:rPr>
            </w:pPr>
            <w:r w:rsidRPr="006C4268">
              <w:rPr>
                <w:b/>
                <w:sz w:val="26"/>
                <w:szCs w:val="26"/>
              </w:rPr>
              <w:t>19 мая</w:t>
            </w:r>
          </w:p>
          <w:p w:rsidR="003712CB" w:rsidRPr="0019796A" w:rsidRDefault="003712CB" w:rsidP="00692E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Pr="006C4268">
              <w:rPr>
                <w:b/>
                <w:sz w:val="26"/>
                <w:szCs w:val="26"/>
              </w:rPr>
              <w:t>00 –</w:t>
            </w:r>
            <w:r>
              <w:rPr>
                <w:b/>
                <w:sz w:val="26"/>
                <w:szCs w:val="26"/>
              </w:rPr>
              <w:t xml:space="preserve"> 18.</w:t>
            </w:r>
            <w:r w:rsidRPr="006C426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6C4268" w:rsidRDefault="003712CB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 w:rsidRPr="006C4268">
              <w:rPr>
                <w:bCs/>
                <w:sz w:val="26"/>
                <w:szCs w:val="26"/>
              </w:rPr>
              <w:t>Игротека для всей семьи</w:t>
            </w:r>
          </w:p>
          <w:p w:rsidR="003712CB" w:rsidRPr="006C4268" w:rsidRDefault="00E05EB3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Играем с нами!</w:t>
            </w:r>
            <w:r w:rsidR="003712CB" w:rsidRPr="006C4268">
              <w:rPr>
                <w:bCs/>
                <w:sz w:val="26"/>
                <w:szCs w:val="26"/>
              </w:rPr>
              <w:t>»</w:t>
            </w:r>
            <w:r w:rsidR="003712CB">
              <w:rPr>
                <w:bCs/>
                <w:sz w:val="26"/>
                <w:szCs w:val="26"/>
              </w:rPr>
              <w:t xml:space="preserve"> </w:t>
            </w:r>
            <w:r w:rsidR="003712CB" w:rsidRPr="0019796A">
              <w:rPr>
                <w:bCs/>
                <w:i/>
                <w:sz w:val="26"/>
                <w:szCs w:val="26"/>
              </w:rPr>
              <w:t>(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льшой</w:t>
            </w:r>
          </w:p>
          <w:p w:rsidR="003712CB" w:rsidRPr="006C4268" w:rsidRDefault="003712CB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еренц-</w:t>
            </w:r>
            <w:r w:rsidRPr="006C4268">
              <w:rPr>
                <w:bCs/>
                <w:sz w:val="26"/>
                <w:szCs w:val="26"/>
              </w:rPr>
              <w:t>зал</w:t>
            </w:r>
          </w:p>
        </w:tc>
      </w:tr>
      <w:tr w:rsidR="00165B40" w:rsidRPr="00D67DB3" w:rsidTr="00A37024">
        <w:trPr>
          <w:trHeight w:val="83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692E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я</w:t>
            </w:r>
          </w:p>
          <w:p w:rsidR="00165B40" w:rsidRDefault="00165B40" w:rsidP="00692E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язанская земля – родина </w:t>
            </w:r>
          </w:p>
          <w:p w:rsidR="00165B40" w:rsidRDefault="00E05EB3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мической мысли</w:t>
            </w:r>
          </w:p>
          <w:p w:rsidR="00165B40" w:rsidRDefault="00165B40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каз документального фильма </w:t>
            </w:r>
          </w:p>
          <w:p w:rsidR="00165B40" w:rsidRDefault="00165B40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Восьмой день творения»</w:t>
            </w:r>
          </w:p>
          <w:p w:rsidR="00165B40" w:rsidRDefault="00165B40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 w:rsidRPr="00165B40">
              <w:rPr>
                <w:bCs/>
                <w:i/>
                <w:sz w:val="26"/>
                <w:szCs w:val="26"/>
              </w:rPr>
              <w:t>Встреча с доктором филологических наук Анастасией Гачевой</w:t>
            </w:r>
            <w:r>
              <w:rPr>
                <w:bCs/>
                <w:i/>
                <w:sz w:val="26"/>
                <w:szCs w:val="26"/>
              </w:rPr>
              <w:t xml:space="preserve"> в</w:t>
            </w:r>
            <w:r w:rsidRPr="00165B40">
              <w:rPr>
                <w:bCs/>
                <w:i/>
                <w:sz w:val="26"/>
                <w:szCs w:val="26"/>
              </w:rPr>
              <w:t xml:space="preserve"> рамках культурно-просветительского проекта</w:t>
            </w:r>
          </w:p>
          <w:p w:rsidR="00165B40" w:rsidRDefault="00165B40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 w:rsidRPr="00165B40">
              <w:rPr>
                <w:bCs/>
                <w:i/>
                <w:sz w:val="26"/>
                <w:szCs w:val="26"/>
              </w:rPr>
              <w:t xml:space="preserve"> «Океан Солярис – острова памяти»</w:t>
            </w:r>
          </w:p>
          <w:p w:rsidR="00165B40" w:rsidRPr="00165B40" w:rsidRDefault="00165B40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</w:t>
            </w:r>
            <w:r w:rsidR="00AB67B4">
              <w:rPr>
                <w:bCs/>
                <w:i/>
                <w:sz w:val="26"/>
                <w:szCs w:val="26"/>
              </w:rPr>
              <w:t>12+</w:t>
            </w:r>
            <w:r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ьковский</w:t>
            </w:r>
          </w:p>
          <w:p w:rsidR="00165B40" w:rsidRDefault="00165B40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л</w:t>
            </w:r>
          </w:p>
        </w:tc>
      </w:tr>
      <w:tr w:rsidR="003712CB" w:rsidRPr="00D67DB3" w:rsidTr="00320D02">
        <w:trPr>
          <w:trHeight w:val="83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692E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я</w:t>
            </w:r>
          </w:p>
          <w:p w:rsidR="003712CB" w:rsidRPr="006C4268" w:rsidRDefault="003712CB" w:rsidP="00320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607501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мероприятие к 100-летию со дня рождения</w:t>
            </w:r>
            <w:r w:rsidRPr="009D3E1F">
              <w:rPr>
                <w:bCs/>
                <w:sz w:val="26"/>
                <w:szCs w:val="26"/>
              </w:rPr>
              <w:t xml:space="preserve"> Н.С. Приезжева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5F53E6">
              <w:rPr>
                <w:sz w:val="26"/>
                <w:szCs w:val="26"/>
              </w:rPr>
              <w:t>первого секретаря Рязанского обкома КПСС</w:t>
            </w:r>
          </w:p>
          <w:p w:rsidR="003712CB" w:rsidRPr="00607501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5F53E6">
              <w:rPr>
                <w:bCs/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ьковский</w:t>
            </w:r>
          </w:p>
          <w:p w:rsidR="003712CB" w:rsidRDefault="003712CB" w:rsidP="00692E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л</w:t>
            </w:r>
          </w:p>
        </w:tc>
      </w:tr>
      <w:tr w:rsidR="003712CB" w:rsidRPr="00D67DB3" w:rsidTr="00320D02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D339FD" w:rsidRDefault="003712CB" w:rsidP="006C4268">
            <w:pPr>
              <w:jc w:val="center"/>
              <w:rPr>
                <w:b/>
                <w:sz w:val="26"/>
                <w:szCs w:val="26"/>
              </w:rPr>
            </w:pPr>
            <w:r w:rsidRPr="00D339F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D339FD">
              <w:rPr>
                <w:b/>
                <w:sz w:val="26"/>
                <w:szCs w:val="26"/>
              </w:rPr>
              <w:t xml:space="preserve"> мая</w:t>
            </w:r>
          </w:p>
          <w:p w:rsidR="003712CB" w:rsidRPr="00D72D03" w:rsidRDefault="003712CB" w:rsidP="00D72D03">
            <w:pPr>
              <w:jc w:val="center"/>
              <w:rPr>
                <w:b/>
                <w:sz w:val="26"/>
                <w:szCs w:val="26"/>
              </w:rPr>
            </w:pPr>
            <w:r w:rsidRPr="00D339FD">
              <w:rPr>
                <w:b/>
                <w:sz w:val="26"/>
                <w:szCs w:val="26"/>
              </w:rPr>
              <w:t>11.00</w:t>
            </w:r>
            <w:r>
              <w:rPr>
                <w:b/>
                <w:sz w:val="26"/>
                <w:szCs w:val="26"/>
              </w:rPr>
              <w:t xml:space="preserve"> – 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здание собственного </w:t>
            </w:r>
          </w:p>
          <w:p w:rsidR="003712CB" w:rsidRDefault="00E05EB3" w:rsidP="00E45B46">
            <w:pPr>
              <w:ind w:left="33" w:righ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ренда одежды от А до Я</w:t>
            </w:r>
          </w:p>
          <w:p w:rsidR="003712CB" w:rsidRDefault="003712CB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 w:rsidRPr="00283492">
              <w:rPr>
                <w:bCs/>
                <w:i/>
                <w:sz w:val="26"/>
                <w:szCs w:val="26"/>
              </w:rPr>
              <w:t>Мастер-класс</w:t>
            </w:r>
            <w:r>
              <w:rPr>
                <w:bCs/>
                <w:i/>
                <w:sz w:val="26"/>
                <w:szCs w:val="26"/>
              </w:rPr>
              <w:t xml:space="preserve"> дизайне</w:t>
            </w:r>
            <w:r w:rsidRPr="00283492">
              <w:rPr>
                <w:bCs/>
                <w:i/>
                <w:sz w:val="26"/>
                <w:szCs w:val="26"/>
              </w:rPr>
              <w:t>р</w:t>
            </w:r>
            <w:r>
              <w:rPr>
                <w:bCs/>
                <w:i/>
                <w:sz w:val="26"/>
                <w:szCs w:val="26"/>
              </w:rPr>
              <w:t>а</w:t>
            </w:r>
            <w:r w:rsidRPr="00283492">
              <w:rPr>
                <w:bCs/>
                <w:i/>
                <w:sz w:val="26"/>
                <w:szCs w:val="26"/>
              </w:rPr>
              <w:t xml:space="preserve"> </w:t>
            </w:r>
          </w:p>
          <w:p w:rsidR="003712CB" w:rsidRPr="00283492" w:rsidRDefault="003712CB" w:rsidP="00E45B46">
            <w:pPr>
              <w:ind w:left="33" w:right="34"/>
              <w:jc w:val="center"/>
              <w:rPr>
                <w:bCs/>
                <w:i/>
                <w:sz w:val="26"/>
                <w:szCs w:val="26"/>
              </w:rPr>
            </w:pPr>
            <w:r w:rsidRPr="00283492">
              <w:rPr>
                <w:bCs/>
                <w:i/>
                <w:sz w:val="26"/>
                <w:szCs w:val="26"/>
              </w:rPr>
              <w:t>Джемал</w:t>
            </w:r>
            <w:r>
              <w:rPr>
                <w:bCs/>
                <w:i/>
                <w:sz w:val="26"/>
                <w:szCs w:val="26"/>
              </w:rPr>
              <w:t>а</w:t>
            </w:r>
            <w:r w:rsidRPr="00283492">
              <w:rPr>
                <w:bCs/>
                <w:i/>
                <w:sz w:val="26"/>
                <w:szCs w:val="26"/>
              </w:rPr>
              <w:t xml:space="preserve"> Махмудов</w:t>
            </w:r>
            <w:r>
              <w:rPr>
                <w:bCs/>
                <w:i/>
                <w:sz w:val="26"/>
                <w:szCs w:val="26"/>
              </w:rPr>
              <w:t>а (18+)</w:t>
            </w:r>
            <w:r w:rsidRPr="00283492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71539F" w:rsidRDefault="003712CB" w:rsidP="006C426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льшой конференц-зал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я</w:t>
            </w:r>
          </w:p>
          <w:p w:rsidR="003712CB" w:rsidRPr="002D24CE" w:rsidRDefault="003712CB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EA6762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ь ворот на огород»</w:t>
            </w:r>
          </w:p>
          <w:p w:rsidR="003712CB" w:rsidRPr="00977310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луб детского сада «Экозаврик» (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2D24CE" w:rsidRDefault="003712CB" w:rsidP="00EA676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Pr="00EA6762">
              <w:rPr>
                <w:sz w:val="26"/>
                <w:szCs w:val="26"/>
              </w:rPr>
              <w:t>ДОУ №</w:t>
            </w:r>
            <w:r>
              <w:rPr>
                <w:sz w:val="26"/>
                <w:szCs w:val="26"/>
              </w:rPr>
              <w:t> </w:t>
            </w:r>
            <w:r w:rsidRPr="00EA6762">
              <w:rPr>
                <w:sz w:val="26"/>
                <w:szCs w:val="26"/>
              </w:rPr>
              <w:t>119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я</w:t>
            </w:r>
          </w:p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 xml:space="preserve">Публичная консультация </w:t>
            </w:r>
          </w:p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>«На</w:t>
            </w:r>
            <w:r>
              <w:rPr>
                <w:sz w:val="26"/>
                <w:szCs w:val="26"/>
              </w:rPr>
              <w:t>логовые льготы для пенсионеров»</w:t>
            </w:r>
          </w:p>
          <w:p w:rsidR="003712CB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 xml:space="preserve">Правовой лекторий </w:t>
            </w:r>
          </w:p>
          <w:p w:rsidR="003712CB" w:rsidRPr="00EA6762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>для среднего и старшего возраста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EA6762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>Образовательный центр</w:t>
            </w:r>
          </w:p>
        </w:tc>
      </w:tr>
      <w:tr w:rsidR="003712CB" w:rsidRPr="00D67DB3" w:rsidTr="00A37024">
        <w:trPr>
          <w:trHeight w:val="85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я</w:t>
            </w:r>
          </w:p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3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6C0219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692E9A">
              <w:rPr>
                <w:sz w:val="26"/>
                <w:szCs w:val="26"/>
              </w:rPr>
              <w:t>Отчетно-выборная конференция областного совета женщин</w:t>
            </w:r>
            <w:r>
              <w:rPr>
                <w:sz w:val="26"/>
                <w:szCs w:val="26"/>
              </w:rPr>
              <w:t xml:space="preserve"> </w:t>
            </w:r>
            <w:r w:rsidRPr="000465D1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6C0219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3712CB" w:rsidRPr="00D67DB3" w:rsidTr="00B22219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я</w:t>
            </w:r>
          </w:p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E05EB3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ценное наследие славян</w:t>
            </w:r>
            <w:r w:rsidR="003712CB" w:rsidRPr="00B22219">
              <w:rPr>
                <w:sz w:val="26"/>
                <w:szCs w:val="26"/>
              </w:rPr>
              <w:t xml:space="preserve"> </w:t>
            </w:r>
          </w:p>
          <w:p w:rsidR="003712CB" w:rsidRPr="00B22219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B22219">
              <w:rPr>
                <w:i/>
                <w:sz w:val="26"/>
                <w:szCs w:val="26"/>
              </w:rPr>
              <w:t xml:space="preserve">Церемония награждения победителей олимпиады «Россия в электронном мире» </w:t>
            </w:r>
          </w:p>
          <w:p w:rsidR="003712CB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в 2018/2019</w:t>
            </w:r>
          </w:p>
          <w:p w:rsidR="003712CB" w:rsidRPr="00607501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B22219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EA6762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центр Президентской библиотеки им. Б.Н. Ельцина</w:t>
            </w:r>
          </w:p>
        </w:tc>
      </w:tr>
      <w:tr w:rsidR="003712CB" w:rsidRPr="00D67DB3" w:rsidTr="00C93F0E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2 мая</w:t>
            </w:r>
          </w:p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0F56A0">
              <w:rPr>
                <w:sz w:val="26"/>
                <w:szCs w:val="26"/>
              </w:rPr>
              <w:t>Акция «Соседи по планете»</w:t>
            </w:r>
          </w:p>
          <w:p w:rsidR="003712CB" w:rsidRPr="00602D23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602D23">
              <w:rPr>
                <w:i/>
                <w:sz w:val="26"/>
                <w:szCs w:val="26"/>
              </w:rPr>
              <w:t>К Международному дню биологического разнообраз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F56A0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9E626A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C0219">
              <w:rPr>
                <w:sz w:val="26"/>
                <w:szCs w:val="26"/>
              </w:rPr>
              <w:t>лицы города</w:t>
            </w:r>
          </w:p>
        </w:tc>
      </w:tr>
      <w:tr w:rsidR="003712CB" w:rsidRPr="00D67DB3" w:rsidTr="00C93F0E">
        <w:trPr>
          <w:trHeight w:val="5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30F39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22 мая</w:t>
            </w:r>
          </w:p>
          <w:p w:rsidR="003712CB" w:rsidRPr="00F30F39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 xml:space="preserve">Тренинг-беседа по позитивной психологии </w:t>
            </w:r>
          </w:p>
          <w:p w:rsidR="003712CB" w:rsidRPr="00E45B46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>«Профилактика и разрешение конфликтов»</w:t>
            </w:r>
            <w:r w:rsidR="00E45B46" w:rsidRPr="00E45B4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465D1">
              <w:rPr>
                <w:rFonts w:ascii="Times New Roman" w:eastAsia="Times New Roman" w:hAnsi="Times New Roman"/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30F39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 w:rsidRPr="00F30F39">
              <w:rPr>
                <w:sz w:val="26"/>
                <w:szCs w:val="26"/>
              </w:rPr>
              <w:t>Школа-интернат</w:t>
            </w:r>
          </w:p>
        </w:tc>
      </w:tr>
      <w:tr w:rsidR="00165B40" w:rsidRPr="00D67DB3" w:rsidTr="00A37024">
        <w:trPr>
          <w:trHeight w:val="5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я</w:t>
            </w:r>
          </w:p>
          <w:p w:rsidR="00165B40" w:rsidRPr="00F30F39" w:rsidRDefault="00165B40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24" w:rsidRPr="00A37024" w:rsidRDefault="00A37024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сеннее настро</w:t>
            </w:r>
            <w:r w:rsidR="00E05EB3">
              <w:rPr>
                <w:rFonts w:ascii="Times New Roman" w:eastAsia="Times New Roman" w:hAnsi="Times New Roman"/>
                <w:sz w:val="26"/>
                <w:szCs w:val="26"/>
              </w:rPr>
              <w:t>ение</w:t>
            </w:r>
          </w:p>
          <w:p w:rsidR="00165B40" w:rsidRPr="00A37024" w:rsidRDefault="00A37024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37024">
              <w:rPr>
                <w:rFonts w:ascii="Times New Roman" w:eastAsia="Times New Roman" w:hAnsi="Times New Roman"/>
                <w:i/>
                <w:sz w:val="26"/>
                <w:szCs w:val="26"/>
              </w:rPr>
              <w:t>Ко</w:t>
            </w:r>
            <w:r w:rsidR="00E05EB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нцерт студии эстрадного вокала </w:t>
            </w:r>
            <w:r w:rsidRPr="00A37024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Premium</w:t>
            </w:r>
            <w:r w:rsidRPr="00A3702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A37024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Muse</w:t>
            </w:r>
            <w:r w:rsidRPr="00A3702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Pr="00F30F39" w:rsidRDefault="00165B40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B52A6" w:rsidRDefault="003712CB" w:rsidP="00FB52A6">
            <w:pPr>
              <w:jc w:val="center"/>
              <w:rPr>
                <w:b/>
                <w:sz w:val="26"/>
                <w:szCs w:val="26"/>
              </w:rPr>
            </w:pPr>
            <w:r w:rsidRPr="00FB52A6">
              <w:rPr>
                <w:b/>
                <w:sz w:val="26"/>
                <w:szCs w:val="26"/>
              </w:rPr>
              <w:t>23 мая</w:t>
            </w:r>
          </w:p>
          <w:p w:rsidR="003712CB" w:rsidRPr="00F25A37" w:rsidRDefault="003712CB" w:rsidP="00FB52A6">
            <w:pPr>
              <w:jc w:val="center"/>
              <w:rPr>
                <w:b/>
                <w:sz w:val="26"/>
                <w:szCs w:val="26"/>
              </w:rPr>
            </w:pPr>
            <w:r w:rsidRPr="00FB52A6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FB52A6">
              <w:rPr>
                <w:sz w:val="26"/>
                <w:szCs w:val="26"/>
              </w:rPr>
              <w:t>Сохраним природу вместе</w:t>
            </w:r>
          </w:p>
          <w:p w:rsidR="003712CB" w:rsidRPr="00977310" w:rsidRDefault="003712CB" w:rsidP="00E45B46">
            <w:pPr>
              <w:ind w:left="33" w:right="34"/>
              <w:jc w:val="center"/>
              <w:rPr>
                <w:i/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 xml:space="preserve">Интерактивная беседа для воспитанников </w:t>
            </w:r>
          </w:p>
          <w:p w:rsidR="003712CB" w:rsidRPr="00F25A37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977310">
              <w:rPr>
                <w:i/>
                <w:sz w:val="26"/>
                <w:szCs w:val="26"/>
              </w:rPr>
              <w:t>ДЦО «Кремлевский дворик</w:t>
            </w:r>
            <w:r w:rsidR="00E05EB3">
              <w:rPr>
                <w:i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FB52A6">
              <w:rPr>
                <w:i/>
                <w:sz w:val="26"/>
                <w:szCs w:val="26"/>
              </w:rPr>
              <w:t>(5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F25A37">
            <w:pPr>
              <w:jc w:val="center"/>
              <w:rPr>
                <w:sz w:val="26"/>
                <w:szCs w:val="26"/>
              </w:rPr>
            </w:pPr>
            <w:r w:rsidRPr="00FB52A6">
              <w:rPr>
                <w:sz w:val="26"/>
                <w:szCs w:val="26"/>
              </w:rPr>
              <w:t xml:space="preserve">Зал </w:t>
            </w:r>
          </w:p>
          <w:p w:rsidR="003712CB" w:rsidRDefault="003712CB" w:rsidP="00F25A37">
            <w:pPr>
              <w:jc w:val="center"/>
              <w:rPr>
                <w:sz w:val="26"/>
                <w:szCs w:val="26"/>
              </w:rPr>
            </w:pPr>
            <w:r w:rsidRPr="00FB52A6"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30F39" w:rsidRDefault="003712CB" w:rsidP="00F30F39">
            <w:pPr>
              <w:jc w:val="center"/>
              <w:rPr>
                <w:b/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23 мая</w:t>
            </w:r>
          </w:p>
          <w:p w:rsidR="003712CB" w:rsidRPr="00F30F39" w:rsidRDefault="003712CB" w:rsidP="00F30F39">
            <w:pPr>
              <w:jc w:val="center"/>
              <w:rPr>
                <w:b/>
                <w:sz w:val="26"/>
                <w:szCs w:val="26"/>
              </w:rPr>
            </w:pPr>
            <w:r w:rsidRPr="00F30F39"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>«На любовь свое сердце настр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ю»</w:t>
            </w:r>
          </w:p>
          <w:p w:rsidR="003712CB" w:rsidRPr="00320D02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320D02">
              <w:rPr>
                <w:rFonts w:ascii="Times New Roman" w:eastAsia="Times New Roman" w:hAnsi="Times New Roman"/>
                <w:i/>
                <w:sz w:val="26"/>
                <w:szCs w:val="26"/>
              </w:rPr>
              <w:t>Литературная гостиная</w:t>
            </w:r>
          </w:p>
          <w:p w:rsidR="003712CB" w:rsidRPr="00977310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977310">
              <w:rPr>
                <w:rFonts w:ascii="Times New Roman" w:eastAsia="Times New Roman" w:hAnsi="Times New Roman"/>
                <w:i/>
                <w:sz w:val="26"/>
                <w:szCs w:val="26"/>
              </w:rPr>
              <w:t>К 95-летию со дня рождения поэта и др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матурга Б.Ш. Окуджавы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30F39" w:rsidRDefault="003712CB" w:rsidP="00F30F39">
            <w:pPr>
              <w:widowControl w:val="0"/>
              <w:jc w:val="center"/>
              <w:rPr>
                <w:sz w:val="26"/>
                <w:szCs w:val="26"/>
              </w:rPr>
            </w:pPr>
            <w:r w:rsidRPr="00F30F39">
              <w:rPr>
                <w:sz w:val="26"/>
                <w:szCs w:val="26"/>
              </w:rPr>
              <w:t>Школа-интернат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мая</w:t>
            </w:r>
          </w:p>
          <w:p w:rsidR="003712CB" w:rsidRPr="00F30F39" w:rsidRDefault="003712CB" w:rsidP="00EA6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6762">
              <w:rPr>
                <w:rFonts w:ascii="Times New Roman" w:eastAsia="Times New Roman" w:hAnsi="Times New Roman"/>
                <w:sz w:val="26"/>
                <w:szCs w:val="26"/>
              </w:rPr>
              <w:t>«Где бывал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что видал – на бумаге рисовал»</w:t>
            </w:r>
          </w:p>
          <w:p w:rsidR="003712CB" w:rsidRPr="00F30F39" w:rsidRDefault="003712CB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Детский клуб «Книгоносики» (0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F30F39" w:rsidRDefault="003712CB" w:rsidP="00EA676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Pr="00EA6762">
              <w:rPr>
                <w:sz w:val="26"/>
                <w:szCs w:val="26"/>
              </w:rPr>
              <w:t>ДОУ №</w:t>
            </w:r>
            <w:r>
              <w:rPr>
                <w:sz w:val="26"/>
                <w:szCs w:val="26"/>
              </w:rPr>
              <w:t> </w:t>
            </w:r>
            <w:r w:rsidRPr="00EA6762">
              <w:rPr>
                <w:sz w:val="26"/>
                <w:szCs w:val="26"/>
              </w:rPr>
              <w:t>66</w:t>
            </w:r>
          </w:p>
        </w:tc>
      </w:tr>
      <w:tr w:rsidR="00194382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  <w:lang w:val="en-US"/>
              </w:rPr>
              <w:t>24</w:t>
            </w:r>
            <w:r w:rsidRPr="00194382">
              <w:rPr>
                <w:b/>
                <w:sz w:val="26"/>
                <w:szCs w:val="26"/>
              </w:rPr>
              <w:t xml:space="preserve"> мая</w:t>
            </w:r>
          </w:p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4382" w:rsidRPr="00194382" w:rsidRDefault="00194382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4382">
              <w:rPr>
                <w:rFonts w:ascii="Times New Roman" w:eastAsia="Times New Roman" w:hAnsi="Times New Roman"/>
                <w:sz w:val="26"/>
                <w:szCs w:val="26"/>
              </w:rPr>
              <w:t xml:space="preserve">Межвузовский конкурс «Твой выбор» </w:t>
            </w:r>
          </w:p>
          <w:p w:rsidR="00194382" w:rsidRPr="00194382" w:rsidRDefault="00194382" w:rsidP="00E45B46">
            <w:pPr>
              <w:pStyle w:val="a4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4382">
              <w:rPr>
                <w:rFonts w:ascii="Times New Roman" w:eastAsia="Times New Roman" w:hAnsi="Times New Roman"/>
                <w:sz w:val="26"/>
                <w:szCs w:val="26"/>
              </w:rPr>
              <w:t xml:space="preserve">по основам избирательного права </w:t>
            </w:r>
            <w:r w:rsidRPr="00194382">
              <w:rPr>
                <w:rFonts w:ascii="Times New Roman" w:eastAsia="Times New Roman" w:hAnsi="Times New Roman"/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4382" w:rsidRPr="00194382" w:rsidRDefault="00194382" w:rsidP="00E83968">
            <w:pPr>
              <w:jc w:val="center"/>
              <w:rPr>
                <w:bCs/>
                <w:sz w:val="26"/>
                <w:szCs w:val="26"/>
              </w:rPr>
            </w:pPr>
            <w:r w:rsidRPr="00194382">
              <w:rPr>
                <w:bCs/>
                <w:sz w:val="26"/>
                <w:szCs w:val="26"/>
              </w:rPr>
              <w:t>Большой</w:t>
            </w:r>
          </w:p>
          <w:p w:rsidR="00194382" w:rsidRPr="00194382" w:rsidRDefault="00194382" w:rsidP="00E83968">
            <w:pPr>
              <w:jc w:val="center"/>
              <w:rPr>
                <w:bCs/>
                <w:sz w:val="26"/>
                <w:szCs w:val="26"/>
              </w:rPr>
            </w:pPr>
            <w:r w:rsidRPr="00194382">
              <w:rPr>
                <w:bCs/>
                <w:sz w:val="26"/>
                <w:szCs w:val="26"/>
              </w:rPr>
              <w:t>конференц-зал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8E0CDD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 w:rsidRPr="008E0CDD">
              <w:rPr>
                <w:b/>
                <w:sz w:val="26"/>
                <w:szCs w:val="26"/>
              </w:rPr>
              <w:t>24 мая</w:t>
            </w:r>
          </w:p>
          <w:p w:rsidR="003712CB" w:rsidRPr="006E2B4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 w:rsidRPr="008E0CDD">
              <w:rPr>
                <w:b/>
                <w:sz w:val="26"/>
                <w:szCs w:val="26"/>
              </w:rPr>
              <w:t>16.00 – 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B12812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 w:rsidRPr="008E0CDD">
              <w:rPr>
                <w:sz w:val="26"/>
                <w:szCs w:val="26"/>
              </w:rPr>
              <w:t>Открытие 1-го Международного ли</w:t>
            </w:r>
            <w:r>
              <w:rPr>
                <w:sz w:val="26"/>
                <w:szCs w:val="26"/>
              </w:rPr>
              <w:t xml:space="preserve">тературного конкурса-фестиваля «Иллюзии Орфея» </w:t>
            </w:r>
            <w:r w:rsidRPr="00184D0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B12812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</w:t>
            </w:r>
            <w:r w:rsidRPr="008E0CDD">
              <w:rPr>
                <w:sz w:val="26"/>
                <w:szCs w:val="26"/>
              </w:rPr>
              <w:t xml:space="preserve">  конференц-зал</w:t>
            </w:r>
          </w:p>
        </w:tc>
      </w:tr>
      <w:tr w:rsidR="003712CB" w:rsidRPr="00D67DB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6E2B4B" w:rsidRDefault="003712CB" w:rsidP="006E2B4B">
            <w:pPr>
              <w:jc w:val="center"/>
              <w:rPr>
                <w:b/>
                <w:sz w:val="26"/>
                <w:szCs w:val="26"/>
              </w:rPr>
            </w:pPr>
            <w:r w:rsidRPr="006E2B4B">
              <w:rPr>
                <w:b/>
                <w:sz w:val="26"/>
                <w:szCs w:val="26"/>
              </w:rPr>
              <w:t>24 мая</w:t>
            </w:r>
          </w:p>
          <w:p w:rsidR="003712CB" w:rsidRDefault="003712CB" w:rsidP="006E2B4B">
            <w:pPr>
              <w:jc w:val="center"/>
              <w:rPr>
                <w:b/>
                <w:sz w:val="26"/>
                <w:szCs w:val="26"/>
              </w:rPr>
            </w:pPr>
            <w:r w:rsidRPr="006E2B4B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онцерт</w:t>
            </w:r>
          </w:p>
          <w:p w:rsidR="003712CB" w:rsidRDefault="003712CB" w:rsidP="00E45B46">
            <w:pPr>
              <w:ind w:left="33"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12812">
              <w:rPr>
                <w:sz w:val="26"/>
                <w:szCs w:val="26"/>
              </w:rPr>
              <w:t>еатр</w:t>
            </w:r>
            <w:r>
              <w:rPr>
                <w:sz w:val="26"/>
                <w:szCs w:val="26"/>
              </w:rPr>
              <w:t>а</w:t>
            </w:r>
            <w:r w:rsidRPr="00B12812">
              <w:rPr>
                <w:sz w:val="26"/>
                <w:szCs w:val="26"/>
              </w:rPr>
              <w:t xml:space="preserve"> песка «БРИМ»</w:t>
            </w:r>
            <w:r>
              <w:rPr>
                <w:sz w:val="26"/>
                <w:szCs w:val="26"/>
              </w:rPr>
              <w:t xml:space="preserve"> </w:t>
            </w:r>
            <w:r w:rsidRPr="006E2B4B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 w:rsidRPr="00B12812">
              <w:rPr>
                <w:sz w:val="26"/>
                <w:szCs w:val="26"/>
              </w:rPr>
              <w:t>Большой конференц-зал</w:t>
            </w:r>
          </w:p>
        </w:tc>
      </w:tr>
      <w:tr w:rsidR="003712CB" w:rsidRPr="00D67DB3" w:rsidTr="00143930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E45B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я</w:t>
            </w:r>
          </w:p>
          <w:p w:rsidR="003712CB" w:rsidRDefault="003712CB" w:rsidP="008264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8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E45B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крытие Кубка Рязани</w:t>
            </w:r>
          </w:p>
          <w:p w:rsidR="003712CB" w:rsidRPr="0024464B" w:rsidRDefault="003712CB" w:rsidP="0060750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 интеллектуальной игре «Рубикон»</w:t>
            </w:r>
          </w:p>
          <w:p w:rsidR="003712CB" w:rsidRPr="0019796A" w:rsidRDefault="003712CB" w:rsidP="00607501">
            <w:pPr>
              <w:jc w:val="center"/>
              <w:rPr>
                <w:rFonts w:eastAsia="Calibri"/>
                <w:sz w:val="26"/>
                <w:szCs w:val="26"/>
              </w:rPr>
            </w:pPr>
            <w:r w:rsidRPr="00184D0F">
              <w:rPr>
                <w:rFonts w:eastAsia="Calibri"/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50222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3712CB" w:rsidRDefault="003712CB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</w:t>
            </w:r>
          </w:p>
          <w:p w:rsidR="003712CB" w:rsidRDefault="003712CB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3712CB" w:rsidRDefault="003712CB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3712CB" w:rsidRDefault="003712CB" w:rsidP="003A11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3712CB" w:rsidRPr="00D67DB3" w:rsidTr="0050222D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F63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я</w:t>
            </w:r>
          </w:p>
          <w:p w:rsidR="003712CB" w:rsidRDefault="003712CB" w:rsidP="00165B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65B40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E05EB3" w:rsidP="00F6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рпризы судьбы</w:t>
            </w:r>
          </w:p>
          <w:p w:rsidR="003712CB" w:rsidRDefault="003712CB" w:rsidP="00F63280">
            <w:pPr>
              <w:jc w:val="center"/>
              <w:rPr>
                <w:sz w:val="26"/>
                <w:szCs w:val="26"/>
              </w:rPr>
            </w:pPr>
            <w:r w:rsidRPr="00861409">
              <w:rPr>
                <w:i/>
                <w:sz w:val="26"/>
                <w:szCs w:val="26"/>
              </w:rPr>
              <w:t>Творческий вечер Татьяны Рословой</w:t>
            </w:r>
          </w:p>
          <w:p w:rsidR="003712CB" w:rsidRDefault="003712CB" w:rsidP="00F6328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луб </w:t>
            </w:r>
            <w:r w:rsidR="00E05EB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ОЛИМП</w:t>
            </w:r>
            <w:r w:rsidR="00E05EB3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40" w:rsidRDefault="00165B40" w:rsidP="00F6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</w:t>
            </w:r>
          </w:p>
          <w:p w:rsidR="003712CB" w:rsidRPr="00B751E8" w:rsidRDefault="00165B40" w:rsidP="00F6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</w:t>
            </w:r>
          </w:p>
        </w:tc>
      </w:tr>
      <w:tr w:rsidR="003712CB" w:rsidRPr="00790523" w:rsidTr="00143930">
        <w:trPr>
          <w:trHeight w:val="75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1979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я</w:t>
            </w:r>
          </w:p>
          <w:p w:rsidR="003712CB" w:rsidRPr="002D24CE" w:rsidRDefault="003712CB" w:rsidP="001979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607501" w:rsidRDefault="003712CB" w:rsidP="00607501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</w:rPr>
              <w:t xml:space="preserve"> областной обучающий семинар</w:t>
            </w:r>
          </w:p>
          <w:p w:rsidR="003712CB" w:rsidRPr="0019796A" w:rsidRDefault="003712CB" w:rsidP="00607501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 w:rsidRPr="0019796A">
              <w:rPr>
                <w:sz w:val="26"/>
                <w:szCs w:val="26"/>
              </w:rPr>
              <w:t>для будущих мам</w:t>
            </w:r>
            <w:r>
              <w:rPr>
                <w:sz w:val="26"/>
                <w:szCs w:val="26"/>
              </w:rPr>
              <w:t xml:space="preserve"> </w:t>
            </w:r>
            <w:r w:rsidRPr="00184D0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19796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3712CB" w:rsidRPr="002D24CE" w:rsidRDefault="003712CB" w:rsidP="0019796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3712CB" w:rsidRPr="00790523" w:rsidTr="00C93F0E">
        <w:trPr>
          <w:trHeight w:val="40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F30F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я</w:t>
            </w:r>
          </w:p>
          <w:p w:rsidR="003712CB" w:rsidRPr="002D24CE" w:rsidRDefault="003712CB" w:rsidP="00F30F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50222D">
            <w:pPr>
              <w:pStyle w:val="a4"/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30F39">
              <w:rPr>
                <w:rFonts w:ascii="Times New Roman" w:eastAsia="Times New Roman" w:hAnsi="Times New Roman"/>
                <w:sz w:val="26"/>
                <w:szCs w:val="26"/>
              </w:rPr>
              <w:t>«На любовь свое сердце настрою»</w:t>
            </w:r>
          </w:p>
          <w:p w:rsidR="003712CB" w:rsidRPr="000465D1" w:rsidRDefault="003712CB" w:rsidP="00EA6762">
            <w:pPr>
              <w:pStyle w:val="a4"/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0465D1">
              <w:rPr>
                <w:rFonts w:ascii="Times New Roman" w:eastAsia="Times New Roman" w:hAnsi="Times New Roman"/>
                <w:i/>
                <w:sz w:val="26"/>
                <w:szCs w:val="26"/>
              </w:rPr>
              <w:t>Литературная гостиная</w:t>
            </w:r>
          </w:p>
          <w:p w:rsidR="003712CB" w:rsidRPr="00977310" w:rsidRDefault="003712CB" w:rsidP="00EA6762">
            <w:pPr>
              <w:pStyle w:val="a4"/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977310">
              <w:rPr>
                <w:rFonts w:ascii="Times New Roman" w:eastAsia="Times New Roman" w:hAnsi="Times New Roman"/>
                <w:i/>
                <w:sz w:val="26"/>
                <w:szCs w:val="26"/>
              </w:rPr>
              <w:t>К 95-летию со дня рождения</w:t>
            </w:r>
          </w:p>
          <w:p w:rsidR="003712CB" w:rsidRPr="00F30F39" w:rsidRDefault="003712CB" w:rsidP="00EA6762">
            <w:pPr>
              <w:pStyle w:val="a4"/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77310">
              <w:rPr>
                <w:rFonts w:ascii="Times New Roman" w:eastAsia="Times New Roman" w:hAnsi="Times New Roman"/>
                <w:i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оэта и драматурга Б.Ш. Окуджавы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F30F3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</w:t>
            </w:r>
          </w:p>
          <w:p w:rsidR="003712CB" w:rsidRDefault="003712CB" w:rsidP="00F30F3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3712CB" w:rsidRDefault="003712CB" w:rsidP="00F30F3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</w:t>
            </w:r>
          </w:p>
          <w:p w:rsidR="003712CB" w:rsidRPr="002D24CE" w:rsidRDefault="003712CB" w:rsidP="00F30F3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</w:t>
            </w:r>
          </w:p>
        </w:tc>
      </w:tr>
      <w:tr w:rsidR="003712CB" w:rsidRPr="00790523" w:rsidTr="00C93F0E">
        <w:trPr>
          <w:trHeight w:val="652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</w:p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</w:p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мая</w:t>
            </w:r>
          </w:p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</w:p>
          <w:p w:rsidR="003712CB" w:rsidRDefault="003712CB" w:rsidP="00CC0EFF">
            <w:pPr>
              <w:rPr>
                <w:b/>
                <w:sz w:val="26"/>
                <w:szCs w:val="26"/>
              </w:rPr>
            </w:pPr>
          </w:p>
          <w:p w:rsidR="003712CB" w:rsidRDefault="003712CB" w:rsidP="00CC0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4 мая</w:t>
            </w:r>
          </w:p>
          <w:p w:rsidR="003712CB" w:rsidRDefault="003712CB" w:rsidP="00CC0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3712CB" w:rsidRDefault="003712CB" w:rsidP="00CC0EFF">
            <w:pPr>
              <w:rPr>
                <w:b/>
                <w:sz w:val="26"/>
                <w:szCs w:val="26"/>
              </w:rPr>
            </w:pPr>
          </w:p>
          <w:p w:rsidR="003712CB" w:rsidRDefault="003712CB" w:rsidP="00CC0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я</w:t>
            </w:r>
          </w:p>
          <w:p w:rsidR="003712CB" w:rsidRDefault="003712CB" w:rsidP="00CC0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3712CB" w:rsidRDefault="003712CB" w:rsidP="00CC0EFF">
            <w:pPr>
              <w:rPr>
                <w:b/>
                <w:sz w:val="26"/>
                <w:szCs w:val="26"/>
              </w:rPr>
            </w:pPr>
          </w:p>
          <w:p w:rsidR="003712CB" w:rsidRDefault="003712CB" w:rsidP="00CC0EFF">
            <w:pPr>
              <w:rPr>
                <w:b/>
                <w:sz w:val="26"/>
                <w:szCs w:val="26"/>
              </w:rPr>
            </w:pPr>
          </w:p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я</w:t>
            </w:r>
          </w:p>
          <w:p w:rsidR="003712CB" w:rsidRPr="002D24CE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CC0EFF" w:rsidRDefault="003712CB" w:rsidP="0097731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0EFF">
              <w:rPr>
                <w:b/>
                <w:sz w:val="26"/>
                <w:szCs w:val="26"/>
                <w:lang w:eastAsia="en-US"/>
              </w:rPr>
              <w:lastRenderedPageBreak/>
              <w:t>Общероссийский Д</w:t>
            </w:r>
            <w:r>
              <w:rPr>
                <w:b/>
                <w:sz w:val="26"/>
                <w:szCs w:val="26"/>
                <w:lang w:eastAsia="en-US"/>
              </w:rPr>
              <w:t>ень библиотек</w:t>
            </w:r>
          </w:p>
          <w:p w:rsidR="003712CB" w:rsidRDefault="003712CB" w:rsidP="00CC0EFF">
            <w:pPr>
              <w:rPr>
                <w:sz w:val="26"/>
                <w:szCs w:val="26"/>
                <w:lang w:eastAsia="en-US"/>
              </w:rPr>
            </w:pPr>
          </w:p>
          <w:p w:rsidR="003712CB" w:rsidRPr="00CC0EFF" w:rsidRDefault="00E05EB3" w:rsidP="00CC0EF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атр в библиотеке</w:t>
            </w:r>
          </w:p>
          <w:p w:rsidR="003712CB" w:rsidRDefault="003712CB" w:rsidP="00CC0EFF">
            <w:pPr>
              <w:jc w:val="center"/>
              <w:rPr>
                <w:i/>
                <w:sz w:val="26"/>
                <w:szCs w:val="26"/>
                <w:lang w:val="en-US" w:eastAsia="en-US"/>
              </w:rPr>
            </w:pPr>
            <w:r w:rsidRPr="0050222D">
              <w:rPr>
                <w:i/>
                <w:sz w:val="26"/>
                <w:szCs w:val="26"/>
                <w:lang w:eastAsia="en-US"/>
              </w:rPr>
              <w:t xml:space="preserve">Телемост, посвященный Году театра 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50222D">
              <w:rPr>
                <w:i/>
                <w:sz w:val="26"/>
                <w:szCs w:val="26"/>
                <w:lang w:eastAsia="en-US"/>
              </w:rPr>
              <w:t>в России</w:t>
            </w:r>
            <w:r w:rsidRPr="00CC0EFF">
              <w:rPr>
                <w:sz w:val="26"/>
                <w:szCs w:val="26"/>
                <w:lang w:eastAsia="en-US"/>
              </w:rPr>
              <w:t xml:space="preserve"> </w:t>
            </w:r>
            <w:r w:rsidRPr="00184D0F">
              <w:rPr>
                <w:i/>
                <w:sz w:val="26"/>
                <w:szCs w:val="26"/>
                <w:lang w:eastAsia="en-US"/>
              </w:rPr>
              <w:t>(18+)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712CB" w:rsidRPr="00CC0EFF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CC0EFF">
              <w:rPr>
                <w:sz w:val="26"/>
                <w:szCs w:val="26"/>
                <w:lang w:eastAsia="en-US"/>
              </w:rPr>
              <w:lastRenderedPageBreak/>
              <w:t>Ежегодные чтения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CC0EFF">
              <w:rPr>
                <w:sz w:val="26"/>
                <w:szCs w:val="26"/>
                <w:lang w:eastAsia="en-US"/>
              </w:rPr>
              <w:t xml:space="preserve">«Памятники книжной культуры» </w:t>
            </w:r>
            <w:r w:rsidRPr="00184D0F">
              <w:rPr>
                <w:i/>
                <w:sz w:val="26"/>
                <w:szCs w:val="26"/>
                <w:lang w:eastAsia="en-US"/>
              </w:rPr>
              <w:t>(18+)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712CB" w:rsidRPr="00CC0EFF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CC0EFF">
              <w:rPr>
                <w:sz w:val="26"/>
                <w:szCs w:val="26"/>
                <w:lang w:eastAsia="en-US"/>
              </w:rPr>
              <w:t xml:space="preserve">Экспресс-тур «Детская Почтовая» 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CC0EFF">
              <w:rPr>
                <w:sz w:val="26"/>
                <w:szCs w:val="26"/>
                <w:lang w:eastAsia="en-US"/>
              </w:rPr>
              <w:t xml:space="preserve">в рамках проекта «Маленький гражданин большой страны» </w:t>
            </w:r>
            <w:r w:rsidRPr="00184D0F">
              <w:rPr>
                <w:i/>
                <w:sz w:val="26"/>
                <w:szCs w:val="26"/>
                <w:lang w:eastAsia="en-US"/>
              </w:rPr>
              <w:t>(0+)</w:t>
            </w:r>
          </w:p>
          <w:p w:rsidR="003712CB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712CB" w:rsidRPr="006C0219" w:rsidRDefault="003712CB" w:rsidP="00CC0EFF">
            <w:pPr>
              <w:jc w:val="center"/>
              <w:rPr>
                <w:sz w:val="26"/>
                <w:szCs w:val="26"/>
                <w:lang w:eastAsia="en-US"/>
              </w:rPr>
            </w:pPr>
            <w:r w:rsidRPr="009E626A">
              <w:rPr>
                <w:sz w:val="26"/>
                <w:szCs w:val="26"/>
                <w:lang w:eastAsia="en-US"/>
              </w:rPr>
              <w:t>Библиокви</w:t>
            </w:r>
            <w:r>
              <w:rPr>
                <w:sz w:val="26"/>
                <w:szCs w:val="26"/>
                <w:lang w:eastAsia="en-US"/>
              </w:rPr>
              <w:t xml:space="preserve">з, посвященный общероссийскому </w:t>
            </w:r>
            <w:r w:rsidRPr="009E626A">
              <w:rPr>
                <w:sz w:val="26"/>
                <w:szCs w:val="26"/>
                <w:lang w:eastAsia="en-US"/>
              </w:rPr>
              <w:t>Дню библиоте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84D0F">
              <w:rPr>
                <w:i/>
                <w:sz w:val="26"/>
                <w:szCs w:val="26"/>
                <w:lang w:eastAsia="en-US"/>
              </w:rPr>
              <w:t>(16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CC0E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</w:t>
            </w:r>
          </w:p>
          <w:p w:rsidR="003712CB" w:rsidRDefault="003712CB" w:rsidP="00CC0EFF">
            <w:pPr>
              <w:widowControl w:val="0"/>
              <w:jc w:val="center"/>
              <w:rPr>
                <w:sz w:val="26"/>
                <w:szCs w:val="26"/>
              </w:rPr>
            </w:pPr>
            <w:r w:rsidRPr="009E626A">
              <w:rPr>
                <w:sz w:val="26"/>
                <w:szCs w:val="26"/>
              </w:rPr>
              <w:t>зал</w:t>
            </w: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CC0EFF">
            <w:pPr>
              <w:widowControl w:val="0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л для научной работы</w:t>
            </w:r>
          </w:p>
          <w:p w:rsidR="003712CB" w:rsidRDefault="003712CB" w:rsidP="00CC0EFF">
            <w:pPr>
              <w:widowControl w:val="0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очтовая</w:t>
            </w: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</w:t>
            </w:r>
          </w:p>
          <w:p w:rsidR="003712CB" w:rsidRPr="002D24CE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9 м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DB34B4" w:rsidRDefault="003712CB" w:rsidP="00D1426B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</w:t>
            </w:r>
            <w:r w:rsidRPr="00DB34B4">
              <w:rPr>
                <w:sz w:val="26"/>
                <w:szCs w:val="26"/>
              </w:rPr>
              <w:t>ыставк</w:t>
            </w:r>
            <w:r>
              <w:rPr>
                <w:sz w:val="26"/>
                <w:szCs w:val="26"/>
              </w:rPr>
              <w:t>и</w:t>
            </w:r>
          </w:p>
          <w:p w:rsidR="003712CB" w:rsidRDefault="003712CB" w:rsidP="00D1426B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 w:rsidRPr="00DB34B4">
              <w:rPr>
                <w:sz w:val="26"/>
                <w:szCs w:val="26"/>
              </w:rPr>
              <w:t>«Глашатай бессмертия. Жизнь и ф</w:t>
            </w:r>
            <w:r>
              <w:rPr>
                <w:sz w:val="26"/>
                <w:szCs w:val="26"/>
              </w:rPr>
              <w:t>илософские идеи Н.Ф. Федорова»</w:t>
            </w:r>
          </w:p>
          <w:p w:rsidR="003712CB" w:rsidRPr="00DB34B4" w:rsidRDefault="003712CB" w:rsidP="00D1426B">
            <w:pPr>
              <w:tabs>
                <w:tab w:val="left" w:pos="600"/>
              </w:tabs>
              <w:jc w:val="center"/>
              <w:rPr>
                <w:i/>
                <w:sz w:val="26"/>
                <w:szCs w:val="26"/>
              </w:rPr>
            </w:pPr>
            <w:r w:rsidRPr="00485A1B">
              <w:rPr>
                <w:i/>
                <w:sz w:val="26"/>
                <w:szCs w:val="26"/>
              </w:rPr>
              <w:t>К 190-летию со дня рождения Н.Ф. Федорова (12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</w:t>
            </w:r>
          </w:p>
          <w:p w:rsidR="003712CB" w:rsidRPr="000459E5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я</w:t>
            </w:r>
          </w:p>
          <w:p w:rsidR="003712CB" w:rsidRPr="002D24CE" w:rsidRDefault="003712CB" w:rsidP="00D142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1426B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 xml:space="preserve">Практикум по использованию справочной правовой системы </w:t>
            </w:r>
            <w:r w:rsidR="00E05EB3">
              <w:rPr>
                <w:sz w:val="26"/>
                <w:szCs w:val="26"/>
              </w:rPr>
              <w:t>«</w:t>
            </w:r>
            <w:r w:rsidRPr="006C0219">
              <w:rPr>
                <w:sz w:val="26"/>
                <w:szCs w:val="26"/>
              </w:rPr>
              <w:t>КонсультантПлюс</w:t>
            </w:r>
            <w:r w:rsidR="00E05EB3">
              <w:rPr>
                <w:sz w:val="26"/>
                <w:szCs w:val="26"/>
              </w:rPr>
              <w:t>»</w:t>
            </w:r>
            <w:r w:rsidRPr="006C0219">
              <w:rPr>
                <w:sz w:val="26"/>
                <w:szCs w:val="26"/>
              </w:rPr>
              <w:t xml:space="preserve"> и ресурсов интернета в рамках правового лектория д</w:t>
            </w:r>
            <w:r>
              <w:rPr>
                <w:sz w:val="26"/>
                <w:szCs w:val="26"/>
              </w:rPr>
              <w:t>ля среднего и старшего возраста</w:t>
            </w:r>
          </w:p>
          <w:p w:rsidR="003712CB" w:rsidRPr="006C0219" w:rsidRDefault="003712CB" w:rsidP="00D1426B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 w:rsidRPr="00184D0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6C0219" w:rsidRDefault="003712CB" w:rsidP="00D1426B">
            <w:pPr>
              <w:widowControl w:val="0"/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>Учебная аудитория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мая</w:t>
            </w:r>
          </w:p>
          <w:p w:rsidR="003712CB" w:rsidRPr="002D24CE" w:rsidRDefault="003712CB" w:rsidP="00D872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977310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аем книги И. Макьюэна</w:t>
            </w:r>
          </w:p>
          <w:p w:rsidR="003712CB" w:rsidRDefault="003712CB" w:rsidP="00977310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кон о детях» и «В скорлупе»</w:t>
            </w:r>
          </w:p>
          <w:p w:rsidR="003712CB" w:rsidRPr="00977310" w:rsidRDefault="003712CB" w:rsidP="00977310">
            <w:pPr>
              <w:tabs>
                <w:tab w:val="left" w:pos="60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клуба «Книгочей» 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 w:rsidRPr="000459E5">
              <w:rPr>
                <w:sz w:val="26"/>
                <w:szCs w:val="26"/>
              </w:rPr>
              <w:t>Зал</w:t>
            </w:r>
          </w:p>
          <w:p w:rsidR="003712CB" w:rsidRPr="002D24CE" w:rsidRDefault="003712CB" w:rsidP="00D872CC">
            <w:pPr>
              <w:widowControl w:val="0"/>
              <w:jc w:val="center"/>
              <w:rPr>
                <w:sz w:val="26"/>
                <w:szCs w:val="26"/>
              </w:rPr>
            </w:pPr>
            <w:r w:rsidRPr="000459E5"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2D24CE" w:rsidRDefault="003712CB" w:rsidP="0019796A">
            <w:pPr>
              <w:jc w:val="center"/>
              <w:rPr>
                <w:b/>
                <w:sz w:val="26"/>
                <w:szCs w:val="26"/>
              </w:rPr>
            </w:pPr>
            <w:r w:rsidRPr="00DC46FE">
              <w:rPr>
                <w:b/>
                <w:sz w:val="26"/>
                <w:szCs w:val="26"/>
              </w:rPr>
              <w:t>30 м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Pr="00CD0D98" w:rsidRDefault="003712CB" w:rsidP="00CD0D98">
            <w:pPr>
              <w:tabs>
                <w:tab w:val="left" w:pos="600"/>
              </w:tabs>
              <w:jc w:val="center"/>
              <w:rPr>
                <w:i/>
                <w:sz w:val="26"/>
                <w:szCs w:val="26"/>
              </w:rPr>
            </w:pPr>
            <w:r w:rsidRPr="00DC46FE">
              <w:rPr>
                <w:sz w:val="26"/>
                <w:szCs w:val="26"/>
              </w:rPr>
              <w:t>Первая печатная книга на Руси</w:t>
            </w:r>
            <w:r>
              <w:rPr>
                <w:sz w:val="26"/>
                <w:szCs w:val="26"/>
              </w:rPr>
              <w:t xml:space="preserve"> </w:t>
            </w:r>
            <w:r w:rsidRPr="00977310">
              <w:rPr>
                <w:i/>
                <w:sz w:val="26"/>
                <w:szCs w:val="26"/>
              </w:rPr>
              <w:t>Позн</w:t>
            </w:r>
            <w:r>
              <w:rPr>
                <w:i/>
                <w:sz w:val="26"/>
                <w:szCs w:val="26"/>
              </w:rPr>
              <w:t>авательный час с мастер-классом</w:t>
            </w:r>
            <w:r>
              <w:rPr>
                <w:sz w:val="26"/>
                <w:szCs w:val="26"/>
              </w:rPr>
              <w:t xml:space="preserve"> </w:t>
            </w:r>
            <w:r w:rsidRPr="00DC46FE">
              <w:rPr>
                <w:i/>
                <w:sz w:val="26"/>
                <w:szCs w:val="26"/>
              </w:rPr>
              <w:t>(7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2CB" w:rsidRDefault="003712CB" w:rsidP="0019796A">
            <w:pPr>
              <w:widowControl w:val="0"/>
              <w:jc w:val="center"/>
              <w:rPr>
                <w:sz w:val="26"/>
                <w:szCs w:val="26"/>
              </w:rPr>
            </w:pPr>
            <w:r w:rsidRPr="00DC46FE">
              <w:rPr>
                <w:sz w:val="26"/>
                <w:szCs w:val="26"/>
              </w:rPr>
              <w:t xml:space="preserve">Зал </w:t>
            </w:r>
          </w:p>
          <w:p w:rsidR="003712CB" w:rsidRPr="002D24CE" w:rsidRDefault="003712CB" w:rsidP="0019796A">
            <w:pPr>
              <w:widowControl w:val="0"/>
              <w:jc w:val="center"/>
              <w:rPr>
                <w:sz w:val="26"/>
                <w:szCs w:val="26"/>
              </w:rPr>
            </w:pPr>
            <w:r w:rsidRPr="00DC46FE"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485A1B">
        <w:trPr>
          <w:trHeight w:val="86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1979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мая</w:t>
            </w:r>
          </w:p>
          <w:p w:rsidR="003712CB" w:rsidRPr="00DC46FE" w:rsidRDefault="003712CB" w:rsidP="001979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Default="003712CB" w:rsidP="00CD0D98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D3E1F">
              <w:rPr>
                <w:sz w:val="26"/>
                <w:szCs w:val="26"/>
              </w:rPr>
              <w:t xml:space="preserve">егиональный форум </w:t>
            </w:r>
          </w:p>
          <w:p w:rsidR="003712CB" w:rsidRPr="00DC46FE" w:rsidRDefault="003712CB" w:rsidP="00607501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ражданское общество </w:t>
            </w:r>
            <w:r w:rsidRPr="009D3E1F">
              <w:rPr>
                <w:sz w:val="26"/>
                <w:szCs w:val="26"/>
              </w:rPr>
              <w:t>– детям»</w:t>
            </w:r>
            <w:r>
              <w:rPr>
                <w:sz w:val="26"/>
                <w:szCs w:val="26"/>
              </w:rPr>
              <w:t xml:space="preserve"> </w:t>
            </w:r>
            <w:r w:rsidRPr="00184D0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2CB" w:rsidRPr="00DC46FE" w:rsidRDefault="003712CB" w:rsidP="0019796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6C02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мая</w:t>
            </w:r>
          </w:p>
          <w:p w:rsidR="003712CB" w:rsidRPr="002D24CE" w:rsidRDefault="003712CB" w:rsidP="009C7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 – 18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6E2B4B" w:rsidRDefault="003712CB" w:rsidP="006E2B4B">
            <w:pPr>
              <w:jc w:val="center"/>
              <w:rPr>
                <w:sz w:val="26"/>
                <w:szCs w:val="26"/>
              </w:rPr>
            </w:pPr>
            <w:r w:rsidRPr="006C0219">
              <w:rPr>
                <w:sz w:val="26"/>
                <w:szCs w:val="26"/>
              </w:rPr>
              <w:t>Единый ден</w:t>
            </w:r>
            <w:r>
              <w:rPr>
                <w:sz w:val="26"/>
                <w:szCs w:val="26"/>
              </w:rPr>
              <w:t xml:space="preserve">ь бесплатной юридической помощи </w:t>
            </w:r>
            <w:r w:rsidRPr="0050222D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D24CE" w:rsidRDefault="003712CB" w:rsidP="006C0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0219">
              <w:rPr>
                <w:sz w:val="26"/>
                <w:szCs w:val="26"/>
              </w:rPr>
              <w:t>бразовательный центр</w:t>
            </w:r>
          </w:p>
        </w:tc>
      </w:tr>
      <w:tr w:rsidR="00194382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  <w:lang w:val="en-US"/>
              </w:rPr>
              <w:t>31</w:t>
            </w:r>
            <w:r w:rsidRPr="00194382">
              <w:rPr>
                <w:b/>
                <w:sz w:val="26"/>
                <w:szCs w:val="26"/>
              </w:rPr>
              <w:t xml:space="preserve"> мая</w:t>
            </w:r>
          </w:p>
          <w:p w:rsidR="00194382" w:rsidRPr="00194382" w:rsidRDefault="00194382" w:rsidP="00E83968">
            <w:pPr>
              <w:jc w:val="center"/>
              <w:rPr>
                <w:b/>
                <w:sz w:val="26"/>
                <w:szCs w:val="26"/>
              </w:rPr>
            </w:pPr>
            <w:r w:rsidRPr="00194382">
              <w:rPr>
                <w:b/>
                <w:sz w:val="26"/>
                <w:szCs w:val="26"/>
              </w:rPr>
              <w:t>18.00 – 20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94382" w:rsidRPr="00194382" w:rsidRDefault="00194382" w:rsidP="00E83968">
            <w:pPr>
              <w:jc w:val="center"/>
              <w:rPr>
                <w:sz w:val="26"/>
                <w:szCs w:val="26"/>
              </w:rPr>
            </w:pPr>
            <w:r w:rsidRPr="00194382">
              <w:rPr>
                <w:sz w:val="26"/>
                <w:szCs w:val="26"/>
              </w:rPr>
              <w:t>Психологический лекторий «Психотарий»</w:t>
            </w:r>
          </w:p>
          <w:p w:rsidR="00194382" w:rsidRPr="00194382" w:rsidRDefault="00194382" w:rsidP="00E83968">
            <w:pPr>
              <w:jc w:val="center"/>
              <w:rPr>
                <w:sz w:val="26"/>
                <w:szCs w:val="26"/>
              </w:rPr>
            </w:pPr>
            <w:r w:rsidRPr="00194382">
              <w:rPr>
                <w:i/>
                <w:sz w:val="26"/>
                <w:szCs w:val="26"/>
              </w:rPr>
              <w:t>Лекция (12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94382" w:rsidRPr="00194382" w:rsidRDefault="00194382" w:rsidP="00E83968">
            <w:pPr>
              <w:widowControl w:val="0"/>
              <w:jc w:val="center"/>
              <w:rPr>
                <w:sz w:val="26"/>
                <w:szCs w:val="26"/>
              </w:rPr>
            </w:pPr>
            <w:r w:rsidRPr="00194382">
              <w:rPr>
                <w:sz w:val="26"/>
                <w:szCs w:val="26"/>
              </w:rPr>
              <w:t>Зал для научной работы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DC46FE">
            <w:pPr>
              <w:jc w:val="center"/>
              <w:rPr>
                <w:b/>
                <w:sz w:val="26"/>
                <w:szCs w:val="26"/>
              </w:rPr>
            </w:pPr>
          </w:p>
          <w:p w:rsidR="003712CB" w:rsidRPr="00DC46FE" w:rsidRDefault="003712CB" w:rsidP="00DC46FE">
            <w:pPr>
              <w:jc w:val="center"/>
              <w:rPr>
                <w:b/>
                <w:sz w:val="26"/>
                <w:szCs w:val="26"/>
              </w:rPr>
            </w:pPr>
            <w:r w:rsidRPr="00DC46FE">
              <w:rPr>
                <w:b/>
                <w:sz w:val="26"/>
                <w:szCs w:val="26"/>
              </w:rPr>
              <w:t>31 мая</w:t>
            </w:r>
          </w:p>
          <w:p w:rsidR="003712CB" w:rsidRDefault="003712CB" w:rsidP="00DC46FE">
            <w:pPr>
              <w:jc w:val="center"/>
              <w:rPr>
                <w:b/>
                <w:sz w:val="26"/>
                <w:szCs w:val="26"/>
              </w:rPr>
            </w:pPr>
            <w:r w:rsidRPr="00DC46FE">
              <w:rPr>
                <w:b/>
                <w:sz w:val="26"/>
                <w:szCs w:val="26"/>
              </w:rPr>
              <w:t>14.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C46FE">
              <w:rPr>
                <w:b/>
                <w:sz w:val="26"/>
                <w:szCs w:val="26"/>
              </w:rPr>
              <w:t>– 15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184D0F" w:rsidRDefault="003712CB" w:rsidP="003715F7">
            <w:pPr>
              <w:jc w:val="center"/>
              <w:rPr>
                <w:b/>
                <w:sz w:val="26"/>
                <w:szCs w:val="26"/>
              </w:rPr>
            </w:pPr>
            <w:r w:rsidRPr="00184D0F">
              <w:rPr>
                <w:b/>
                <w:sz w:val="26"/>
                <w:szCs w:val="26"/>
              </w:rPr>
              <w:t>Всемирный день без табака</w:t>
            </w:r>
          </w:p>
          <w:p w:rsidR="003712CB" w:rsidRPr="003715F7" w:rsidRDefault="003712CB" w:rsidP="003715F7">
            <w:pPr>
              <w:jc w:val="center"/>
              <w:rPr>
                <w:b/>
                <w:sz w:val="26"/>
                <w:szCs w:val="26"/>
              </w:rPr>
            </w:pPr>
          </w:p>
          <w:p w:rsidR="003712CB" w:rsidRPr="00DC46FE" w:rsidRDefault="00E05EB3" w:rsidP="003715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редупрежден – значит</w:t>
            </w:r>
            <w:r w:rsidR="003712CB">
              <w:rPr>
                <w:sz w:val="26"/>
                <w:szCs w:val="26"/>
              </w:rPr>
              <w:t xml:space="preserve"> </w:t>
            </w:r>
            <w:r w:rsidR="003712CB" w:rsidRPr="00DC46FE">
              <w:rPr>
                <w:sz w:val="26"/>
                <w:szCs w:val="26"/>
              </w:rPr>
              <w:t>вооружен</w:t>
            </w:r>
            <w:r w:rsidR="003712CB">
              <w:rPr>
                <w:sz w:val="26"/>
                <w:szCs w:val="26"/>
              </w:rPr>
              <w:t xml:space="preserve">» </w:t>
            </w:r>
            <w:r w:rsidR="003712CB" w:rsidRPr="00DC46FE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6C0219">
            <w:pPr>
              <w:jc w:val="center"/>
              <w:rPr>
                <w:sz w:val="26"/>
                <w:szCs w:val="26"/>
              </w:rPr>
            </w:pPr>
          </w:p>
          <w:p w:rsidR="003712CB" w:rsidRDefault="003712CB" w:rsidP="006C0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города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652B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6 мая</w:t>
            </w:r>
            <w:r w:rsidRPr="000C378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е</w:t>
            </w:r>
            <w:r w:rsidRPr="000C3789">
              <w:rPr>
                <w:b/>
                <w:sz w:val="26"/>
                <w:szCs w:val="26"/>
              </w:rPr>
              <w:t xml:space="preserve">женедельно </w:t>
            </w:r>
          </w:p>
          <w:p w:rsidR="003712CB" w:rsidRPr="000C3789" w:rsidRDefault="003712CB" w:rsidP="00652B18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по вторникам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BC2952" w:rsidRDefault="003712CB" w:rsidP="00652B18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Правовые новост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C2952">
              <w:rPr>
                <w:i/>
                <w:sz w:val="26"/>
                <w:szCs w:val="26"/>
                <w:lang w:eastAsia="en-US"/>
              </w:rPr>
              <w:t>(12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652B18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Информационная панель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AC1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</w:t>
            </w:r>
          </w:p>
          <w:p w:rsidR="003712CB" w:rsidRPr="00AC183E" w:rsidRDefault="003712CB" w:rsidP="00AC1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, 12, 19, 26 мая)</w:t>
            </w:r>
          </w:p>
          <w:p w:rsidR="003712CB" w:rsidRPr="00AC183E" w:rsidRDefault="003712CB" w:rsidP="00AC183E">
            <w:pPr>
              <w:jc w:val="center"/>
              <w:rPr>
                <w:b/>
                <w:sz w:val="26"/>
                <w:szCs w:val="26"/>
              </w:rPr>
            </w:pPr>
            <w:r w:rsidRPr="00AC183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  <w:r w:rsidRPr="00AC183E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AC183E" w:rsidRDefault="003712CB" w:rsidP="00F379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C183E">
              <w:rPr>
                <w:sz w:val="26"/>
                <w:szCs w:val="26"/>
                <w:shd w:val="clear" w:color="auto" w:fill="FFFFFF"/>
              </w:rPr>
              <w:t>Литературный клуб «Орфей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C42C0">
              <w:rPr>
                <w:i/>
                <w:sz w:val="26"/>
                <w:szCs w:val="26"/>
                <w:shd w:val="clear" w:color="auto" w:fill="FFFFFF"/>
              </w:rPr>
              <w:t>(1</w:t>
            </w:r>
            <w:r w:rsidR="00F3795F">
              <w:rPr>
                <w:i/>
                <w:sz w:val="26"/>
                <w:szCs w:val="26"/>
                <w:shd w:val="clear" w:color="auto" w:fill="FFFFFF"/>
                <w:lang w:val="en-US"/>
              </w:rPr>
              <w:t>2</w:t>
            </w:r>
            <w:r w:rsidRPr="004C42C0">
              <w:rPr>
                <w:i/>
                <w:sz w:val="26"/>
                <w:szCs w:val="26"/>
                <w:shd w:val="clear" w:color="auto" w:fill="FFFFFF"/>
              </w:rPr>
              <w:t>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AC1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</w:t>
            </w:r>
          </w:p>
          <w:p w:rsidR="003712CB" w:rsidRPr="00C11CB1" w:rsidRDefault="003712CB" w:rsidP="00C11CB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(5, 12, 19, 26 мая)</w:t>
            </w:r>
          </w:p>
          <w:p w:rsidR="003712CB" w:rsidRPr="000C3789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8.0</w:t>
            </w:r>
            <w:r w:rsidRPr="000C378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9773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рукоделия для семей с детьми</w:t>
            </w:r>
          </w:p>
          <w:p w:rsidR="003712CB" w:rsidRPr="000C3789" w:rsidRDefault="003712CB" w:rsidP="009773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0C3789">
              <w:rPr>
                <w:sz w:val="26"/>
                <w:szCs w:val="26"/>
              </w:rPr>
              <w:t>ограниченными возможностями здоровья</w:t>
            </w:r>
            <w:r>
              <w:rPr>
                <w:sz w:val="26"/>
                <w:szCs w:val="26"/>
              </w:rPr>
              <w:t xml:space="preserve"> </w:t>
            </w:r>
            <w:r w:rsidRPr="00BC2952">
              <w:rPr>
                <w:i/>
                <w:sz w:val="26"/>
                <w:szCs w:val="26"/>
              </w:rPr>
              <w:t>(3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977310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</w:t>
            </w:r>
          </w:p>
          <w:p w:rsidR="003712CB" w:rsidRPr="00C11CB1" w:rsidRDefault="003712CB" w:rsidP="00C11CB1">
            <w:pPr>
              <w:ind w:left="-10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(4, 11, 18, 25 мая)</w:t>
            </w:r>
          </w:p>
          <w:p w:rsidR="003712CB" w:rsidRPr="000C3789" w:rsidRDefault="003712CB" w:rsidP="00977310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2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0C3789" w:rsidRDefault="003712CB" w:rsidP="006075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ворческая мастерская для детей и родителей </w:t>
            </w:r>
            <w:r w:rsidRPr="00BC2952">
              <w:rPr>
                <w:i/>
                <w:sz w:val="26"/>
                <w:szCs w:val="26"/>
                <w:lang w:eastAsia="en-US"/>
              </w:rPr>
              <w:t>(3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977310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3712CB" w:rsidRPr="00790523" w:rsidTr="00C93F0E">
        <w:trPr>
          <w:trHeight w:val="699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Ежедневно по средам</w:t>
            </w:r>
          </w:p>
          <w:p w:rsidR="003712CB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5, 22, 29 мая)</w:t>
            </w:r>
          </w:p>
          <w:p w:rsidR="003712CB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четвергам</w:t>
            </w:r>
          </w:p>
          <w:p w:rsidR="003712CB" w:rsidRPr="00C11CB1" w:rsidRDefault="003712CB" w:rsidP="00C11CB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(16, 23, 30 мая)</w:t>
            </w:r>
          </w:p>
          <w:p w:rsidR="003712CB" w:rsidRPr="000C3789" w:rsidRDefault="003712CB" w:rsidP="009773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– 17</w:t>
            </w:r>
            <w:r w:rsidRPr="000C3789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A37024" w:rsidRDefault="003712CB" w:rsidP="00977310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Юридические приемы студенческого Центра правовой помощи населению</w:t>
            </w:r>
          </w:p>
          <w:p w:rsidR="003712CB" w:rsidRPr="000C3789" w:rsidRDefault="003712CB" w:rsidP="00977310">
            <w:pPr>
              <w:jc w:val="center"/>
              <w:rPr>
                <w:sz w:val="26"/>
                <w:szCs w:val="26"/>
              </w:rPr>
            </w:pPr>
            <w:r w:rsidRPr="00BC2952">
              <w:rPr>
                <w:i/>
                <w:sz w:val="26"/>
                <w:szCs w:val="26"/>
                <w:lang w:eastAsia="en-US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977310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Образовательный центр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</w:t>
            </w:r>
          </w:p>
          <w:p w:rsidR="003712CB" w:rsidRPr="00C056AB" w:rsidRDefault="003712CB" w:rsidP="00C11CB1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6, 23, 30 мая)</w:t>
            </w:r>
          </w:p>
          <w:p w:rsidR="003712CB" w:rsidRPr="000C3789" w:rsidRDefault="003712CB" w:rsidP="00977310">
            <w:p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97731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льтернатива»</w:t>
            </w:r>
          </w:p>
          <w:p w:rsidR="003712CB" w:rsidRPr="00E05EB3" w:rsidRDefault="003712CB" w:rsidP="00977310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05EB3">
              <w:rPr>
                <w:i/>
                <w:sz w:val="26"/>
                <w:szCs w:val="26"/>
                <w:lang w:eastAsia="en-US"/>
              </w:rPr>
              <w:t>Занятия компьютерного курса</w:t>
            </w:r>
          </w:p>
          <w:p w:rsidR="003712CB" w:rsidRPr="00EC0DE5" w:rsidRDefault="003712CB" w:rsidP="00977310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05EB3">
              <w:rPr>
                <w:i/>
                <w:sz w:val="26"/>
                <w:szCs w:val="26"/>
                <w:lang w:eastAsia="en-US"/>
              </w:rPr>
              <w:t>для старшего и среднего возраста по углубленной программе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EC0DE5">
              <w:rPr>
                <w:i/>
                <w:sz w:val="26"/>
                <w:szCs w:val="26"/>
                <w:lang w:eastAsia="en-US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977310">
            <w:pPr>
              <w:jc w:val="center"/>
              <w:rPr>
                <w:sz w:val="26"/>
                <w:szCs w:val="26"/>
                <w:lang w:eastAsia="en-US"/>
              </w:rPr>
            </w:pPr>
            <w:r w:rsidRPr="0050772B">
              <w:rPr>
                <w:sz w:val="26"/>
                <w:szCs w:val="26"/>
              </w:rPr>
              <w:t>Учебная аудитория</w:t>
            </w:r>
          </w:p>
        </w:tc>
      </w:tr>
      <w:tr w:rsidR="003712CB" w:rsidRPr="00790523" w:rsidTr="00C93F0E">
        <w:trPr>
          <w:trHeight w:val="562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онедельникам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6, 13, 20, 27мая), вторникам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7, 14, 21, 28 мая) и четверга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2, 16, 23, 30 мая)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30 – 19.4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E3598F" w:rsidRDefault="003712CB" w:rsidP="00A37024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Занятия по немецкому языку для членов общества «Начало»</w:t>
            </w:r>
            <w:r w:rsidR="00A37024">
              <w:rPr>
                <w:sz w:val="26"/>
                <w:szCs w:val="26"/>
              </w:rPr>
              <w:t xml:space="preserve"> </w:t>
            </w:r>
            <w:r w:rsidRPr="00F1317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607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</w:t>
            </w:r>
          </w:p>
          <w:p w:rsidR="003712CB" w:rsidRPr="000C3789" w:rsidRDefault="003712CB" w:rsidP="009773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редам</w:t>
            </w:r>
          </w:p>
          <w:p w:rsidR="003712CB" w:rsidRPr="00485A1B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8, 15, 22, 29 мая)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8.30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3712CB" w:rsidRPr="00485A1B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63D64">
              <w:rPr>
                <w:rFonts w:eastAsia="Calibri"/>
                <w:b/>
                <w:sz w:val="26"/>
                <w:szCs w:val="26"/>
                <w:lang w:eastAsia="en-US"/>
              </w:rPr>
              <w:t>(4, 11, 18, 25 мая)</w:t>
            </w:r>
          </w:p>
          <w:p w:rsidR="003712CB" w:rsidRDefault="003712CB" w:rsidP="0097731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.3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E3598F" w:rsidRDefault="003712CB" w:rsidP="00607501">
            <w:pPr>
              <w:jc w:val="center"/>
              <w:rPr>
                <w:sz w:val="26"/>
                <w:szCs w:val="26"/>
              </w:rPr>
            </w:pPr>
            <w:r w:rsidRPr="00F44454">
              <w:rPr>
                <w:sz w:val="26"/>
                <w:szCs w:val="26"/>
              </w:rPr>
              <w:t>Клуб любителей английского языка «Серебряный возраст»</w:t>
            </w:r>
            <w:r>
              <w:rPr>
                <w:sz w:val="26"/>
                <w:szCs w:val="26"/>
              </w:rPr>
              <w:t xml:space="preserve"> </w:t>
            </w:r>
            <w:r w:rsidRPr="00BC2952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977310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 w:rsidRPr="000C3789"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0465D1">
        <w:trPr>
          <w:trHeight w:val="562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ятница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3, 10, 17, 24 мая)</w:t>
            </w:r>
          </w:p>
          <w:p w:rsidR="00E45B46" w:rsidRDefault="00E45B46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17.00 – </w:t>
            </w:r>
            <w:r>
              <w:rPr>
                <w:rFonts w:eastAsia="Calibri"/>
                <w:b/>
                <w:sz w:val="26"/>
                <w:szCs w:val="26"/>
                <w:lang w:val="en-US" w:eastAsia="en-US"/>
              </w:rPr>
              <w:t>19.30</w:t>
            </w: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Pr="00E45B46" w:rsidRDefault="00E45B46" w:rsidP="00E45B4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3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английского языка «Вечерний английский</w:t>
            </w:r>
            <w:r>
              <w:rPr>
                <w:sz w:val="26"/>
                <w:szCs w:val="26"/>
              </w:rPr>
              <w:t xml:space="preserve">» </w:t>
            </w:r>
            <w:r w:rsidRPr="00BC2952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3E30D1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 w:rsidRPr="000C3789"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 субботам </w:t>
            </w: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(4, 11, 18, 25 мая) </w:t>
            </w:r>
          </w:p>
          <w:p w:rsidR="003712CB" w:rsidRDefault="003712CB" w:rsidP="00A5255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 в</w:t>
            </w: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Pr="000C3789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9.30 – 15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rFonts w:eastAsia="Calibri"/>
                <w:i/>
                <w:sz w:val="26"/>
                <w:szCs w:val="26"/>
                <w:lang w:val="en-US"/>
              </w:rPr>
            </w:pPr>
            <w:r w:rsidRPr="000C3789">
              <w:rPr>
                <w:rFonts w:eastAsia="Calibri"/>
                <w:sz w:val="26"/>
                <w:szCs w:val="26"/>
              </w:rPr>
              <w:t>Студия английского языка</w:t>
            </w:r>
            <w:r>
              <w:rPr>
                <w:rFonts w:eastAsia="Calibri"/>
                <w:sz w:val="26"/>
                <w:szCs w:val="26"/>
              </w:rPr>
              <w:t xml:space="preserve"> для детей</w:t>
            </w:r>
            <w:r w:rsidRPr="00BC2952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3712CB" w:rsidRPr="000C3789" w:rsidRDefault="003712CB" w:rsidP="003E30D1">
            <w:pPr>
              <w:jc w:val="center"/>
              <w:rPr>
                <w:rFonts w:eastAsia="Calibri"/>
                <w:sz w:val="26"/>
                <w:szCs w:val="26"/>
              </w:rPr>
            </w:pPr>
            <w:r w:rsidRPr="00BC2952">
              <w:rPr>
                <w:rFonts w:eastAsia="Calibri"/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3E30D1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 w:rsidRPr="000C3789"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Pr="000C3789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3712CB" w:rsidRPr="000C3789" w:rsidRDefault="003712CB" w:rsidP="003E30D1">
            <w:pPr>
              <w:jc w:val="center"/>
              <w:rPr>
                <w:rFonts w:eastAsia="Calibri"/>
                <w:sz w:val="26"/>
                <w:szCs w:val="26"/>
              </w:rPr>
            </w:pPr>
            <w:r w:rsidRPr="00BC2952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0C3789" w:rsidRDefault="003712CB" w:rsidP="003E30D1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 w:rsidRPr="000C3789"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85A1B" w:rsidRDefault="003712CB" w:rsidP="003E30D1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</w:t>
            </w:r>
            <w:r>
              <w:rPr>
                <w:sz w:val="26"/>
                <w:szCs w:val="26"/>
              </w:rPr>
              <w:t xml:space="preserve"> </w:t>
            </w:r>
            <w:r w:rsidRPr="00E3598F">
              <w:rPr>
                <w:sz w:val="26"/>
                <w:szCs w:val="26"/>
              </w:rPr>
              <w:t>(для начинающих)</w:t>
            </w:r>
            <w:r>
              <w:rPr>
                <w:sz w:val="26"/>
                <w:szCs w:val="26"/>
              </w:rPr>
              <w:t xml:space="preserve"> </w:t>
            </w:r>
          </w:p>
          <w:p w:rsidR="003712CB" w:rsidRPr="00E3598F" w:rsidRDefault="003712CB" w:rsidP="003E30D1">
            <w:pPr>
              <w:jc w:val="center"/>
              <w:rPr>
                <w:sz w:val="26"/>
                <w:szCs w:val="26"/>
              </w:rPr>
            </w:pPr>
            <w:r w:rsidRPr="00F1317F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 </w:t>
            </w:r>
          </w:p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 – 15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 xml:space="preserve">Клуб любителей итальянского языка </w:t>
            </w:r>
          </w:p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«Друзья Ченто» (для продолжающих)</w:t>
            </w:r>
          </w:p>
          <w:p w:rsidR="003712CB" w:rsidRPr="00E3598F" w:rsidRDefault="003712CB" w:rsidP="003E30D1">
            <w:pPr>
              <w:jc w:val="center"/>
              <w:rPr>
                <w:sz w:val="26"/>
                <w:szCs w:val="26"/>
              </w:rPr>
            </w:pPr>
            <w:r w:rsidRPr="00F1317F"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 </w:t>
            </w:r>
          </w:p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3712CB" w:rsidRPr="00C11CB1" w:rsidRDefault="003712CB" w:rsidP="00C11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(5, 12, 19, 26 мая)</w:t>
            </w:r>
          </w:p>
          <w:p w:rsidR="003712CB" w:rsidRDefault="003712CB" w:rsidP="003E30D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китайского языка</w:t>
            </w:r>
            <w:r>
              <w:rPr>
                <w:sz w:val="26"/>
                <w:szCs w:val="26"/>
              </w:rPr>
              <w:t xml:space="preserve"> </w:t>
            </w:r>
          </w:p>
          <w:p w:rsidR="003712CB" w:rsidRPr="00E3598F" w:rsidRDefault="003712CB" w:rsidP="003E30D1">
            <w:pPr>
              <w:jc w:val="center"/>
              <w:rPr>
                <w:sz w:val="26"/>
                <w:szCs w:val="26"/>
              </w:rPr>
            </w:pPr>
            <w:r w:rsidRPr="00F1317F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 </w:t>
            </w:r>
          </w:p>
          <w:p w:rsidR="003712CB" w:rsidRDefault="003712CB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ной работы</w:t>
            </w:r>
          </w:p>
        </w:tc>
      </w:tr>
      <w:tr w:rsidR="003712CB" w:rsidRPr="00790523" w:rsidTr="00C93F0E">
        <w:trPr>
          <w:trHeight w:val="408"/>
        </w:trPr>
        <w:tc>
          <w:tcPr>
            <w:tcW w:w="2836" w:type="dxa"/>
            <w:shd w:val="clear" w:color="auto" w:fill="FFFFFF"/>
            <w:vAlign w:val="center"/>
          </w:tcPr>
          <w:p w:rsidR="003712CB" w:rsidRPr="00F86E56" w:rsidRDefault="003712CB" w:rsidP="00F86E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</w:t>
            </w:r>
          </w:p>
          <w:p w:rsidR="003712CB" w:rsidRPr="00C11CB1" w:rsidRDefault="003712CB" w:rsidP="00C11CB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F86E56">
              <w:rPr>
                <w:b/>
                <w:sz w:val="26"/>
                <w:szCs w:val="26"/>
              </w:rPr>
              <w:t>8, 15, 22, 29 мая</w:t>
            </w:r>
            <w:r>
              <w:rPr>
                <w:b/>
                <w:sz w:val="26"/>
                <w:szCs w:val="26"/>
              </w:rPr>
              <w:t>)</w:t>
            </w:r>
          </w:p>
          <w:p w:rsidR="003712CB" w:rsidRPr="00F86E56" w:rsidRDefault="003712CB" w:rsidP="00F86E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3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E05EB3" w:rsidP="00F86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ьё и крой для начинающих.</w:t>
            </w:r>
          </w:p>
          <w:p w:rsidR="003712CB" w:rsidRDefault="003712CB" w:rsidP="00F86E56">
            <w:pPr>
              <w:jc w:val="center"/>
              <w:rPr>
                <w:bCs/>
                <w:kern w:val="36"/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занятия</w:t>
            </w:r>
          </w:p>
          <w:p w:rsidR="003712CB" w:rsidRPr="00F86E56" w:rsidRDefault="003712CB" w:rsidP="00485A1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кола шитья (16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F86E56" w:rsidRDefault="003712CB" w:rsidP="00F86E5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  <w:r w:rsidRPr="00F86E5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712CB" w:rsidRPr="00790523" w:rsidTr="00C93F0E">
        <w:trPr>
          <w:trHeight w:val="408"/>
        </w:trPr>
        <w:tc>
          <w:tcPr>
            <w:tcW w:w="2836" w:type="dxa"/>
            <w:shd w:val="clear" w:color="auto" w:fill="FFFFFF"/>
            <w:vAlign w:val="center"/>
          </w:tcPr>
          <w:p w:rsidR="003712CB" w:rsidRPr="00F86E56" w:rsidRDefault="003712CB" w:rsidP="00F86E56">
            <w:pPr>
              <w:jc w:val="center"/>
              <w:rPr>
                <w:b/>
                <w:sz w:val="26"/>
                <w:szCs w:val="26"/>
              </w:rPr>
            </w:pPr>
            <w:r w:rsidRPr="00F86E56">
              <w:rPr>
                <w:b/>
                <w:sz w:val="26"/>
                <w:szCs w:val="26"/>
              </w:rPr>
              <w:lastRenderedPageBreak/>
              <w:t>По средам</w:t>
            </w:r>
          </w:p>
          <w:p w:rsidR="003712CB" w:rsidRPr="00C11CB1" w:rsidRDefault="003712CB" w:rsidP="00C11CB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86E56">
              <w:rPr>
                <w:b/>
                <w:sz w:val="26"/>
                <w:szCs w:val="26"/>
              </w:rPr>
              <w:t xml:space="preserve">(8, 15, 22, 29 мая) </w:t>
            </w:r>
          </w:p>
          <w:p w:rsidR="003712CB" w:rsidRPr="00F86E56" w:rsidRDefault="003712CB" w:rsidP="00F86E56">
            <w:pPr>
              <w:jc w:val="center"/>
              <w:rPr>
                <w:b/>
                <w:sz w:val="26"/>
                <w:szCs w:val="26"/>
              </w:rPr>
            </w:pPr>
            <w:r w:rsidRPr="00F86E56">
              <w:rPr>
                <w:b/>
                <w:sz w:val="26"/>
                <w:szCs w:val="26"/>
              </w:rPr>
              <w:t>16.00 – 18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F86E56" w:rsidRDefault="00E05EB3" w:rsidP="00F86E56">
            <w:pPr>
              <w:shd w:val="clear" w:color="auto" w:fill="FFFFFF"/>
              <w:contextualSpacing/>
              <w:jc w:val="center"/>
              <w:textAlignment w:val="baseline"/>
              <w:rPr>
                <w:bCs/>
                <w:kern w:val="36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ье-</w:t>
            </w:r>
            <w:r w:rsidR="003712CB" w:rsidRPr="00F86E56">
              <w:rPr>
                <w:sz w:val="26"/>
                <w:szCs w:val="26"/>
              </w:rPr>
              <w:t>футляр для начинающих</w:t>
            </w:r>
            <w:r>
              <w:rPr>
                <w:sz w:val="26"/>
                <w:szCs w:val="26"/>
              </w:rPr>
              <w:t>.</w:t>
            </w:r>
            <w:r w:rsidR="003712CB" w:rsidRPr="00F86E56">
              <w:rPr>
                <w:bCs/>
                <w:kern w:val="36"/>
                <w:sz w:val="26"/>
                <w:szCs w:val="26"/>
              </w:rPr>
              <w:t xml:space="preserve"> </w:t>
            </w:r>
            <w:r w:rsidR="003712CB" w:rsidRPr="00F86E56">
              <w:rPr>
                <w:sz w:val="26"/>
                <w:szCs w:val="26"/>
              </w:rPr>
              <w:t>Индивидуальные занятия</w:t>
            </w:r>
          </w:p>
          <w:p w:rsidR="003712CB" w:rsidRPr="00F86E56" w:rsidRDefault="003712CB" w:rsidP="00F86E56">
            <w:pPr>
              <w:shd w:val="clear" w:color="auto" w:fill="FFFFFF"/>
              <w:contextualSpacing/>
              <w:jc w:val="center"/>
              <w:textAlignment w:val="baselin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кола шитья</w:t>
            </w:r>
            <w:r w:rsidRPr="00F86E56"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F86E56" w:rsidRDefault="003712CB" w:rsidP="00F1317F">
            <w:pPr>
              <w:jc w:val="center"/>
              <w:rPr>
                <w:sz w:val="26"/>
                <w:szCs w:val="26"/>
              </w:rPr>
            </w:pPr>
            <w:r w:rsidRPr="00F86E56"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 w:rsidRPr="00F86E56"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Pr="00F86E56" w:rsidRDefault="003712CB" w:rsidP="00F1317F">
            <w:pPr>
              <w:jc w:val="center"/>
              <w:rPr>
                <w:b/>
                <w:sz w:val="26"/>
                <w:szCs w:val="26"/>
              </w:rPr>
            </w:pPr>
            <w:r w:rsidRPr="00F86E56">
              <w:rPr>
                <w:b/>
                <w:sz w:val="26"/>
                <w:szCs w:val="26"/>
              </w:rPr>
              <w:t>По четвергам</w:t>
            </w:r>
          </w:p>
          <w:p w:rsidR="003712CB" w:rsidRPr="00E05EB3" w:rsidRDefault="003712CB" w:rsidP="00C11CB1">
            <w:pPr>
              <w:jc w:val="center"/>
              <w:rPr>
                <w:b/>
                <w:sz w:val="26"/>
                <w:szCs w:val="26"/>
              </w:rPr>
            </w:pPr>
            <w:r w:rsidRPr="00F86E56">
              <w:rPr>
                <w:b/>
                <w:sz w:val="26"/>
                <w:szCs w:val="26"/>
              </w:rPr>
              <w:t>(16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86E56">
              <w:rPr>
                <w:b/>
                <w:sz w:val="26"/>
                <w:szCs w:val="26"/>
              </w:rPr>
              <w:t>23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86E56">
              <w:rPr>
                <w:b/>
                <w:sz w:val="26"/>
                <w:szCs w:val="26"/>
              </w:rPr>
              <w:t>30 мая)</w:t>
            </w:r>
          </w:p>
          <w:p w:rsidR="003712CB" w:rsidRPr="00F86E56" w:rsidRDefault="003712CB" w:rsidP="00F86E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 – 18.0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E05EB3" w:rsidP="00485A1B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ьё и крой для начинающих.</w:t>
            </w:r>
          </w:p>
          <w:p w:rsidR="003712CB" w:rsidRPr="00485A1B" w:rsidRDefault="003712CB" w:rsidP="00485A1B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занятия</w:t>
            </w:r>
          </w:p>
          <w:p w:rsidR="003712CB" w:rsidRPr="00F1317F" w:rsidRDefault="003712CB" w:rsidP="00F1317F">
            <w:pPr>
              <w:shd w:val="clear" w:color="auto" w:fill="FFFFFF"/>
              <w:jc w:val="center"/>
              <w:textAlignment w:val="baseline"/>
              <w:rPr>
                <w:bCs/>
                <w:kern w:val="36"/>
                <w:sz w:val="26"/>
                <w:szCs w:val="26"/>
              </w:rPr>
            </w:pPr>
            <w:r w:rsidRPr="0010712A">
              <w:rPr>
                <w:i/>
                <w:sz w:val="26"/>
                <w:szCs w:val="26"/>
              </w:rPr>
              <w:t>Школа шитья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Default="003712CB" w:rsidP="00F131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  <w:r w:rsidR="00E05EB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ИР И Я</w:t>
            </w:r>
            <w:r w:rsidR="00E05EB3">
              <w:rPr>
                <w:sz w:val="26"/>
                <w:szCs w:val="26"/>
              </w:rPr>
              <w:t>»</w:t>
            </w:r>
          </w:p>
        </w:tc>
      </w:tr>
      <w:tr w:rsidR="003712CB" w:rsidRPr="00790523" w:rsidTr="00485A1B">
        <w:trPr>
          <w:trHeight w:val="341"/>
        </w:trPr>
        <w:tc>
          <w:tcPr>
            <w:tcW w:w="10348" w:type="dxa"/>
            <w:gridSpan w:val="3"/>
            <w:shd w:val="clear" w:color="auto" w:fill="FFFFFF"/>
          </w:tcPr>
          <w:p w:rsidR="003712CB" w:rsidRPr="00F86E56" w:rsidRDefault="003712CB" w:rsidP="00F1317F">
            <w:pPr>
              <w:rPr>
                <w:b/>
                <w:i/>
                <w:color w:val="FF00FF"/>
                <w:sz w:val="26"/>
                <w:szCs w:val="26"/>
              </w:rPr>
            </w:pPr>
            <w:r w:rsidRPr="00F86E56">
              <w:rPr>
                <w:b/>
                <w:i/>
                <w:color w:val="FF00FF"/>
                <w:sz w:val="26"/>
                <w:szCs w:val="26"/>
              </w:rPr>
              <w:t>Экскурсионная деятельность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spacing w:line="288" w:lineRule="exact"/>
              <w:jc w:val="center"/>
              <w:rPr>
                <w:sz w:val="26"/>
                <w:szCs w:val="26"/>
              </w:rPr>
            </w:pPr>
            <w:r w:rsidRPr="00265966">
              <w:rPr>
                <w:b/>
                <w:bCs/>
                <w:sz w:val="26"/>
                <w:szCs w:val="26"/>
              </w:rPr>
              <w:t>Ежедневно по запроса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066595">
            <w:pPr>
              <w:spacing w:line="284" w:lineRule="exact"/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 xml:space="preserve">Экскурсия по экспозиции </w:t>
            </w:r>
          </w:p>
          <w:p w:rsidR="003712CB" w:rsidRPr="00265966" w:rsidRDefault="003712CB" w:rsidP="00066595">
            <w:pPr>
              <w:spacing w:line="284" w:lineRule="exact"/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к 160-летию библиотек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spacing w:line="285" w:lineRule="exact"/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У памятника Горькому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Запись по тел.</w:t>
            </w:r>
          </w:p>
          <w:p w:rsidR="003712CB" w:rsidRPr="00265966" w:rsidRDefault="003712CB" w:rsidP="00066595">
            <w:pPr>
              <w:spacing w:line="286" w:lineRule="exact"/>
              <w:jc w:val="center"/>
              <w:rPr>
                <w:sz w:val="26"/>
                <w:szCs w:val="26"/>
              </w:rPr>
            </w:pPr>
            <w:r w:rsidRPr="00265966">
              <w:rPr>
                <w:b/>
                <w:bCs/>
                <w:sz w:val="26"/>
                <w:szCs w:val="26"/>
              </w:rPr>
              <w:t>93-55-0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265966" w:rsidRDefault="00E05EB3" w:rsidP="00066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тулка редкостей</w:t>
            </w:r>
          </w:p>
          <w:p w:rsidR="003712CB" w:rsidRPr="00184D0F" w:rsidRDefault="003712CB" w:rsidP="00066595">
            <w:pPr>
              <w:jc w:val="center"/>
              <w:rPr>
                <w:i/>
                <w:sz w:val="26"/>
                <w:szCs w:val="26"/>
              </w:rPr>
            </w:pPr>
            <w:r w:rsidRPr="00184D0F">
              <w:rPr>
                <w:i/>
                <w:sz w:val="26"/>
                <w:szCs w:val="26"/>
              </w:rPr>
              <w:t>Экскурсия в центр редких и ценных</w:t>
            </w:r>
          </w:p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184D0F">
              <w:rPr>
                <w:i/>
                <w:sz w:val="26"/>
                <w:szCs w:val="26"/>
              </w:rPr>
              <w:t>издани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 xml:space="preserve">Центр </w:t>
            </w:r>
          </w:p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редких и ценных</w:t>
            </w:r>
          </w:p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изданий</w:t>
            </w:r>
          </w:p>
        </w:tc>
      </w:tr>
      <w:tr w:rsidR="003712CB" w:rsidRPr="00790523" w:rsidTr="00C93F0E">
        <w:trPr>
          <w:trHeight w:val="867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Запись по тел.</w:t>
            </w:r>
          </w:p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93-55-0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ремен связующая нить…»</w:t>
            </w:r>
          </w:p>
          <w:p w:rsidR="003712CB" w:rsidRPr="00184D0F" w:rsidRDefault="003712CB" w:rsidP="00066595">
            <w:pPr>
              <w:jc w:val="center"/>
              <w:rPr>
                <w:b/>
                <w:i/>
                <w:sz w:val="26"/>
                <w:szCs w:val="26"/>
              </w:rPr>
            </w:pPr>
            <w:r w:rsidRPr="00184D0F">
              <w:rPr>
                <w:i/>
                <w:sz w:val="26"/>
                <w:szCs w:val="26"/>
              </w:rPr>
              <w:t>Экскурсия в интерактивный Музей книг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Музей книги</w:t>
            </w:r>
          </w:p>
        </w:tc>
      </w:tr>
      <w:tr w:rsidR="003712CB" w:rsidRPr="00790523" w:rsidTr="00485A1B">
        <w:trPr>
          <w:trHeight w:val="333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Default="003712CB" w:rsidP="00066595">
            <w:r>
              <w:rPr>
                <w:b/>
                <w:i/>
                <w:color w:val="FF00FF"/>
                <w:sz w:val="26"/>
                <w:szCs w:val="26"/>
              </w:rPr>
              <w:t>Экспозиционная программа</w:t>
            </w:r>
          </w:p>
        </w:tc>
      </w:tr>
      <w:tr w:rsidR="003712CB" w:rsidRPr="00790523" w:rsidTr="00C93F0E">
        <w:trPr>
          <w:trHeight w:val="772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25 апреля – 26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265966" w:rsidRDefault="003712CB" w:rsidP="00365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 Ганский. Возвраще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Малый</w:t>
            </w:r>
          </w:p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конференц-зал</w:t>
            </w:r>
          </w:p>
        </w:tc>
      </w:tr>
      <w:tr w:rsidR="003712CB" w:rsidRPr="00790523" w:rsidTr="00C93F0E">
        <w:trPr>
          <w:trHeight w:val="718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FC0E49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 xml:space="preserve">18 апреля – </w:t>
            </w:r>
            <w:r>
              <w:rPr>
                <w:b/>
                <w:sz w:val="26"/>
                <w:szCs w:val="26"/>
                <w:lang w:val="en-US"/>
              </w:rPr>
              <w:t>24</w:t>
            </w:r>
            <w:r w:rsidRPr="00902115">
              <w:rPr>
                <w:b/>
                <w:sz w:val="26"/>
                <w:szCs w:val="26"/>
              </w:rPr>
              <w:t xml:space="preserve">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XVIII отчетная фотовыставка рязанской организа</w:t>
            </w:r>
            <w:r>
              <w:rPr>
                <w:sz w:val="26"/>
                <w:szCs w:val="26"/>
              </w:rPr>
              <w:t>ции Союза фотохудожников Росси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 xml:space="preserve">Выставочные </w:t>
            </w:r>
          </w:p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галереи</w:t>
            </w:r>
          </w:p>
        </w:tc>
      </w:tr>
      <w:tr w:rsidR="003712CB" w:rsidRPr="00790523" w:rsidTr="00C93F0E">
        <w:trPr>
          <w:trHeight w:val="535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E05EB3" w:rsidP="003E3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лет Ледовой прогулке.</w:t>
            </w:r>
          </w:p>
          <w:p w:rsidR="003712CB" w:rsidRPr="00902115" w:rsidRDefault="003712CB" w:rsidP="00902115">
            <w:pPr>
              <w:jc w:val="center"/>
              <w:rPr>
                <w:sz w:val="26"/>
                <w:szCs w:val="26"/>
              </w:rPr>
            </w:pPr>
            <w:r w:rsidRPr="00902115">
              <w:rPr>
                <w:i/>
                <w:sz w:val="26"/>
                <w:szCs w:val="26"/>
              </w:rPr>
              <w:t>К 30-летию со дня достижения международной экспедицией Icewalk (Ледовая прогулка) Северного полюса</w:t>
            </w:r>
            <w:r w:rsidRPr="009021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902115">
              <w:rPr>
                <w:sz w:val="26"/>
                <w:szCs w:val="26"/>
              </w:rPr>
              <w:t>овместно с Рязанским областным отделением Русского географического общест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 xml:space="preserve">Экспозиционный </w:t>
            </w:r>
          </w:p>
          <w:p w:rsidR="003712CB" w:rsidRPr="00265966" w:rsidRDefault="003712CB" w:rsidP="003E30D1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зал</w:t>
            </w:r>
          </w:p>
        </w:tc>
      </w:tr>
      <w:tr w:rsidR="003712CB" w:rsidRPr="00790523" w:rsidTr="00C93F0E">
        <w:trPr>
          <w:trHeight w:val="504"/>
        </w:trPr>
        <w:tc>
          <w:tcPr>
            <w:tcW w:w="2836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b/>
                <w:sz w:val="26"/>
                <w:szCs w:val="26"/>
              </w:rPr>
            </w:pPr>
            <w:r w:rsidRPr="00265966">
              <w:rPr>
                <w:b/>
                <w:sz w:val="26"/>
                <w:szCs w:val="26"/>
              </w:rPr>
              <w:t>29 мая – 30 июн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90211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«Глашатай бессмертия. Жизнь и философские идеи Н.Ф. Федорова</w:t>
            </w:r>
            <w:r>
              <w:rPr>
                <w:sz w:val="26"/>
                <w:szCs w:val="26"/>
              </w:rPr>
              <w:t>»</w:t>
            </w:r>
          </w:p>
          <w:p w:rsidR="003712CB" w:rsidRPr="00902115" w:rsidRDefault="003712CB" w:rsidP="00902115">
            <w:pPr>
              <w:jc w:val="center"/>
              <w:rPr>
                <w:i/>
                <w:sz w:val="26"/>
                <w:szCs w:val="26"/>
              </w:rPr>
            </w:pPr>
            <w:r w:rsidRPr="00902115">
              <w:rPr>
                <w:i/>
                <w:sz w:val="26"/>
                <w:szCs w:val="26"/>
              </w:rPr>
              <w:t>К 190-летию со дня рожден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 xml:space="preserve">Малый </w:t>
            </w:r>
          </w:p>
          <w:p w:rsidR="003712CB" w:rsidRPr="00265966" w:rsidRDefault="003712CB" w:rsidP="00066595">
            <w:pPr>
              <w:jc w:val="center"/>
              <w:rPr>
                <w:sz w:val="26"/>
                <w:szCs w:val="26"/>
              </w:rPr>
            </w:pPr>
            <w:r w:rsidRPr="00265966">
              <w:rPr>
                <w:sz w:val="26"/>
                <w:szCs w:val="26"/>
              </w:rPr>
              <w:t>конференц-зал</w:t>
            </w:r>
          </w:p>
        </w:tc>
      </w:tr>
      <w:tr w:rsidR="003712CB" w:rsidRPr="00790523" w:rsidTr="00C93F0E">
        <w:trPr>
          <w:trHeight w:val="458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Default="003712CB" w:rsidP="00066595">
            <w:r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</w:tc>
      </w:tr>
      <w:tr w:rsidR="003712CB" w:rsidRPr="00790523" w:rsidTr="00C93F0E">
        <w:trPr>
          <w:trHeight w:val="396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3715F7" w:rsidRDefault="003712CB" w:rsidP="003715F7">
            <w:pPr>
              <w:rPr>
                <w:sz w:val="26"/>
                <w:szCs w:val="26"/>
              </w:rPr>
            </w:pPr>
            <w:r w:rsidRPr="003715F7">
              <w:rPr>
                <w:b/>
                <w:i/>
                <w:color w:val="FF00FF"/>
                <w:sz w:val="26"/>
                <w:szCs w:val="26"/>
              </w:rPr>
              <w:t>К Дню Великой Победы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Я расскажу вам о войне…»</w:t>
            </w:r>
          </w:p>
          <w:p w:rsidR="003712CB" w:rsidRPr="00265966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 w:rsidRPr="00265966">
              <w:rPr>
                <w:i/>
                <w:sz w:val="26"/>
                <w:szCs w:val="26"/>
              </w:rPr>
              <w:t>К юбилею писателей-фронтовиков, прошед</w:t>
            </w:r>
            <w:r>
              <w:rPr>
                <w:i/>
                <w:sz w:val="26"/>
                <w:szCs w:val="26"/>
              </w:rPr>
              <w:t>ших Великую Отечественную войну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2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F821F6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ая разная война…</w:t>
            </w:r>
          </w:p>
          <w:p w:rsidR="003712CB" w:rsidRPr="00D872CC" w:rsidRDefault="003712CB" w:rsidP="00485A1B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Великая Отечественная война в письмах, воспо</w:t>
            </w:r>
            <w:r>
              <w:rPr>
                <w:sz w:val="26"/>
                <w:szCs w:val="26"/>
              </w:rPr>
              <w:t>минаниях, документах, рассказах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4867E7">
              <w:rPr>
                <w:b/>
                <w:sz w:val="26"/>
                <w:szCs w:val="26"/>
              </w:rPr>
              <w:t>1 – 15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867E7" w:rsidRDefault="00E05EB3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ердце ты у каждого, Победа!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 xml:space="preserve">Центр </w:t>
            </w:r>
          </w:p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книги и чт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4867E7">
              <w:rPr>
                <w:b/>
                <w:sz w:val="26"/>
                <w:szCs w:val="26"/>
              </w:rPr>
              <w:t>1 – 15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на вошла в мальчишество мо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 xml:space="preserve">Центр </w:t>
            </w:r>
          </w:p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книги и чт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12634F">
              <w:rPr>
                <w:b/>
                <w:sz w:val="26"/>
                <w:szCs w:val="26"/>
              </w:rPr>
              <w:t>1 – 15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3715F7" w:rsidRDefault="003712CB" w:rsidP="003715F7">
            <w:pPr>
              <w:jc w:val="center"/>
              <w:rPr>
                <w:sz w:val="26"/>
                <w:szCs w:val="26"/>
                <w:lang w:val="en-US"/>
              </w:rPr>
            </w:pPr>
            <w:r w:rsidRPr="0012634F">
              <w:rPr>
                <w:sz w:val="26"/>
                <w:szCs w:val="26"/>
              </w:rPr>
              <w:t>Победный ма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Центр имени</w:t>
            </w:r>
          </w:p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 xml:space="preserve"> К.Г. Паустовского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12634F">
              <w:rPr>
                <w:b/>
                <w:sz w:val="26"/>
                <w:szCs w:val="26"/>
              </w:rPr>
              <w:lastRenderedPageBreak/>
              <w:t>1 – 15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Героям лучшая награда, что в книгах память есть о них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Центр имени</w:t>
            </w:r>
          </w:p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К.Г. Паустовского</w:t>
            </w:r>
          </w:p>
        </w:tc>
      </w:tr>
      <w:tr w:rsidR="003712CB" w:rsidRPr="00790523" w:rsidTr="00C93F0E">
        <w:trPr>
          <w:trHeight w:val="450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D872CC" w:rsidRDefault="003712CB" w:rsidP="003715F7">
            <w:pPr>
              <w:rPr>
                <w:sz w:val="26"/>
                <w:szCs w:val="26"/>
              </w:rPr>
            </w:pPr>
            <w:r w:rsidRPr="003715F7">
              <w:rPr>
                <w:b/>
                <w:i/>
                <w:color w:val="FF00FF"/>
                <w:sz w:val="26"/>
                <w:szCs w:val="26"/>
              </w:rPr>
              <w:t>К Дню славянской письменности и культуры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4867E7">
              <w:rPr>
                <w:b/>
                <w:sz w:val="26"/>
                <w:szCs w:val="26"/>
              </w:rPr>
              <w:t>21 мая – 30 июн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B7B27" w:rsidRDefault="003712CB" w:rsidP="004B7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буквы к книг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3712CB" w:rsidRPr="00790523" w:rsidTr="00C93F0E">
        <w:trPr>
          <w:trHeight w:val="499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D872CC" w:rsidRDefault="003712CB" w:rsidP="003715F7">
            <w:pPr>
              <w:rPr>
                <w:sz w:val="26"/>
                <w:szCs w:val="26"/>
              </w:rPr>
            </w:pPr>
            <w:r w:rsidRPr="003715F7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F821F6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д на земле</w:t>
            </w:r>
          </w:p>
          <w:p w:rsidR="003712CB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 w:rsidRPr="00D872CC">
              <w:rPr>
                <w:i/>
                <w:sz w:val="26"/>
                <w:szCs w:val="26"/>
              </w:rPr>
              <w:t xml:space="preserve">К 100-летию со дня рождения советского партийного деятеля, первого секретаря </w:t>
            </w:r>
            <w:r w:rsidRPr="00401277">
              <w:rPr>
                <w:i/>
                <w:sz w:val="26"/>
                <w:szCs w:val="26"/>
              </w:rPr>
              <w:t xml:space="preserve">Рязанского обкома КПСС </w:t>
            </w:r>
          </w:p>
          <w:p w:rsidR="003712CB" w:rsidRPr="00401277" w:rsidRDefault="00F821F6" w:rsidP="004012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967–</w:t>
            </w:r>
            <w:r w:rsidR="003712CB" w:rsidRPr="00401277">
              <w:rPr>
                <w:i/>
                <w:sz w:val="26"/>
                <w:szCs w:val="26"/>
              </w:rPr>
              <w:t>1985) Ник</w:t>
            </w:r>
            <w:r>
              <w:rPr>
                <w:i/>
                <w:sz w:val="26"/>
                <w:szCs w:val="26"/>
              </w:rPr>
              <w:t>олая Семеновича Приезжева (1919–</w:t>
            </w:r>
            <w:r w:rsidR="003712CB" w:rsidRPr="00401277">
              <w:rPr>
                <w:i/>
                <w:sz w:val="26"/>
                <w:szCs w:val="26"/>
              </w:rPr>
              <w:t>1989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Центр краевед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По ту</w:t>
            </w:r>
            <w:r w:rsidR="00F821F6">
              <w:rPr>
                <w:sz w:val="26"/>
                <w:szCs w:val="26"/>
              </w:rPr>
              <w:t xml:space="preserve"> сторону серебряных мгновений</w:t>
            </w:r>
          </w:p>
          <w:p w:rsidR="003712CB" w:rsidRDefault="003712CB" w:rsidP="00607501">
            <w:pPr>
              <w:jc w:val="center"/>
              <w:rPr>
                <w:i/>
                <w:sz w:val="26"/>
                <w:szCs w:val="26"/>
              </w:rPr>
            </w:pPr>
            <w:r w:rsidRPr="00D872CC">
              <w:rPr>
                <w:i/>
                <w:sz w:val="26"/>
                <w:szCs w:val="26"/>
              </w:rPr>
              <w:t>К 70-летию со дня рождения краеведа, фотохудожника, заслуженного работника культуры РФ, почетного гражданина</w:t>
            </w:r>
          </w:p>
          <w:p w:rsidR="003712CB" w:rsidRPr="00D872CC" w:rsidRDefault="003712CB" w:rsidP="00607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. </w:t>
            </w:r>
            <w:r w:rsidRPr="00D872CC">
              <w:rPr>
                <w:i/>
                <w:sz w:val="26"/>
                <w:szCs w:val="26"/>
              </w:rPr>
              <w:t xml:space="preserve">Рязани </w:t>
            </w:r>
            <w:r w:rsidR="00F821F6">
              <w:rPr>
                <w:i/>
                <w:sz w:val="26"/>
                <w:szCs w:val="26"/>
              </w:rPr>
              <w:t>Е.</w:t>
            </w:r>
            <w:r>
              <w:rPr>
                <w:i/>
                <w:sz w:val="26"/>
                <w:szCs w:val="26"/>
              </w:rPr>
              <w:t>Н. </w:t>
            </w:r>
            <w:r w:rsidRPr="00D872CC">
              <w:rPr>
                <w:i/>
                <w:sz w:val="26"/>
                <w:szCs w:val="26"/>
              </w:rPr>
              <w:t>Каширин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F821F6">
              <w:rPr>
                <w:i/>
                <w:sz w:val="26"/>
                <w:szCs w:val="26"/>
              </w:rPr>
              <w:t xml:space="preserve">(1949 – </w:t>
            </w:r>
            <w:r w:rsidRPr="00282317">
              <w:rPr>
                <w:i/>
                <w:sz w:val="26"/>
                <w:szCs w:val="26"/>
              </w:rPr>
              <w:t>2007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Центр краевед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F821F6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любовью к земле родной</w:t>
            </w:r>
          </w:p>
          <w:p w:rsidR="003712CB" w:rsidRPr="00265966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 w:rsidRPr="00265966">
              <w:rPr>
                <w:i/>
                <w:sz w:val="26"/>
                <w:szCs w:val="26"/>
              </w:rPr>
              <w:t>К 70-летию со дня основания Рязанского государственного агротехнологического университета им. П.</w:t>
            </w:r>
            <w:r>
              <w:rPr>
                <w:i/>
                <w:sz w:val="26"/>
                <w:szCs w:val="26"/>
              </w:rPr>
              <w:t>А. Костыче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Кафедра производственной литературы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газета-юбиляр</w:t>
            </w:r>
          </w:p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 –2019: «Сасовская неделя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Зал периодических изданий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F821F6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иринты творчества</w:t>
            </w:r>
          </w:p>
          <w:p w:rsidR="003712CB" w:rsidRDefault="003712CB" w:rsidP="00184D0F">
            <w:pPr>
              <w:jc w:val="center"/>
              <w:rPr>
                <w:i/>
                <w:sz w:val="26"/>
                <w:szCs w:val="26"/>
              </w:rPr>
            </w:pPr>
            <w:r w:rsidRPr="00265966">
              <w:rPr>
                <w:i/>
                <w:sz w:val="26"/>
                <w:szCs w:val="26"/>
              </w:rPr>
              <w:t>К 115-лет</w:t>
            </w:r>
            <w:r>
              <w:rPr>
                <w:i/>
                <w:sz w:val="26"/>
                <w:szCs w:val="26"/>
              </w:rPr>
              <w:t xml:space="preserve">ию испанского </w:t>
            </w:r>
          </w:p>
          <w:p w:rsidR="003712CB" w:rsidRPr="00265966" w:rsidRDefault="003712CB" w:rsidP="00184D0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художника С. Дал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женик военн</w:t>
            </w:r>
            <w:r w:rsidR="00F821F6">
              <w:rPr>
                <w:sz w:val="26"/>
                <w:szCs w:val="26"/>
              </w:rPr>
              <w:t>ой прозы</w:t>
            </w:r>
          </w:p>
          <w:p w:rsidR="003712CB" w:rsidRPr="0012634F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 w:rsidRPr="0012634F">
              <w:rPr>
                <w:i/>
                <w:sz w:val="26"/>
                <w:szCs w:val="26"/>
              </w:rPr>
              <w:t>К  95-лети</w:t>
            </w:r>
            <w:r>
              <w:rPr>
                <w:i/>
                <w:sz w:val="26"/>
                <w:szCs w:val="26"/>
              </w:rPr>
              <w:t>ю со дня рождения Б. Василье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Центр имени</w:t>
            </w:r>
          </w:p>
          <w:p w:rsidR="003712CB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К.Г. Паустовского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4867E7">
              <w:rPr>
                <w:b/>
                <w:sz w:val="26"/>
                <w:szCs w:val="26"/>
              </w:rPr>
              <w:t>1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Бальзак</w:t>
            </w:r>
            <w:r w:rsidR="00F821F6">
              <w:rPr>
                <w:sz w:val="26"/>
                <w:szCs w:val="26"/>
              </w:rPr>
              <w:t xml:space="preserve"> без маски</w:t>
            </w:r>
            <w:r w:rsidRPr="004867E7">
              <w:rPr>
                <w:sz w:val="26"/>
                <w:szCs w:val="26"/>
              </w:rPr>
              <w:t xml:space="preserve"> </w:t>
            </w:r>
          </w:p>
          <w:p w:rsidR="003712CB" w:rsidRPr="00265966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220-летию со дня рождения</w:t>
            </w:r>
            <w:r w:rsidR="00F821F6">
              <w:rPr>
                <w:i/>
                <w:sz w:val="26"/>
                <w:szCs w:val="26"/>
              </w:rPr>
              <w:t xml:space="preserve"> писател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 xml:space="preserve">Центр </w:t>
            </w:r>
          </w:p>
          <w:p w:rsidR="003712CB" w:rsidRPr="004867E7" w:rsidRDefault="003712CB" w:rsidP="005922A6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книги и чт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12634F">
              <w:rPr>
                <w:b/>
                <w:sz w:val="26"/>
                <w:szCs w:val="26"/>
              </w:rPr>
              <w:t>2 – 16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12634F" w:rsidRDefault="00F821F6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дки Шерлока Холмса</w:t>
            </w:r>
          </w:p>
          <w:p w:rsidR="003712CB" w:rsidRPr="0012634F" w:rsidRDefault="003712CB" w:rsidP="005922A6">
            <w:pPr>
              <w:jc w:val="center"/>
              <w:rPr>
                <w:i/>
                <w:sz w:val="26"/>
                <w:szCs w:val="26"/>
              </w:rPr>
            </w:pPr>
            <w:r w:rsidRPr="0012634F">
              <w:rPr>
                <w:i/>
                <w:sz w:val="26"/>
                <w:szCs w:val="26"/>
              </w:rPr>
              <w:t>К 160-летию со дня р</w:t>
            </w:r>
            <w:r>
              <w:rPr>
                <w:i/>
                <w:sz w:val="26"/>
                <w:szCs w:val="26"/>
              </w:rPr>
              <w:t xml:space="preserve">ождения английского писателя А. Конан </w:t>
            </w:r>
            <w:r w:rsidRPr="0012634F">
              <w:rPr>
                <w:i/>
                <w:sz w:val="26"/>
                <w:szCs w:val="26"/>
              </w:rPr>
              <w:t>Дойл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 xml:space="preserve">Центр </w:t>
            </w:r>
            <w:r w:rsidR="00F821F6">
              <w:rPr>
                <w:sz w:val="26"/>
                <w:szCs w:val="26"/>
              </w:rPr>
              <w:t>«</w:t>
            </w:r>
            <w:r w:rsidRPr="0012634F">
              <w:rPr>
                <w:sz w:val="26"/>
                <w:szCs w:val="26"/>
              </w:rPr>
              <w:t>МИР И Я</w:t>
            </w:r>
            <w:r w:rsidR="00F821F6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792DE4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F821F6" w:rsidP="00792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жу в космос</w:t>
            </w:r>
          </w:p>
          <w:p w:rsidR="003712CB" w:rsidRPr="00265966" w:rsidRDefault="003712CB" w:rsidP="00792DE4">
            <w:pPr>
              <w:jc w:val="center"/>
              <w:rPr>
                <w:i/>
                <w:sz w:val="26"/>
                <w:szCs w:val="26"/>
              </w:rPr>
            </w:pPr>
            <w:r w:rsidRPr="00265966">
              <w:rPr>
                <w:i/>
                <w:sz w:val="26"/>
                <w:szCs w:val="26"/>
              </w:rPr>
              <w:t>К 85-лет</w:t>
            </w:r>
            <w:r>
              <w:rPr>
                <w:i/>
                <w:sz w:val="26"/>
                <w:szCs w:val="26"/>
              </w:rPr>
              <w:t>ию со дня рождения А.А. Леоно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792D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Кафедра производственной литературы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Default="003712CB" w:rsidP="00792D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 – 31 декабр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C604C2" w:rsidRDefault="003712CB" w:rsidP="00792D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C1F">
              <w:rPr>
                <w:sz w:val="26"/>
                <w:szCs w:val="26"/>
              </w:rPr>
              <w:t>Книги-юбиляры 2019 год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3D11BB" w:rsidRDefault="003712CB" w:rsidP="00792DE4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3712CB" w:rsidRPr="00790523" w:rsidTr="00C93F0E">
        <w:trPr>
          <w:trHeight w:val="340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5C6418" w:rsidRDefault="003712CB" w:rsidP="005C6418">
            <w:pPr>
              <w:rPr>
                <w:b/>
                <w:i/>
                <w:color w:val="FF00FF"/>
                <w:sz w:val="26"/>
                <w:szCs w:val="26"/>
                <w:lang w:val="en-US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792DE4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2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D872CC" w:rsidRDefault="003712CB" w:rsidP="00792D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Откроем мир бизнеса</w:t>
            </w:r>
          </w:p>
          <w:p w:rsidR="003712CB" w:rsidRPr="00D872CC" w:rsidRDefault="003712CB" w:rsidP="00792D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i/>
                <w:sz w:val="26"/>
                <w:szCs w:val="26"/>
              </w:rPr>
              <w:t xml:space="preserve">К Дню </w:t>
            </w:r>
            <w:r>
              <w:rPr>
                <w:i/>
                <w:sz w:val="26"/>
                <w:szCs w:val="26"/>
              </w:rPr>
              <w:t>российского предпринимательств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792D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3D11BB" w:rsidRDefault="003712CB" w:rsidP="00792DE4">
            <w:pPr>
              <w:tabs>
                <w:tab w:val="left" w:pos="5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арта – 31 декабр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184D0F" w:rsidRDefault="003712CB" w:rsidP="00184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формления книг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3D11BB" w:rsidRDefault="003712CB" w:rsidP="00792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4867E7" w:rsidRDefault="003712CB" w:rsidP="00A616ED">
            <w:pPr>
              <w:jc w:val="center"/>
              <w:rPr>
                <w:b/>
                <w:sz w:val="26"/>
                <w:szCs w:val="26"/>
              </w:rPr>
            </w:pPr>
            <w:r w:rsidRPr="004867E7">
              <w:rPr>
                <w:b/>
                <w:sz w:val="26"/>
                <w:szCs w:val="26"/>
              </w:rPr>
              <w:t>1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4867E7" w:rsidRDefault="003712CB" w:rsidP="00A61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ые лекар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4867E7" w:rsidRDefault="003712CB" w:rsidP="00A616ED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 xml:space="preserve">Центр </w:t>
            </w:r>
          </w:p>
          <w:p w:rsidR="003712CB" w:rsidRPr="004867E7" w:rsidRDefault="003712CB" w:rsidP="00A616ED">
            <w:pPr>
              <w:jc w:val="center"/>
              <w:rPr>
                <w:sz w:val="26"/>
                <w:szCs w:val="26"/>
              </w:rPr>
            </w:pPr>
            <w:r w:rsidRPr="004867E7">
              <w:rPr>
                <w:sz w:val="26"/>
                <w:szCs w:val="26"/>
              </w:rPr>
              <w:t>книги и чтения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12634F" w:rsidRDefault="003712CB" w:rsidP="00A616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Default="003712CB" w:rsidP="00A616ED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Покорители воздушных и земных пространств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A616ED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Центр имени</w:t>
            </w:r>
          </w:p>
          <w:p w:rsidR="003712CB" w:rsidRPr="0012634F" w:rsidRDefault="003712CB" w:rsidP="00A616ED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>К.Г. Паустовского</w:t>
            </w:r>
          </w:p>
        </w:tc>
      </w:tr>
      <w:tr w:rsidR="003712CB" w:rsidRPr="00790523" w:rsidTr="00C93F0E">
        <w:trPr>
          <w:trHeight w:val="430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D872CC" w:rsidRDefault="003712CB" w:rsidP="005C6418">
            <w:pPr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 xml:space="preserve">К Международному дню семьи    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2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5C6418" w:rsidRDefault="003712CB" w:rsidP="005C6418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Институт семьи в современном мир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3712CB" w:rsidRPr="00790523" w:rsidTr="00C93F0E">
        <w:trPr>
          <w:trHeight w:val="415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D872CC" w:rsidRDefault="003712CB" w:rsidP="005C6418">
            <w:pPr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 xml:space="preserve">К </w:t>
            </w:r>
            <w:r>
              <w:rPr>
                <w:b/>
                <w:i/>
                <w:color w:val="FF00FF"/>
                <w:sz w:val="26"/>
                <w:szCs w:val="26"/>
              </w:rPr>
              <w:t>Международному дню музеев</w:t>
            </w:r>
          </w:p>
        </w:tc>
      </w:tr>
      <w:tr w:rsidR="003712CB" w:rsidRPr="00790523" w:rsidTr="00485A1B">
        <w:trPr>
          <w:trHeight w:val="644"/>
        </w:trPr>
        <w:tc>
          <w:tcPr>
            <w:tcW w:w="2836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12634F">
              <w:rPr>
                <w:b/>
                <w:sz w:val="26"/>
                <w:szCs w:val="26"/>
              </w:rPr>
              <w:t>16 – 31 м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712CB" w:rsidRPr="005C6418" w:rsidRDefault="003712CB" w:rsidP="00485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ая Франц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712CB" w:rsidRPr="0012634F" w:rsidRDefault="003712CB" w:rsidP="005922A6">
            <w:pPr>
              <w:jc w:val="center"/>
              <w:rPr>
                <w:sz w:val="26"/>
                <w:szCs w:val="26"/>
              </w:rPr>
            </w:pPr>
            <w:r w:rsidRPr="0012634F">
              <w:rPr>
                <w:sz w:val="26"/>
                <w:szCs w:val="26"/>
              </w:rPr>
              <w:t xml:space="preserve">Центр </w:t>
            </w:r>
            <w:r w:rsidR="00F821F6">
              <w:rPr>
                <w:sz w:val="26"/>
                <w:szCs w:val="26"/>
              </w:rPr>
              <w:t>«</w:t>
            </w:r>
            <w:r w:rsidRPr="0012634F">
              <w:rPr>
                <w:sz w:val="26"/>
                <w:szCs w:val="26"/>
              </w:rPr>
              <w:t>МИР И Я</w:t>
            </w:r>
            <w:r w:rsidR="00F821F6">
              <w:rPr>
                <w:sz w:val="26"/>
                <w:szCs w:val="26"/>
              </w:rPr>
              <w:t>»</w:t>
            </w:r>
          </w:p>
        </w:tc>
      </w:tr>
      <w:tr w:rsidR="003712CB" w:rsidRPr="00790523" w:rsidTr="00C93F0E">
        <w:trPr>
          <w:trHeight w:val="344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3712CB" w:rsidRPr="0012634F" w:rsidRDefault="003712CB" w:rsidP="00D339FD">
            <w:pPr>
              <w:rPr>
                <w:sz w:val="26"/>
                <w:szCs w:val="26"/>
              </w:rPr>
            </w:pPr>
            <w:r w:rsidRPr="00D339FD"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5 – 19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Выб</w:t>
            </w:r>
            <w:r w:rsidR="00F821F6">
              <w:rPr>
                <w:sz w:val="26"/>
                <w:szCs w:val="26"/>
              </w:rPr>
              <w:t>ери жиз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Зал периодических изданий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20 – 31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ть – это не мод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Зал периодических изданий</w:t>
            </w:r>
          </w:p>
        </w:tc>
      </w:tr>
      <w:tr w:rsidR="003712CB" w:rsidRPr="00790523" w:rsidTr="00C93F0E">
        <w:trPr>
          <w:trHeight w:val="692"/>
        </w:trPr>
        <w:tc>
          <w:tcPr>
            <w:tcW w:w="2836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 xml:space="preserve"> 2 – 31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тавы без бо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D872CC" w:rsidRDefault="003712CB" w:rsidP="005922A6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Универсальный читальный зал</w:t>
            </w:r>
          </w:p>
        </w:tc>
      </w:tr>
      <w:tr w:rsidR="003712CB" w:rsidRPr="00790523" w:rsidTr="00485A1B">
        <w:trPr>
          <w:trHeight w:val="294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3712CB" w:rsidRPr="00D872CC" w:rsidRDefault="003712CB" w:rsidP="00A1227C">
            <w:pPr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году театра</w:t>
            </w:r>
          </w:p>
        </w:tc>
      </w:tr>
      <w:tr w:rsidR="003712CB" w:rsidRPr="00790523" w:rsidTr="00C93F0E">
        <w:trPr>
          <w:trHeight w:val="450"/>
        </w:trPr>
        <w:tc>
          <w:tcPr>
            <w:tcW w:w="2836" w:type="dxa"/>
            <w:shd w:val="clear" w:color="auto" w:fill="auto"/>
            <w:vAlign w:val="center"/>
          </w:tcPr>
          <w:p w:rsidR="003712CB" w:rsidRPr="00D872CC" w:rsidRDefault="003712CB" w:rsidP="00A74CE4">
            <w:pPr>
              <w:jc w:val="center"/>
              <w:rPr>
                <w:b/>
                <w:sz w:val="26"/>
                <w:szCs w:val="26"/>
              </w:rPr>
            </w:pPr>
            <w:r w:rsidRPr="00D872CC">
              <w:rPr>
                <w:b/>
                <w:sz w:val="26"/>
                <w:szCs w:val="26"/>
              </w:rPr>
              <w:t>1 – 31 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12CB" w:rsidRDefault="003712CB" w:rsidP="00A74C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 xml:space="preserve">На театральных подмостках </w:t>
            </w:r>
          </w:p>
          <w:p w:rsidR="003712CB" w:rsidRPr="00D872CC" w:rsidRDefault="00F821F6" w:rsidP="00A7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т-Петербурга</w:t>
            </w:r>
            <w:r w:rsidR="003712CB" w:rsidRPr="00D872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D872CC" w:rsidRDefault="003712CB" w:rsidP="00A74CE4">
            <w:pPr>
              <w:jc w:val="center"/>
              <w:rPr>
                <w:sz w:val="26"/>
                <w:szCs w:val="26"/>
              </w:rPr>
            </w:pPr>
            <w:r w:rsidRPr="00D872CC"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3712CB" w:rsidRPr="00790523" w:rsidTr="00485A1B">
        <w:trPr>
          <w:trHeight w:val="237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3712CB" w:rsidRPr="00792DE4" w:rsidRDefault="003712CB" w:rsidP="00792DE4">
            <w:pPr>
              <w:tabs>
                <w:tab w:val="left" w:pos="960"/>
              </w:tabs>
              <w:rPr>
                <w:b/>
                <w:i/>
                <w:color w:val="FF00FF"/>
                <w:sz w:val="26"/>
                <w:szCs w:val="26"/>
              </w:rPr>
            </w:pPr>
            <w:r w:rsidRPr="00CB64D5">
              <w:rPr>
                <w:b/>
                <w:i/>
                <w:color w:val="FF00FF"/>
                <w:sz w:val="26"/>
                <w:szCs w:val="26"/>
              </w:rPr>
              <w:t>К Международному женскому дню</w:t>
            </w:r>
          </w:p>
        </w:tc>
      </w:tr>
      <w:tr w:rsidR="003712CB" w:rsidRPr="00790523" w:rsidTr="00C93F0E">
        <w:trPr>
          <w:trHeight w:val="450"/>
        </w:trPr>
        <w:tc>
          <w:tcPr>
            <w:tcW w:w="2836" w:type="dxa"/>
            <w:shd w:val="clear" w:color="auto" w:fill="auto"/>
            <w:vAlign w:val="center"/>
          </w:tcPr>
          <w:p w:rsidR="003712CB" w:rsidRPr="00485A1B" w:rsidRDefault="003712CB" w:rsidP="002A138D">
            <w:pPr>
              <w:jc w:val="center"/>
              <w:rPr>
                <w:b/>
                <w:sz w:val="26"/>
                <w:szCs w:val="26"/>
              </w:rPr>
            </w:pPr>
            <w:r w:rsidRPr="00792DE4">
              <w:rPr>
                <w:b/>
                <w:sz w:val="26"/>
                <w:szCs w:val="26"/>
              </w:rPr>
              <w:t>С 6 марта</w:t>
            </w:r>
            <w:r w:rsidRPr="00485A1B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85A1B">
              <w:rPr>
                <w:b/>
                <w:sz w:val="26"/>
                <w:szCs w:val="26"/>
              </w:rPr>
              <w:t xml:space="preserve">31 </w:t>
            </w:r>
            <w:r w:rsidRPr="00792DE4">
              <w:rPr>
                <w:b/>
                <w:sz w:val="26"/>
                <w:szCs w:val="26"/>
              </w:rPr>
              <w:t>м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12CB" w:rsidRDefault="003712CB" w:rsidP="002A138D">
            <w:pPr>
              <w:jc w:val="center"/>
              <w:rPr>
                <w:sz w:val="26"/>
                <w:szCs w:val="26"/>
              </w:rPr>
            </w:pPr>
            <w:r w:rsidRPr="00792DE4">
              <w:rPr>
                <w:sz w:val="26"/>
                <w:szCs w:val="26"/>
              </w:rPr>
              <w:t>Женщины в истории России:</w:t>
            </w:r>
          </w:p>
          <w:p w:rsidR="003712CB" w:rsidRPr="00792DE4" w:rsidRDefault="003712CB" w:rsidP="002A138D">
            <w:pPr>
              <w:jc w:val="center"/>
              <w:rPr>
                <w:sz w:val="26"/>
                <w:szCs w:val="26"/>
              </w:rPr>
            </w:pPr>
            <w:r w:rsidRPr="00792DE4">
              <w:rPr>
                <w:sz w:val="26"/>
                <w:szCs w:val="26"/>
              </w:rPr>
              <w:t xml:space="preserve">по страницам книг </w:t>
            </w:r>
            <w:r w:rsidRPr="00792DE4">
              <w:rPr>
                <w:sz w:val="26"/>
                <w:szCs w:val="26"/>
                <w:lang w:val="en-US"/>
              </w:rPr>
              <w:t>XIX</w:t>
            </w:r>
            <w:r w:rsidRPr="00792DE4">
              <w:rPr>
                <w:sz w:val="26"/>
                <w:szCs w:val="26"/>
              </w:rPr>
              <w:t>-</w:t>
            </w:r>
            <w:r w:rsidRPr="00792DE4">
              <w:rPr>
                <w:sz w:val="26"/>
                <w:szCs w:val="26"/>
                <w:lang w:val="en-US"/>
              </w:rPr>
              <w:t>XX</w:t>
            </w:r>
            <w:r w:rsidRPr="00792DE4">
              <w:rPr>
                <w:sz w:val="26"/>
                <w:szCs w:val="26"/>
              </w:rPr>
              <w:t xml:space="preserve"> в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2CB" w:rsidRPr="00792DE4" w:rsidRDefault="003712CB" w:rsidP="002A138D">
            <w:pPr>
              <w:jc w:val="center"/>
              <w:rPr>
                <w:sz w:val="26"/>
                <w:szCs w:val="26"/>
              </w:rPr>
            </w:pPr>
            <w:r w:rsidRPr="00792DE4">
              <w:rPr>
                <w:sz w:val="26"/>
                <w:szCs w:val="26"/>
              </w:rPr>
              <w:t>Центр редких и ценных изданий</w:t>
            </w:r>
          </w:p>
        </w:tc>
      </w:tr>
    </w:tbl>
    <w:p w:rsidR="00695E2B" w:rsidRDefault="00695E2B" w:rsidP="0097429F">
      <w:pPr>
        <w:rPr>
          <w:sz w:val="28"/>
          <w:szCs w:val="28"/>
        </w:rPr>
      </w:pPr>
    </w:p>
    <w:p w:rsidR="00695E2B" w:rsidRDefault="00695E2B" w:rsidP="0097429F">
      <w:pPr>
        <w:rPr>
          <w:sz w:val="28"/>
          <w:szCs w:val="28"/>
        </w:rPr>
      </w:pPr>
    </w:p>
    <w:p w:rsidR="0097429F" w:rsidRDefault="002C0952" w:rsidP="0097429F">
      <w:pPr>
        <w:rPr>
          <w:sz w:val="28"/>
          <w:szCs w:val="28"/>
        </w:rPr>
      </w:pPr>
      <w:r w:rsidRPr="00BA460C">
        <w:rPr>
          <w:sz w:val="28"/>
          <w:szCs w:val="28"/>
        </w:rPr>
        <w:t xml:space="preserve">Директор библиотеки                         </w:t>
      </w:r>
      <w:r>
        <w:rPr>
          <w:sz w:val="28"/>
          <w:szCs w:val="28"/>
        </w:rPr>
        <w:t xml:space="preserve">                       </w:t>
      </w:r>
      <w:r w:rsidRPr="00BA460C">
        <w:rPr>
          <w:sz w:val="28"/>
          <w:szCs w:val="28"/>
        </w:rPr>
        <w:t xml:space="preserve">    </w:t>
      </w:r>
      <w:r w:rsidR="0071539F">
        <w:rPr>
          <w:sz w:val="28"/>
          <w:szCs w:val="28"/>
        </w:rPr>
        <w:t xml:space="preserve">            </w:t>
      </w:r>
      <w:r w:rsidRPr="00BA460C">
        <w:rPr>
          <w:sz w:val="28"/>
          <w:szCs w:val="28"/>
        </w:rPr>
        <w:t xml:space="preserve">      Н. Н. Гришина</w:t>
      </w:r>
    </w:p>
    <w:p w:rsidR="00873E7B" w:rsidRDefault="00873E7B" w:rsidP="0097429F">
      <w:pPr>
        <w:rPr>
          <w:bCs/>
          <w:sz w:val="20"/>
          <w:szCs w:val="20"/>
        </w:rPr>
      </w:pPr>
    </w:p>
    <w:p w:rsidR="002C0952" w:rsidRDefault="0097429F" w:rsidP="009742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Н.Н</w:t>
      </w:r>
      <w:r w:rsidR="002C0952">
        <w:rPr>
          <w:bCs/>
          <w:sz w:val="20"/>
          <w:szCs w:val="20"/>
        </w:rPr>
        <w:t>. Чернова</w:t>
      </w:r>
      <w:r w:rsidR="002305E0">
        <w:rPr>
          <w:bCs/>
          <w:sz w:val="20"/>
          <w:szCs w:val="20"/>
        </w:rPr>
        <w:t xml:space="preserve">, </w:t>
      </w:r>
      <w:r w:rsidR="003D2FA9">
        <w:rPr>
          <w:bCs/>
          <w:sz w:val="20"/>
          <w:szCs w:val="20"/>
        </w:rPr>
        <w:t xml:space="preserve"> </w:t>
      </w:r>
      <w:r w:rsidR="007413A0">
        <w:rPr>
          <w:bCs/>
          <w:sz w:val="20"/>
          <w:szCs w:val="20"/>
        </w:rPr>
        <w:t xml:space="preserve"> </w:t>
      </w:r>
      <w:r w:rsidR="002D24CE" w:rsidRPr="00F1317F">
        <w:rPr>
          <w:bCs/>
          <w:sz w:val="20"/>
          <w:szCs w:val="20"/>
        </w:rPr>
        <w:t>93</w:t>
      </w:r>
      <w:r w:rsidR="00A07264">
        <w:rPr>
          <w:bCs/>
          <w:sz w:val="20"/>
          <w:szCs w:val="20"/>
        </w:rPr>
        <w:t>-</w:t>
      </w:r>
      <w:r w:rsidR="002D24CE" w:rsidRPr="00B10400">
        <w:rPr>
          <w:bCs/>
          <w:sz w:val="20"/>
          <w:szCs w:val="20"/>
        </w:rPr>
        <w:t>55</w:t>
      </w:r>
      <w:r w:rsidR="00A07264">
        <w:rPr>
          <w:bCs/>
          <w:sz w:val="20"/>
          <w:szCs w:val="20"/>
        </w:rPr>
        <w:t>-80</w:t>
      </w:r>
    </w:p>
    <w:sectPr w:rsidR="002C0952" w:rsidSect="00C73B5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98" w:rsidRDefault="00902D98" w:rsidP="00C85E87">
      <w:r>
        <w:separator/>
      </w:r>
    </w:p>
  </w:endnote>
  <w:endnote w:type="continuationSeparator" w:id="0">
    <w:p w:rsidR="00902D98" w:rsidRDefault="00902D98" w:rsidP="00C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98" w:rsidRDefault="00902D98" w:rsidP="00C85E87">
      <w:r>
        <w:separator/>
      </w:r>
    </w:p>
  </w:footnote>
  <w:footnote w:type="continuationSeparator" w:id="0">
    <w:p w:rsidR="00902D98" w:rsidRDefault="00902D98" w:rsidP="00C8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663"/>
    <w:multiLevelType w:val="hybridMultilevel"/>
    <w:tmpl w:val="52B69610"/>
    <w:lvl w:ilvl="0" w:tplc="BC14F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5C0E"/>
    <w:multiLevelType w:val="hybridMultilevel"/>
    <w:tmpl w:val="BAE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53DF"/>
    <w:multiLevelType w:val="hybridMultilevel"/>
    <w:tmpl w:val="BFEE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0F7D"/>
    <w:multiLevelType w:val="hybridMultilevel"/>
    <w:tmpl w:val="8FC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A55"/>
    <w:multiLevelType w:val="hybridMultilevel"/>
    <w:tmpl w:val="D9F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4808"/>
    <w:multiLevelType w:val="hybridMultilevel"/>
    <w:tmpl w:val="CC8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8BC"/>
    <w:multiLevelType w:val="hybridMultilevel"/>
    <w:tmpl w:val="820A291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13F1E52"/>
    <w:multiLevelType w:val="hybridMultilevel"/>
    <w:tmpl w:val="BE20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6B0C"/>
    <w:multiLevelType w:val="hybridMultilevel"/>
    <w:tmpl w:val="32B0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7BC"/>
    <w:multiLevelType w:val="hybridMultilevel"/>
    <w:tmpl w:val="915E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51C"/>
    <w:multiLevelType w:val="hybridMultilevel"/>
    <w:tmpl w:val="65ECA520"/>
    <w:lvl w:ilvl="0" w:tplc="2708D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A15874"/>
    <w:multiLevelType w:val="hybridMultilevel"/>
    <w:tmpl w:val="4B48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37DBC"/>
    <w:multiLevelType w:val="hybridMultilevel"/>
    <w:tmpl w:val="650CFC4A"/>
    <w:lvl w:ilvl="0" w:tplc="4A7837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057B8"/>
    <w:multiLevelType w:val="hybridMultilevel"/>
    <w:tmpl w:val="2964599A"/>
    <w:lvl w:ilvl="0" w:tplc="75B89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E4E3C"/>
    <w:multiLevelType w:val="hybridMultilevel"/>
    <w:tmpl w:val="1CDC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4316E"/>
    <w:multiLevelType w:val="hybridMultilevel"/>
    <w:tmpl w:val="02028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9E6778"/>
    <w:multiLevelType w:val="hybridMultilevel"/>
    <w:tmpl w:val="C12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4458F"/>
    <w:multiLevelType w:val="hybridMultilevel"/>
    <w:tmpl w:val="71D0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03E5A"/>
    <w:multiLevelType w:val="hybridMultilevel"/>
    <w:tmpl w:val="857E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42A7"/>
    <w:multiLevelType w:val="hybridMultilevel"/>
    <w:tmpl w:val="67B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41FF"/>
    <w:multiLevelType w:val="hybridMultilevel"/>
    <w:tmpl w:val="B2F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5B45"/>
    <w:multiLevelType w:val="hybridMultilevel"/>
    <w:tmpl w:val="4DAE74A4"/>
    <w:lvl w:ilvl="0" w:tplc="F33C08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57B86B57"/>
    <w:multiLevelType w:val="hybridMultilevel"/>
    <w:tmpl w:val="EC9EEE66"/>
    <w:lvl w:ilvl="0" w:tplc="7768743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8F571A2"/>
    <w:multiLevelType w:val="hybridMultilevel"/>
    <w:tmpl w:val="4866F8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AD9099A"/>
    <w:multiLevelType w:val="hybridMultilevel"/>
    <w:tmpl w:val="3972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C5709"/>
    <w:multiLevelType w:val="hybridMultilevel"/>
    <w:tmpl w:val="967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81044"/>
    <w:multiLevelType w:val="hybridMultilevel"/>
    <w:tmpl w:val="6092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50E98"/>
    <w:multiLevelType w:val="hybridMultilevel"/>
    <w:tmpl w:val="A7DC3DB4"/>
    <w:lvl w:ilvl="0" w:tplc="769A6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2107"/>
    <w:multiLevelType w:val="hybridMultilevel"/>
    <w:tmpl w:val="8F74D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F612E8"/>
    <w:multiLevelType w:val="hybridMultilevel"/>
    <w:tmpl w:val="4C9E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164B5"/>
    <w:multiLevelType w:val="hybridMultilevel"/>
    <w:tmpl w:val="9F3E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1A35F8"/>
    <w:multiLevelType w:val="hybridMultilevel"/>
    <w:tmpl w:val="FFB0B14C"/>
    <w:lvl w:ilvl="0" w:tplc="EC481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6D9EAEB6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8C502BD"/>
    <w:multiLevelType w:val="hybridMultilevel"/>
    <w:tmpl w:val="D570BA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A4C1933"/>
    <w:multiLevelType w:val="hybridMultilevel"/>
    <w:tmpl w:val="06AC594C"/>
    <w:lvl w:ilvl="0" w:tplc="3BFC9A6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3"/>
  </w:num>
  <w:num w:numId="7">
    <w:abstractNumId w:val="5"/>
  </w:num>
  <w:num w:numId="8">
    <w:abstractNumId w:val="11"/>
  </w:num>
  <w:num w:numId="9">
    <w:abstractNumId w:val="29"/>
  </w:num>
  <w:num w:numId="10">
    <w:abstractNumId w:val="25"/>
  </w:num>
  <w:num w:numId="11">
    <w:abstractNumId w:val="34"/>
  </w:num>
  <w:num w:numId="12">
    <w:abstractNumId w:val="32"/>
  </w:num>
  <w:num w:numId="13">
    <w:abstractNumId w:val="33"/>
  </w:num>
  <w:num w:numId="14">
    <w:abstractNumId w:val="23"/>
  </w:num>
  <w:num w:numId="15">
    <w:abstractNumId w:val="21"/>
  </w:num>
  <w:num w:numId="16">
    <w:abstractNumId w:val="4"/>
  </w:num>
  <w:num w:numId="17">
    <w:abstractNumId w:val="15"/>
  </w:num>
  <w:num w:numId="18">
    <w:abstractNumId w:val="14"/>
  </w:num>
  <w:num w:numId="19">
    <w:abstractNumId w:val="28"/>
  </w:num>
  <w:num w:numId="20">
    <w:abstractNumId w:val="0"/>
  </w:num>
  <w:num w:numId="21">
    <w:abstractNumId w:val="1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12"/>
  </w:num>
  <w:num w:numId="26">
    <w:abstractNumId w:val="30"/>
  </w:num>
  <w:num w:numId="27">
    <w:abstractNumId w:val="9"/>
  </w:num>
  <w:num w:numId="28">
    <w:abstractNumId w:val="6"/>
  </w:num>
  <w:num w:numId="29">
    <w:abstractNumId w:val="31"/>
  </w:num>
  <w:num w:numId="30">
    <w:abstractNumId w:val="1"/>
  </w:num>
  <w:num w:numId="31">
    <w:abstractNumId w:val="20"/>
  </w:num>
  <w:num w:numId="32">
    <w:abstractNumId w:val="27"/>
  </w:num>
  <w:num w:numId="33">
    <w:abstractNumId w:val="19"/>
  </w:num>
  <w:num w:numId="34">
    <w:abstractNumId w:val="26"/>
  </w:num>
  <w:num w:numId="35">
    <w:abstractNumId w:val="17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1"/>
    <w:rsid w:val="000003E7"/>
    <w:rsid w:val="000004A8"/>
    <w:rsid w:val="000006CE"/>
    <w:rsid w:val="000007E2"/>
    <w:rsid w:val="00000DAA"/>
    <w:rsid w:val="00001884"/>
    <w:rsid w:val="00002C3F"/>
    <w:rsid w:val="00002CC9"/>
    <w:rsid w:val="0000306B"/>
    <w:rsid w:val="00004915"/>
    <w:rsid w:val="00005B4A"/>
    <w:rsid w:val="000063F3"/>
    <w:rsid w:val="000064A2"/>
    <w:rsid w:val="00006582"/>
    <w:rsid w:val="0000764C"/>
    <w:rsid w:val="00007709"/>
    <w:rsid w:val="00007CB9"/>
    <w:rsid w:val="00010E0D"/>
    <w:rsid w:val="000112C9"/>
    <w:rsid w:val="00011928"/>
    <w:rsid w:val="0001238E"/>
    <w:rsid w:val="000124B5"/>
    <w:rsid w:val="000124D4"/>
    <w:rsid w:val="0001292C"/>
    <w:rsid w:val="00012983"/>
    <w:rsid w:val="00012D09"/>
    <w:rsid w:val="00012ED9"/>
    <w:rsid w:val="0001359E"/>
    <w:rsid w:val="00014D52"/>
    <w:rsid w:val="000155D4"/>
    <w:rsid w:val="000169AD"/>
    <w:rsid w:val="00017E0F"/>
    <w:rsid w:val="00020C5C"/>
    <w:rsid w:val="00021030"/>
    <w:rsid w:val="0002191B"/>
    <w:rsid w:val="00021A95"/>
    <w:rsid w:val="00021E92"/>
    <w:rsid w:val="00022113"/>
    <w:rsid w:val="00022215"/>
    <w:rsid w:val="000225A2"/>
    <w:rsid w:val="0002321E"/>
    <w:rsid w:val="00023943"/>
    <w:rsid w:val="00026254"/>
    <w:rsid w:val="00026DD6"/>
    <w:rsid w:val="00026FC7"/>
    <w:rsid w:val="00027381"/>
    <w:rsid w:val="0002755E"/>
    <w:rsid w:val="00030395"/>
    <w:rsid w:val="00030741"/>
    <w:rsid w:val="00030F1A"/>
    <w:rsid w:val="00031BC6"/>
    <w:rsid w:val="00031D5F"/>
    <w:rsid w:val="000320E5"/>
    <w:rsid w:val="000328DB"/>
    <w:rsid w:val="000356F5"/>
    <w:rsid w:val="000368A9"/>
    <w:rsid w:val="00036DEE"/>
    <w:rsid w:val="00037539"/>
    <w:rsid w:val="00037DBD"/>
    <w:rsid w:val="00040266"/>
    <w:rsid w:val="0004027B"/>
    <w:rsid w:val="0004033A"/>
    <w:rsid w:val="00040786"/>
    <w:rsid w:val="00040C10"/>
    <w:rsid w:val="00040ECB"/>
    <w:rsid w:val="00042362"/>
    <w:rsid w:val="000428B8"/>
    <w:rsid w:val="00042964"/>
    <w:rsid w:val="00042DB2"/>
    <w:rsid w:val="000433B8"/>
    <w:rsid w:val="000434E0"/>
    <w:rsid w:val="0004477D"/>
    <w:rsid w:val="0004491F"/>
    <w:rsid w:val="00044D65"/>
    <w:rsid w:val="00044E5C"/>
    <w:rsid w:val="000450C0"/>
    <w:rsid w:val="0004545F"/>
    <w:rsid w:val="00045966"/>
    <w:rsid w:val="000459E5"/>
    <w:rsid w:val="000465D1"/>
    <w:rsid w:val="0004674E"/>
    <w:rsid w:val="00046AFD"/>
    <w:rsid w:val="0004754E"/>
    <w:rsid w:val="000508AC"/>
    <w:rsid w:val="00050D2F"/>
    <w:rsid w:val="00050D46"/>
    <w:rsid w:val="000513EF"/>
    <w:rsid w:val="00051D60"/>
    <w:rsid w:val="00052973"/>
    <w:rsid w:val="00053A5D"/>
    <w:rsid w:val="000544C5"/>
    <w:rsid w:val="00055E12"/>
    <w:rsid w:val="00056335"/>
    <w:rsid w:val="00056C07"/>
    <w:rsid w:val="0005729A"/>
    <w:rsid w:val="00060E17"/>
    <w:rsid w:val="00062166"/>
    <w:rsid w:val="000650EA"/>
    <w:rsid w:val="00065231"/>
    <w:rsid w:val="00065454"/>
    <w:rsid w:val="000654C7"/>
    <w:rsid w:val="000662C6"/>
    <w:rsid w:val="00066595"/>
    <w:rsid w:val="00067A24"/>
    <w:rsid w:val="0007001A"/>
    <w:rsid w:val="000703BC"/>
    <w:rsid w:val="00070E2A"/>
    <w:rsid w:val="00070F49"/>
    <w:rsid w:val="0007192A"/>
    <w:rsid w:val="00071D49"/>
    <w:rsid w:val="00072651"/>
    <w:rsid w:val="00072973"/>
    <w:rsid w:val="0007315F"/>
    <w:rsid w:val="00073AA6"/>
    <w:rsid w:val="00074381"/>
    <w:rsid w:val="00074522"/>
    <w:rsid w:val="000746B4"/>
    <w:rsid w:val="000748C9"/>
    <w:rsid w:val="000757AC"/>
    <w:rsid w:val="00075B43"/>
    <w:rsid w:val="00075FF8"/>
    <w:rsid w:val="0007616C"/>
    <w:rsid w:val="00076C09"/>
    <w:rsid w:val="000771A6"/>
    <w:rsid w:val="00077472"/>
    <w:rsid w:val="00077ACE"/>
    <w:rsid w:val="000810B5"/>
    <w:rsid w:val="0008138E"/>
    <w:rsid w:val="000813B1"/>
    <w:rsid w:val="00081B3A"/>
    <w:rsid w:val="000823AA"/>
    <w:rsid w:val="00082AE5"/>
    <w:rsid w:val="0008309C"/>
    <w:rsid w:val="000834F8"/>
    <w:rsid w:val="00084798"/>
    <w:rsid w:val="00084E1D"/>
    <w:rsid w:val="00085A21"/>
    <w:rsid w:val="00086B9A"/>
    <w:rsid w:val="00087743"/>
    <w:rsid w:val="000911C8"/>
    <w:rsid w:val="000914FA"/>
    <w:rsid w:val="00091C5D"/>
    <w:rsid w:val="00091CFB"/>
    <w:rsid w:val="00091EC2"/>
    <w:rsid w:val="00092A55"/>
    <w:rsid w:val="00094725"/>
    <w:rsid w:val="00094B29"/>
    <w:rsid w:val="00094EF5"/>
    <w:rsid w:val="00095B0A"/>
    <w:rsid w:val="00095B93"/>
    <w:rsid w:val="00095FD4"/>
    <w:rsid w:val="00096C96"/>
    <w:rsid w:val="000A0332"/>
    <w:rsid w:val="000A0B4D"/>
    <w:rsid w:val="000A1FE6"/>
    <w:rsid w:val="000A25FB"/>
    <w:rsid w:val="000A27D6"/>
    <w:rsid w:val="000A3C56"/>
    <w:rsid w:val="000A563E"/>
    <w:rsid w:val="000A5983"/>
    <w:rsid w:val="000A687C"/>
    <w:rsid w:val="000A6888"/>
    <w:rsid w:val="000A77E9"/>
    <w:rsid w:val="000A799D"/>
    <w:rsid w:val="000B0F6D"/>
    <w:rsid w:val="000B1096"/>
    <w:rsid w:val="000B1EB2"/>
    <w:rsid w:val="000B2080"/>
    <w:rsid w:val="000B20BC"/>
    <w:rsid w:val="000B22C0"/>
    <w:rsid w:val="000B27BC"/>
    <w:rsid w:val="000B4833"/>
    <w:rsid w:val="000B6B90"/>
    <w:rsid w:val="000B7DFE"/>
    <w:rsid w:val="000C0279"/>
    <w:rsid w:val="000C13AF"/>
    <w:rsid w:val="000C1E79"/>
    <w:rsid w:val="000C1F46"/>
    <w:rsid w:val="000C29BA"/>
    <w:rsid w:val="000C43DE"/>
    <w:rsid w:val="000C48AC"/>
    <w:rsid w:val="000C4DFC"/>
    <w:rsid w:val="000C5501"/>
    <w:rsid w:val="000C573A"/>
    <w:rsid w:val="000C5E41"/>
    <w:rsid w:val="000C61FA"/>
    <w:rsid w:val="000C6876"/>
    <w:rsid w:val="000C7043"/>
    <w:rsid w:val="000D0012"/>
    <w:rsid w:val="000D052C"/>
    <w:rsid w:val="000D08C0"/>
    <w:rsid w:val="000D14EC"/>
    <w:rsid w:val="000D242A"/>
    <w:rsid w:val="000D2A11"/>
    <w:rsid w:val="000D3A64"/>
    <w:rsid w:val="000D3DE4"/>
    <w:rsid w:val="000D3F52"/>
    <w:rsid w:val="000D4192"/>
    <w:rsid w:val="000D42A9"/>
    <w:rsid w:val="000D4D85"/>
    <w:rsid w:val="000D51AC"/>
    <w:rsid w:val="000D538F"/>
    <w:rsid w:val="000D61A3"/>
    <w:rsid w:val="000D6269"/>
    <w:rsid w:val="000D6AD2"/>
    <w:rsid w:val="000D742F"/>
    <w:rsid w:val="000E02F2"/>
    <w:rsid w:val="000E061C"/>
    <w:rsid w:val="000E0CC2"/>
    <w:rsid w:val="000E11CA"/>
    <w:rsid w:val="000E19A5"/>
    <w:rsid w:val="000E19AF"/>
    <w:rsid w:val="000E1E0E"/>
    <w:rsid w:val="000E1FE9"/>
    <w:rsid w:val="000E2226"/>
    <w:rsid w:val="000E25B4"/>
    <w:rsid w:val="000E2791"/>
    <w:rsid w:val="000E2FD7"/>
    <w:rsid w:val="000E30D6"/>
    <w:rsid w:val="000E36FC"/>
    <w:rsid w:val="000E3B11"/>
    <w:rsid w:val="000E3CB0"/>
    <w:rsid w:val="000E3F64"/>
    <w:rsid w:val="000E4983"/>
    <w:rsid w:val="000E6128"/>
    <w:rsid w:val="000E633D"/>
    <w:rsid w:val="000E6540"/>
    <w:rsid w:val="000E729B"/>
    <w:rsid w:val="000E788A"/>
    <w:rsid w:val="000E7A34"/>
    <w:rsid w:val="000E7E67"/>
    <w:rsid w:val="000F01D0"/>
    <w:rsid w:val="000F0604"/>
    <w:rsid w:val="000F0E3C"/>
    <w:rsid w:val="000F207C"/>
    <w:rsid w:val="000F228B"/>
    <w:rsid w:val="000F27DD"/>
    <w:rsid w:val="000F3576"/>
    <w:rsid w:val="000F4215"/>
    <w:rsid w:val="000F4319"/>
    <w:rsid w:val="000F51CE"/>
    <w:rsid w:val="000F56A0"/>
    <w:rsid w:val="000F5853"/>
    <w:rsid w:val="000F5D80"/>
    <w:rsid w:val="000F6039"/>
    <w:rsid w:val="000F6068"/>
    <w:rsid w:val="000F7402"/>
    <w:rsid w:val="000F76D4"/>
    <w:rsid w:val="000F7748"/>
    <w:rsid w:val="000F7D4E"/>
    <w:rsid w:val="001006D7"/>
    <w:rsid w:val="001030D1"/>
    <w:rsid w:val="001032FB"/>
    <w:rsid w:val="0010484C"/>
    <w:rsid w:val="001049CB"/>
    <w:rsid w:val="00104BE3"/>
    <w:rsid w:val="001052C0"/>
    <w:rsid w:val="00105A4E"/>
    <w:rsid w:val="001074A7"/>
    <w:rsid w:val="00107EC3"/>
    <w:rsid w:val="0011010D"/>
    <w:rsid w:val="001108B4"/>
    <w:rsid w:val="00110A84"/>
    <w:rsid w:val="00112572"/>
    <w:rsid w:val="001126B3"/>
    <w:rsid w:val="00112A25"/>
    <w:rsid w:val="00112A60"/>
    <w:rsid w:val="00112E33"/>
    <w:rsid w:val="00113656"/>
    <w:rsid w:val="001147ED"/>
    <w:rsid w:val="00115A0F"/>
    <w:rsid w:val="00116A6C"/>
    <w:rsid w:val="00116E9A"/>
    <w:rsid w:val="00117559"/>
    <w:rsid w:val="00117694"/>
    <w:rsid w:val="00117F37"/>
    <w:rsid w:val="00120350"/>
    <w:rsid w:val="00120CD4"/>
    <w:rsid w:val="0012131F"/>
    <w:rsid w:val="00121C8A"/>
    <w:rsid w:val="00123341"/>
    <w:rsid w:val="0012373E"/>
    <w:rsid w:val="00124682"/>
    <w:rsid w:val="0012498F"/>
    <w:rsid w:val="0012604D"/>
    <w:rsid w:val="0012614A"/>
    <w:rsid w:val="0012634F"/>
    <w:rsid w:val="001264FA"/>
    <w:rsid w:val="001273B7"/>
    <w:rsid w:val="001273ED"/>
    <w:rsid w:val="00127CF2"/>
    <w:rsid w:val="00127E15"/>
    <w:rsid w:val="001302A9"/>
    <w:rsid w:val="001303C3"/>
    <w:rsid w:val="0013067D"/>
    <w:rsid w:val="00130B78"/>
    <w:rsid w:val="00131159"/>
    <w:rsid w:val="001327D7"/>
    <w:rsid w:val="001332C0"/>
    <w:rsid w:val="001341EB"/>
    <w:rsid w:val="00136D40"/>
    <w:rsid w:val="00141455"/>
    <w:rsid w:val="001414C3"/>
    <w:rsid w:val="00141A54"/>
    <w:rsid w:val="001423D7"/>
    <w:rsid w:val="001428A2"/>
    <w:rsid w:val="001428AD"/>
    <w:rsid w:val="00143930"/>
    <w:rsid w:val="00143CCD"/>
    <w:rsid w:val="00144029"/>
    <w:rsid w:val="00144486"/>
    <w:rsid w:val="0014472F"/>
    <w:rsid w:val="001456E7"/>
    <w:rsid w:val="00145C61"/>
    <w:rsid w:val="00146EBB"/>
    <w:rsid w:val="00150D41"/>
    <w:rsid w:val="00151120"/>
    <w:rsid w:val="00152093"/>
    <w:rsid w:val="00152344"/>
    <w:rsid w:val="00152DBA"/>
    <w:rsid w:val="00153003"/>
    <w:rsid w:val="001531AA"/>
    <w:rsid w:val="00153B48"/>
    <w:rsid w:val="001545A7"/>
    <w:rsid w:val="00154867"/>
    <w:rsid w:val="001574EF"/>
    <w:rsid w:val="00157675"/>
    <w:rsid w:val="001579E2"/>
    <w:rsid w:val="00160118"/>
    <w:rsid w:val="001602B5"/>
    <w:rsid w:val="001614EA"/>
    <w:rsid w:val="001614FA"/>
    <w:rsid w:val="00161C49"/>
    <w:rsid w:val="001620AA"/>
    <w:rsid w:val="001620DD"/>
    <w:rsid w:val="001638AD"/>
    <w:rsid w:val="0016390E"/>
    <w:rsid w:val="00163D0A"/>
    <w:rsid w:val="00163F94"/>
    <w:rsid w:val="001648AA"/>
    <w:rsid w:val="00164E44"/>
    <w:rsid w:val="00164EAB"/>
    <w:rsid w:val="00164FF9"/>
    <w:rsid w:val="00165390"/>
    <w:rsid w:val="00165B40"/>
    <w:rsid w:val="001666E1"/>
    <w:rsid w:val="00166A94"/>
    <w:rsid w:val="00166EF4"/>
    <w:rsid w:val="001673E7"/>
    <w:rsid w:val="00167D82"/>
    <w:rsid w:val="001708FE"/>
    <w:rsid w:val="001709CA"/>
    <w:rsid w:val="00170EDC"/>
    <w:rsid w:val="00172B94"/>
    <w:rsid w:val="0017368F"/>
    <w:rsid w:val="00173F24"/>
    <w:rsid w:val="0017514E"/>
    <w:rsid w:val="0017681A"/>
    <w:rsid w:val="0017690A"/>
    <w:rsid w:val="00176B87"/>
    <w:rsid w:val="0017713C"/>
    <w:rsid w:val="0017793C"/>
    <w:rsid w:val="001805A6"/>
    <w:rsid w:val="00180645"/>
    <w:rsid w:val="00180F95"/>
    <w:rsid w:val="00181976"/>
    <w:rsid w:val="00181C08"/>
    <w:rsid w:val="00181E66"/>
    <w:rsid w:val="00181E9F"/>
    <w:rsid w:val="00182450"/>
    <w:rsid w:val="00183ACC"/>
    <w:rsid w:val="00183B01"/>
    <w:rsid w:val="00183CB0"/>
    <w:rsid w:val="00184802"/>
    <w:rsid w:val="00184D0F"/>
    <w:rsid w:val="001853A7"/>
    <w:rsid w:val="00185B3D"/>
    <w:rsid w:val="0018686E"/>
    <w:rsid w:val="0018691A"/>
    <w:rsid w:val="00186CFE"/>
    <w:rsid w:val="00187B2D"/>
    <w:rsid w:val="00190031"/>
    <w:rsid w:val="0019048E"/>
    <w:rsid w:val="0019081E"/>
    <w:rsid w:val="00190B12"/>
    <w:rsid w:val="001912EF"/>
    <w:rsid w:val="001917AF"/>
    <w:rsid w:val="001919FC"/>
    <w:rsid w:val="00192125"/>
    <w:rsid w:val="00192504"/>
    <w:rsid w:val="00192602"/>
    <w:rsid w:val="00192671"/>
    <w:rsid w:val="00193827"/>
    <w:rsid w:val="00194382"/>
    <w:rsid w:val="0019480B"/>
    <w:rsid w:val="001958DB"/>
    <w:rsid w:val="0019595E"/>
    <w:rsid w:val="00195B10"/>
    <w:rsid w:val="00197597"/>
    <w:rsid w:val="0019796A"/>
    <w:rsid w:val="001979B3"/>
    <w:rsid w:val="00197DAD"/>
    <w:rsid w:val="001A0ED4"/>
    <w:rsid w:val="001A1F4C"/>
    <w:rsid w:val="001A2112"/>
    <w:rsid w:val="001A2B96"/>
    <w:rsid w:val="001A2DE7"/>
    <w:rsid w:val="001A44AC"/>
    <w:rsid w:val="001A4A88"/>
    <w:rsid w:val="001A4E54"/>
    <w:rsid w:val="001A528B"/>
    <w:rsid w:val="001A63AB"/>
    <w:rsid w:val="001A69BF"/>
    <w:rsid w:val="001A6D55"/>
    <w:rsid w:val="001B04E3"/>
    <w:rsid w:val="001B084F"/>
    <w:rsid w:val="001B0D72"/>
    <w:rsid w:val="001B22C8"/>
    <w:rsid w:val="001B2478"/>
    <w:rsid w:val="001B2C44"/>
    <w:rsid w:val="001B2C7D"/>
    <w:rsid w:val="001B2F94"/>
    <w:rsid w:val="001B3DEA"/>
    <w:rsid w:val="001B4D09"/>
    <w:rsid w:val="001B532E"/>
    <w:rsid w:val="001B6694"/>
    <w:rsid w:val="001B6DF9"/>
    <w:rsid w:val="001B7EFA"/>
    <w:rsid w:val="001C04F7"/>
    <w:rsid w:val="001C0A76"/>
    <w:rsid w:val="001C188E"/>
    <w:rsid w:val="001C1C36"/>
    <w:rsid w:val="001C2727"/>
    <w:rsid w:val="001C2828"/>
    <w:rsid w:val="001C347A"/>
    <w:rsid w:val="001C3A72"/>
    <w:rsid w:val="001C3F28"/>
    <w:rsid w:val="001C4BF4"/>
    <w:rsid w:val="001C4E68"/>
    <w:rsid w:val="001C599A"/>
    <w:rsid w:val="001C6B5B"/>
    <w:rsid w:val="001C6F39"/>
    <w:rsid w:val="001C70BE"/>
    <w:rsid w:val="001C720F"/>
    <w:rsid w:val="001C736F"/>
    <w:rsid w:val="001C7511"/>
    <w:rsid w:val="001D0154"/>
    <w:rsid w:val="001D02FC"/>
    <w:rsid w:val="001D0815"/>
    <w:rsid w:val="001D0C08"/>
    <w:rsid w:val="001D103A"/>
    <w:rsid w:val="001D18DA"/>
    <w:rsid w:val="001D1971"/>
    <w:rsid w:val="001D1F6D"/>
    <w:rsid w:val="001D3DCE"/>
    <w:rsid w:val="001D3F07"/>
    <w:rsid w:val="001D4683"/>
    <w:rsid w:val="001D4E4B"/>
    <w:rsid w:val="001D567A"/>
    <w:rsid w:val="001D57C6"/>
    <w:rsid w:val="001D5DC5"/>
    <w:rsid w:val="001D61F9"/>
    <w:rsid w:val="001D70F1"/>
    <w:rsid w:val="001D7143"/>
    <w:rsid w:val="001D7C7D"/>
    <w:rsid w:val="001D7DA3"/>
    <w:rsid w:val="001E031F"/>
    <w:rsid w:val="001E0643"/>
    <w:rsid w:val="001E0C3F"/>
    <w:rsid w:val="001E0E28"/>
    <w:rsid w:val="001E1D7E"/>
    <w:rsid w:val="001E1FDB"/>
    <w:rsid w:val="001E373A"/>
    <w:rsid w:val="001E37D5"/>
    <w:rsid w:val="001E3F1E"/>
    <w:rsid w:val="001E4460"/>
    <w:rsid w:val="001E489B"/>
    <w:rsid w:val="001E4CC0"/>
    <w:rsid w:val="001E5799"/>
    <w:rsid w:val="001E57B9"/>
    <w:rsid w:val="001E5B0A"/>
    <w:rsid w:val="001E617C"/>
    <w:rsid w:val="001E7025"/>
    <w:rsid w:val="001E7222"/>
    <w:rsid w:val="001E7B52"/>
    <w:rsid w:val="001F003E"/>
    <w:rsid w:val="001F01B8"/>
    <w:rsid w:val="001F1070"/>
    <w:rsid w:val="001F24B8"/>
    <w:rsid w:val="001F2861"/>
    <w:rsid w:val="001F3CE3"/>
    <w:rsid w:val="001F3ECA"/>
    <w:rsid w:val="001F4403"/>
    <w:rsid w:val="001F4738"/>
    <w:rsid w:val="001F4822"/>
    <w:rsid w:val="001F4F79"/>
    <w:rsid w:val="001F570E"/>
    <w:rsid w:val="001F5C6F"/>
    <w:rsid w:val="001F5E44"/>
    <w:rsid w:val="001F77BB"/>
    <w:rsid w:val="001F77F6"/>
    <w:rsid w:val="0020124F"/>
    <w:rsid w:val="002019D7"/>
    <w:rsid w:val="00201BAF"/>
    <w:rsid w:val="002023CE"/>
    <w:rsid w:val="002065B2"/>
    <w:rsid w:val="00206836"/>
    <w:rsid w:val="00207F5B"/>
    <w:rsid w:val="00210753"/>
    <w:rsid w:val="00210F14"/>
    <w:rsid w:val="002113F9"/>
    <w:rsid w:val="0021180C"/>
    <w:rsid w:val="00212669"/>
    <w:rsid w:val="00213472"/>
    <w:rsid w:val="00214A2D"/>
    <w:rsid w:val="00214F82"/>
    <w:rsid w:val="0021547A"/>
    <w:rsid w:val="00215874"/>
    <w:rsid w:val="0021591F"/>
    <w:rsid w:val="0021593E"/>
    <w:rsid w:val="0021684B"/>
    <w:rsid w:val="00217617"/>
    <w:rsid w:val="00217DEA"/>
    <w:rsid w:val="00220256"/>
    <w:rsid w:val="00220B84"/>
    <w:rsid w:val="00223249"/>
    <w:rsid w:val="00223B66"/>
    <w:rsid w:val="00224150"/>
    <w:rsid w:val="00224A6E"/>
    <w:rsid w:val="002258C9"/>
    <w:rsid w:val="00226DB7"/>
    <w:rsid w:val="002271AB"/>
    <w:rsid w:val="0023010A"/>
    <w:rsid w:val="00230403"/>
    <w:rsid w:val="002305E0"/>
    <w:rsid w:val="00230AE5"/>
    <w:rsid w:val="002316CE"/>
    <w:rsid w:val="00232885"/>
    <w:rsid w:val="00234014"/>
    <w:rsid w:val="002343A1"/>
    <w:rsid w:val="002343B2"/>
    <w:rsid w:val="00234585"/>
    <w:rsid w:val="00234FAB"/>
    <w:rsid w:val="002359C0"/>
    <w:rsid w:val="00235BD8"/>
    <w:rsid w:val="00236636"/>
    <w:rsid w:val="00236BBB"/>
    <w:rsid w:val="00237196"/>
    <w:rsid w:val="002373A7"/>
    <w:rsid w:val="002373B3"/>
    <w:rsid w:val="00237DF8"/>
    <w:rsid w:val="00240918"/>
    <w:rsid w:val="00240D3E"/>
    <w:rsid w:val="0024194F"/>
    <w:rsid w:val="00241B2B"/>
    <w:rsid w:val="0024257F"/>
    <w:rsid w:val="00242B33"/>
    <w:rsid w:val="00242BB3"/>
    <w:rsid w:val="00243F30"/>
    <w:rsid w:val="0024464B"/>
    <w:rsid w:val="00244812"/>
    <w:rsid w:val="00244858"/>
    <w:rsid w:val="00244931"/>
    <w:rsid w:val="00244E3E"/>
    <w:rsid w:val="00245D8E"/>
    <w:rsid w:val="0024641E"/>
    <w:rsid w:val="0024664E"/>
    <w:rsid w:val="002475E5"/>
    <w:rsid w:val="00253DC9"/>
    <w:rsid w:val="00253E36"/>
    <w:rsid w:val="0025436A"/>
    <w:rsid w:val="00254A4C"/>
    <w:rsid w:val="00254BB0"/>
    <w:rsid w:val="002555B8"/>
    <w:rsid w:val="00256056"/>
    <w:rsid w:val="0025608A"/>
    <w:rsid w:val="00256314"/>
    <w:rsid w:val="002566EA"/>
    <w:rsid w:val="00257A23"/>
    <w:rsid w:val="00257ECE"/>
    <w:rsid w:val="002601D4"/>
    <w:rsid w:val="00261324"/>
    <w:rsid w:val="00262C63"/>
    <w:rsid w:val="00264621"/>
    <w:rsid w:val="00264A6D"/>
    <w:rsid w:val="00265966"/>
    <w:rsid w:val="00265DE2"/>
    <w:rsid w:val="002662A9"/>
    <w:rsid w:val="00267316"/>
    <w:rsid w:val="00270AE1"/>
    <w:rsid w:val="0027101F"/>
    <w:rsid w:val="00272492"/>
    <w:rsid w:val="00273109"/>
    <w:rsid w:val="00273169"/>
    <w:rsid w:val="002736F2"/>
    <w:rsid w:val="00273BC2"/>
    <w:rsid w:val="00274096"/>
    <w:rsid w:val="00274A4C"/>
    <w:rsid w:val="00274C04"/>
    <w:rsid w:val="00275B46"/>
    <w:rsid w:val="00275EC3"/>
    <w:rsid w:val="002774EB"/>
    <w:rsid w:val="00277895"/>
    <w:rsid w:val="00280ADF"/>
    <w:rsid w:val="00280EE2"/>
    <w:rsid w:val="002812F2"/>
    <w:rsid w:val="00282317"/>
    <w:rsid w:val="00282534"/>
    <w:rsid w:val="00282599"/>
    <w:rsid w:val="00283492"/>
    <w:rsid w:val="00283D8A"/>
    <w:rsid w:val="00283F5D"/>
    <w:rsid w:val="002844E0"/>
    <w:rsid w:val="002861E1"/>
    <w:rsid w:val="00286492"/>
    <w:rsid w:val="00286871"/>
    <w:rsid w:val="00286913"/>
    <w:rsid w:val="002873F8"/>
    <w:rsid w:val="00287DBF"/>
    <w:rsid w:val="00287FE1"/>
    <w:rsid w:val="00290031"/>
    <w:rsid w:val="00290D66"/>
    <w:rsid w:val="00291606"/>
    <w:rsid w:val="00291B9B"/>
    <w:rsid w:val="00292010"/>
    <w:rsid w:val="00292674"/>
    <w:rsid w:val="00292DCD"/>
    <w:rsid w:val="00292E94"/>
    <w:rsid w:val="00293055"/>
    <w:rsid w:val="0029317E"/>
    <w:rsid w:val="0029384E"/>
    <w:rsid w:val="0029452A"/>
    <w:rsid w:val="002950FF"/>
    <w:rsid w:val="0029537C"/>
    <w:rsid w:val="00295C1A"/>
    <w:rsid w:val="00295FD9"/>
    <w:rsid w:val="002964A2"/>
    <w:rsid w:val="002971F6"/>
    <w:rsid w:val="002972FC"/>
    <w:rsid w:val="002A0315"/>
    <w:rsid w:val="002A0B8E"/>
    <w:rsid w:val="002A138D"/>
    <w:rsid w:val="002A1643"/>
    <w:rsid w:val="002A2A2A"/>
    <w:rsid w:val="002A2B6B"/>
    <w:rsid w:val="002A312A"/>
    <w:rsid w:val="002A40D9"/>
    <w:rsid w:val="002A445B"/>
    <w:rsid w:val="002A5130"/>
    <w:rsid w:val="002A586C"/>
    <w:rsid w:val="002A5D5E"/>
    <w:rsid w:val="002A5D6B"/>
    <w:rsid w:val="002A5E3A"/>
    <w:rsid w:val="002A5E63"/>
    <w:rsid w:val="002A6310"/>
    <w:rsid w:val="002A65BC"/>
    <w:rsid w:val="002A6F1B"/>
    <w:rsid w:val="002A7651"/>
    <w:rsid w:val="002B03F9"/>
    <w:rsid w:val="002B0CA3"/>
    <w:rsid w:val="002B1873"/>
    <w:rsid w:val="002B2666"/>
    <w:rsid w:val="002B26AF"/>
    <w:rsid w:val="002B2A14"/>
    <w:rsid w:val="002B2F0A"/>
    <w:rsid w:val="002B3EB1"/>
    <w:rsid w:val="002B4405"/>
    <w:rsid w:val="002B5DAC"/>
    <w:rsid w:val="002B64B6"/>
    <w:rsid w:val="002B6981"/>
    <w:rsid w:val="002C01AF"/>
    <w:rsid w:val="002C0765"/>
    <w:rsid w:val="002C0952"/>
    <w:rsid w:val="002C176A"/>
    <w:rsid w:val="002C2886"/>
    <w:rsid w:val="002C388B"/>
    <w:rsid w:val="002C40C2"/>
    <w:rsid w:val="002C4FB3"/>
    <w:rsid w:val="002C69E2"/>
    <w:rsid w:val="002C76A5"/>
    <w:rsid w:val="002C7C12"/>
    <w:rsid w:val="002D05D8"/>
    <w:rsid w:val="002D0E8C"/>
    <w:rsid w:val="002D10F3"/>
    <w:rsid w:val="002D24CE"/>
    <w:rsid w:val="002D28AB"/>
    <w:rsid w:val="002D2C11"/>
    <w:rsid w:val="002D392A"/>
    <w:rsid w:val="002D3D4C"/>
    <w:rsid w:val="002D3DC0"/>
    <w:rsid w:val="002D4A93"/>
    <w:rsid w:val="002D4DFB"/>
    <w:rsid w:val="002D5389"/>
    <w:rsid w:val="002D53AC"/>
    <w:rsid w:val="002D5EF1"/>
    <w:rsid w:val="002D665C"/>
    <w:rsid w:val="002D6F16"/>
    <w:rsid w:val="002D7BED"/>
    <w:rsid w:val="002E002F"/>
    <w:rsid w:val="002E0285"/>
    <w:rsid w:val="002E0B86"/>
    <w:rsid w:val="002E137B"/>
    <w:rsid w:val="002E1726"/>
    <w:rsid w:val="002E2B25"/>
    <w:rsid w:val="002E2C11"/>
    <w:rsid w:val="002E3520"/>
    <w:rsid w:val="002E45DE"/>
    <w:rsid w:val="002E66DC"/>
    <w:rsid w:val="002E6B0A"/>
    <w:rsid w:val="002E6B35"/>
    <w:rsid w:val="002E6C26"/>
    <w:rsid w:val="002F085A"/>
    <w:rsid w:val="002F1C8D"/>
    <w:rsid w:val="002F3306"/>
    <w:rsid w:val="002F42BB"/>
    <w:rsid w:val="002F4F10"/>
    <w:rsid w:val="002F5F14"/>
    <w:rsid w:val="002F65D2"/>
    <w:rsid w:val="002F6F0F"/>
    <w:rsid w:val="002F6F5A"/>
    <w:rsid w:val="002F78D8"/>
    <w:rsid w:val="002F7949"/>
    <w:rsid w:val="002F7980"/>
    <w:rsid w:val="0030074E"/>
    <w:rsid w:val="00300A17"/>
    <w:rsid w:val="003019DB"/>
    <w:rsid w:val="00301C0E"/>
    <w:rsid w:val="0030236A"/>
    <w:rsid w:val="00302C3D"/>
    <w:rsid w:val="00303593"/>
    <w:rsid w:val="00304E7A"/>
    <w:rsid w:val="003056E3"/>
    <w:rsid w:val="00305DB4"/>
    <w:rsid w:val="00306AA3"/>
    <w:rsid w:val="00310B73"/>
    <w:rsid w:val="0031105D"/>
    <w:rsid w:val="00311925"/>
    <w:rsid w:val="0031227B"/>
    <w:rsid w:val="0031233B"/>
    <w:rsid w:val="0031257B"/>
    <w:rsid w:val="0031354F"/>
    <w:rsid w:val="00314703"/>
    <w:rsid w:val="00314A1C"/>
    <w:rsid w:val="00316087"/>
    <w:rsid w:val="003161C8"/>
    <w:rsid w:val="003167D9"/>
    <w:rsid w:val="0031686E"/>
    <w:rsid w:val="00320BE4"/>
    <w:rsid w:val="00320D02"/>
    <w:rsid w:val="00321279"/>
    <w:rsid w:val="003215AD"/>
    <w:rsid w:val="00321FDF"/>
    <w:rsid w:val="003226B9"/>
    <w:rsid w:val="003227C8"/>
    <w:rsid w:val="003229C6"/>
    <w:rsid w:val="00322A04"/>
    <w:rsid w:val="0032326B"/>
    <w:rsid w:val="003240EE"/>
    <w:rsid w:val="00324165"/>
    <w:rsid w:val="00324335"/>
    <w:rsid w:val="00325069"/>
    <w:rsid w:val="0032595B"/>
    <w:rsid w:val="003259AD"/>
    <w:rsid w:val="00325A00"/>
    <w:rsid w:val="00325FF0"/>
    <w:rsid w:val="00326097"/>
    <w:rsid w:val="003267F8"/>
    <w:rsid w:val="003279C1"/>
    <w:rsid w:val="00327E02"/>
    <w:rsid w:val="0033000C"/>
    <w:rsid w:val="0033089E"/>
    <w:rsid w:val="0033152B"/>
    <w:rsid w:val="00332CD6"/>
    <w:rsid w:val="0033346E"/>
    <w:rsid w:val="00335527"/>
    <w:rsid w:val="00335B53"/>
    <w:rsid w:val="00337551"/>
    <w:rsid w:val="00340796"/>
    <w:rsid w:val="00340DF0"/>
    <w:rsid w:val="00340E24"/>
    <w:rsid w:val="00341422"/>
    <w:rsid w:val="00342EEE"/>
    <w:rsid w:val="003434AA"/>
    <w:rsid w:val="00344ADC"/>
    <w:rsid w:val="0034532E"/>
    <w:rsid w:val="00350669"/>
    <w:rsid w:val="00351166"/>
    <w:rsid w:val="003519B2"/>
    <w:rsid w:val="00352441"/>
    <w:rsid w:val="003524F0"/>
    <w:rsid w:val="0035313D"/>
    <w:rsid w:val="0035385E"/>
    <w:rsid w:val="00353BD0"/>
    <w:rsid w:val="00353DCA"/>
    <w:rsid w:val="00356053"/>
    <w:rsid w:val="003563DA"/>
    <w:rsid w:val="0035699E"/>
    <w:rsid w:val="003572D6"/>
    <w:rsid w:val="00357A77"/>
    <w:rsid w:val="00360532"/>
    <w:rsid w:val="003626CE"/>
    <w:rsid w:val="003628C1"/>
    <w:rsid w:val="0036364F"/>
    <w:rsid w:val="00364C72"/>
    <w:rsid w:val="003653BF"/>
    <w:rsid w:val="00365972"/>
    <w:rsid w:val="00365C09"/>
    <w:rsid w:val="00366A8C"/>
    <w:rsid w:val="00370B5B"/>
    <w:rsid w:val="00370EAF"/>
    <w:rsid w:val="003712CB"/>
    <w:rsid w:val="003715F7"/>
    <w:rsid w:val="003719E3"/>
    <w:rsid w:val="00371AEC"/>
    <w:rsid w:val="0037298B"/>
    <w:rsid w:val="0037373B"/>
    <w:rsid w:val="00373A3D"/>
    <w:rsid w:val="0037495F"/>
    <w:rsid w:val="00374AB6"/>
    <w:rsid w:val="00374D86"/>
    <w:rsid w:val="00375191"/>
    <w:rsid w:val="00375C01"/>
    <w:rsid w:val="003764F3"/>
    <w:rsid w:val="00376B8D"/>
    <w:rsid w:val="003772E2"/>
    <w:rsid w:val="003807F6"/>
    <w:rsid w:val="00380B9C"/>
    <w:rsid w:val="0038107E"/>
    <w:rsid w:val="003810B2"/>
    <w:rsid w:val="0038151A"/>
    <w:rsid w:val="003820A3"/>
    <w:rsid w:val="003833A4"/>
    <w:rsid w:val="0038370C"/>
    <w:rsid w:val="0038456B"/>
    <w:rsid w:val="00384CE2"/>
    <w:rsid w:val="00387BE8"/>
    <w:rsid w:val="00390B8A"/>
    <w:rsid w:val="00390C9C"/>
    <w:rsid w:val="00392166"/>
    <w:rsid w:val="00392AD3"/>
    <w:rsid w:val="00392C5C"/>
    <w:rsid w:val="003930FD"/>
    <w:rsid w:val="00393C15"/>
    <w:rsid w:val="00393ED9"/>
    <w:rsid w:val="0039462D"/>
    <w:rsid w:val="0039476A"/>
    <w:rsid w:val="0039516F"/>
    <w:rsid w:val="00395479"/>
    <w:rsid w:val="0039593E"/>
    <w:rsid w:val="00396172"/>
    <w:rsid w:val="0039647D"/>
    <w:rsid w:val="0039744D"/>
    <w:rsid w:val="00397542"/>
    <w:rsid w:val="0039793C"/>
    <w:rsid w:val="003A021C"/>
    <w:rsid w:val="003A113C"/>
    <w:rsid w:val="003A14CF"/>
    <w:rsid w:val="003A16B2"/>
    <w:rsid w:val="003A1AF4"/>
    <w:rsid w:val="003A2949"/>
    <w:rsid w:val="003A3FDD"/>
    <w:rsid w:val="003A42AB"/>
    <w:rsid w:val="003A4DBD"/>
    <w:rsid w:val="003A4E49"/>
    <w:rsid w:val="003A55C2"/>
    <w:rsid w:val="003A57EB"/>
    <w:rsid w:val="003A62C2"/>
    <w:rsid w:val="003A7ADA"/>
    <w:rsid w:val="003B14C8"/>
    <w:rsid w:val="003B1991"/>
    <w:rsid w:val="003B2496"/>
    <w:rsid w:val="003B2603"/>
    <w:rsid w:val="003B4479"/>
    <w:rsid w:val="003B4663"/>
    <w:rsid w:val="003B48A1"/>
    <w:rsid w:val="003B4995"/>
    <w:rsid w:val="003B5A8A"/>
    <w:rsid w:val="003B5AE0"/>
    <w:rsid w:val="003B5D49"/>
    <w:rsid w:val="003B6339"/>
    <w:rsid w:val="003B6578"/>
    <w:rsid w:val="003B77C1"/>
    <w:rsid w:val="003C0394"/>
    <w:rsid w:val="003C0D5C"/>
    <w:rsid w:val="003C0FD2"/>
    <w:rsid w:val="003C1651"/>
    <w:rsid w:val="003C1796"/>
    <w:rsid w:val="003C1AF4"/>
    <w:rsid w:val="003C1B7B"/>
    <w:rsid w:val="003C2058"/>
    <w:rsid w:val="003C212C"/>
    <w:rsid w:val="003C3244"/>
    <w:rsid w:val="003C345B"/>
    <w:rsid w:val="003C43AA"/>
    <w:rsid w:val="003C6147"/>
    <w:rsid w:val="003C7089"/>
    <w:rsid w:val="003C7094"/>
    <w:rsid w:val="003C7E45"/>
    <w:rsid w:val="003D03DD"/>
    <w:rsid w:val="003D09D9"/>
    <w:rsid w:val="003D2158"/>
    <w:rsid w:val="003D26F8"/>
    <w:rsid w:val="003D2D00"/>
    <w:rsid w:val="003D2FA9"/>
    <w:rsid w:val="003D30C9"/>
    <w:rsid w:val="003D3C4F"/>
    <w:rsid w:val="003D403B"/>
    <w:rsid w:val="003D493E"/>
    <w:rsid w:val="003D4D97"/>
    <w:rsid w:val="003D5A39"/>
    <w:rsid w:val="003D5CBD"/>
    <w:rsid w:val="003D5D73"/>
    <w:rsid w:val="003D5D9E"/>
    <w:rsid w:val="003D6B50"/>
    <w:rsid w:val="003D6D6E"/>
    <w:rsid w:val="003E06E3"/>
    <w:rsid w:val="003E073E"/>
    <w:rsid w:val="003E0783"/>
    <w:rsid w:val="003E101D"/>
    <w:rsid w:val="003E1693"/>
    <w:rsid w:val="003E208C"/>
    <w:rsid w:val="003E2C34"/>
    <w:rsid w:val="003E30D1"/>
    <w:rsid w:val="003E3A42"/>
    <w:rsid w:val="003E3F83"/>
    <w:rsid w:val="003E43BD"/>
    <w:rsid w:val="003E47EE"/>
    <w:rsid w:val="003E5B91"/>
    <w:rsid w:val="003F06B4"/>
    <w:rsid w:val="003F06E5"/>
    <w:rsid w:val="003F0CB2"/>
    <w:rsid w:val="003F1424"/>
    <w:rsid w:val="003F1729"/>
    <w:rsid w:val="003F1AE1"/>
    <w:rsid w:val="003F2204"/>
    <w:rsid w:val="003F29B7"/>
    <w:rsid w:val="003F3BBD"/>
    <w:rsid w:val="003F625E"/>
    <w:rsid w:val="003F62DF"/>
    <w:rsid w:val="003F6359"/>
    <w:rsid w:val="003F64C4"/>
    <w:rsid w:val="003F6936"/>
    <w:rsid w:val="003F6F01"/>
    <w:rsid w:val="003F6F87"/>
    <w:rsid w:val="00400A3C"/>
    <w:rsid w:val="00401277"/>
    <w:rsid w:val="00401C37"/>
    <w:rsid w:val="00401F83"/>
    <w:rsid w:val="00402567"/>
    <w:rsid w:val="00402637"/>
    <w:rsid w:val="00402732"/>
    <w:rsid w:val="004029AE"/>
    <w:rsid w:val="004033D5"/>
    <w:rsid w:val="0040403B"/>
    <w:rsid w:val="004047C3"/>
    <w:rsid w:val="00406E8B"/>
    <w:rsid w:val="0040792F"/>
    <w:rsid w:val="00407A25"/>
    <w:rsid w:val="00407C73"/>
    <w:rsid w:val="00407CF6"/>
    <w:rsid w:val="004102D6"/>
    <w:rsid w:val="004106CC"/>
    <w:rsid w:val="00410839"/>
    <w:rsid w:val="00410D7B"/>
    <w:rsid w:val="00411011"/>
    <w:rsid w:val="00411622"/>
    <w:rsid w:val="004126B0"/>
    <w:rsid w:val="00412820"/>
    <w:rsid w:val="00412994"/>
    <w:rsid w:val="00412A1B"/>
    <w:rsid w:val="004134F3"/>
    <w:rsid w:val="00414845"/>
    <w:rsid w:val="00414967"/>
    <w:rsid w:val="0041653E"/>
    <w:rsid w:val="00417328"/>
    <w:rsid w:val="00417A87"/>
    <w:rsid w:val="004202AE"/>
    <w:rsid w:val="004208DC"/>
    <w:rsid w:val="00420E69"/>
    <w:rsid w:val="00421731"/>
    <w:rsid w:val="00421A81"/>
    <w:rsid w:val="00422B0C"/>
    <w:rsid w:val="00422CEC"/>
    <w:rsid w:val="004238DE"/>
    <w:rsid w:val="00423D70"/>
    <w:rsid w:val="00423F10"/>
    <w:rsid w:val="004244AF"/>
    <w:rsid w:val="0042456D"/>
    <w:rsid w:val="004245EB"/>
    <w:rsid w:val="00425385"/>
    <w:rsid w:val="0042579C"/>
    <w:rsid w:val="0042635A"/>
    <w:rsid w:val="00426E97"/>
    <w:rsid w:val="0042731C"/>
    <w:rsid w:val="00427679"/>
    <w:rsid w:val="00427F21"/>
    <w:rsid w:val="00430599"/>
    <w:rsid w:val="004305E5"/>
    <w:rsid w:val="00430F84"/>
    <w:rsid w:val="004313F8"/>
    <w:rsid w:val="00431B73"/>
    <w:rsid w:val="00432ADC"/>
    <w:rsid w:val="00432FF0"/>
    <w:rsid w:val="004330EA"/>
    <w:rsid w:val="00433353"/>
    <w:rsid w:val="004335D3"/>
    <w:rsid w:val="00433DB7"/>
    <w:rsid w:val="004344EE"/>
    <w:rsid w:val="0043493E"/>
    <w:rsid w:val="0043696E"/>
    <w:rsid w:val="00436BCE"/>
    <w:rsid w:val="00436D42"/>
    <w:rsid w:val="0044126A"/>
    <w:rsid w:val="004413D2"/>
    <w:rsid w:val="004427BA"/>
    <w:rsid w:val="0044286F"/>
    <w:rsid w:val="00442E4C"/>
    <w:rsid w:val="0044339D"/>
    <w:rsid w:val="00443B7E"/>
    <w:rsid w:val="00443CAC"/>
    <w:rsid w:val="0044431B"/>
    <w:rsid w:val="00444AA3"/>
    <w:rsid w:val="00445B79"/>
    <w:rsid w:val="00445DAF"/>
    <w:rsid w:val="00446BA3"/>
    <w:rsid w:val="0044705A"/>
    <w:rsid w:val="004474E9"/>
    <w:rsid w:val="00447558"/>
    <w:rsid w:val="00450D70"/>
    <w:rsid w:val="00451E23"/>
    <w:rsid w:val="00452467"/>
    <w:rsid w:val="00452F92"/>
    <w:rsid w:val="00453B00"/>
    <w:rsid w:val="00454B55"/>
    <w:rsid w:val="00454BEB"/>
    <w:rsid w:val="00454EC4"/>
    <w:rsid w:val="00454FE4"/>
    <w:rsid w:val="00455446"/>
    <w:rsid w:val="004555C0"/>
    <w:rsid w:val="004555C5"/>
    <w:rsid w:val="0045569D"/>
    <w:rsid w:val="00455EB4"/>
    <w:rsid w:val="00456967"/>
    <w:rsid w:val="00457439"/>
    <w:rsid w:val="004577B2"/>
    <w:rsid w:val="00457EA0"/>
    <w:rsid w:val="00460CFF"/>
    <w:rsid w:val="00461325"/>
    <w:rsid w:val="00461E86"/>
    <w:rsid w:val="00462845"/>
    <w:rsid w:val="00462A47"/>
    <w:rsid w:val="00463E99"/>
    <w:rsid w:val="00464417"/>
    <w:rsid w:val="004644B1"/>
    <w:rsid w:val="004654EA"/>
    <w:rsid w:val="00465A71"/>
    <w:rsid w:val="00465FE3"/>
    <w:rsid w:val="004662CB"/>
    <w:rsid w:val="00466B06"/>
    <w:rsid w:val="00466B38"/>
    <w:rsid w:val="00467DED"/>
    <w:rsid w:val="00467E1E"/>
    <w:rsid w:val="00470B2A"/>
    <w:rsid w:val="00470B6A"/>
    <w:rsid w:val="00472282"/>
    <w:rsid w:val="00473598"/>
    <w:rsid w:val="00473A2B"/>
    <w:rsid w:val="00473B7E"/>
    <w:rsid w:val="00473DF8"/>
    <w:rsid w:val="00473F71"/>
    <w:rsid w:val="0047429B"/>
    <w:rsid w:val="0047603B"/>
    <w:rsid w:val="00477463"/>
    <w:rsid w:val="004774F4"/>
    <w:rsid w:val="00477A04"/>
    <w:rsid w:val="004801AF"/>
    <w:rsid w:val="004811E9"/>
    <w:rsid w:val="004816D1"/>
    <w:rsid w:val="00481A80"/>
    <w:rsid w:val="00481B5A"/>
    <w:rsid w:val="00481B60"/>
    <w:rsid w:val="004824F6"/>
    <w:rsid w:val="0048268D"/>
    <w:rsid w:val="00482D86"/>
    <w:rsid w:val="00483C2D"/>
    <w:rsid w:val="00483FE0"/>
    <w:rsid w:val="004844C6"/>
    <w:rsid w:val="00485A1B"/>
    <w:rsid w:val="00485D95"/>
    <w:rsid w:val="00485EE0"/>
    <w:rsid w:val="0048615A"/>
    <w:rsid w:val="004867E7"/>
    <w:rsid w:val="00487347"/>
    <w:rsid w:val="004874BD"/>
    <w:rsid w:val="00490612"/>
    <w:rsid w:val="004912E2"/>
    <w:rsid w:val="00491966"/>
    <w:rsid w:val="0049212F"/>
    <w:rsid w:val="0049219B"/>
    <w:rsid w:val="00492842"/>
    <w:rsid w:val="00492D4F"/>
    <w:rsid w:val="004932C7"/>
    <w:rsid w:val="0049334D"/>
    <w:rsid w:val="00493A9D"/>
    <w:rsid w:val="00495713"/>
    <w:rsid w:val="00495AD0"/>
    <w:rsid w:val="00496F20"/>
    <w:rsid w:val="0049740D"/>
    <w:rsid w:val="004979F1"/>
    <w:rsid w:val="00497A61"/>
    <w:rsid w:val="00497AA6"/>
    <w:rsid w:val="004A08A4"/>
    <w:rsid w:val="004A0B64"/>
    <w:rsid w:val="004A13AA"/>
    <w:rsid w:val="004A2640"/>
    <w:rsid w:val="004A2A8A"/>
    <w:rsid w:val="004A3A0A"/>
    <w:rsid w:val="004A3BEC"/>
    <w:rsid w:val="004A4241"/>
    <w:rsid w:val="004A45C8"/>
    <w:rsid w:val="004A574B"/>
    <w:rsid w:val="004A6081"/>
    <w:rsid w:val="004A6CA7"/>
    <w:rsid w:val="004A78B5"/>
    <w:rsid w:val="004B0376"/>
    <w:rsid w:val="004B03ED"/>
    <w:rsid w:val="004B04DA"/>
    <w:rsid w:val="004B0F86"/>
    <w:rsid w:val="004B2CF5"/>
    <w:rsid w:val="004B349B"/>
    <w:rsid w:val="004B409C"/>
    <w:rsid w:val="004B4188"/>
    <w:rsid w:val="004B4FFF"/>
    <w:rsid w:val="004B52CF"/>
    <w:rsid w:val="004B5526"/>
    <w:rsid w:val="004B576B"/>
    <w:rsid w:val="004B625C"/>
    <w:rsid w:val="004B67C7"/>
    <w:rsid w:val="004B78CB"/>
    <w:rsid w:val="004B7B27"/>
    <w:rsid w:val="004B7C17"/>
    <w:rsid w:val="004C14DC"/>
    <w:rsid w:val="004C1F41"/>
    <w:rsid w:val="004C21D4"/>
    <w:rsid w:val="004C21D8"/>
    <w:rsid w:val="004C2B04"/>
    <w:rsid w:val="004C2F1C"/>
    <w:rsid w:val="004C3481"/>
    <w:rsid w:val="004C394C"/>
    <w:rsid w:val="004C42C0"/>
    <w:rsid w:val="004C4779"/>
    <w:rsid w:val="004C4937"/>
    <w:rsid w:val="004C4DAD"/>
    <w:rsid w:val="004C51DE"/>
    <w:rsid w:val="004C5A46"/>
    <w:rsid w:val="004C67DF"/>
    <w:rsid w:val="004C6998"/>
    <w:rsid w:val="004C6D72"/>
    <w:rsid w:val="004C7CBA"/>
    <w:rsid w:val="004D0DBB"/>
    <w:rsid w:val="004D1563"/>
    <w:rsid w:val="004D1C9E"/>
    <w:rsid w:val="004D2150"/>
    <w:rsid w:val="004D2759"/>
    <w:rsid w:val="004D296A"/>
    <w:rsid w:val="004D2E11"/>
    <w:rsid w:val="004D31C6"/>
    <w:rsid w:val="004D3793"/>
    <w:rsid w:val="004D412E"/>
    <w:rsid w:val="004D54E8"/>
    <w:rsid w:val="004D5A38"/>
    <w:rsid w:val="004D5D99"/>
    <w:rsid w:val="004D6530"/>
    <w:rsid w:val="004D6C5B"/>
    <w:rsid w:val="004D6DDF"/>
    <w:rsid w:val="004D6F32"/>
    <w:rsid w:val="004D7754"/>
    <w:rsid w:val="004E0074"/>
    <w:rsid w:val="004E16D4"/>
    <w:rsid w:val="004E19F2"/>
    <w:rsid w:val="004E47E4"/>
    <w:rsid w:val="004E51BE"/>
    <w:rsid w:val="004E52CC"/>
    <w:rsid w:val="004E5417"/>
    <w:rsid w:val="004E5BE9"/>
    <w:rsid w:val="004E5DDE"/>
    <w:rsid w:val="004E62E6"/>
    <w:rsid w:val="004E6E2E"/>
    <w:rsid w:val="004E7142"/>
    <w:rsid w:val="004E73C0"/>
    <w:rsid w:val="004E7846"/>
    <w:rsid w:val="004E7ED3"/>
    <w:rsid w:val="004E7F8B"/>
    <w:rsid w:val="004F0170"/>
    <w:rsid w:val="004F0373"/>
    <w:rsid w:val="004F04EB"/>
    <w:rsid w:val="004F09CB"/>
    <w:rsid w:val="004F0D2C"/>
    <w:rsid w:val="004F1771"/>
    <w:rsid w:val="004F2658"/>
    <w:rsid w:val="004F2BCA"/>
    <w:rsid w:val="004F2D07"/>
    <w:rsid w:val="004F3036"/>
    <w:rsid w:val="004F3625"/>
    <w:rsid w:val="004F3FAF"/>
    <w:rsid w:val="004F4293"/>
    <w:rsid w:val="004F440B"/>
    <w:rsid w:val="004F607E"/>
    <w:rsid w:val="004F657B"/>
    <w:rsid w:val="004F68D8"/>
    <w:rsid w:val="004F6B03"/>
    <w:rsid w:val="004F6E54"/>
    <w:rsid w:val="004F71BA"/>
    <w:rsid w:val="004F78EA"/>
    <w:rsid w:val="0050028B"/>
    <w:rsid w:val="0050059B"/>
    <w:rsid w:val="00500730"/>
    <w:rsid w:val="00500B16"/>
    <w:rsid w:val="005016B9"/>
    <w:rsid w:val="00501B29"/>
    <w:rsid w:val="0050222D"/>
    <w:rsid w:val="005024A3"/>
    <w:rsid w:val="005035E6"/>
    <w:rsid w:val="00503A8C"/>
    <w:rsid w:val="00504756"/>
    <w:rsid w:val="00504D47"/>
    <w:rsid w:val="00505267"/>
    <w:rsid w:val="00505A5D"/>
    <w:rsid w:val="0050772B"/>
    <w:rsid w:val="00511123"/>
    <w:rsid w:val="00511CDB"/>
    <w:rsid w:val="00512132"/>
    <w:rsid w:val="005133B8"/>
    <w:rsid w:val="00513DEE"/>
    <w:rsid w:val="0051477A"/>
    <w:rsid w:val="00514814"/>
    <w:rsid w:val="005157CE"/>
    <w:rsid w:val="00515C92"/>
    <w:rsid w:val="0051619F"/>
    <w:rsid w:val="00516D09"/>
    <w:rsid w:val="00517651"/>
    <w:rsid w:val="00517EF6"/>
    <w:rsid w:val="00520350"/>
    <w:rsid w:val="00520D13"/>
    <w:rsid w:val="005213CD"/>
    <w:rsid w:val="00521731"/>
    <w:rsid w:val="005221AB"/>
    <w:rsid w:val="005246D0"/>
    <w:rsid w:val="00527073"/>
    <w:rsid w:val="005279E9"/>
    <w:rsid w:val="00527AB2"/>
    <w:rsid w:val="00527B3A"/>
    <w:rsid w:val="00527D50"/>
    <w:rsid w:val="005307FA"/>
    <w:rsid w:val="005336DA"/>
    <w:rsid w:val="00533D0D"/>
    <w:rsid w:val="00535817"/>
    <w:rsid w:val="00536377"/>
    <w:rsid w:val="00537550"/>
    <w:rsid w:val="005375DC"/>
    <w:rsid w:val="005376E9"/>
    <w:rsid w:val="005403B7"/>
    <w:rsid w:val="0054154C"/>
    <w:rsid w:val="00542974"/>
    <w:rsid w:val="0054312E"/>
    <w:rsid w:val="00543265"/>
    <w:rsid w:val="00543893"/>
    <w:rsid w:val="00543F7A"/>
    <w:rsid w:val="005444DE"/>
    <w:rsid w:val="00544783"/>
    <w:rsid w:val="00544B53"/>
    <w:rsid w:val="00544E9D"/>
    <w:rsid w:val="0054514B"/>
    <w:rsid w:val="00545A28"/>
    <w:rsid w:val="005469A5"/>
    <w:rsid w:val="00546A8C"/>
    <w:rsid w:val="005473D2"/>
    <w:rsid w:val="005500C0"/>
    <w:rsid w:val="00550EE2"/>
    <w:rsid w:val="00550F80"/>
    <w:rsid w:val="005514D0"/>
    <w:rsid w:val="00551B79"/>
    <w:rsid w:val="005536D0"/>
    <w:rsid w:val="00553F7D"/>
    <w:rsid w:val="005543B9"/>
    <w:rsid w:val="00554B66"/>
    <w:rsid w:val="00554C91"/>
    <w:rsid w:val="00554FFD"/>
    <w:rsid w:val="0055608A"/>
    <w:rsid w:val="00556516"/>
    <w:rsid w:val="00560659"/>
    <w:rsid w:val="00560A8E"/>
    <w:rsid w:val="00562FAD"/>
    <w:rsid w:val="005636C7"/>
    <w:rsid w:val="00563C6E"/>
    <w:rsid w:val="00564485"/>
    <w:rsid w:val="00565402"/>
    <w:rsid w:val="005665CD"/>
    <w:rsid w:val="00566E76"/>
    <w:rsid w:val="00570012"/>
    <w:rsid w:val="0057110F"/>
    <w:rsid w:val="005722A4"/>
    <w:rsid w:val="005734FC"/>
    <w:rsid w:val="00574A83"/>
    <w:rsid w:val="005756C5"/>
    <w:rsid w:val="005802AE"/>
    <w:rsid w:val="00580927"/>
    <w:rsid w:val="005818E9"/>
    <w:rsid w:val="00582BD9"/>
    <w:rsid w:val="00582F8A"/>
    <w:rsid w:val="005849CA"/>
    <w:rsid w:val="00584B83"/>
    <w:rsid w:val="00584D46"/>
    <w:rsid w:val="00585071"/>
    <w:rsid w:val="005853AE"/>
    <w:rsid w:val="005858B7"/>
    <w:rsid w:val="00585A6A"/>
    <w:rsid w:val="00585ED4"/>
    <w:rsid w:val="00586CE7"/>
    <w:rsid w:val="00586CEC"/>
    <w:rsid w:val="005878F1"/>
    <w:rsid w:val="00587EFF"/>
    <w:rsid w:val="00590C86"/>
    <w:rsid w:val="005915D7"/>
    <w:rsid w:val="00591749"/>
    <w:rsid w:val="0059192E"/>
    <w:rsid w:val="005919BC"/>
    <w:rsid w:val="005922A6"/>
    <w:rsid w:val="00592D4E"/>
    <w:rsid w:val="00593D9C"/>
    <w:rsid w:val="00595305"/>
    <w:rsid w:val="0059595B"/>
    <w:rsid w:val="0059596E"/>
    <w:rsid w:val="00595D0E"/>
    <w:rsid w:val="00597321"/>
    <w:rsid w:val="005A271F"/>
    <w:rsid w:val="005A2894"/>
    <w:rsid w:val="005A500C"/>
    <w:rsid w:val="005A5486"/>
    <w:rsid w:val="005A5BA6"/>
    <w:rsid w:val="005A5C18"/>
    <w:rsid w:val="005A642F"/>
    <w:rsid w:val="005A6E16"/>
    <w:rsid w:val="005A73E9"/>
    <w:rsid w:val="005A76D8"/>
    <w:rsid w:val="005B175C"/>
    <w:rsid w:val="005B2474"/>
    <w:rsid w:val="005B26B7"/>
    <w:rsid w:val="005B4087"/>
    <w:rsid w:val="005B420B"/>
    <w:rsid w:val="005B4CF8"/>
    <w:rsid w:val="005B4ED9"/>
    <w:rsid w:val="005B576C"/>
    <w:rsid w:val="005B5E88"/>
    <w:rsid w:val="005B6285"/>
    <w:rsid w:val="005B6507"/>
    <w:rsid w:val="005B6564"/>
    <w:rsid w:val="005B6598"/>
    <w:rsid w:val="005B6D8A"/>
    <w:rsid w:val="005B71CA"/>
    <w:rsid w:val="005B79AA"/>
    <w:rsid w:val="005C16D0"/>
    <w:rsid w:val="005C1CA8"/>
    <w:rsid w:val="005C1E78"/>
    <w:rsid w:val="005C2403"/>
    <w:rsid w:val="005C367B"/>
    <w:rsid w:val="005C3BD8"/>
    <w:rsid w:val="005C4ADC"/>
    <w:rsid w:val="005C5D85"/>
    <w:rsid w:val="005C6376"/>
    <w:rsid w:val="005C6418"/>
    <w:rsid w:val="005C6AAD"/>
    <w:rsid w:val="005C6BB2"/>
    <w:rsid w:val="005C776F"/>
    <w:rsid w:val="005C7957"/>
    <w:rsid w:val="005D01F4"/>
    <w:rsid w:val="005D0B61"/>
    <w:rsid w:val="005D15DA"/>
    <w:rsid w:val="005D18C4"/>
    <w:rsid w:val="005D1B55"/>
    <w:rsid w:val="005D283F"/>
    <w:rsid w:val="005D2F29"/>
    <w:rsid w:val="005D414F"/>
    <w:rsid w:val="005D4D09"/>
    <w:rsid w:val="005D509C"/>
    <w:rsid w:val="005D538D"/>
    <w:rsid w:val="005D53E6"/>
    <w:rsid w:val="005D65A9"/>
    <w:rsid w:val="005D7E7B"/>
    <w:rsid w:val="005E0892"/>
    <w:rsid w:val="005E145E"/>
    <w:rsid w:val="005E1464"/>
    <w:rsid w:val="005E1BE9"/>
    <w:rsid w:val="005E1C9E"/>
    <w:rsid w:val="005E1F56"/>
    <w:rsid w:val="005E333E"/>
    <w:rsid w:val="005E35F3"/>
    <w:rsid w:val="005E3D70"/>
    <w:rsid w:val="005E462B"/>
    <w:rsid w:val="005E4790"/>
    <w:rsid w:val="005E5783"/>
    <w:rsid w:val="005E6315"/>
    <w:rsid w:val="005E6411"/>
    <w:rsid w:val="005E6E7E"/>
    <w:rsid w:val="005F18ED"/>
    <w:rsid w:val="005F1A0F"/>
    <w:rsid w:val="005F1B8C"/>
    <w:rsid w:val="005F2998"/>
    <w:rsid w:val="005F29D3"/>
    <w:rsid w:val="005F3322"/>
    <w:rsid w:val="005F3453"/>
    <w:rsid w:val="005F44DE"/>
    <w:rsid w:val="005F4B4D"/>
    <w:rsid w:val="005F53E6"/>
    <w:rsid w:val="005F5C93"/>
    <w:rsid w:val="005F5DC7"/>
    <w:rsid w:val="005F6A20"/>
    <w:rsid w:val="005F7220"/>
    <w:rsid w:val="006011A0"/>
    <w:rsid w:val="00601ADC"/>
    <w:rsid w:val="006027FB"/>
    <w:rsid w:val="0060297E"/>
    <w:rsid w:val="00602D23"/>
    <w:rsid w:val="00602FC2"/>
    <w:rsid w:val="0060491B"/>
    <w:rsid w:val="00604B86"/>
    <w:rsid w:val="0060506D"/>
    <w:rsid w:val="006054D1"/>
    <w:rsid w:val="006056AA"/>
    <w:rsid w:val="00607501"/>
    <w:rsid w:val="006104AA"/>
    <w:rsid w:val="006105A7"/>
    <w:rsid w:val="00610A64"/>
    <w:rsid w:val="00611722"/>
    <w:rsid w:val="006126BD"/>
    <w:rsid w:val="006127DD"/>
    <w:rsid w:val="00612C37"/>
    <w:rsid w:val="00613816"/>
    <w:rsid w:val="006139BA"/>
    <w:rsid w:val="0061510C"/>
    <w:rsid w:val="00615611"/>
    <w:rsid w:val="00615A3A"/>
    <w:rsid w:val="006164BD"/>
    <w:rsid w:val="00616B28"/>
    <w:rsid w:val="00616D3B"/>
    <w:rsid w:val="00616FA3"/>
    <w:rsid w:val="00617579"/>
    <w:rsid w:val="006175E6"/>
    <w:rsid w:val="00617C04"/>
    <w:rsid w:val="00617CF3"/>
    <w:rsid w:val="0062043A"/>
    <w:rsid w:val="0062145F"/>
    <w:rsid w:val="00622A69"/>
    <w:rsid w:val="0062315D"/>
    <w:rsid w:val="00624613"/>
    <w:rsid w:val="006258C1"/>
    <w:rsid w:val="0062598B"/>
    <w:rsid w:val="00625A8E"/>
    <w:rsid w:val="006271D3"/>
    <w:rsid w:val="00627DF7"/>
    <w:rsid w:val="006302C4"/>
    <w:rsid w:val="006306EF"/>
    <w:rsid w:val="0063071B"/>
    <w:rsid w:val="006310A5"/>
    <w:rsid w:val="006310CE"/>
    <w:rsid w:val="00631332"/>
    <w:rsid w:val="0063133D"/>
    <w:rsid w:val="00631967"/>
    <w:rsid w:val="00631ACF"/>
    <w:rsid w:val="00632203"/>
    <w:rsid w:val="00632698"/>
    <w:rsid w:val="006341DC"/>
    <w:rsid w:val="006345A6"/>
    <w:rsid w:val="006349B8"/>
    <w:rsid w:val="00634F2A"/>
    <w:rsid w:val="00635026"/>
    <w:rsid w:val="006356A9"/>
    <w:rsid w:val="006377E2"/>
    <w:rsid w:val="006402C6"/>
    <w:rsid w:val="006406B3"/>
    <w:rsid w:val="006406C8"/>
    <w:rsid w:val="00640A7A"/>
    <w:rsid w:val="00640EC8"/>
    <w:rsid w:val="00640FF5"/>
    <w:rsid w:val="006421DD"/>
    <w:rsid w:val="00642620"/>
    <w:rsid w:val="00642F14"/>
    <w:rsid w:val="0064398D"/>
    <w:rsid w:val="00643D3A"/>
    <w:rsid w:val="00644E00"/>
    <w:rsid w:val="00645E0D"/>
    <w:rsid w:val="0064650F"/>
    <w:rsid w:val="0064671D"/>
    <w:rsid w:val="00646AD1"/>
    <w:rsid w:val="00646D60"/>
    <w:rsid w:val="00647936"/>
    <w:rsid w:val="0064795B"/>
    <w:rsid w:val="00647CE8"/>
    <w:rsid w:val="00647EE1"/>
    <w:rsid w:val="006500FA"/>
    <w:rsid w:val="006502FE"/>
    <w:rsid w:val="006505C7"/>
    <w:rsid w:val="006509B7"/>
    <w:rsid w:val="00651236"/>
    <w:rsid w:val="006522C7"/>
    <w:rsid w:val="0065278C"/>
    <w:rsid w:val="006528C0"/>
    <w:rsid w:val="00652B18"/>
    <w:rsid w:val="00652F5C"/>
    <w:rsid w:val="0065319F"/>
    <w:rsid w:val="0065355E"/>
    <w:rsid w:val="00653779"/>
    <w:rsid w:val="006538BC"/>
    <w:rsid w:val="0065398B"/>
    <w:rsid w:val="00653CA1"/>
    <w:rsid w:val="00654510"/>
    <w:rsid w:val="006545A9"/>
    <w:rsid w:val="00655220"/>
    <w:rsid w:val="00655BFF"/>
    <w:rsid w:val="006568AF"/>
    <w:rsid w:val="00656BA4"/>
    <w:rsid w:val="00656F0E"/>
    <w:rsid w:val="00657B12"/>
    <w:rsid w:val="00657CDA"/>
    <w:rsid w:val="0066111D"/>
    <w:rsid w:val="00662594"/>
    <w:rsid w:val="00662EC8"/>
    <w:rsid w:val="00662F12"/>
    <w:rsid w:val="00663310"/>
    <w:rsid w:val="00663CD1"/>
    <w:rsid w:val="0066428B"/>
    <w:rsid w:val="0066521B"/>
    <w:rsid w:val="00665CA9"/>
    <w:rsid w:val="00666D29"/>
    <w:rsid w:val="00670168"/>
    <w:rsid w:val="006716FF"/>
    <w:rsid w:val="0067263B"/>
    <w:rsid w:val="00672847"/>
    <w:rsid w:val="00672ADC"/>
    <w:rsid w:val="00672E33"/>
    <w:rsid w:val="00673158"/>
    <w:rsid w:val="00673865"/>
    <w:rsid w:val="006749B4"/>
    <w:rsid w:val="00674FE2"/>
    <w:rsid w:val="0067541D"/>
    <w:rsid w:val="00675693"/>
    <w:rsid w:val="00675E27"/>
    <w:rsid w:val="006761D5"/>
    <w:rsid w:val="0067680B"/>
    <w:rsid w:val="00676D83"/>
    <w:rsid w:val="00677610"/>
    <w:rsid w:val="0068148D"/>
    <w:rsid w:val="0068167D"/>
    <w:rsid w:val="00681AAD"/>
    <w:rsid w:val="00681F5C"/>
    <w:rsid w:val="00683E12"/>
    <w:rsid w:val="0068480B"/>
    <w:rsid w:val="0068499D"/>
    <w:rsid w:val="00685029"/>
    <w:rsid w:val="0068544D"/>
    <w:rsid w:val="006854A4"/>
    <w:rsid w:val="00685C96"/>
    <w:rsid w:val="00685E75"/>
    <w:rsid w:val="00686475"/>
    <w:rsid w:val="00687AB5"/>
    <w:rsid w:val="00687ACE"/>
    <w:rsid w:val="0069064A"/>
    <w:rsid w:val="006906F7"/>
    <w:rsid w:val="00690D12"/>
    <w:rsid w:val="00690E72"/>
    <w:rsid w:val="00692AD5"/>
    <w:rsid w:val="00692AF5"/>
    <w:rsid w:val="00692D2B"/>
    <w:rsid w:val="00692E66"/>
    <w:rsid w:val="00692E9A"/>
    <w:rsid w:val="00693871"/>
    <w:rsid w:val="00693BCB"/>
    <w:rsid w:val="00694376"/>
    <w:rsid w:val="00694CDB"/>
    <w:rsid w:val="00695E2B"/>
    <w:rsid w:val="00695E30"/>
    <w:rsid w:val="00695F4D"/>
    <w:rsid w:val="006960EA"/>
    <w:rsid w:val="00696696"/>
    <w:rsid w:val="006966F2"/>
    <w:rsid w:val="00696EC4"/>
    <w:rsid w:val="006A0200"/>
    <w:rsid w:val="006A0326"/>
    <w:rsid w:val="006A0607"/>
    <w:rsid w:val="006A1463"/>
    <w:rsid w:val="006A1B38"/>
    <w:rsid w:val="006A1DF6"/>
    <w:rsid w:val="006A3A4B"/>
    <w:rsid w:val="006A484E"/>
    <w:rsid w:val="006A5526"/>
    <w:rsid w:val="006A6308"/>
    <w:rsid w:val="006B1A95"/>
    <w:rsid w:val="006B1EA2"/>
    <w:rsid w:val="006B1FEE"/>
    <w:rsid w:val="006B22A6"/>
    <w:rsid w:val="006B34AE"/>
    <w:rsid w:val="006B3923"/>
    <w:rsid w:val="006B4A92"/>
    <w:rsid w:val="006B5194"/>
    <w:rsid w:val="006B5742"/>
    <w:rsid w:val="006B5B07"/>
    <w:rsid w:val="006B699B"/>
    <w:rsid w:val="006B6F4D"/>
    <w:rsid w:val="006B6FFF"/>
    <w:rsid w:val="006B71BA"/>
    <w:rsid w:val="006C0219"/>
    <w:rsid w:val="006C040A"/>
    <w:rsid w:val="006C0B48"/>
    <w:rsid w:val="006C299A"/>
    <w:rsid w:val="006C2DCE"/>
    <w:rsid w:val="006C3261"/>
    <w:rsid w:val="006C4268"/>
    <w:rsid w:val="006C4B1A"/>
    <w:rsid w:val="006C4B74"/>
    <w:rsid w:val="006C556E"/>
    <w:rsid w:val="006C5683"/>
    <w:rsid w:val="006C5D8C"/>
    <w:rsid w:val="006C5F6D"/>
    <w:rsid w:val="006C7387"/>
    <w:rsid w:val="006C7D3E"/>
    <w:rsid w:val="006D1498"/>
    <w:rsid w:val="006D1524"/>
    <w:rsid w:val="006D224D"/>
    <w:rsid w:val="006D2EF6"/>
    <w:rsid w:val="006D305F"/>
    <w:rsid w:val="006D5035"/>
    <w:rsid w:val="006D5115"/>
    <w:rsid w:val="006D5941"/>
    <w:rsid w:val="006D629A"/>
    <w:rsid w:val="006D6AB9"/>
    <w:rsid w:val="006E0AE9"/>
    <w:rsid w:val="006E181F"/>
    <w:rsid w:val="006E2B4B"/>
    <w:rsid w:val="006E3EDC"/>
    <w:rsid w:val="006E3EE0"/>
    <w:rsid w:val="006E3F35"/>
    <w:rsid w:val="006E5117"/>
    <w:rsid w:val="006E5296"/>
    <w:rsid w:val="006E6CF2"/>
    <w:rsid w:val="006E6CFF"/>
    <w:rsid w:val="006E72FC"/>
    <w:rsid w:val="006E74EF"/>
    <w:rsid w:val="006E7A5D"/>
    <w:rsid w:val="006E7B89"/>
    <w:rsid w:val="006E7C27"/>
    <w:rsid w:val="006E7D51"/>
    <w:rsid w:val="006F032A"/>
    <w:rsid w:val="006F158E"/>
    <w:rsid w:val="006F3813"/>
    <w:rsid w:val="006F3FFF"/>
    <w:rsid w:val="006F4884"/>
    <w:rsid w:val="006F4B47"/>
    <w:rsid w:val="006F61B2"/>
    <w:rsid w:val="006F6E3D"/>
    <w:rsid w:val="00700990"/>
    <w:rsid w:val="00701739"/>
    <w:rsid w:val="00701B90"/>
    <w:rsid w:val="00701F67"/>
    <w:rsid w:val="00703AFA"/>
    <w:rsid w:val="00703C62"/>
    <w:rsid w:val="00703F15"/>
    <w:rsid w:val="00704C88"/>
    <w:rsid w:val="00705245"/>
    <w:rsid w:val="00705957"/>
    <w:rsid w:val="00705ED1"/>
    <w:rsid w:val="0070621B"/>
    <w:rsid w:val="00706284"/>
    <w:rsid w:val="00706683"/>
    <w:rsid w:val="00707025"/>
    <w:rsid w:val="007076A3"/>
    <w:rsid w:val="00707822"/>
    <w:rsid w:val="00707BE9"/>
    <w:rsid w:val="00707F0C"/>
    <w:rsid w:val="007107C4"/>
    <w:rsid w:val="00711201"/>
    <w:rsid w:val="00711C4E"/>
    <w:rsid w:val="00711D4D"/>
    <w:rsid w:val="0071285E"/>
    <w:rsid w:val="00712A3B"/>
    <w:rsid w:val="00712CC2"/>
    <w:rsid w:val="00713B4D"/>
    <w:rsid w:val="00713BC9"/>
    <w:rsid w:val="00713F66"/>
    <w:rsid w:val="007142C3"/>
    <w:rsid w:val="007147FC"/>
    <w:rsid w:val="0071539F"/>
    <w:rsid w:val="0071587F"/>
    <w:rsid w:val="00715ABE"/>
    <w:rsid w:val="007166EF"/>
    <w:rsid w:val="00716812"/>
    <w:rsid w:val="00716863"/>
    <w:rsid w:val="007171AD"/>
    <w:rsid w:val="007173D1"/>
    <w:rsid w:val="007175B8"/>
    <w:rsid w:val="00717E3C"/>
    <w:rsid w:val="00721657"/>
    <w:rsid w:val="00721FCA"/>
    <w:rsid w:val="00722911"/>
    <w:rsid w:val="00722FAD"/>
    <w:rsid w:val="00723BBD"/>
    <w:rsid w:val="00724831"/>
    <w:rsid w:val="00724F9F"/>
    <w:rsid w:val="007251B9"/>
    <w:rsid w:val="0072593D"/>
    <w:rsid w:val="00725A38"/>
    <w:rsid w:val="007262B2"/>
    <w:rsid w:val="00727509"/>
    <w:rsid w:val="007302F9"/>
    <w:rsid w:val="00730330"/>
    <w:rsid w:val="00730339"/>
    <w:rsid w:val="0073111D"/>
    <w:rsid w:val="00731AD3"/>
    <w:rsid w:val="00732023"/>
    <w:rsid w:val="00732ABB"/>
    <w:rsid w:val="00732AF0"/>
    <w:rsid w:val="00733260"/>
    <w:rsid w:val="007333C1"/>
    <w:rsid w:val="00735164"/>
    <w:rsid w:val="00735BFD"/>
    <w:rsid w:val="00735E10"/>
    <w:rsid w:val="0073631A"/>
    <w:rsid w:val="00736843"/>
    <w:rsid w:val="00740DF4"/>
    <w:rsid w:val="007411F3"/>
    <w:rsid w:val="007413A0"/>
    <w:rsid w:val="00741753"/>
    <w:rsid w:val="00741B6F"/>
    <w:rsid w:val="00741F98"/>
    <w:rsid w:val="00742095"/>
    <w:rsid w:val="007420C7"/>
    <w:rsid w:val="007424E0"/>
    <w:rsid w:val="00742666"/>
    <w:rsid w:val="00742DFC"/>
    <w:rsid w:val="00742FFA"/>
    <w:rsid w:val="00743202"/>
    <w:rsid w:val="00743BA3"/>
    <w:rsid w:val="00744AD7"/>
    <w:rsid w:val="00744B9C"/>
    <w:rsid w:val="007451CD"/>
    <w:rsid w:val="007452DD"/>
    <w:rsid w:val="00746833"/>
    <w:rsid w:val="00746B72"/>
    <w:rsid w:val="00746DCF"/>
    <w:rsid w:val="0075014E"/>
    <w:rsid w:val="00750233"/>
    <w:rsid w:val="00750B36"/>
    <w:rsid w:val="007514D5"/>
    <w:rsid w:val="007514EC"/>
    <w:rsid w:val="007519A5"/>
    <w:rsid w:val="00751D50"/>
    <w:rsid w:val="00752A32"/>
    <w:rsid w:val="0075305E"/>
    <w:rsid w:val="00753643"/>
    <w:rsid w:val="00754230"/>
    <w:rsid w:val="00756361"/>
    <w:rsid w:val="007567A2"/>
    <w:rsid w:val="00756A98"/>
    <w:rsid w:val="00757808"/>
    <w:rsid w:val="0076103C"/>
    <w:rsid w:val="007626E9"/>
    <w:rsid w:val="007634BA"/>
    <w:rsid w:val="007644F1"/>
    <w:rsid w:val="00764B2E"/>
    <w:rsid w:val="00764BC0"/>
    <w:rsid w:val="007651FF"/>
    <w:rsid w:val="00766758"/>
    <w:rsid w:val="0076675E"/>
    <w:rsid w:val="0076774D"/>
    <w:rsid w:val="00770106"/>
    <w:rsid w:val="0077093F"/>
    <w:rsid w:val="00770D54"/>
    <w:rsid w:val="0077179A"/>
    <w:rsid w:val="00772C4A"/>
    <w:rsid w:val="007730AC"/>
    <w:rsid w:val="007733B0"/>
    <w:rsid w:val="00773A5C"/>
    <w:rsid w:val="00776021"/>
    <w:rsid w:val="00777303"/>
    <w:rsid w:val="00780B13"/>
    <w:rsid w:val="00781003"/>
    <w:rsid w:val="007813CC"/>
    <w:rsid w:val="0078155E"/>
    <w:rsid w:val="007816A1"/>
    <w:rsid w:val="00781EE8"/>
    <w:rsid w:val="00782586"/>
    <w:rsid w:val="00782C1D"/>
    <w:rsid w:val="00783362"/>
    <w:rsid w:val="007836EC"/>
    <w:rsid w:val="00783C1B"/>
    <w:rsid w:val="00784919"/>
    <w:rsid w:val="0078514D"/>
    <w:rsid w:val="00785256"/>
    <w:rsid w:val="00785400"/>
    <w:rsid w:val="007854F0"/>
    <w:rsid w:val="00785795"/>
    <w:rsid w:val="00785E16"/>
    <w:rsid w:val="00785EE4"/>
    <w:rsid w:val="0078640F"/>
    <w:rsid w:val="0078674A"/>
    <w:rsid w:val="007876A3"/>
    <w:rsid w:val="0078791A"/>
    <w:rsid w:val="00787A99"/>
    <w:rsid w:val="00790113"/>
    <w:rsid w:val="00790523"/>
    <w:rsid w:val="00790A9A"/>
    <w:rsid w:val="00791CD2"/>
    <w:rsid w:val="007922B0"/>
    <w:rsid w:val="00792DDD"/>
    <w:rsid w:val="00792DE4"/>
    <w:rsid w:val="00793D1D"/>
    <w:rsid w:val="007943FF"/>
    <w:rsid w:val="00794831"/>
    <w:rsid w:val="00794E67"/>
    <w:rsid w:val="007955E2"/>
    <w:rsid w:val="00795D77"/>
    <w:rsid w:val="007960D7"/>
    <w:rsid w:val="00796912"/>
    <w:rsid w:val="007971C0"/>
    <w:rsid w:val="00797474"/>
    <w:rsid w:val="007A009E"/>
    <w:rsid w:val="007A00A2"/>
    <w:rsid w:val="007A0999"/>
    <w:rsid w:val="007A1ADE"/>
    <w:rsid w:val="007A1E6D"/>
    <w:rsid w:val="007A2D8D"/>
    <w:rsid w:val="007A3F1D"/>
    <w:rsid w:val="007A58F8"/>
    <w:rsid w:val="007A5E14"/>
    <w:rsid w:val="007A605E"/>
    <w:rsid w:val="007A693E"/>
    <w:rsid w:val="007A6C32"/>
    <w:rsid w:val="007A6FBE"/>
    <w:rsid w:val="007A7F5E"/>
    <w:rsid w:val="007B067E"/>
    <w:rsid w:val="007B06D5"/>
    <w:rsid w:val="007B07B6"/>
    <w:rsid w:val="007B0C19"/>
    <w:rsid w:val="007B11C5"/>
    <w:rsid w:val="007B139A"/>
    <w:rsid w:val="007B1683"/>
    <w:rsid w:val="007B2D55"/>
    <w:rsid w:val="007B2D66"/>
    <w:rsid w:val="007B3335"/>
    <w:rsid w:val="007B3AF9"/>
    <w:rsid w:val="007B48D7"/>
    <w:rsid w:val="007B4F3D"/>
    <w:rsid w:val="007B7F91"/>
    <w:rsid w:val="007C09F4"/>
    <w:rsid w:val="007C0DF8"/>
    <w:rsid w:val="007C1383"/>
    <w:rsid w:val="007C19B4"/>
    <w:rsid w:val="007C265F"/>
    <w:rsid w:val="007C352D"/>
    <w:rsid w:val="007C3826"/>
    <w:rsid w:val="007C3F3B"/>
    <w:rsid w:val="007C4727"/>
    <w:rsid w:val="007C4790"/>
    <w:rsid w:val="007C491D"/>
    <w:rsid w:val="007C4934"/>
    <w:rsid w:val="007C5010"/>
    <w:rsid w:val="007C51E8"/>
    <w:rsid w:val="007C6B4B"/>
    <w:rsid w:val="007C6C30"/>
    <w:rsid w:val="007C71B2"/>
    <w:rsid w:val="007C7622"/>
    <w:rsid w:val="007C7CAC"/>
    <w:rsid w:val="007C7E03"/>
    <w:rsid w:val="007D087A"/>
    <w:rsid w:val="007D0ABE"/>
    <w:rsid w:val="007D0B9A"/>
    <w:rsid w:val="007D2E53"/>
    <w:rsid w:val="007D4225"/>
    <w:rsid w:val="007D4EEF"/>
    <w:rsid w:val="007D5AE2"/>
    <w:rsid w:val="007D6391"/>
    <w:rsid w:val="007D6F3E"/>
    <w:rsid w:val="007D78DE"/>
    <w:rsid w:val="007D7BF8"/>
    <w:rsid w:val="007E0553"/>
    <w:rsid w:val="007E0E9F"/>
    <w:rsid w:val="007E101D"/>
    <w:rsid w:val="007E20B3"/>
    <w:rsid w:val="007E2C89"/>
    <w:rsid w:val="007E2F66"/>
    <w:rsid w:val="007E3398"/>
    <w:rsid w:val="007E4188"/>
    <w:rsid w:val="007E42A5"/>
    <w:rsid w:val="007E467C"/>
    <w:rsid w:val="007E4A88"/>
    <w:rsid w:val="007E5383"/>
    <w:rsid w:val="007E574D"/>
    <w:rsid w:val="007E5B01"/>
    <w:rsid w:val="007E5D74"/>
    <w:rsid w:val="007E5FBC"/>
    <w:rsid w:val="007E63CE"/>
    <w:rsid w:val="007E6A6A"/>
    <w:rsid w:val="007E6EDA"/>
    <w:rsid w:val="007E70D0"/>
    <w:rsid w:val="007E7181"/>
    <w:rsid w:val="007E7FB7"/>
    <w:rsid w:val="007F1D42"/>
    <w:rsid w:val="007F4864"/>
    <w:rsid w:val="007F5318"/>
    <w:rsid w:val="007F6A29"/>
    <w:rsid w:val="007F6A44"/>
    <w:rsid w:val="007F7F22"/>
    <w:rsid w:val="008012CD"/>
    <w:rsid w:val="00801B9B"/>
    <w:rsid w:val="008028E3"/>
    <w:rsid w:val="00802AAB"/>
    <w:rsid w:val="0080392A"/>
    <w:rsid w:val="00803ACD"/>
    <w:rsid w:val="008040DD"/>
    <w:rsid w:val="00806DBE"/>
    <w:rsid w:val="00806FF0"/>
    <w:rsid w:val="00807CAA"/>
    <w:rsid w:val="00807D71"/>
    <w:rsid w:val="008116A9"/>
    <w:rsid w:val="00811FE2"/>
    <w:rsid w:val="00813140"/>
    <w:rsid w:val="008141AD"/>
    <w:rsid w:val="008142FF"/>
    <w:rsid w:val="0081590F"/>
    <w:rsid w:val="00816ED8"/>
    <w:rsid w:val="00816F72"/>
    <w:rsid w:val="0081757A"/>
    <w:rsid w:val="00821232"/>
    <w:rsid w:val="00821403"/>
    <w:rsid w:val="00821829"/>
    <w:rsid w:val="00821C8D"/>
    <w:rsid w:val="00822538"/>
    <w:rsid w:val="0082279D"/>
    <w:rsid w:val="00822D38"/>
    <w:rsid w:val="00822DD8"/>
    <w:rsid w:val="00822F46"/>
    <w:rsid w:val="0082326B"/>
    <w:rsid w:val="0082362C"/>
    <w:rsid w:val="008243E2"/>
    <w:rsid w:val="008245BE"/>
    <w:rsid w:val="00824A11"/>
    <w:rsid w:val="00824B9E"/>
    <w:rsid w:val="008250DD"/>
    <w:rsid w:val="00826196"/>
    <w:rsid w:val="008264A4"/>
    <w:rsid w:val="00827F64"/>
    <w:rsid w:val="00827FB3"/>
    <w:rsid w:val="008307F1"/>
    <w:rsid w:val="00830B7E"/>
    <w:rsid w:val="00830C88"/>
    <w:rsid w:val="008310C2"/>
    <w:rsid w:val="008328F6"/>
    <w:rsid w:val="00832B55"/>
    <w:rsid w:val="00832FA5"/>
    <w:rsid w:val="00834029"/>
    <w:rsid w:val="008342F3"/>
    <w:rsid w:val="00834CED"/>
    <w:rsid w:val="00835E87"/>
    <w:rsid w:val="00837751"/>
    <w:rsid w:val="0084103F"/>
    <w:rsid w:val="008414CA"/>
    <w:rsid w:val="008422F0"/>
    <w:rsid w:val="008437E8"/>
    <w:rsid w:val="0084416C"/>
    <w:rsid w:val="008441EC"/>
    <w:rsid w:val="0084430B"/>
    <w:rsid w:val="00844F99"/>
    <w:rsid w:val="00844FFB"/>
    <w:rsid w:val="00845187"/>
    <w:rsid w:val="008455A8"/>
    <w:rsid w:val="008455F8"/>
    <w:rsid w:val="0084564F"/>
    <w:rsid w:val="008463BE"/>
    <w:rsid w:val="00847B0A"/>
    <w:rsid w:val="00850566"/>
    <w:rsid w:val="00850EC7"/>
    <w:rsid w:val="0085179D"/>
    <w:rsid w:val="00851FD9"/>
    <w:rsid w:val="00852377"/>
    <w:rsid w:val="008529C1"/>
    <w:rsid w:val="00852E8A"/>
    <w:rsid w:val="008533E8"/>
    <w:rsid w:val="0085369F"/>
    <w:rsid w:val="00853941"/>
    <w:rsid w:val="008547CD"/>
    <w:rsid w:val="0085558A"/>
    <w:rsid w:val="008560CD"/>
    <w:rsid w:val="008561D0"/>
    <w:rsid w:val="00856211"/>
    <w:rsid w:val="008563B1"/>
    <w:rsid w:val="0085662E"/>
    <w:rsid w:val="0085685C"/>
    <w:rsid w:val="008578F2"/>
    <w:rsid w:val="00860372"/>
    <w:rsid w:val="00860DB7"/>
    <w:rsid w:val="00861409"/>
    <w:rsid w:val="0086195C"/>
    <w:rsid w:val="0086210A"/>
    <w:rsid w:val="008627FE"/>
    <w:rsid w:val="00863CD7"/>
    <w:rsid w:val="0086423F"/>
    <w:rsid w:val="00864A51"/>
    <w:rsid w:val="00864E15"/>
    <w:rsid w:val="00865058"/>
    <w:rsid w:val="0086606E"/>
    <w:rsid w:val="008672FB"/>
    <w:rsid w:val="00867827"/>
    <w:rsid w:val="0087123C"/>
    <w:rsid w:val="0087141F"/>
    <w:rsid w:val="008716B5"/>
    <w:rsid w:val="00872CF2"/>
    <w:rsid w:val="00873425"/>
    <w:rsid w:val="008736E9"/>
    <w:rsid w:val="00873D9A"/>
    <w:rsid w:val="00873E7B"/>
    <w:rsid w:val="00874C82"/>
    <w:rsid w:val="00875DFC"/>
    <w:rsid w:val="0087621A"/>
    <w:rsid w:val="00877249"/>
    <w:rsid w:val="0087769B"/>
    <w:rsid w:val="00877823"/>
    <w:rsid w:val="00877CA2"/>
    <w:rsid w:val="008802BC"/>
    <w:rsid w:val="00880909"/>
    <w:rsid w:val="008812FE"/>
    <w:rsid w:val="00881A97"/>
    <w:rsid w:val="00882D49"/>
    <w:rsid w:val="00883698"/>
    <w:rsid w:val="0088370D"/>
    <w:rsid w:val="00884F83"/>
    <w:rsid w:val="008851D7"/>
    <w:rsid w:val="00885BC2"/>
    <w:rsid w:val="00886746"/>
    <w:rsid w:val="00886A5F"/>
    <w:rsid w:val="00887596"/>
    <w:rsid w:val="00887D53"/>
    <w:rsid w:val="0089117C"/>
    <w:rsid w:val="008914B0"/>
    <w:rsid w:val="00891894"/>
    <w:rsid w:val="00891ACA"/>
    <w:rsid w:val="00891C33"/>
    <w:rsid w:val="00891D55"/>
    <w:rsid w:val="00891F8E"/>
    <w:rsid w:val="008920D0"/>
    <w:rsid w:val="00892176"/>
    <w:rsid w:val="0089284B"/>
    <w:rsid w:val="00893CA1"/>
    <w:rsid w:val="008942D9"/>
    <w:rsid w:val="00894528"/>
    <w:rsid w:val="008953F7"/>
    <w:rsid w:val="00895D76"/>
    <w:rsid w:val="00895E8E"/>
    <w:rsid w:val="0089600E"/>
    <w:rsid w:val="0089654F"/>
    <w:rsid w:val="00896B8A"/>
    <w:rsid w:val="00896EC0"/>
    <w:rsid w:val="00896F2A"/>
    <w:rsid w:val="00897B32"/>
    <w:rsid w:val="008A04CD"/>
    <w:rsid w:val="008A1157"/>
    <w:rsid w:val="008A1711"/>
    <w:rsid w:val="008A193B"/>
    <w:rsid w:val="008A1ABB"/>
    <w:rsid w:val="008A1DDD"/>
    <w:rsid w:val="008A1FF3"/>
    <w:rsid w:val="008A2A6A"/>
    <w:rsid w:val="008A332A"/>
    <w:rsid w:val="008A41B9"/>
    <w:rsid w:val="008A4719"/>
    <w:rsid w:val="008A4CEB"/>
    <w:rsid w:val="008A562F"/>
    <w:rsid w:val="008A56C2"/>
    <w:rsid w:val="008A5810"/>
    <w:rsid w:val="008A5B79"/>
    <w:rsid w:val="008A5B9E"/>
    <w:rsid w:val="008A7E20"/>
    <w:rsid w:val="008B08E3"/>
    <w:rsid w:val="008B131F"/>
    <w:rsid w:val="008B1508"/>
    <w:rsid w:val="008B19D3"/>
    <w:rsid w:val="008B1DE6"/>
    <w:rsid w:val="008B1E6A"/>
    <w:rsid w:val="008B2517"/>
    <w:rsid w:val="008B2A80"/>
    <w:rsid w:val="008B3369"/>
    <w:rsid w:val="008B417E"/>
    <w:rsid w:val="008B4617"/>
    <w:rsid w:val="008B466F"/>
    <w:rsid w:val="008B486A"/>
    <w:rsid w:val="008B5BC1"/>
    <w:rsid w:val="008B6009"/>
    <w:rsid w:val="008B799D"/>
    <w:rsid w:val="008B7EAC"/>
    <w:rsid w:val="008C04C7"/>
    <w:rsid w:val="008C0D49"/>
    <w:rsid w:val="008C1180"/>
    <w:rsid w:val="008C13EE"/>
    <w:rsid w:val="008C1433"/>
    <w:rsid w:val="008C224E"/>
    <w:rsid w:val="008C26E1"/>
    <w:rsid w:val="008C2D86"/>
    <w:rsid w:val="008C31B7"/>
    <w:rsid w:val="008C41F8"/>
    <w:rsid w:val="008C4388"/>
    <w:rsid w:val="008C49A2"/>
    <w:rsid w:val="008C4A84"/>
    <w:rsid w:val="008C4CC8"/>
    <w:rsid w:val="008C4F41"/>
    <w:rsid w:val="008C4F4C"/>
    <w:rsid w:val="008C4F96"/>
    <w:rsid w:val="008C54C6"/>
    <w:rsid w:val="008C645E"/>
    <w:rsid w:val="008C6EDC"/>
    <w:rsid w:val="008C7E48"/>
    <w:rsid w:val="008D143A"/>
    <w:rsid w:val="008D1450"/>
    <w:rsid w:val="008D17C2"/>
    <w:rsid w:val="008D1AA5"/>
    <w:rsid w:val="008D214C"/>
    <w:rsid w:val="008D21A0"/>
    <w:rsid w:val="008D2233"/>
    <w:rsid w:val="008D4032"/>
    <w:rsid w:val="008D444E"/>
    <w:rsid w:val="008D4CF7"/>
    <w:rsid w:val="008D4E66"/>
    <w:rsid w:val="008D6002"/>
    <w:rsid w:val="008D66B7"/>
    <w:rsid w:val="008D72CD"/>
    <w:rsid w:val="008D7C17"/>
    <w:rsid w:val="008D7C60"/>
    <w:rsid w:val="008E06B8"/>
    <w:rsid w:val="008E0CDD"/>
    <w:rsid w:val="008E0F51"/>
    <w:rsid w:val="008E19E9"/>
    <w:rsid w:val="008E1A34"/>
    <w:rsid w:val="008E449A"/>
    <w:rsid w:val="008E48CE"/>
    <w:rsid w:val="008E5301"/>
    <w:rsid w:val="008E61FD"/>
    <w:rsid w:val="008E644E"/>
    <w:rsid w:val="008F07E3"/>
    <w:rsid w:val="008F07F1"/>
    <w:rsid w:val="008F0A27"/>
    <w:rsid w:val="008F163D"/>
    <w:rsid w:val="008F1CEF"/>
    <w:rsid w:val="008F21C9"/>
    <w:rsid w:val="008F21F4"/>
    <w:rsid w:val="008F272B"/>
    <w:rsid w:val="008F4614"/>
    <w:rsid w:val="008F5999"/>
    <w:rsid w:val="008F5C44"/>
    <w:rsid w:val="008F5FE9"/>
    <w:rsid w:val="008F6435"/>
    <w:rsid w:val="008F6B4F"/>
    <w:rsid w:val="008F6FE3"/>
    <w:rsid w:val="008F73A4"/>
    <w:rsid w:val="008F7851"/>
    <w:rsid w:val="008F7A89"/>
    <w:rsid w:val="008F7F1D"/>
    <w:rsid w:val="0090057C"/>
    <w:rsid w:val="00900C69"/>
    <w:rsid w:val="00901F84"/>
    <w:rsid w:val="00902115"/>
    <w:rsid w:val="009022B6"/>
    <w:rsid w:val="00902D98"/>
    <w:rsid w:val="00903712"/>
    <w:rsid w:val="00903A83"/>
    <w:rsid w:val="00903B43"/>
    <w:rsid w:val="00904B19"/>
    <w:rsid w:val="009050B0"/>
    <w:rsid w:val="00905386"/>
    <w:rsid w:val="009053E9"/>
    <w:rsid w:val="00905D90"/>
    <w:rsid w:val="009060D0"/>
    <w:rsid w:val="0090645B"/>
    <w:rsid w:val="00906832"/>
    <w:rsid w:val="00906EDA"/>
    <w:rsid w:val="009073F1"/>
    <w:rsid w:val="00907CD8"/>
    <w:rsid w:val="00910D2B"/>
    <w:rsid w:val="00911274"/>
    <w:rsid w:val="00911657"/>
    <w:rsid w:val="00911FF0"/>
    <w:rsid w:val="00912D44"/>
    <w:rsid w:val="009133ED"/>
    <w:rsid w:val="00913915"/>
    <w:rsid w:val="0091433A"/>
    <w:rsid w:val="00914FDD"/>
    <w:rsid w:val="009156A7"/>
    <w:rsid w:val="00916906"/>
    <w:rsid w:val="00917226"/>
    <w:rsid w:val="00917458"/>
    <w:rsid w:val="00917553"/>
    <w:rsid w:val="009175A1"/>
    <w:rsid w:val="00917689"/>
    <w:rsid w:val="00920603"/>
    <w:rsid w:val="00921279"/>
    <w:rsid w:val="00921A6C"/>
    <w:rsid w:val="00922135"/>
    <w:rsid w:val="0092260C"/>
    <w:rsid w:val="00922788"/>
    <w:rsid w:val="00922C31"/>
    <w:rsid w:val="00923209"/>
    <w:rsid w:val="00923637"/>
    <w:rsid w:val="00923C09"/>
    <w:rsid w:val="009243F4"/>
    <w:rsid w:val="0092477D"/>
    <w:rsid w:val="00924E64"/>
    <w:rsid w:val="009258CF"/>
    <w:rsid w:val="00925BDE"/>
    <w:rsid w:val="00926FFB"/>
    <w:rsid w:val="009278AF"/>
    <w:rsid w:val="00930008"/>
    <w:rsid w:val="00930C8D"/>
    <w:rsid w:val="00930DF3"/>
    <w:rsid w:val="00931379"/>
    <w:rsid w:val="00932014"/>
    <w:rsid w:val="009326A5"/>
    <w:rsid w:val="0093277F"/>
    <w:rsid w:val="009332B2"/>
    <w:rsid w:val="00933313"/>
    <w:rsid w:val="0093347C"/>
    <w:rsid w:val="00933AF0"/>
    <w:rsid w:val="00933CAC"/>
    <w:rsid w:val="009346AC"/>
    <w:rsid w:val="00935687"/>
    <w:rsid w:val="00936B22"/>
    <w:rsid w:val="00936B40"/>
    <w:rsid w:val="00936E87"/>
    <w:rsid w:val="00937664"/>
    <w:rsid w:val="00937901"/>
    <w:rsid w:val="00937937"/>
    <w:rsid w:val="00937A02"/>
    <w:rsid w:val="00940716"/>
    <w:rsid w:val="009420DE"/>
    <w:rsid w:val="00942F25"/>
    <w:rsid w:val="0094321E"/>
    <w:rsid w:val="00943770"/>
    <w:rsid w:val="00943ABF"/>
    <w:rsid w:val="00945691"/>
    <w:rsid w:val="00946BE1"/>
    <w:rsid w:val="00946C06"/>
    <w:rsid w:val="00946CA0"/>
    <w:rsid w:val="00946E17"/>
    <w:rsid w:val="0095100B"/>
    <w:rsid w:val="009523C8"/>
    <w:rsid w:val="009525E8"/>
    <w:rsid w:val="00952B2B"/>
    <w:rsid w:val="00952DD8"/>
    <w:rsid w:val="009534FA"/>
    <w:rsid w:val="00953C53"/>
    <w:rsid w:val="00956D41"/>
    <w:rsid w:val="0095744F"/>
    <w:rsid w:val="00960173"/>
    <w:rsid w:val="009613F4"/>
    <w:rsid w:val="00961771"/>
    <w:rsid w:val="00961A34"/>
    <w:rsid w:val="00961DC2"/>
    <w:rsid w:val="009621A5"/>
    <w:rsid w:val="00962A3F"/>
    <w:rsid w:val="00962D2D"/>
    <w:rsid w:val="009651A1"/>
    <w:rsid w:val="00965352"/>
    <w:rsid w:val="009653B0"/>
    <w:rsid w:val="009656EA"/>
    <w:rsid w:val="00966D3B"/>
    <w:rsid w:val="009674C6"/>
    <w:rsid w:val="00967C4E"/>
    <w:rsid w:val="00970388"/>
    <w:rsid w:val="00970632"/>
    <w:rsid w:val="00970F65"/>
    <w:rsid w:val="00971EC3"/>
    <w:rsid w:val="0097429F"/>
    <w:rsid w:val="009746F3"/>
    <w:rsid w:val="00975631"/>
    <w:rsid w:val="00975B08"/>
    <w:rsid w:val="00976966"/>
    <w:rsid w:val="00977310"/>
    <w:rsid w:val="00981720"/>
    <w:rsid w:val="00981C04"/>
    <w:rsid w:val="00982142"/>
    <w:rsid w:val="00982815"/>
    <w:rsid w:val="00982B4A"/>
    <w:rsid w:val="009846FE"/>
    <w:rsid w:val="00984C54"/>
    <w:rsid w:val="00985488"/>
    <w:rsid w:val="00986302"/>
    <w:rsid w:val="009870C0"/>
    <w:rsid w:val="0098728C"/>
    <w:rsid w:val="00987592"/>
    <w:rsid w:val="00987D42"/>
    <w:rsid w:val="0099012C"/>
    <w:rsid w:val="009929BB"/>
    <w:rsid w:val="00992B5A"/>
    <w:rsid w:val="00992F6A"/>
    <w:rsid w:val="00993860"/>
    <w:rsid w:val="00995218"/>
    <w:rsid w:val="0099537E"/>
    <w:rsid w:val="00995625"/>
    <w:rsid w:val="00995BAD"/>
    <w:rsid w:val="0099637F"/>
    <w:rsid w:val="00996841"/>
    <w:rsid w:val="00996E9E"/>
    <w:rsid w:val="0099772D"/>
    <w:rsid w:val="009A0E83"/>
    <w:rsid w:val="009A1263"/>
    <w:rsid w:val="009A12F2"/>
    <w:rsid w:val="009A1A1A"/>
    <w:rsid w:val="009A2583"/>
    <w:rsid w:val="009A2B3F"/>
    <w:rsid w:val="009A2C10"/>
    <w:rsid w:val="009A2FFA"/>
    <w:rsid w:val="009A301B"/>
    <w:rsid w:val="009A328E"/>
    <w:rsid w:val="009A530D"/>
    <w:rsid w:val="009A5A8C"/>
    <w:rsid w:val="009A5ED8"/>
    <w:rsid w:val="009A78EB"/>
    <w:rsid w:val="009A7DB3"/>
    <w:rsid w:val="009B046E"/>
    <w:rsid w:val="009B17B7"/>
    <w:rsid w:val="009B1F49"/>
    <w:rsid w:val="009B2422"/>
    <w:rsid w:val="009B29A8"/>
    <w:rsid w:val="009B2D9E"/>
    <w:rsid w:val="009B3255"/>
    <w:rsid w:val="009B4C38"/>
    <w:rsid w:val="009B59DA"/>
    <w:rsid w:val="009B5BEB"/>
    <w:rsid w:val="009B5E25"/>
    <w:rsid w:val="009B5F0B"/>
    <w:rsid w:val="009B62E2"/>
    <w:rsid w:val="009B6C7A"/>
    <w:rsid w:val="009B71F9"/>
    <w:rsid w:val="009C17E8"/>
    <w:rsid w:val="009C1831"/>
    <w:rsid w:val="009C1C9D"/>
    <w:rsid w:val="009C1FAA"/>
    <w:rsid w:val="009C3448"/>
    <w:rsid w:val="009C36F7"/>
    <w:rsid w:val="009C3BA8"/>
    <w:rsid w:val="009C3BB2"/>
    <w:rsid w:val="009C473E"/>
    <w:rsid w:val="009C4E5F"/>
    <w:rsid w:val="009C4E71"/>
    <w:rsid w:val="009C4E92"/>
    <w:rsid w:val="009C503B"/>
    <w:rsid w:val="009C5AE6"/>
    <w:rsid w:val="009C5C66"/>
    <w:rsid w:val="009C5F73"/>
    <w:rsid w:val="009C665F"/>
    <w:rsid w:val="009C716A"/>
    <w:rsid w:val="009D0959"/>
    <w:rsid w:val="009D0CDB"/>
    <w:rsid w:val="009D2C3C"/>
    <w:rsid w:val="009D3430"/>
    <w:rsid w:val="009D3E1F"/>
    <w:rsid w:val="009D4D6C"/>
    <w:rsid w:val="009D52FF"/>
    <w:rsid w:val="009D5F51"/>
    <w:rsid w:val="009D7367"/>
    <w:rsid w:val="009D7550"/>
    <w:rsid w:val="009D7CC2"/>
    <w:rsid w:val="009E089D"/>
    <w:rsid w:val="009E0E63"/>
    <w:rsid w:val="009E13FA"/>
    <w:rsid w:val="009E1B6D"/>
    <w:rsid w:val="009E24F3"/>
    <w:rsid w:val="009E27D2"/>
    <w:rsid w:val="009E2846"/>
    <w:rsid w:val="009E2D26"/>
    <w:rsid w:val="009E2E9E"/>
    <w:rsid w:val="009E328B"/>
    <w:rsid w:val="009E3420"/>
    <w:rsid w:val="009E4052"/>
    <w:rsid w:val="009E437F"/>
    <w:rsid w:val="009E48AF"/>
    <w:rsid w:val="009E5219"/>
    <w:rsid w:val="009E5EFC"/>
    <w:rsid w:val="009E626A"/>
    <w:rsid w:val="009E63E8"/>
    <w:rsid w:val="009E6B6D"/>
    <w:rsid w:val="009E77DB"/>
    <w:rsid w:val="009F01E9"/>
    <w:rsid w:val="009F0999"/>
    <w:rsid w:val="009F1527"/>
    <w:rsid w:val="009F1BF3"/>
    <w:rsid w:val="009F390E"/>
    <w:rsid w:val="009F4EAF"/>
    <w:rsid w:val="009F509A"/>
    <w:rsid w:val="009F52C8"/>
    <w:rsid w:val="009F54F3"/>
    <w:rsid w:val="009F64C4"/>
    <w:rsid w:val="009F71EF"/>
    <w:rsid w:val="009F7648"/>
    <w:rsid w:val="009F7AA4"/>
    <w:rsid w:val="00A00629"/>
    <w:rsid w:val="00A009FC"/>
    <w:rsid w:val="00A0223C"/>
    <w:rsid w:val="00A02CCF"/>
    <w:rsid w:val="00A03111"/>
    <w:rsid w:val="00A03852"/>
    <w:rsid w:val="00A0408D"/>
    <w:rsid w:val="00A04F4A"/>
    <w:rsid w:val="00A05C4A"/>
    <w:rsid w:val="00A05E4F"/>
    <w:rsid w:val="00A0672D"/>
    <w:rsid w:val="00A068E9"/>
    <w:rsid w:val="00A071B0"/>
    <w:rsid w:val="00A07264"/>
    <w:rsid w:val="00A07597"/>
    <w:rsid w:val="00A0782B"/>
    <w:rsid w:val="00A109FC"/>
    <w:rsid w:val="00A116AE"/>
    <w:rsid w:val="00A1227C"/>
    <w:rsid w:val="00A12CF3"/>
    <w:rsid w:val="00A12F8F"/>
    <w:rsid w:val="00A13404"/>
    <w:rsid w:val="00A139BE"/>
    <w:rsid w:val="00A14710"/>
    <w:rsid w:val="00A15CD6"/>
    <w:rsid w:val="00A15CFE"/>
    <w:rsid w:val="00A17E5C"/>
    <w:rsid w:val="00A20C1E"/>
    <w:rsid w:val="00A20C93"/>
    <w:rsid w:val="00A212AB"/>
    <w:rsid w:val="00A21869"/>
    <w:rsid w:val="00A227D7"/>
    <w:rsid w:val="00A22EA1"/>
    <w:rsid w:val="00A23322"/>
    <w:rsid w:val="00A23A40"/>
    <w:rsid w:val="00A24132"/>
    <w:rsid w:val="00A24A7C"/>
    <w:rsid w:val="00A2521C"/>
    <w:rsid w:val="00A25544"/>
    <w:rsid w:val="00A25917"/>
    <w:rsid w:val="00A26123"/>
    <w:rsid w:val="00A26F01"/>
    <w:rsid w:val="00A274FC"/>
    <w:rsid w:val="00A27A23"/>
    <w:rsid w:val="00A27CFF"/>
    <w:rsid w:val="00A30254"/>
    <w:rsid w:val="00A304E2"/>
    <w:rsid w:val="00A30859"/>
    <w:rsid w:val="00A30F58"/>
    <w:rsid w:val="00A310F9"/>
    <w:rsid w:val="00A3325C"/>
    <w:rsid w:val="00A33C2C"/>
    <w:rsid w:val="00A34035"/>
    <w:rsid w:val="00A345B3"/>
    <w:rsid w:val="00A3479E"/>
    <w:rsid w:val="00A34A24"/>
    <w:rsid w:val="00A350ED"/>
    <w:rsid w:val="00A3598F"/>
    <w:rsid w:val="00A36B02"/>
    <w:rsid w:val="00A36EAB"/>
    <w:rsid w:val="00A36F86"/>
    <w:rsid w:val="00A37024"/>
    <w:rsid w:val="00A405BE"/>
    <w:rsid w:val="00A40811"/>
    <w:rsid w:val="00A40BA7"/>
    <w:rsid w:val="00A40E15"/>
    <w:rsid w:val="00A4226C"/>
    <w:rsid w:val="00A42371"/>
    <w:rsid w:val="00A423AD"/>
    <w:rsid w:val="00A42BC3"/>
    <w:rsid w:val="00A43E39"/>
    <w:rsid w:val="00A4523E"/>
    <w:rsid w:val="00A45E27"/>
    <w:rsid w:val="00A46067"/>
    <w:rsid w:val="00A46C91"/>
    <w:rsid w:val="00A47203"/>
    <w:rsid w:val="00A50627"/>
    <w:rsid w:val="00A52552"/>
    <w:rsid w:val="00A52A1C"/>
    <w:rsid w:val="00A52C6B"/>
    <w:rsid w:val="00A53B19"/>
    <w:rsid w:val="00A53B47"/>
    <w:rsid w:val="00A53F13"/>
    <w:rsid w:val="00A541E1"/>
    <w:rsid w:val="00A5469A"/>
    <w:rsid w:val="00A55C5C"/>
    <w:rsid w:val="00A55F8D"/>
    <w:rsid w:val="00A5606A"/>
    <w:rsid w:val="00A56378"/>
    <w:rsid w:val="00A569AF"/>
    <w:rsid w:val="00A601A3"/>
    <w:rsid w:val="00A60A4D"/>
    <w:rsid w:val="00A616ED"/>
    <w:rsid w:val="00A61AFA"/>
    <w:rsid w:val="00A61CB9"/>
    <w:rsid w:val="00A61DE5"/>
    <w:rsid w:val="00A627A1"/>
    <w:rsid w:val="00A63DEB"/>
    <w:rsid w:val="00A63FC3"/>
    <w:rsid w:val="00A64874"/>
    <w:rsid w:val="00A64940"/>
    <w:rsid w:val="00A649AB"/>
    <w:rsid w:val="00A655A8"/>
    <w:rsid w:val="00A65BAD"/>
    <w:rsid w:val="00A66091"/>
    <w:rsid w:val="00A66C39"/>
    <w:rsid w:val="00A700B6"/>
    <w:rsid w:val="00A71884"/>
    <w:rsid w:val="00A71AC9"/>
    <w:rsid w:val="00A72596"/>
    <w:rsid w:val="00A72933"/>
    <w:rsid w:val="00A72AE5"/>
    <w:rsid w:val="00A74533"/>
    <w:rsid w:val="00A74CE4"/>
    <w:rsid w:val="00A7682F"/>
    <w:rsid w:val="00A76CF0"/>
    <w:rsid w:val="00A775AC"/>
    <w:rsid w:val="00A77B2A"/>
    <w:rsid w:val="00A806B7"/>
    <w:rsid w:val="00A82652"/>
    <w:rsid w:val="00A8269A"/>
    <w:rsid w:val="00A82E0E"/>
    <w:rsid w:val="00A82E19"/>
    <w:rsid w:val="00A832D1"/>
    <w:rsid w:val="00A8350A"/>
    <w:rsid w:val="00A83ACC"/>
    <w:rsid w:val="00A842F3"/>
    <w:rsid w:val="00A8450F"/>
    <w:rsid w:val="00A855C0"/>
    <w:rsid w:val="00A85918"/>
    <w:rsid w:val="00A87A12"/>
    <w:rsid w:val="00A90FDC"/>
    <w:rsid w:val="00A91539"/>
    <w:rsid w:val="00A91F37"/>
    <w:rsid w:val="00A926C8"/>
    <w:rsid w:val="00A929EF"/>
    <w:rsid w:val="00A93A4C"/>
    <w:rsid w:val="00A94027"/>
    <w:rsid w:val="00A947DE"/>
    <w:rsid w:val="00A94BDD"/>
    <w:rsid w:val="00A953EE"/>
    <w:rsid w:val="00A96430"/>
    <w:rsid w:val="00A9694E"/>
    <w:rsid w:val="00AA102A"/>
    <w:rsid w:val="00AA16BE"/>
    <w:rsid w:val="00AA187F"/>
    <w:rsid w:val="00AA18AD"/>
    <w:rsid w:val="00AA224A"/>
    <w:rsid w:val="00AA26C9"/>
    <w:rsid w:val="00AA2A87"/>
    <w:rsid w:val="00AA39D9"/>
    <w:rsid w:val="00AA3B02"/>
    <w:rsid w:val="00AA4018"/>
    <w:rsid w:val="00AA4CC7"/>
    <w:rsid w:val="00AA4E0D"/>
    <w:rsid w:val="00AA4EDB"/>
    <w:rsid w:val="00AA638A"/>
    <w:rsid w:val="00AA63EA"/>
    <w:rsid w:val="00AA6CF6"/>
    <w:rsid w:val="00AA734F"/>
    <w:rsid w:val="00AA7AD6"/>
    <w:rsid w:val="00AA7F51"/>
    <w:rsid w:val="00AB052D"/>
    <w:rsid w:val="00AB08E1"/>
    <w:rsid w:val="00AB175C"/>
    <w:rsid w:val="00AB1E81"/>
    <w:rsid w:val="00AB24AC"/>
    <w:rsid w:val="00AB2524"/>
    <w:rsid w:val="00AB39EF"/>
    <w:rsid w:val="00AB3DF6"/>
    <w:rsid w:val="00AB42F0"/>
    <w:rsid w:val="00AB43F9"/>
    <w:rsid w:val="00AB488E"/>
    <w:rsid w:val="00AB4AC4"/>
    <w:rsid w:val="00AB5064"/>
    <w:rsid w:val="00AB51BE"/>
    <w:rsid w:val="00AB5258"/>
    <w:rsid w:val="00AB630A"/>
    <w:rsid w:val="00AB6736"/>
    <w:rsid w:val="00AB67B4"/>
    <w:rsid w:val="00AB6E3A"/>
    <w:rsid w:val="00AB711A"/>
    <w:rsid w:val="00AB7AA8"/>
    <w:rsid w:val="00AC03E9"/>
    <w:rsid w:val="00AC0F73"/>
    <w:rsid w:val="00AC1251"/>
    <w:rsid w:val="00AC183E"/>
    <w:rsid w:val="00AC1981"/>
    <w:rsid w:val="00AC22C6"/>
    <w:rsid w:val="00AC22E9"/>
    <w:rsid w:val="00AC3173"/>
    <w:rsid w:val="00AC361D"/>
    <w:rsid w:val="00AC3793"/>
    <w:rsid w:val="00AC3976"/>
    <w:rsid w:val="00AC3B27"/>
    <w:rsid w:val="00AC481A"/>
    <w:rsid w:val="00AC4A43"/>
    <w:rsid w:val="00AC4B0A"/>
    <w:rsid w:val="00AC5926"/>
    <w:rsid w:val="00AC6B1A"/>
    <w:rsid w:val="00AC6EB7"/>
    <w:rsid w:val="00AD00EF"/>
    <w:rsid w:val="00AD04AF"/>
    <w:rsid w:val="00AD0BF7"/>
    <w:rsid w:val="00AD1DA7"/>
    <w:rsid w:val="00AD1E36"/>
    <w:rsid w:val="00AD34F2"/>
    <w:rsid w:val="00AD3900"/>
    <w:rsid w:val="00AD3929"/>
    <w:rsid w:val="00AD5E0E"/>
    <w:rsid w:val="00AD6135"/>
    <w:rsid w:val="00AD6B56"/>
    <w:rsid w:val="00AD71E6"/>
    <w:rsid w:val="00AD7D81"/>
    <w:rsid w:val="00AD7EC4"/>
    <w:rsid w:val="00AE00A7"/>
    <w:rsid w:val="00AE0375"/>
    <w:rsid w:val="00AE0561"/>
    <w:rsid w:val="00AE0B8B"/>
    <w:rsid w:val="00AE1104"/>
    <w:rsid w:val="00AE1D08"/>
    <w:rsid w:val="00AE28DA"/>
    <w:rsid w:val="00AE3843"/>
    <w:rsid w:val="00AE4005"/>
    <w:rsid w:val="00AE4019"/>
    <w:rsid w:val="00AE465B"/>
    <w:rsid w:val="00AE4DFB"/>
    <w:rsid w:val="00AE517E"/>
    <w:rsid w:val="00AE53D2"/>
    <w:rsid w:val="00AE5A94"/>
    <w:rsid w:val="00AE5F54"/>
    <w:rsid w:val="00AE65F3"/>
    <w:rsid w:val="00AF25A6"/>
    <w:rsid w:val="00AF289B"/>
    <w:rsid w:val="00AF2E86"/>
    <w:rsid w:val="00AF3A24"/>
    <w:rsid w:val="00AF3A9E"/>
    <w:rsid w:val="00AF482F"/>
    <w:rsid w:val="00AF6194"/>
    <w:rsid w:val="00AF6729"/>
    <w:rsid w:val="00AF6CBE"/>
    <w:rsid w:val="00AF74AC"/>
    <w:rsid w:val="00B00637"/>
    <w:rsid w:val="00B0078E"/>
    <w:rsid w:val="00B00B8F"/>
    <w:rsid w:val="00B01540"/>
    <w:rsid w:val="00B02AA0"/>
    <w:rsid w:val="00B0409B"/>
    <w:rsid w:val="00B0432B"/>
    <w:rsid w:val="00B045CB"/>
    <w:rsid w:val="00B04B12"/>
    <w:rsid w:val="00B05299"/>
    <w:rsid w:val="00B059A5"/>
    <w:rsid w:val="00B060E4"/>
    <w:rsid w:val="00B06528"/>
    <w:rsid w:val="00B06652"/>
    <w:rsid w:val="00B10400"/>
    <w:rsid w:val="00B11221"/>
    <w:rsid w:val="00B117DC"/>
    <w:rsid w:val="00B11B90"/>
    <w:rsid w:val="00B13508"/>
    <w:rsid w:val="00B13746"/>
    <w:rsid w:val="00B138DA"/>
    <w:rsid w:val="00B146E5"/>
    <w:rsid w:val="00B14BAA"/>
    <w:rsid w:val="00B14E8A"/>
    <w:rsid w:val="00B153BC"/>
    <w:rsid w:val="00B15ADA"/>
    <w:rsid w:val="00B20487"/>
    <w:rsid w:val="00B204F1"/>
    <w:rsid w:val="00B20659"/>
    <w:rsid w:val="00B2130F"/>
    <w:rsid w:val="00B21AC3"/>
    <w:rsid w:val="00B22219"/>
    <w:rsid w:val="00B22BEE"/>
    <w:rsid w:val="00B22E7E"/>
    <w:rsid w:val="00B23ECB"/>
    <w:rsid w:val="00B241E3"/>
    <w:rsid w:val="00B244C5"/>
    <w:rsid w:val="00B245FF"/>
    <w:rsid w:val="00B248FB"/>
    <w:rsid w:val="00B25D3F"/>
    <w:rsid w:val="00B26269"/>
    <w:rsid w:val="00B26CC6"/>
    <w:rsid w:val="00B26D31"/>
    <w:rsid w:val="00B305F7"/>
    <w:rsid w:val="00B309C1"/>
    <w:rsid w:val="00B30DAB"/>
    <w:rsid w:val="00B32339"/>
    <w:rsid w:val="00B33528"/>
    <w:rsid w:val="00B33F04"/>
    <w:rsid w:val="00B340EA"/>
    <w:rsid w:val="00B34CF3"/>
    <w:rsid w:val="00B35267"/>
    <w:rsid w:val="00B36092"/>
    <w:rsid w:val="00B36D33"/>
    <w:rsid w:val="00B36EF4"/>
    <w:rsid w:val="00B36F3A"/>
    <w:rsid w:val="00B37336"/>
    <w:rsid w:val="00B37BB6"/>
    <w:rsid w:val="00B40083"/>
    <w:rsid w:val="00B4064B"/>
    <w:rsid w:val="00B406C8"/>
    <w:rsid w:val="00B407A8"/>
    <w:rsid w:val="00B40C45"/>
    <w:rsid w:val="00B41747"/>
    <w:rsid w:val="00B41A40"/>
    <w:rsid w:val="00B4264C"/>
    <w:rsid w:val="00B429F9"/>
    <w:rsid w:val="00B42F3D"/>
    <w:rsid w:val="00B441DA"/>
    <w:rsid w:val="00B44BE5"/>
    <w:rsid w:val="00B4591B"/>
    <w:rsid w:val="00B45B4F"/>
    <w:rsid w:val="00B47174"/>
    <w:rsid w:val="00B509C8"/>
    <w:rsid w:val="00B52AE9"/>
    <w:rsid w:val="00B53C52"/>
    <w:rsid w:val="00B54786"/>
    <w:rsid w:val="00B54B51"/>
    <w:rsid w:val="00B55A06"/>
    <w:rsid w:val="00B56E8D"/>
    <w:rsid w:val="00B5729F"/>
    <w:rsid w:val="00B5756D"/>
    <w:rsid w:val="00B57C8B"/>
    <w:rsid w:val="00B600A1"/>
    <w:rsid w:val="00B601A9"/>
    <w:rsid w:val="00B60B51"/>
    <w:rsid w:val="00B621E7"/>
    <w:rsid w:val="00B6248E"/>
    <w:rsid w:val="00B6253B"/>
    <w:rsid w:val="00B62D7D"/>
    <w:rsid w:val="00B64234"/>
    <w:rsid w:val="00B6483D"/>
    <w:rsid w:val="00B65ECD"/>
    <w:rsid w:val="00B66431"/>
    <w:rsid w:val="00B6677C"/>
    <w:rsid w:val="00B66812"/>
    <w:rsid w:val="00B669D2"/>
    <w:rsid w:val="00B701BC"/>
    <w:rsid w:val="00B70302"/>
    <w:rsid w:val="00B705EC"/>
    <w:rsid w:val="00B70853"/>
    <w:rsid w:val="00B708A3"/>
    <w:rsid w:val="00B713FC"/>
    <w:rsid w:val="00B72B6D"/>
    <w:rsid w:val="00B72EA2"/>
    <w:rsid w:val="00B73001"/>
    <w:rsid w:val="00B73322"/>
    <w:rsid w:val="00B735F8"/>
    <w:rsid w:val="00B73708"/>
    <w:rsid w:val="00B73D5A"/>
    <w:rsid w:val="00B73FF4"/>
    <w:rsid w:val="00B74EDE"/>
    <w:rsid w:val="00B753EA"/>
    <w:rsid w:val="00B755F9"/>
    <w:rsid w:val="00B762A8"/>
    <w:rsid w:val="00B767B8"/>
    <w:rsid w:val="00B76932"/>
    <w:rsid w:val="00B778F3"/>
    <w:rsid w:val="00B77FB9"/>
    <w:rsid w:val="00B8001E"/>
    <w:rsid w:val="00B809B2"/>
    <w:rsid w:val="00B80C0C"/>
    <w:rsid w:val="00B80E4C"/>
    <w:rsid w:val="00B80EC9"/>
    <w:rsid w:val="00B80F1D"/>
    <w:rsid w:val="00B820E9"/>
    <w:rsid w:val="00B82C46"/>
    <w:rsid w:val="00B83B54"/>
    <w:rsid w:val="00B83B9A"/>
    <w:rsid w:val="00B843F1"/>
    <w:rsid w:val="00B84D59"/>
    <w:rsid w:val="00B84FAF"/>
    <w:rsid w:val="00B8543C"/>
    <w:rsid w:val="00B85569"/>
    <w:rsid w:val="00B869E0"/>
    <w:rsid w:val="00B876D8"/>
    <w:rsid w:val="00B87870"/>
    <w:rsid w:val="00B87C0E"/>
    <w:rsid w:val="00B87FB1"/>
    <w:rsid w:val="00B90579"/>
    <w:rsid w:val="00B9088C"/>
    <w:rsid w:val="00B91159"/>
    <w:rsid w:val="00B911F8"/>
    <w:rsid w:val="00B9187E"/>
    <w:rsid w:val="00B91CC4"/>
    <w:rsid w:val="00B9337E"/>
    <w:rsid w:val="00B93D2B"/>
    <w:rsid w:val="00B943EA"/>
    <w:rsid w:val="00B95F2F"/>
    <w:rsid w:val="00B962EB"/>
    <w:rsid w:val="00B964D5"/>
    <w:rsid w:val="00B971A3"/>
    <w:rsid w:val="00B974C3"/>
    <w:rsid w:val="00B97616"/>
    <w:rsid w:val="00B9784C"/>
    <w:rsid w:val="00B97EC9"/>
    <w:rsid w:val="00BA0115"/>
    <w:rsid w:val="00BA09C3"/>
    <w:rsid w:val="00BA10EB"/>
    <w:rsid w:val="00BA1571"/>
    <w:rsid w:val="00BA1B95"/>
    <w:rsid w:val="00BA1DB7"/>
    <w:rsid w:val="00BA2C90"/>
    <w:rsid w:val="00BA30F2"/>
    <w:rsid w:val="00BA33EF"/>
    <w:rsid w:val="00BA372B"/>
    <w:rsid w:val="00BA3C8E"/>
    <w:rsid w:val="00BA3EFE"/>
    <w:rsid w:val="00BA41D0"/>
    <w:rsid w:val="00BA460C"/>
    <w:rsid w:val="00BA4CA4"/>
    <w:rsid w:val="00BA5D4D"/>
    <w:rsid w:val="00BA6B43"/>
    <w:rsid w:val="00BA7211"/>
    <w:rsid w:val="00BA7565"/>
    <w:rsid w:val="00BA7703"/>
    <w:rsid w:val="00BB0093"/>
    <w:rsid w:val="00BB0D2A"/>
    <w:rsid w:val="00BB119E"/>
    <w:rsid w:val="00BB2129"/>
    <w:rsid w:val="00BB22AD"/>
    <w:rsid w:val="00BB2E37"/>
    <w:rsid w:val="00BB3356"/>
    <w:rsid w:val="00BB35FE"/>
    <w:rsid w:val="00BB4050"/>
    <w:rsid w:val="00BB493C"/>
    <w:rsid w:val="00BB5437"/>
    <w:rsid w:val="00BB588C"/>
    <w:rsid w:val="00BB59F4"/>
    <w:rsid w:val="00BB5E0B"/>
    <w:rsid w:val="00BB6390"/>
    <w:rsid w:val="00BB6499"/>
    <w:rsid w:val="00BB69A8"/>
    <w:rsid w:val="00BB7038"/>
    <w:rsid w:val="00BB71B4"/>
    <w:rsid w:val="00BB73F8"/>
    <w:rsid w:val="00BB79A8"/>
    <w:rsid w:val="00BB7A7E"/>
    <w:rsid w:val="00BB7E14"/>
    <w:rsid w:val="00BC0109"/>
    <w:rsid w:val="00BC0451"/>
    <w:rsid w:val="00BC05A9"/>
    <w:rsid w:val="00BC197A"/>
    <w:rsid w:val="00BC1C45"/>
    <w:rsid w:val="00BC1FAD"/>
    <w:rsid w:val="00BC2952"/>
    <w:rsid w:val="00BC2AF6"/>
    <w:rsid w:val="00BC44F9"/>
    <w:rsid w:val="00BC50FA"/>
    <w:rsid w:val="00BC6CAC"/>
    <w:rsid w:val="00BC6DE3"/>
    <w:rsid w:val="00BC6FDD"/>
    <w:rsid w:val="00BC70FC"/>
    <w:rsid w:val="00BC73D1"/>
    <w:rsid w:val="00BC7762"/>
    <w:rsid w:val="00BD02AE"/>
    <w:rsid w:val="00BD0964"/>
    <w:rsid w:val="00BD1FDC"/>
    <w:rsid w:val="00BD2618"/>
    <w:rsid w:val="00BD2BC3"/>
    <w:rsid w:val="00BD334E"/>
    <w:rsid w:val="00BD35CE"/>
    <w:rsid w:val="00BD4E58"/>
    <w:rsid w:val="00BD5D98"/>
    <w:rsid w:val="00BD60C6"/>
    <w:rsid w:val="00BD6AFE"/>
    <w:rsid w:val="00BD6D02"/>
    <w:rsid w:val="00BD7271"/>
    <w:rsid w:val="00BD73CC"/>
    <w:rsid w:val="00BD7D76"/>
    <w:rsid w:val="00BD7F9E"/>
    <w:rsid w:val="00BE00AE"/>
    <w:rsid w:val="00BE1B4A"/>
    <w:rsid w:val="00BE1CED"/>
    <w:rsid w:val="00BE23BA"/>
    <w:rsid w:val="00BE2492"/>
    <w:rsid w:val="00BE27B7"/>
    <w:rsid w:val="00BE27E6"/>
    <w:rsid w:val="00BE3615"/>
    <w:rsid w:val="00BE4822"/>
    <w:rsid w:val="00BE5EBE"/>
    <w:rsid w:val="00BE7766"/>
    <w:rsid w:val="00BE7B1B"/>
    <w:rsid w:val="00BF00BD"/>
    <w:rsid w:val="00BF0CD1"/>
    <w:rsid w:val="00BF1014"/>
    <w:rsid w:val="00BF1432"/>
    <w:rsid w:val="00BF1628"/>
    <w:rsid w:val="00BF22C2"/>
    <w:rsid w:val="00BF2A4E"/>
    <w:rsid w:val="00BF32E8"/>
    <w:rsid w:val="00BF3C1E"/>
    <w:rsid w:val="00BF436A"/>
    <w:rsid w:val="00BF56EA"/>
    <w:rsid w:val="00BF5724"/>
    <w:rsid w:val="00BF5F7D"/>
    <w:rsid w:val="00BF6D29"/>
    <w:rsid w:val="00BF776D"/>
    <w:rsid w:val="00BF7C4F"/>
    <w:rsid w:val="00BF7F30"/>
    <w:rsid w:val="00BF7F3B"/>
    <w:rsid w:val="00BF7FDC"/>
    <w:rsid w:val="00C015A3"/>
    <w:rsid w:val="00C01EBC"/>
    <w:rsid w:val="00C02CBF"/>
    <w:rsid w:val="00C02F0F"/>
    <w:rsid w:val="00C0396B"/>
    <w:rsid w:val="00C03EB0"/>
    <w:rsid w:val="00C041B1"/>
    <w:rsid w:val="00C0560F"/>
    <w:rsid w:val="00C056AB"/>
    <w:rsid w:val="00C05AF1"/>
    <w:rsid w:val="00C05B1C"/>
    <w:rsid w:val="00C05DC3"/>
    <w:rsid w:val="00C064C8"/>
    <w:rsid w:val="00C100AB"/>
    <w:rsid w:val="00C10879"/>
    <w:rsid w:val="00C10B02"/>
    <w:rsid w:val="00C10C81"/>
    <w:rsid w:val="00C1123A"/>
    <w:rsid w:val="00C1130D"/>
    <w:rsid w:val="00C11CB1"/>
    <w:rsid w:val="00C12975"/>
    <w:rsid w:val="00C1425E"/>
    <w:rsid w:val="00C14A9D"/>
    <w:rsid w:val="00C14DFE"/>
    <w:rsid w:val="00C16ACC"/>
    <w:rsid w:val="00C179C7"/>
    <w:rsid w:val="00C206B5"/>
    <w:rsid w:val="00C20C5D"/>
    <w:rsid w:val="00C20DFE"/>
    <w:rsid w:val="00C21068"/>
    <w:rsid w:val="00C211F9"/>
    <w:rsid w:val="00C216E2"/>
    <w:rsid w:val="00C21764"/>
    <w:rsid w:val="00C218F6"/>
    <w:rsid w:val="00C21AE6"/>
    <w:rsid w:val="00C21D44"/>
    <w:rsid w:val="00C21FA8"/>
    <w:rsid w:val="00C22DFF"/>
    <w:rsid w:val="00C23E61"/>
    <w:rsid w:val="00C2494D"/>
    <w:rsid w:val="00C24C1D"/>
    <w:rsid w:val="00C256D5"/>
    <w:rsid w:val="00C25DC0"/>
    <w:rsid w:val="00C27FD0"/>
    <w:rsid w:val="00C303F4"/>
    <w:rsid w:val="00C309E5"/>
    <w:rsid w:val="00C3139C"/>
    <w:rsid w:val="00C316EC"/>
    <w:rsid w:val="00C32199"/>
    <w:rsid w:val="00C32730"/>
    <w:rsid w:val="00C32815"/>
    <w:rsid w:val="00C32C88"/>
    <w:rsid w:val="00C33372"/>
    <w:rsid w:val="00C3364F"/>
    <w:rsid w:val="00C33C7B"/>
    <w:rsid w:val="00C3412C"/>
    <w:rsid w:val="00C346A4"/>
    <w:rsid w:val="00C349B2"/>
    <w:rsid w:val="00C34E3C"/>
    <w:rsid w:val="00C3566C"/>
    <w:rsid w:val="00C358FE"/>
    <w:rsid w:val="00C35932"/>
    <w:rsid w:val="00C36747"/>
    <w:rsid w:val="00C36876"/>
    <w:rsid w:val="00C36A74"/>
    <w:rsid w:val="00C37262"/>
    <w:rsid w:val="00C378C4"/>
    <w:rsid w:val="00C37BF8"/>
    <w:rsid w:val="00C40013"/>
    <w:rsid w:val="00C4079E"/>
    <w:rsid w:val="00C4162C"/>
    <w:rsid w:val="00C45E79"/>
    <w:rsid w:val="00C45F14"/>
    <w:rsid w:val="00C464EF"/>
    <w:rsid w:val="00C46A66"/>
    <w:rsid w:val="00C512FF"/>
    <w:rsid w:val="00C51AFD"/>
    <w:rsid w:val="00C5255A"/>
    <w:rsid w:val="00C53539"/>
    <w:rsid w:val="00C53A56"/>
    <w:rsid w:val="00C540C7"/>
    <w:rsid w:val="00C546C6"/>
    <w:rsid w:val="00C562CB"/>
    <w:rsid w:val="00C5733D"/>
    <w:rsid w:val="00C57EB7"/>
    <w:rsid w:val="00C60165"/>
    <w:rsid w:val="00C61134"/>
    <w:rsid w:val="00C61676"/>
    <w:rsid w:val="00C61AA4"/>
    <w:rsid w:val="00C61B4E"/>
    <w:rsid w:val="00C61D6B"/>
    <w:rsid w:val="00C61D91"/>
    <w:rsid w:val="00C623C8"/>
    <w:rsid w:val="00C6303D"/>
    <w:rsid w:val="00C631E9"/>
    <w:rsid w:val="00C631FA"/>
    <w:rsid w:val="00C632A0"/>
    <w:rsid w:val="00C6346E"/>
    <w:rsid w:val="00C63D5D"/>
    <w:rsid w:val="00C647A5"/>
    <w:rsid w:val="00C65146"/>
    <w:rsid w:val="00C653FF"/>
    <w:rsid w:val="00C65764"/>
    <w:rsid w:val="00C65B6B"/>
    <w:rsid w:val="00C65D1D"/>
    <w:rsid w:val="00C66528"/>
    <w:rsid w:val="00C67C1E"/>
    <w:rsid w:val="00C71263"/>
    <w:rsid w:val="00C715AE"/>
    <w:rsid w:val="00C71688"/>
    <w:rsid w:val="00C71B4A"/>
    <w:rsid w:val="00C7209B"/>
    <w:rsid w:val="00C723B5"/>
    <w:rsid w:val="00C725FC"/>
    <w:rsid w:val="00C73B5B"/>
    <w:rsid w:val="00C75862"/>
    <w:rsid w:val="00C76C3B"/>
    <w:rsid w:val="00C77716"/>
    <w:rsid w:val="00C77D6C"/>
    <w:rsid w:val="00C80040"/>
    <w:rsid w:val="00C8030F"/>
    <w:rsid w:val="00C80BA1"/>
    <w:rsid w:val="00C80BDC"/>
    <w:rsid w:val="00C80CBB"/>
    <w:rsid w:val="00C81077"/>
    <w:rsid w:val="00C81C73"/>
    <w:rsid w:val="00C833DF"/>
    <w:rsid w:val="00C83887"/>
    <w:rsid w:val="00C83D05"/>
    <w:rsid w:val="00C83EDA"/>
    <w:rsid w:val="00C8454E"/>
    <w:rsid w:val="00C84612"/>
    <w:rsid w:val="00C84DB9"/>
    <w:rsid w:val="00C857E9"/>
    <w:rsid w:val="00C85A03"/>
    <w:rsid w:val="00C85E87"/>
    <w:rsid w:val="00C86969"/>
    <w:rsid w:val="00C86A09"/>
    <w:rsid w:val="00C86FC2"/>
    <w:rsid w:val="00C8723B"/>
    <w:rsid w:val="00C87CCB"/>
    <w:rsid w:val="00C9044D"/>
    <w:rsid w:val="00C916EB"/>
    <w:rsid w:val="00C92CB9"/>
    <w:rsid w:val="00C93843"/>
    <w:rsid w:val="00C93B43"/>
    <w:rsid w:val="00C93F0E"/>
    <w:rsid w:val="00C94322"/>
    <w:rsid w:val="00C94A46"/>
    <w:rsid w:val="00C9538E"/>
    <w:rsid w:val="00C95CA6"/>
    <w:rsid w:val="00C9720A"/>
    <w:rsid w:val="00C973A0"/>
    <w:rsid w:val="00C978EA"/>
    <w:rsid w:val="00CA00ED"/>
    <w:rsid w:val="00CA0554"/>
    <w:rsid w:val="00CA0B66"/>
    <w:rsid w:val="00CA174D"/>
    <w:rsid w:val="00CA1A01"/>
    <w:rsid w:val="00CA1EF6"/>
    <w:rsid w:val="00CA264A"/>
    <w:rsid w:val="00CA2D4E"/>
    <w:rsid w:val="00CA2FB6"/>
    <w:rsid w:val="00CA3B68"/>
    <w:rsid w:val="00CA3D47"/>
    <w:rsid w:val="00CA3FD9"/>
    <w:rsid w:val="00CA440E"/>
    <w:rsid w:val="00CA53CC"/>
    <w:rsid w:val="00CA6190"/>
    <w:rsid w:val="00CA72CC"/>
    <w:rsid w:val="00CB0487"/>
    <w:rsid w:val="00CB0F33"/>
    <w:rsid w:val="00CB2CE7"/>
    <w:rsid w:val="00CB2ED0"/>
    <w:rsid w:val="00CB3F7E"/>
    <w:rsid w:val="00CB45F1"/>
    <w:rsid w:val="00CB4949"/>
    <w:rsid w:val="00CB51F2"/>
    <w:rsid w:val="00CB560F"/>
    <w:rsid w:val="00CB5B50"/>
    <w:rsid w:val="00CB62C8"/>
    <w:rsid w:val="00CB68B1"/>
    <w:rsid w:val="00CB6B1E"/>
    <w:rsid w:val="00CB6E15"/>
    <w:rsid w:val="00CB78AA"/>
    <w:rsid w:val="00CC0EFF"/>
    <w:rsid w:val="00CC1474"/>
    <w:rsid w:val="00CC18B8"/>
    <w:rsid w:val="00CC1F25"/>
    <w:rsid w:val="00CC2A43"/>
    <w:rsid w:val="00CC2E5C"/>
    <w:rsid w:val="00CC37A9"/>
    <w:rsid w:val="00CC5390"/>
    <w:rsid w:val="00CC690F"/>
    <w:rsid w:val="00CC7192"/>
    <w:rsid w:val="00CC7830"/>
    <w:rsid w:val="00CC7EAB"/>
    <w:rsid w:val="00CD0159"/>
    <w:rsid w:val="00CD0D98"/>
    <w:rsid w:val="00CD0DA0"/>
    <w:rsid w:val="00CD12F3"/>
    <w:rsid w:val="00CD1B91"/>
    <w:rsid w:val="00CD1D3F"/>
    <w:rsid w:val="00CD2020"/>
    <w:rsid w:val="00CD37EC"/>
    <w:rsid w:val="00CD38F2"/>
    <w:rsid w:val="00CD4448"/>
    <w:rsid w:val="00CD5BEF"/>
    <w:rsid w:val="00CD5C38"/>
    <w:rsid w:val="00CD6365"/>
    <w:rsid w:val="00CD6E09"/>
    <w:rsid w:val="00CE0797"/>
    <w:rsid w:val="00CE09A3"/>
    <w:rsid w:val="00CE1FD6"/>
    <w:rsid w:val="00CE2D81"/>
    <w:rsid w:val="00CE50B9"/>
    <w:rsid w:val="00CE5191"/>
    <w:rsid w:val="00CE762C"/>
    <w:rsid w:val="00CE7F4F"/>
    <w:rsid w:val="00CF02A0"/>
    <w:rsid w:val="00CF1422"/>
    <w:rsid w:val="00CF206A"/>
    <w:rsid w:val="00CF3479"/>
    <w:rsid w:val="00CF432E"/>
    <w:rsid w:val="00CF4821"/>
    <w:rsid w:val="00CF5611"/>
    <w:rsid w:val="00CF5B74"/>
    <w:rsid w:val="00CF5EAB"/>
    <w:rsid w:val="00CF7568"/>
    <w:rsid w:val="00CF762F"/>
    <w:rsid w:val="00D000E7"/>
    <w:rsid w:val="00D00292"/>
    <w:rsid w:val="00D00E38"/>
    <w:rsid w:val="00D0109E"/>
    <w:rsid w:val="00D01943"/>
    <w:rsid w:val="00D02DD9"/>
    <w:rsid w:val="00D030C7"/>
    <w:rsid w:val="00D0374B"/>
    <w:rsid w:val="00D04735"/>
    <w:rsid w:val="00D04E08"/>
    <w:rsid w:val="00D04F5D"/>
    <w:rsid w:val="00D05137"/>
    <w:rsid w:val="00D053F8"/>
    <w:rsid w:val="00D0761A"/>
    <w:rsid w:val="00D07FF8"/>
    <w:rsid w:val="00D10024"/>
    <w:rsid w:val="00D1027C"/>
    <w:rsid w:val="00D105F6"/>
    <w:rsid w:val="00D10782"/>
    <w:rsid w:val="00D11165"/>
    <w:rsid w:val="00D11513"/>
    <w:rsid w:val="00D11733"/>
    <w:rsid w:val="00D11BE0"/>
    <w:rsid w:val="00D12C61"/>
    <w:rsid w:val="00D13A99"/>
    <w:rsid w:val="00D1426B"/>
    <w:rsid w:val="00D145DF"/>
    <w:rsid w:val="00D14B4D"/>
    <w:rsid w:val="00D1513B"/>
    <w:rsid w:val="00D157F5"/>
    <w:rsid w:val="00D16228"/>
    <w:rsid w:val="00D16C28"/>
    <w:rsid w:val="00D17DB2"/>
    <w:rsid w:val="00D20310"/>
    <w:rsid w:val="00D20858"/>
    <w:rsid w:val="00D20F5A"/>
    <w:rsid w:val="00D21F9E"/>
    <w:rsid w:val="00D2232F"/>
    <w:rsid w:val="00D2270C"/>
    <w:rsid w:val="00D22C66"/>
    <w:rsid w:val="00D23ADC"/>
    <w:rsid w:val="00D24BF3"/>
    <w:rsid w:val="00D24FB5"/>
    <w:rsid w:val="00D25504"/>
    <w:rsid w:val="00D26341"/>
    <w:rsid w:val="00D2716D"/>
    <w:rsid w:val="00D301D7"/>
    <w:rsid w:val="00D301F2"/>
    <w:rsid w:val="00D30347"/>
    <w:rsid w:val="00D30432"/>
    <w:rsid w:val="00D30772"/>
    <w:rsid w:val="00D30A56"/>
    <w:rsid w:val="00D319DD"/>
    <w:rsid w:val="00D31CB8"/>
    <w:rsid w:val="00D31DC0"/>
    <w:rsid w:val="00D31E4E"/>
    <w:rsid w:val="00D3238C"/>
    <w:rsid w:val="00D3244E"/>
    <w:rsid w:val="00D32585"/>
    <w:rsid w:val="00D32B2B"/>
    <w:rsid w:val="00D333D2"/>
    <w:rsid w:val="00D339FD"/>
    <w:rsid w:val="00D33DB5"/>
    <w:rsid w:val="00D3402C"/>
    <w:rsid w:val="00D34821"/>
    <w:rsid w:val="00D348B5"/>
    <w:rsid w:val="00D34BE5"/>
    <w:rsid w:val="00D34CF8"/>
    <w:rsid w:val="00D365DC"/>
    <w:rsid w:val="00D36B7E"/>
    <w:rsid w:val="00D373F1"/>
    <w:rsid w:val="00D3786D"/>
    <w:rsid w:val="00D37CB9"/>
    <w:rsid w:val="00D40D81"/>
    <w:rsid w:val="00D43D53"/>
    <w:rsid w:val="00D44422"/>
    <w:rsid w:val="00D456A6"/>
    <w:rsid w:val="00D459F5"/>
    <w:rsid w:val="00D46259"/>
    <w:rsid w:val="00D47481"/>
    <w:rsid w:val="00D47BFE"/>
    <w:rsid w:val="00D500E9"/>
    <w:rsid w:val="00D5025C"/>
    <w:rsid w:val="00D50580"/>
    <w:rsid w:val="00D5060B"/>
    <w:rsid w:val="00D524BF"/>
    <w:rsid w:val="00D52D1C"/>
    <w:rsid w:val="00D52E03"/>
    <w:rsid w:val="00D53575"/>
    <w:rsid w:val="00D5422C"/>
    <w:rsid w:val="00D54943"/>
    <w:rsid w:val="00D5546A"/>
    <w:rsid w:val="00D55B7B"/>
    <w:rsid w:val="00D55ECF"/>
    <w:rsid w:val="00D56503"/>
    <w:rsid w:val="00D56DD8"/>
    <w:rsid w:val="00D57470"/>
    <w:rsid w:val="00D579B4"/>
    <w:rsid w:val="00D604B3"/>
    <w:rsid w:val="00D60B90"/>
    <w:rsid w:val="00D6135C"/>
    <w:rsid w:val="00D614C9"/>
    <w:rsid w:val="00D620E9"/>
    <w:rsid w:val="00D628DC"/>
    <w:rsid w:val="00D62A39"/>
    <w:rsid w:val="00D63C3F"/>
    <w:rsid w:val="00D63D64"/>
    <w:rsid w:val="00D64321"/>
    <w:rsid w:val="00D64A8C"/>
    <w:rsid w:val="00D658D7"/>
    <w:rsid w:val="00D660EC"/>
    <w:rsid w:val="00D67DB3"/>
    <w:rsid w:val="00D701CE"/>
    <w:rsid w:val="00D70646"/>
    <w:rsid w:val="00D7067D"/>
    <w:rsid w:val="00D70F2B"/>
    <w:rsid w:val="00D712FB"/>
    <w:rsid w:val="00D7287F"/>
    <w:rsid w:val="00D72D03"/>
    <w:rsid w:val="00D730E8"/>
    <w:rsid w:val="00D733CC"/>
    <w:rsid w:val="00D73968"/>
    <w:rsid w:val="00D74941"/>
    <w:rsid w:val="00D75310"/>
    <w:rsid w:val="00D75CFF"/>
    <w:rsid w:val="00D76652"/>
    <w:rsid w:val="00D806F7"/>
    <w:rsid w:val="00D8084B"/>
    <w:rsid w:val="00D81270"/>
    <w:rsid w:val="00D812BD"/>
    <w:rsid w:val="00D817F9"/>
    <w:rsid w:val="00D8299D"/>
    <w:rsid w:val="00D82EA3"/>
    <w:rsid w:val="00D8352A"/>
    <w:rsid w:val="00D83670"/>
    <w:rsid w:val="00D83CF8"/>
    <w:rsid w:val="00D85F61"/>
    <w:rsid w:val="00D8623F"/>
    <w:rsid w:val="00D8645F"/>
    <w:rsid w:val="00D865DC"/>
    <w:rsid w:val="00D872CC"/>
    <w:rsid w:val="00D8762C"/>
    <w:rsid w:val="00D8793E"/>
    <w:rsid w:val="00D87ACD"/>
    <w:rsid w:val="00D87F1A"/>
    <w:rsid w:val="00D9281E"/>
    <w:rsid w:val="00D92F06"/>
    <w:rsid w:val="00D94B7F"/>
    <w:rsid w:val="00D94C55"/>
    <w:rsid w:val="00D9542A"/>
    <w:rsid w:val="00D962E2"/>
    <w:rsid w:val="00D963A9"/>
    <w:rsid w:val="00D96A34"/>
    <w:rsid w:val="00D96EDB"/>
    <w:rsid w:val="00D96F85"/>
    <w:rsid w:val="00D97F8F"/>
    <w:rsid w:val="00DA072E"/>
    <w:rsid w:val="00DA1B88"/>
    <w:rsid w:val="00DA1D49"/>
    <w:rsid w:val="00DA1E7C"/>
    <w:rsid w:val="00DA23AC"/>
    <w:rsid w:val="00DA2CEE"/>
    <w:rsid w:val="00DA3767"/>
    <w:rsid w:val="00DA3D41"/>
    <w:rsid w:val="00DA3E4E"/>
    <w:rsid w:val="00DA46C6"/>
    <w:rsid w:val="00DA5BFF"/>
    <w:rsid w:val="00DA5D03"/>
    <w:rsid w:val="00DA641C"/>
    <w:rsid w:val="00DA7B1E"/>
    <w:rsid w:val="00DB01F3"/>
    <w:rsid w:val="00DB0DD7"/>
    <w:rsid w:val="00DB104A"/>
    <w:rsid w:val="00DB111B"/>
    <w:rsid w:val="00DB1A2F"/>
    <w:rsid w:val="00DB1AD8"/>
    <w:rsid w:val="00DB20AB"/>
    <w:rsid w:val="00DB2120"/>
    <w:rsid w:val="00DB34B4"/>
    <w:rsid w:val="00DB38BC"/>
    <w:rsid w:val="00DB453F"/>
    <w:rsid w:val="00DB4711"/>
    <w:rsid w:val="00DB4859"/>
    <w:rsid w:val="00DB4BC2"/>
    <w:rsid w:val="00DB5E45"/>
    <w:rsid w:val="00DB6231"/>
    <w:rsid w:val="00DB6654"/>
    <w:rsid w:val="00DB719F"/>
    <w:rsid w:val="00DB7803"/>
    <w:rsid w:val="00DB7879"/>
    <w:rsid w:val="00DC0B4E"/>
    <w:rsid w:val="00DC15A7"/>
    <w:rsid w:val="00DC1873"/>
    <w:rsid w:val="00DC1F4B"/>
    <w:rsid w:val="00DC2211"/>
    <w:rsid w:val="00DC366D"/>
    <w:rsid w:val="00DC3D02"/>
    <w:rsid w:val="00DC46FE"/>
    <w:rsid w:val="00DC58CD"/>
    <w:rsid w:val="00DC5F2E"/>
    <w:rsid w:val="00DC682A"/>
    <w:rsid w:val="00DC6A0C"/>
    <w:rsid w:val="00DC6E44"/>
    <w:rsid w:val="00DC7D9B"/>
    <w:rsid w:val="00DD00F4"/>
    <w:rsid w:val="00DD0E68"/>
    <w:rsid w:val="00DD16AA"/>
    <w:rsid w:val="00DD1A94"/>
    <w:rsid w:val="00DD232E"/>
    <w:rsid w:val="00DD25DC"/>
    <w:rsid w:val="00DD2917"/>
    <w:rsid w:val="00DD31E1"/>
    <w:rsid w:val="00DD3423"/>
    <w:rsid w:val="00DD3916"/>
    <w:rsid w:val="00DD39EB"/>
    <w:rsid w:val="00DD3DE7"/>
    <w:rsid w:val="00DD4228"/>
    <w:rsid w:val="00DD462E"/>
    <w:rsid w:val="00DD49B6"/>
    <w:rsid w:val="00DD510E"/>
    <w:rsid w:val="00DD52B0"/>
    <w:rsid w:val="00DD547D"/>
    <w:rsid w:val="00DD618A"/>
    <w:rsid w:val="00DD68A9"/>
    <w:rsid w:val="00DD734A"/>
    <w:rsid w:val="00DE0A90"/>
    <w:rsid w:val="00DE213D"/>
    <w:rsid w:val="00DE2356"/>
    <w:rsid w:val="00DE23CE"/>
    <w:rsid w:val="00DE4AC8"/>
    <w:rsid w:val="00DE4D3D"/>
    <w:rsid w:val="00DE4DE8"/>
    <w:rsid w:val="00DE4EBA"/>
    <w:rsid w:val="00DE7298"/>
    <w:rsid w:val="00DF064E"/>
    <w:rsid w:val="00DF0BB0"/>
    <w:rsid w:val="00DF13EB"/>
    <w:rsid w:val="00DF1920"/>
    <w:rsid w:val="00DF24EE"/>
    <w:rsid w:val="00DF454D"/>
    <w:rsid w:val="00DF4905"/>
    <w:rsid w:val="00DF513F"/>
    <w:rsid w:val="00DF6563"/>
    <w:rsid w:val="00DF69A3"/>
    <w:rsid w:val="00DF7061"/>
    <w:rsid w:val="00DF7381"/>
    <w:rsid w:val="00DF7A26"/>
    <w:rsid w:val="00DF7CC2"/>
    <w:rsid w:val="00DF7F4A"/>
    <w:rsid w:val="00E0065B"/>
    <w:rsid w:val="00E00B0E"/>
    <w:rsid w:val="00E011C3"/>
    <w:rsid w:val="00E01F57"/>
    <w:rsid w:val="00E01FAA"/>
    <w:rsid w:val="00E021D8"/>
    <w:rsid w:val="00E02708"/>
    <w:rsid w:val="00E04B7D"/>
    <w:rsid w:val="00E05DD1"/>
    <w:rsid w:val="00E05EB3"/>
    <w:rsid w:val="00E06517"/>
    <w:rsid w:val="00E0726C"/>
    <w:rsid w:val="00E072F7"/>
    <w:rsid w:val="00E07722"/>
    <w:rsid w:val="00E10576"/>
    <w:rsid w:val="00E10C12"/>
    <w:rsid w:val="00E11B94"/>
    <w:rsid w:val="00E124B2"/>
    <w:rsid w:val="00E12F0E"/>
    <w:rsid w:val="00E13549"/>
    <w:rsid w:val="00E13A07"/>
    <w:rsid w:val="00E13B2F"/>
    <w:rsid w:val="00E13FC8"/>
    <w:rsid w:val="00E14AB6"/>
    <w:rsid w:val="00E15936"/>
    <w:rsid w:val="00E1598B"/>
    <w:rsid w:val="00E15B9E"/>
    <w:rsid w:val="00E15E85"/>
    <w:rsid w:val="00E16747"/>
    <w:rsid w:val="00E17B21"/>
    <w:rsid w:val="00E17D59"/>
    <w:rsid w:val="00E17F31"/>
    <w:rsid w:val="00E20AD8"/>
    <w:rsid w:val="00E218C8"/>
    <w:rsid w:val="00E21D9E"/>
    <w:rsid w:val="00E2247A"/>
    <w:rsid w:val="00E22C4B"/>
    <w:rsid w:val="00E22E10"/>
    <w:rsid w:val="00E240E3"/>
    <w:rsid w:val="00E2530B"/>
    <w:rsid w:val="00E25F62"/>
    <w:rsid w:val="00E26442"/>
    <w:rsid w:val="00E2686B"/>
    <w:rsid w:val="00E276C2"/>
    <w:rsid w:val="00E27ACE"/>
    <w:rsid w:val="00E302C4"/>
    <w:rsid w:val="00E31372"/>
    <w:rsid w:val="00E329C5"/>
    <w:rsid w:val="00E3348F"/>
    <w:rsid w:val="00E3482D"/>
    <w:rsid w:val="00E34D2F"/>
    <w:rsid w:val="00E350D2"/>
    <w:rsid w:val="00E357EA"/>
    <w:rsid w:val="00E36503"/>
    <w:rsid w:val="00E36654"/>
    <w:rsid w:val="00E36719"/>
    <w:rsid w:val="00E36E94"/>
    <w:rsid w:val="00E37304"/>
    <w:rsid w:val="00E379EB"/>
    <w:rsid w:val="00E41876"/>
    <w:rsid w:val="00E424A5"/>
    <w:rsid w:val="00E434D2"/>
    <w:rsid w:val="00E4362C"/>
    <w:rsid w:val="00E4429A"/>
    <w:rsid w:val="00E442D4"/>
    <w:rsid w:val="00E4459C"/>
    <w:rsid w:val="00E44B7C"/>
    <w:rsid w:val="00E4565E"/>
    <w:rsid w:val="00E45B46"/>
    <w:rsid w:val="00E45D0F"/>
    <w:rsid w:val="00E46530"/>
    <w:rsid w:val="00E46C64"/>
    <w:rsid w:val="00E46FDE"/>
    <w:rsid w:val="00E4772D"/>
    <w:rsid w:val="00E47825"/>
    <w:rsid w:val="00E47E99"/>
    <w:rsid w:val="00E50136"/>
    <w:rsid w:val="00E5165D"/>
    <w:rsid w:val="00E51BD5"/>
    <w:rsid w:val="00E51C67"/>
    <w:rsid w:val="00E51F0A"/>
    <w:rsid w:val="00E52287"/>
    <w:rsid w:val="00E52476"/>
    <w:rsid w:val="00E55578"/>
    <w:rsid w:val="00E55792"/>
    <w:rsid w:val="00E564B0"/>
    <w:rsid w:val="00E568B9"/>
    <w:rsid w:val="00E56D88"/>
    <w:rsid w:val="00E56F1D"/>
    <w:rsid w:val="00E57EC0"/>
    <w:rsid w:val="00E60C42"/>
    <w:rsid w:val="00E60DC8"/>
    <w:rsid w:val="00E61ACB"/>
    <w:rsid w:val="00E61CCD"/>
    <w:rsid w:val="00E62719"/>
    <w:rsid w:val="00E62E65"/>
    <w:rsid w:val="00E6384C"/>
    <w:rsid w:val="00E64792"/>
    <w:rsid w:val="00E649F5"/>
    <w:rsid w:val="00E65981"/>
    <w:rsid w:val="00E662EF"/>
    <w:rsid w:val="00E66ADC"/>
    <w:rsid w:val="00E66E59"/>
    <w:rsid w:val="00E66E71"/>
    <w:rsid w:val="00E6754B"/>
    <w:rsid w:val="00E67ECD"/>
    <w:rsid w:val="00E704EF"/>
    <w:rsid w:val="00E71601"/>
    <w:rsid w:val="00E719DC"/>
    <w:rsid w:val="00E7283E"/>
    <w:rsid w:val="00E7342B"/>
    <w:rsid w:val="00E736AC"/>
    <w:rsid w:val="00E73CBE"/>
    <w:rsid w:val="00E7460C"/>
    <w:rsid w:val="00E7484F"/>
    <w:rsid w:val="00E74B18"/>
    <w:rsid w:val="00E7564C"/>
    <w:rsid w:val="00E75683"/>
    <w:rsid w:val="00E7575D"/>
    <w:rsid w:val="00E75E0B"/>
    <w:rsid w:val="00E7609B"/>
    <w:rsid w:val="00E7658D"/>
    <w:rsid w:val="00E806B5"/>
    <w:rsid w:val="00E80E1A"/>
    <w:rsid w:val="00E81660"/>
    <w:rsid w:val="00E81E6E"/>
    <w:rsid w:val="00E824CA"/>
    <w:rsid w:val="00E825DA"/>
    <w:rsid w:val="00E83968"/>
    <w:rsid w:val="00E85818"/>
    <w:rsid w:val="00E866E8"/>
    <w:rsid w:val="00E86FC4"/>
    <w:rsid w:val="00E873C6"/>
    <w:rsid w:val="00E876AF"/>
    <w:rsid w:val="00E87FD4"/>
    <w:rsid w:val="00E903CF"/>
    <w:rsid w:val="00E93007"/>
    <w:rsid w:val="00E93588"/>
    <w:rsid w:val="00E93942"/>
    <w:rsid w:val="00E962C5"/>
    <w:rsid w:val="00E97992"/>
    <w:rsid w:val="00E97B57"/>
    <w:rsid w:val="00EA01D0"/>
    <w:rsid w:val="00EA0B06"/>
    <w:rsid w:val="00EA19A3"/>
    <w:rsid w:val="00EA1B5F"/>
    <w:rsid w:val="00EA23A5"/>
    <w:rsid w:val="00EA23AB"/>
    <w:rsid w:val="00EA330B"/>
    <w:rsid w:val="00EA3847"/>
    <w:rsid w:val="00EA4470"/>
    <w:rsid w:val="00EA44EF"/>
    <w:rsid w:val="00EA485D"/>
    <w:rsid w:val="00EA4F23"/>
    <w:rsid w:val="00EA51F9"/>
    <w:rsid w:val="00EA57F3"/>
    <w:rsid w:val="00EA58F6"/>
    <w:rsid w:val="00EA5DF8"/>
    <w:rsid w:val="00EA649F"/>
    <w:rsid w:val="00EA66AE"/>
    <w:rsid w:val="00EA6762"/>
    <w:rsid w:val="00EA7365"/>
    <w:rsid w:val="00EA7BD3"/>
    <w:rsid w:val="00EB0355"/>
    <w:rsid w:val="00EB0664"/>
    <w:rsid w:val="00EB069F"/>
    <w:rsid w:val="00EB079E"/>
    <w:rsid w:val="00EB07FA"/>
    <w:rsid w:val="00EB2096"/>
    <w:rsid w:val="00EB220D"/>
    <w:rsid w:val="00EB2F7E"/>
    <w:rsid w:val="00EB3385"/>
    <w:rsid w:val="00EB3D16"/>
    <w:rsid w:val="00EB5591"/>
    <w:rsid w:val="00EB5BFB"/>
    <w:rsid w:val="00EB6945"/>
    <w:rsid w:val="00EB6A2E"/>
    <w:rsid w:val="00EC0417"/>
    <w:rsid w:val="00EC058F"/>
    <w:rsid w:val="00EC0611"/>
    <w:rsid w:val="00EC067E"/>
    <w:rsid w:val="00EC0728"/>
    <w:rsid w:val="00EC0A33"/>
    <w:rsid w:val="00EC0CA9"/>
    <w:rsid w:val="00EC0FC7"/>
    <w:rsid w:val="00EC1567"/>
    <w:rsid w:val="00EC1852"/>
    <w:rsid w:val="00EC1B77"/>
    <w:rsid w:val="00EC1D20"/>
    <w:rsid w:val="00EC25D1"/>
    <w:rsid w:val="00EC2B47"/>
    <w:rsid w:val="00EC333E"/>
    <w:rsid w:val="00EC3547"/>
    <w:rsid w:val="00EC4321"/>
    <w:rsid w:val="00EC5E47"/>
    <w:rsid w:val="00EC6860"/>
    <w:rsid w:val="00EC6AFE"/>
    <w:rsid w:val="00EC6B15"/>
    <w:rsid w:val="00EC70FE"/>
    <w:rsid w:val="00EC74F4"/>
    <w:rsid w:val="00EC7E8C"/>
    <w:rsid w:val="00ED0878"/>
    <w:rsid w:val="00ED14F6"/>
    <w:rsid w:val="00ED16B7"/>
    <w:rsid w:val="00ED1A59"/>
    <w:rsid w:val="00ED1ABE"/>
    <w:rsid w:val="00ED3BE7"/>
    <w:rsid w:val="00ED42F5"/>
    <w:rsid w:val="00ED445C"/>
    <w:rsid w:val="00ED4A85"/>
    <w:rsid w:val="00ED5428"/>
    <w:rsid w:val="00ED7F93"/>
    <w:rsid w:val="00EE09E7"/>
    <w:rsid w:val="00EE0EDD"/>
    <w:rsid w:val="00EE1473"/>
    <w:rsid w:val="00EE1A4C"/>
    <w:rsid w:val="00EE2F0B"/>
    <w:rsid w:val="00EE3158"/>
    <w:rsid w:val="00EE324C"/>
    <w:rsid w:val="00EE3404"/>
    <w:rsid w:val="00EE3810"/>
    <w:rsid w:val="00EE3EEE"/>
    <w:rsid w:val="00EE414E"/>
    <w:rsid w:val="00EE4639"/>
    <w:rsid w:val="00EE47E7"/>
    <w:rsid w:val="00EE4E32"/>
    <w:rsid w:val="00EE54B0"/>
    <w:rsid w:val="00EE553E"/>
    <w:rsid w:val="00EE585A"/>
    <w:rsid w:val="00EE633A"/>
    <w:rsid w:val="00EE76D9"/>
    <w:rsid w:val="00EF057B"/>
    <w:rsid w:val="00EF0C56"/>
    <w:rsid w:val="00EF0EFB"/>
    <w:rsid w:val="00EF109C"/>
    <w:rsid w:val="00EF1400"/>
    <w:rsid w:val="00EF1EB8"/>
    <w:rsid w:val="00EF25C6"/>
    <w:rsid w:val="00EF2636"/>
    <w:rsid w:val="00EF283F"/>
    <w:rsid w:val="00EF33B6"/>
    <w:rsid w:val="00EF3818"/>
    <w:rsid w:val="00EF4975"/>
    <w:rsid w:val="00EF4BBF"/>
    <w:rsid w:val="00EF4D40"/>
    <w:rsid w:val="00EF5F18"/>
    <w:rsid w:val="00EF67A5"/>
    <w:rsid w:val="00EF707F"/>
    <w:rsid w:val="00F0058F"/>
    <w:rsid w:val="00F0077E"/>
    <w:rsid w:val="00F008EF"/>
    <w:rsid w:val="00F00EB6"/>
    <w:rsid w:val="00F023D9"/>
    <w:rsid w:val="00F028DD"/>
    <w:rsid w:val="00F02FA2"/>
    <w:rsid w:val="00F03694"/>
    <w:rsid w:val="00F04B1F"/>
    <w:rsid w:val="00F05122"/>
    <w:rsid w:val="00F05C2A"/>
    <w:rsid w:val="00F05DBE"/>
    <w:rsid w:val="00F067F6"/>
    <w:rsid w:val="00F079DA"/>
    <w:rsid w:val="00F07B2F"/>
    <w:rsid w:val="00F119AB"/>
    <w:rsid w:val="00F12174"/>
    <w:rsid w:val="00F125CA"/>
    <w:rsid w:val="00F12B28"/>
    <w:rsid w:val="00F1317F"/>
    <w:rsid w:val="00F13358"/>
    <w:rsid w:val="00F13648"/>
    <w:rsid w:val="00F13D68"/>
    <w:rsid w:val="00F13E8D"/>
    <w:rsid w:val="00F141CD"/>
    <w:rsid w:val="00F142CD"/>
    <w:rsid w:val="00F15901"/>
    <w:rsid w:val="00F17501"/>
    <w:rsid w:val="00F1771C"/>
    <w:rsid w:val="00F20292"/>
    <w:rsid w:val="00F2072B"/>
    <w:rsid w:val="00F208B9"/>
    <w:rsid w:val="00F23732"/>
    <w:rsid w:val="00F2387D"/>
    <w:rsid w:val="00F23A1D"/>
    <w:rsid w:val="00F255EB"/>
    <w:rsid w:val="00F25A37"/>
    <w:rsid w:val="00F25E5C"/>
    <w:rsid w:val="00F26F29"/>
    <w:rsid w:val="00F27235"/>
    <w:rsid w:val="00F274ED"/>
    <w:rsid w:val="00F301F8"/>
    <w:rsid w:val="00F30854"/>
    <w:rsid w:val="00F30F39"/>
    <w:rsid w:val="00F31139"/>
    <w:rsid w:val="00F3126C"/>
    <w:rsid w:val="00F32180"/>
    <w:rsid w:val="00F32570"/>
    <w:rsid w:val="00F3309E"/>
    <w:rsid w:val="00F335C9"/>
    <w:rsid w:val="00F3390E"/>
    <w:rsid w:val="00F339F1"/>
    <w:rsid w:val="00F33CEC"/>
    <w:rsid w:val="00F342B2"/>
    <w:rsid w:val="00F342BA"/>
    <w:rsid w:val="00F343B4"/>
    <w:rsid w:val="00F34918"/>
    <w:rsid w:val="00F36156"/>
    <w:rsid w:val="00F36624"/>
    <w:rsid w:val="00F366A8"/>
    <w:rsid w:val="00F36E2E"/>
    <w:rsid w:val="00F36FC9"/>
    <w:rsid w:val="00F3795F"/>
    <w:rsid w:val="00F40043"/>
    <w:rsid w:val="00F40986"/>
    <w:rsid w:val="00F416BB"/>
    <w:rsid w:val="00F416CF"/>
    <w:rsid w:val="00F42196"/>
    <w:rsid w:val="00F426F2"/>
    <w:rsid w:val="00F45452"/>
    <w:rsid w:val="00F456E5"/>
    <w:rsid w:val="00F45E63"/>
    <w:rsid w:val="00F46098"/>
    <w:rsid w:val="00F46482"/>
    <w:rsid w:val="00F46503"/>
    <w:rsid w:val="00F46769"/>
    <w:rsid w:val="00F46E40"/>
    <w:rsid w:val="00F46E7F"/>
    <w:rsid w:val="00F46FA6"/>
    <w:rsid w:val="00F47BB6"/>
    <w:rsid w:val="00F47C40"/>
    <w:rsid w:val="00F50883"/>
    <w:rsid w:val="00F51332"/>
    <w:rsid w:val="00F517F1"/>
    <w:rsid w:val="00F51D97"/>
    <w:rsid w:val="00F51EA3"/>
    <w:rsid w:val="00F52051"/>
    <w:rsid w:val="00F52347"/>
    <w:rsid w:val="00F5305A"/>
    <w:rsid w:val="00F53C45"/>
    <w:rsid w:val="00F53DB4"/>
    <w:rsid w:val="00F54C91"/>
    <w:rsid w:val="00F55317"/>
    <w:rsid w:val="00F556EB"/>
    <w:rsid w:val="00F56810"/>
    <w:rsid w:val="00F57274"/>
    <w:rsid w:val="00F57861"/>
    <w:rsid w:val="00F57CF2"/>
    <w:rsid w:val="00F57F8C"/>
    <w:rsid w:val="00F60600"/>
    <w:rsid w:val="00F60CBE"/>
    <w:rsid w:val="00F61A8C"/>
    <w:rsid w:val="00F61BF1"/>
    <w:rsid w:val="00F624AA"/>
    <w:rsid w:val="00F6299F"/>
    <w:rsid w:val="00F629B8"/>
    <w:rsid w:val="00F63280"/>
    <w:rsid w:val="00F638C4"/>
    <w:rsid w:val="00F63A42"/>
    <w:rsid w:val="00F63BEE"/>
    <w:rsid w:val="00F63F18"/>
    <w:rsid w:val="00F64120"/>
    <w:rsid w:val="00F6492E"/>
    <w:rsid w:val="00F65CAC"/>
    <w:rsid w:val="00F7028C"/>
    <w:rsid w:val="00F70430"/>
    <w:rsid w:val="00F70579"/>
    <w:rsid w:val="00F70597"/>
    <w:rsid w:val="00F7082C"/>
    <w:rsid w:val="00F70F81"/>
    <w:rsid w:val="00F711D7"/>
    <w:rsid w:val="00F7226C"/>
    <w:rsid w:val="00F722AA"/>
    <w:rsid w:val="00F724B4"/>
    <w:rsid w:val="00F72958"/>
    <w:rsid w:val="00F730C6"/>
    <w:rsid w:val="00F7316F"/>
    <w:rsid w:val="00F764ED"/>
    <w:rsid w:val="00F77BE0"/>
    <w:rsid w:val="00F800F9"/>
    <w:rsid w:val="00F81602"/>
    <w:rsid w:val="00F81658"/>
    <w:rsid w:val="00F81AF3"/>
    <w:rsid w:val="00F821F6"/>
    <w:rsid w:val="00F83669"/>
    <w:rsid w:val="00F83EB4"/>
    <w:rsid w:val="00F84682"/>
    <w:rsid w:val="00F859E1"/>
    <w:rsid w:val="00F85E57"/>
    <w:rsid w:val="00F860BC"/>
    <w:rsid w:val="00F862AE"/>
    <w:rsid w:val="00F86E56"/>
    <w:rsid w:val="00F875D3"/>
    <w:rsid w:val="00F876EC"/>
    <w:rsid w:val="00F90B6D"/>
    <w:rsid w:val="00F90C9B"/>
    <w:rsid w:val="00F90F6B"/>
    <w:rsid w:val="00F9304B"/>
    <w:rsid w:val="00F93B63"/>
    <w:rsid w:val="00F93C77"/>
    <w:rsid w:val="00F9400C"/>
    <w:rsid w:val="00F95684"/>
    <w:rsid w:val="00F96865"/>
    <w:rsid w:val="00F96DDD"/>
    <w:rsid w:val="00F975F0"/>
    <w:rsid w:val="00F97B42"/>
    <w:rsid w:val="00F97E4C"/>
    <w:rsid w:val="00FA0604"/>
    <w:rsid w:val="00FA0775"/>
    <w:rsid w:val="00FA09F5"/>
    <w:rsid w:val="00FA0E06"/>
    <w:rsid w:val="00FA196B"/>
    <w:rsid w:val="00FA206E"/>
    <w:rsid w:val="00FA21A0"/>
    <w:rsid w:val="00FA241C"/>
    <w:rsid w:val="00FA2D23"/>
    <w:rsid w:val="00FA396A"/>
    <w:rsid w:val="00FA3B2B"/>
    <w:rsid w:val="00FA445A"/>
    <w:rsid w:val="00FA505C"/>
    <w:rsid w:val="00FA52D0"/>
    <w:rsid w:val="00FA5376"/>
    <w:rsid w:val="00FA573E"/>
    <w:rsid w:val="00FA621A"/>
    <w:rsid w:val="00FA7D72"/>
    <w:rsid w:val="00FA7F15"/>
    <w:rsid w:val="00FB046C"/>
    <w:rsid w:val="00FB0796"/>
    <w:rsid w:val="00FB1A57"/>
    <w:rsid w:val="00FB1B21"/>
    <w:rsid w:val="00FB1F86"/>
    <w:rsid w:val="00FB239E"/>
    <w:rsid w:val="00FB29AC"/>
    <w:rsid w:val="00FB30A2"/>
    <w:rsid w:val="00FB3C2B"/>
    <w:rsid w:val="00FB52A6"/>
    <w:rsid w:val="00FB57B9"/>
    <w:rsid w:val="00FB60E0"/>
    <w:rsid w:val="00FB67E9"/>
    <w:rsid w:val="00FB6A61"/>
    <w:rsid w:val="00FB6F38"/>
    <w:rsid w:val="00FC0BDE"/>
    <w:rsid w:val="00FC0E49"/>
    <w:rsid w:val="00FC112B"/>
    <w:rsid w:val="00FC116B"/>
    <w:rsid w:val="00FC2418"/>
    <w:rsid w:val="00FC28D8"/>
    <w:rsid w:val="00FC2EAD"/>
    <w:rsid w:val="00FC2F0E"/>
    <w:rsid w:val="00FC3672"/>
    <w:rsid w:val="00FC39B3"/>
    <w:rsid w:val="00FC3CFF"/>
    <w:rsid w:val="00FC401D"/>
    <w:rsid w:val="00FC4F6D"/>
    <w:rsid w:val="00FC5698"/>
    <w:rsid w:val="00FC595A"/>
    <w:rsid w:val="00FC6349"/>
    <w:rsid w:val="00FC75AF"/>
    <w:rsid w:val="00FC7C33"/>
    <w:rsid w:val="00FD0B4C"/>
    <w:rsid w:val="00FD1EC2"/>
    <w:rsid w:val="00FD2341"/>
    <w:rsid w:val="00FD24A5"/>
    <w:rsid w:val="00FD3E52"/>
    <w:rsid w:val="00FD4C34"/>
    <w:rsid w:val="00FD50A1"/>
    <w:rsid w:val="00FD56C0"/>
    <w:rsid w:val="00FD62B9"/>
    <w:rsid w:val="00FD6AE6"/>
    <w:rsid w:val="00FD72A7"/>
    <w:rsid w:val="00FD7E98"/>
    <w:rsid w:val="00FE0761"/>
    <w:rsid w:val="00FE0C07"/>
    <w:rsid w:val="00FE13FC"/>
    <w:rsid w:val="00FE174D"/>
    <w:rsid w:val="00FE278B"/>
    <w:rsid w:val="00FE2841"/>
    <w:rsid w:val="00FE3F7B"/>
    <w:rsid w:val="00FE4428"/>
    <w:rsid w:val="00FE56C0"/>
    <w:rsid w:val="00FE60A4"/>
    <w:rsid w:val="00FF02F8"/>
    <w:rsid w:val="00FF0815"/>
    <w:rsid w:val="00FF0CF1"/>
    <w:rsid w:val="00FF15EA"/>
    <w:rsid w:val="00FF238A"/>
    <w:rsid w:val="00FF26E5"/>
    <w:rsid w:val="00FF2946"/>
    <w:rsid w:val="00FF2C4B"/>
    <w:rsid w:val="00FF387E"/>
    <w:rsid w:val="00FF3FDC"/>
    <w:rsid w:val="00FF4973"/>
    <w:rsid w:val="00FF545A"/>
    <w:rsid w:val="00FF59F0"/>
    <w:rsid w:val="00FF5DC5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DD56D-E43B-463A-BB9A-5D58017D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8D143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1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pane">
    <w:name w:val="contentpane"/>
    <w:basedOn w:val="a0"/>
    <w:rsid w:val="00F63A42"/>
  </w:style>
  <w:style w:type="table" w:styleId="a5">
    <w:name w:val="Table Grid"/>
    <w:basedOn w:val="a1"/>
    <w:rsid w:val="00AD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B0D72"/>
    <w:pPr>
      <w:jc w:val="center"/>
    </w:pPr>
    <w:rPr>
      <w:b/>
      <w:sz w:val="32"/>
      <w:szCs w:val="20"/>
      <w:lang w:val="x-none" w:eastAsia="x-none"/>
    </w:rPr>
  </w:style>
  <w:style w:type="character" w:styleId="a8">
    <w:name w:val="Hyperlink"/>
    <w:uiPriority w:val="99"/>
    <w:rsid w:val="006D15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524"/>
  </w:style>
  <w:style w:type="paragraph" w:customStyle="1" w:styleId="ListParagraph">
    <w:name w:val="List Paragraph"/>
    <w:basedOn w:val="a"/>
    <w:rsid w:val="006C5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semiHidden/>
    <w:rsid w:val="00DD3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23">
    <w:name w:val="Font Style23"/>
    <w:rsid w:val="002861E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B33F04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B33F04"/>
    <w:rPr>
      <w:sz w:val="28"/>
    </w:rPr>
  </w:style>
  <w:style w:type="character" w:styleId="ac">
    <w:name w:val="Strong"/>
    <w:uiPriority w:val="22"/>
    <w:qFormat/>
    <w:rsid w:val="00FE60A4"/>
    <w:rPr>
      <w:b/>
      <w:bCs/>
    </w:rPr>
  </w:style>
  <w:style w:type="paragraph" w:styleId="ad">
    <w:name w:val="Balloon Text"/>
    <w:basedOn w:val="a"/>
    <w:link w:val="ae"/>
    <w:rsid w:val="00D30432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30432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rsid w:val="00785E1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785E16"/>
    <w:rPr>
      <w:rFonts w:ascii="Courier New" w:hAnsi="Courier New"/>
    </w:rPr>
  </w:style>
  <w:style w:type="paragraph" w:styleId="af1">
    <w:name w:val="Body Text Indent"/>
    <w:basedOn w:val="a"/>
    <w:link w:val="af2"/>
    <w:unhideWhenUsed/>
    <w:rsid w:val="00785E16"/>
    <w:pPr>
      <w:ind w:firstLine="720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85E16"/>
    <w:rPr>
      <w:sz w:val="28"/>
    </w:rPr>
  </w:style>
  <w:style w:type="character" w:customStyle="1" w:styleId="song-name">
    <w:name w:val="song-name"/>
    <w:rsid w:val="00295C1A"/>
  </w:style>
  <w:style w:type="paragraph" w:styleId="af3">
    <w:name w:val="header"/>
    <w:basedOn w:val="a"/>
    <w:link w:val="af4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85E87"/>
    <w:rPr>
      <w:sz w:val="24"/>
      <w:szCs w:val="24"/>
    </w:rPr>
  </w:style>
  <w:style w:type="paragraph" w:styleId="af5">
    <w:name w:val="footer"/>
    <w:basedOn w:val="a"/>
    <w:link w:val="af6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C85E87"/>
    <w:rPr>
      <w:sz w:val="24"/>
      <w:szCs w:val="24"/>
    </w:rPr>
  </w:style>
  <w:style w:type="character" w:customStyle="1" w:styleId="name">
    <w:name w:val="name"/>
    <w:rsid w:val="005E333E"/>
  </w:style>
  <w:style w:type="character" w:customStyle="1" w:styleId="a7">
    <w:name w:val="Название Знак"/>
    <w:link w:val="a6"/>
    <w:rsid w:val="00046AFD"/>
    <w:rPr>
      <w:b/>
      <w:sz w:val="32"/>
    </w:rPr>
  </w:style>
  <w:style w:type="character" w:styleId="af7">
    <w:name w:val="annotation reference"/>
    <w:rsid w:val="006D1498"/>
    <w:rPr>
      <w:sz w:val="16"/>
      <w:szCs w:val="16"/>
    </w:rPr>
  </w:style>
  <w:style w:type="paragraph" w:styleId="af8">
    <w:name w:val="annotation text"/>
    <w:basedOn w:val="a"/>
    <w:link w:val="af9"/>
    <w:rsid w:val="006D14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1498"/>
  </w:style>
  <w:style w:type="paragraph" w:styleId="afa">
    <w:name w:val="annotation subject"/>
    <w:basedOn w:val="af8"/>
    <w:next w:val="af8"/>
    <w:link w:val="afb"/>
    <w:rsid w:val="006D1498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1498"/>
    <w:rPr>
      <w:b/>
      <w:bCs/>
    </w:rPr>
  </w:style>
  <w:style w:type="paragraph" w:styleId="afc">
    <w:name w:val="Normal (Web)"/>
    <w:basedOn w:val="a"/>
    <w:uiPriority w:val="99"/>
    <w:unhideWhenUsed/>
    <w:rsid w:val="00DC7D9B"/>
    <w:pPr>
      <w:spacing w:before="100" w:beforeAutospacing="1" w:after="100" w:afterAutospacing="1"/>
    </w:pPr>
  </w:style>
  <w:style w:type="character" w:customStyle="1" w:styleId="separator">
    <w:name w:val="separator"/>
    <w:rsid w:val="00880909"/>
  </w:style>
  <w:style w:type="paragraph" w:styleId="afd">
    <w:name w:val="No Spacing"/>
    <w:uiPriority w:val="1"/>
    <w:qFormat/>
    <w:rsid w:val="007E42A5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706284"/>
    <w:pPr>
      <w:jc w:val="center"/>
    </w:pPr>
    <w:rPr>
      <w:b/>
      <w:sz w:val="32"/>
      <w:szCs w:val="20"/>
      <w:lang w:val="x-none" w:eastAsia="x-none"/>
    </w:rPr>
  </w:style>
  <w:style w:type="character" w:customStyle="1" w:styleId="aff">
    <w:name w:val="Подзаголовок Знак"/>
    <w:link w:val="afe"/>
    <w:rsid w:val="00706284"/>
    <w:rPr>
      <w:b/>
      <w:sz w:val="32"/>
      <w:lang w:val="x-none"/>
    </w:rPr>
  </w:style>
  <w:style w:type="character" w:customStyle="1" w:styleId="hcc">
    <w:name w:val="hcc"/>
    <w:rsid w:val="00493A9D"/>
  </w:style>
  <w:style w:type="character" w:styleId="aff0">
    <w:name w:val="FollowedHyperlink"/>
    <w:rsid w:val="00790523"/>
    <w:rPr>
      <w:color w:val="954F72"/>
      <w:u w:val="single"/>
    </w:rPr>
  </w:style>
  <w:style w:type="paragraph" w:customStyle="1" w:styleId="western">
    <w:name w:val="western"/>
    <w:basedOn w:val="a"/>
    <w:rsid w:val="008B7E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BDA-F35C-4DF6-AF8C-27854E4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ультуры «Рязанская областная универсальная научная библиотека имени Горького»</vt:lpstr>
    </vt:vector>
  </TitlesOfParts>
  <Company>rounb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ультуры «Рязанская областная универсальная научная библиотека имени Горького»</dc:title>
  <dc:subject/>
  <dc:creator>user</dc:creator>
  <cp:keywords/>
  <cp:lastModifiedBy>Сергей Мелешин</cp:lastModifiedBy>
  <cp:revision>2</cp:revision>
  <cp:lastPrinted>2018-04-16T06:27:00Z</cp:lastPrinted>
  <dcterms:created xsi:type="dcterms:W3CDTF">2019-05-17T14:15:00Z</dcterms:created>
  <dcterms:modified xsi:type="dcterms:W3CDTF">2019-05-17T14:15:00Z</dcterms:modified>
</cp:coreProperties>
</file>